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D32E5" w14:textId="39350627" w:rsidR="006F64CF" w:rsidRPr="006F64CF" w:rsidRDefault="006F64CF" w:rsidP="006F64CF">
      <w:pPr>
        <w:jc w:val="right"/>
        <w:rPr>
          <w:rFonts w:ascii="Arial" w:hAnsi="Arial" w:cs="Arial"/>
          <w:color w:val="000000"/>
        </w:rPr>
      </w:pPr>
      <w:r w:rsidRPr="006F64CF">
        <w:rPr>
          <w:rFonts w:ascii="Arial" w:hAnsi="Arial" w:cs="Arial"/>
          <w:color w:val="000000"/>
        </w:rPr>
        <w:t xml:space="preserve">Приложение № </w:t>
      </w:r>
      <w:r w:rsidR="00B53626">
        <w:rPr>
          <w:rFonts w:ascii="Arial" w:hAnsi="Arial" w:cs="Arial"/>
          <w:color w:val="000000"/>
        </w:rPr>
        <w:t>28</w:t>
      </w:r>
    </w:p>
    <w:p w14:paraId="065BD284" w14:textId="3F771C9D" w:rsidR="00621B01" w:rsidRPr="00094A39" w:rsidRDefault="000E3E4E" w:rsidP="006F64CF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 протоколу </w:t>
      </w:r>
      <w:r w:rsidR="001A5410">
        <w:rPr>
          <w:rFonts w:ascii="Arial" w:hAnsi="Arial" w:cs="Arial"/>
          <w:color w:val="000000"/>
        </w:rPr>
        <w:t>МГС</w:t>
      </w:r>
      <w:r w:rsidR="006F64CF" w:rsidRPr="006F64CF">
        <w:rPr>
          <w:rFonts w:ascii="Arial" w:hAnsi="Arial" w:cs="Arial"/>
          <w:color w:val="000000"/>
        </w:rPr>
        <w:t xml:space="preserve"> № </w:t>
      </w:r>
      <w:r w:rsidR="001A5410">
        <w:rPr>
          <w:rFonts w:ascii="Arial" w:hAnsi="Arial" w:cs="Arial"/>
          <w:color w:val="000000"/>
        </w:rPr>
        <w:t>68</w:t>
      </w:r>
      <w:r w:rsidR="006F64CF" w:rsidRPr="006F64CF">
        <w:rPr>
          <w:rFonts w:ascii="Arial" w:hAnsi="Arial" w:cs="Arial"/>
          <w:color w:val="000000"/>
        </w:rPr>
        <w:t>-202</w:t>
      </w:r>
      <w:r w:rsidR="008A79AD">
        <w:rPr>
          <w:rFonts w:ascii="Arial" w:hAnsi="Arial" w:cs="Arial"/>
          <w:color w:val="000000"/>
        </w:rPr>
        <w:t>5</w:t>
      </w:r>
    </w:p>
    <w:p w14:paraId="2216E4AF" w14:textId="77777777" w:rsidR="00462EED" w:rsidRDefault="00462EED" w:rsidP="00462EED">
      <w:pPr>
        <w:jc w:val="center"/>
        <w:rPr>
          <w:rFonts w:ascii="Arial" w:hAnsi="Arial" w:cs="Arial"/>
          <w:b/>
          <w:sz w:val="28"/>
          <w:szCs w:val="28"/>
        </w:rPr>
      </w:pPr>
    </w:p>
    <w:p w14:paraId="2BCAE744" w14:textId="77777777" w:rsidR="00462EED" w:rsidRPr="00906C1A" w:rsidRDefault="00462EED" w:rsidP="00462EED">
      <w:pPr>
        <w:jc w:val="center"/>
        <w:rPr>
          <w:rFonts w:ascii="Arial" w:hAnsi="Arial" w:cs="Arial"/>
          <w:sz w:val="28"/>
          <w:szCs w:val="28"/>
        </w:rPr>
      </w:pPr>
      <w:r w:rsidRPr="00906C1A">
        <w:rPr>
          <w:rFonts w:ascii="Arial" w:hAnsi="Arial" w:cs="Arial"/>
          <w:sz w:val="28"/>
          <w:szCs w:val="28"/>
        </w:rPr>
        <w:t>Информация о реализации Программы.</w:t>
      </w:r>
    </w:p>
    <w:p w14:paraId="5FB6975E" w14:textId="77777777" w:rsidR="0069557B" w:rsidRDefault="0069557B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53AC81BE" w14:textId="77777777" w:rsidR="000C11CC" w:rsidRDefault="000C11CC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56223FBB" w14:textId="482EB964" w:rsidR="006F1369" w:rsidRPr="00094A39" w:rsidRDefault="006F1369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094A39">
        <w:rPr>
          <w:rFonts w:ascii="Arial" w:hAnsi="Arial" w:cs="Arial"/>
          <w:b/>
          <w:sz w:val="28"/>
          <w:szCs w:val="28"/>
        </w:rPr>
        <w:t>Межгосударственный совет по стандартизации,</w:t>
      </w:r>
    </w:p>
    <w:p w14:paraId="7AF3C3BE" w14:textId="3DC23EA6" w:rsidR="006F1369" w:rsidRDefault="006F1369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094A39">
        <w:rPr>
          <w:rFonts w:ascii="Arial" w:hAnsi="Arial" w:cs="Arial"/>
          <w:b/>
          <w:sz w:val="28"/>
          <w:szCs w:val="28"/>
        </w:rPr>
        <w:t>метрологии и сертификации</w:t>
      </w:r>
    </w:p>
    <w:p w14:paraId="7AD9CEE1" w14:textId="77777777" w:rsidR="0069557B" w:rsidRDefault="0069557B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10E296DC" w14:textId="77777777" w:rsidR="0069557B" w:rsidRPr="00094A39" w:rsidRDefault="0069557B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74A955EB" w14:textId="432BBE7B" w:rsidR="006F1369" w:rsidRPr="00094A39" w:rsidRDefault="006F1369" w:rsidP="00DF503F">
      <w:pPr>
        <w:pStyle w:val="a3"/>
        <w:tabs>
          <w:tab w:val="left" w:pos="708"/>
        </w:tabs>
        <w:jc w:val="center"/>
        <w:rPr>
          <w:noProof/>
          <w:sz w:val="24"/>
          <w:highlight w:val="yellow"/>
        </w:rPr>
      </w:pPr>
    </w:p>
    <w:p w14:paraId="1F5208FE" w14:textId="6408752C" w:rsidR="006F1369" w:rsidRPr="00094A39" w:rsidRDefault="004E3B93" w:rsidP="00495C30">
      <w:pPr>
        <w:jc w:val="center"/>
        <w:rPr>
          <w:highlight w:val="yellow"/>
        </w:rPr>
      </w:pPr>
      <w:r w:rsidRPr="00B544C8">
        <w:rPr>
          <w:noProof/>
        </w:rPr>
        <w:drawing>
          <wp:inline distT="0" distB="0" distL="0" distR="0" wp14:anchorId="320F4147" wp14:editId="33841272">
            <wp:extent cx="626400" cy="62640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FAC0D" w14:textId="6202863B" w:rsidR="006F1369" w:rsidRPr="00094A39" w:rsidRDefault="006F1369" w:rsidP="00DF503F">
      <w:pPr>
        <w:jc w:val="center"/>
        <w:rPr>
          <w:highlight w:val="yellow"/>
        </w:rPr>
      </w:pPr>
    </w:p>
    <w:p w14:paraId="24E835E8" w14:textId="77777777" w:rsidR="006F1369" w:rsidRPr="00094A39" w:rsidRDefault="006F1369" w:rsidP="006F1369">
      <w:pPr>
        <w:pStyle w:val="1"/>
        <w:spacing w:line="360" w:lineRule="auto"/>
        <w:ind w:firstLine="0"/>
        <w:jc w:val="center"/>
        <w:rPr>
          <w:rFonts w:ascii="Arial" w:hAnsi="Arial" w:cs="Arial"/>
          <w:b/>
          <w:bCs/>
          <w:iCs/>
          <w:caps/>
        </w:rPr>
      </w:pPr>
      <w:r w:rsidRPr="00094A39">
        <w:rPr>
          <w:rFonts w:ascii="Arial" w:hAnsi="Arial" w:cs="Arial"/>
          <w:b/>
          <w:bCs/>
          <w:iCs/>
          <w:caps/>
        </w:rPr>
        <w:t>ПРОГРАММ</w:t>
      </w:r>
      <w:r w:rsidR="00C54B1C" w:rsidRPr="00094A39">
        <w:rPr>
          <w:rFonts w:ascii="Arial" w:hAnsi="Arial" w:cs="Arial"/>
          <w:b/>
          <w:bCs/>
          <w:iCs/>
          <w:caps/>
        </w:rPr>
        <w:t>а</w:t>
      </w:r>
    </w:p>
    <w:p w14:paraId="7B68CE2F" w14:textId="77777777" w:rsidR="006F1369" w:rsidRPr="00094A39" w:rsidRDefault="006F1369" w:rsidP="006F1369">
      <w:pPr>
        <w:pStyle w:val="1"/>
        <w:spacing w:line="360" w:lineRule="auto"/>
        <w:ind w:firstLine="0"/>
        <w:jc w:val="center"/>
        <w:rPr>
          <w:rFonts w:ascii="Arial" w:hAnsi="Arial" w:cs="Arial"/>
          <w:b/>
          <w:bCs/>
          <w:iCs/>
          <w:caps/>
        </w:rPr>
      </w:pPr>
      <w:r w:rsidRPr="00094A39">
        <w:rPr>
          <w:rFonts w:ascii="Arial" w:hAnsi="Arial" w:cs="Arial"/>
          <w:b/>
          <w:bCs/>
          <w:iCs/>
          <w:caps/>
        </w:rPr>
        <w:t>ПО СОЗДАНИЮ И ПРИМЕНЕНИЮ МЕЖГОСУДАРСТВЕННЫХ СТАНДАРТНЫХ</w:t>
      </w:r>
    </w:p>
    <w:p w14:paraId="7EBAD728" w14:textId="77777777" w:rsidR="006F1369" w:rsidRPr="00094A39" w:rsidRDefault="006F1369" w:rsidP="006F1369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94A39">
        <w:rPr>
          <w:rFonts w:ascii="Arial" w:hAnsi="Arial" w:cs="Arial"/>
          <w:b/>
          <w:sz w:val="28"/>
        </w:rPr>
        <w:t>ОБРАЗЦОВ СОСТАВА И СВОЙСТВ ВЕЩЕСТВ И МАТЕРИАЛОВ</w:t>
      </w:r>
    </w:p>
    <w:p w14:paraId="60DD23EC" w14:textId="52F7C561" w:rsidR="006F1369" w:rsidRPr="00094A39" w:rsidRDefault="006F1369" w:rsidP="006F1369">
      <w:pPr>
        <w:pStyle w:val="2"/>
        <w:spacing w:line="360" w:lineRule="auto"/>
        <w:rPr>
          <w:rFonts w:ascii="Arial" w:hAnsi="Arial" w:cs="Arial"/>
          <w:sz w:val="28"/>
        </w:rPr>
      </w:pPr>
      <w:r w:rsidRPr="00094A39">
        <w:rPr>
          <w:rFonts w:ascii="Arial" w:hAnsi="Arial" w:cs="Arial"/>
          <w:sz w:val="28"/>
        </w:rPr>
        <w:t xml:space="preserve">НА </w:t>
      </w:r>
      <w:r w:rsidRPr="008421B6">
        <w:rPr>
          <w:rFonts w:ascii="Arial" w:hAnsi="Arial" w:cs="Arial"/>
          <w:sz w:val="28"/>
          <w:szCs w:val="28"/>
        </w:rPr>
        <w:t>20</w:t>
      </w:r>
      <w:r w:rsidR="00094A39" w:rsidRPr="008421B6">
        <w:rPr>
          <w:rFonts w:ascii="Arial" w:hAnsi="Arial" w:cs="Arial"/>
          <w:sz w:val="28"/>
          <w:szCs w:val="28"/>
        </w:rPr>
        <w:t>21</w:t>
      </w:r>
      <w:r w:rsidR="008421B6" w:rsidRPr="008421B6">
        <w:rPr>
          <w:rFonts w:ascii="Arial" w:hAnsi="Arial" w:cs="Arial"/>
          <w:sz w:val="28"/>
          <w:szCs w:val="28"/>
        </w:rPr>
        <w:t>–</w:t>
      </w:r>
      <w:r w:rsidRPr="008421B6">
        <w:rPr>
          <w:rFonts w:ascii="Arial" w:hAnsi="Arial" w:cs="Arial"/>
          <w:sz w:val="28"/>
          <w:szCs w:val="28"/>
        </w:rPr>
        <w:t>20</w:t>
      </w:r>
      <w:r w:rsidR="003A42F3" w:rsidRPr="008421B6">
        <w:rPr>
          <w:rFonts w:ascii="Arial" w:hAnsi="Arial" w:cs="Arial"/>
          <w:sz w:val="28"/>
          <w:szCs w:val="28"/>
        </w:rPr>
        <w:t>2</w:t>
      </w:r>
      <w:r w:rsidR="00094A39" w:rsidRPr="008421B6">
        <w:rPr>
          <w:rFonts w:ascii="Arial" w:hAnsi="Arial" w:cs="Arial"/>
          <w:sz w:val="28"/>
          <w:szCs w:val="28"/>
        </w:rPr>
        <w:t>5</w:t>
      </w:r>
      <w:r w:rsidRPr="00094A39">
        <w:rPr>
          <w:rFonts w:ascii="Arial" w:hAnsi="Arial" w:cs="Arial"/>
          <w:sz w:val="28"/>
        </w:rPr>
        <w:t xml:space="preserve"> </w:t>
      </w:r>
      <w:r w:rsidR="00094A39" w:rsidRPr="00094A39">
        <w:rPr>
          <w:rFonts w:ascii="Arial" w:hAnsi="Arial" w:cs="Arial"/>
          <w:sz w:val="28"/>
        </w:rPr>
        <w:t>годы</w:t>
      </w:r>
    </w:p>
    <w:p w14:paraId="309EA628" w14:textId="42DD2564" w:rsidR="00340854" w:rsidRPr="00E31ACF" w:rsidRDefault="00340854" w:rsidP="00340854">
      <w:pPr>
        <w:jc w:val="center"/>
        <w:rPr>
          <w:rFonts w:ascii="Arial" w:hAnsi="Arial" w:cs="Arial"/>
        </w:rPr>
      </w:pPr>
      <w:r w:rsidRPr="00E31ACF">
        <w:rPr>
          <w:rFonts w:ascii="Arial" w:hAnsi="Arial" w:cs="Arial"/>
        </w:rPr>
        <w:t>Актуализация по состоянию на 12.12.2022</w:t>
      </w:r>
    </w:p>
    <w:p w14:paraId="0DD2DEA2" w14:textId="5CA00E45" w:rsidR="00B639C8" w:rsidRDefault="0069557B" w:rsidP="0069557B">
      <w:pPr>
        <w:jc w:val="center"/>
        <w:rPr>
          <w:bCs/>
          <w:sz w:val="28"/>
          <w:szCs w:val="28"/>
        </w:rPr>
      </w:pPr>
      <w:r>
        <w:rPr>
          <w:rFonts w:ascii="Arial" w:hAnsi="Arial" w:cs="Arial"/>
        </w:rPr>
        <w:t>(и</w:t>
      </w:r>
      <w:r w:rsidR="0045753B" w:rsidRPr="001546AB">
        <w:rPr>
          <w:rFonts w:ascii="Arial" w:hAnsi="Arial" w:cs="Arial"/>
        </w:rPr>
        <w:t xml:space="preserve">зменения касаются корректировки сроков выполнения работ </w:t>
      </w:r>
      <w:r>
        <w:rPr>
          <w:rFonts w:ascii="Arial" w:hAnsi="Arial" w:cs="Arial"/>
        </w:rPr>
        <w:t>по отдельным позициям Программы</w:t>
      </w:r>
      <w:r w:rsidR="008F25C5">
        <w:rPr>
          <w:rFonts w:ascii="Arial" w:hAnsi="Arial" w:cs="Arial"/>
        </w:rPr>
        <w:t>,</w:t>
      </w:r>
      <w:r w:rsidR="00577ABC">
        <w:rPr>
          <w:rFonts w:ascii="Arial" w:hAnsi="Arial" w:cs="Arial"/>
        </w:rPr>
        <w:t xml:space="preserve"> </w:t>
      </w:r>
      <w:r w:rsidR="00577ABC">
        <w:rPr>
          <w:rFonts w:ascii="Arial" w:hAnsi="Arial" w:cs="Arial"/>
        </w:rPr>
        <w:br/>
      </w:r>
      <w:r w:rsidRPr="0069557B">
        <w:rPr>
          <w:rFonts w:ascii="Arial" w:hAnsi="Arial" w:cs="Arial"/>
        </w:rPr>
        <w:t>внесения новых позиций</w:t>
      </w:r>
      <w:r>
        <w:rPr>
          <w:rFonts w:ascii="Arial" w:hAnsi="Arial" w:cs="Arial"/>
        </w:rPr>
        <w:t xml:space="preserve"> и выделены </w:t>
      </w:r>
      <w:r w:rsidR="0045753B" w:rsidRPr="006272CA">
        <w:rPr>
          <w:rFonts w:ascii="Arial" w:hAnsi="Arial" w:cs="Arial"/>
        </w:rPr>
        <w:t>жирным шрифтом</w:t>
      </w:r>
      <w:r w:rsidR="0045753B">
        <w:rPr>
          <w:rFonts w:ascii="Arial" w:hAnsi="Arial" w:cs="Arial"/>
        </w:rPr>
        <w:t>)</w:t>
      </w:r>
    </w:p>
    <w:p w14:paraId="118218D6" w14:textId="222BD5AA" w:rsidR="00BE2743" w:rsidRDefault="00621E86" w:rsidP="00314DC1">
      <w:pPr>
        <w:tabs>
          <w:tab w:val="left" w:pos="14400"/>
        </w:tabs>
        <w:ind w:firstLine="709"/>
        <w:jc w:val="center"/>
        <w:rPr>
          <w:color w:val="000000"/>
          <w:sz w:val="28"/>
          <w:szCs w:val="28"/>
        </w:rPr>
      </w:pPr>
      <w:r w:rsidRPr="00094A39">
        <w:rPr>
          <w:color w:val="000000"/>
          <w:sz w:val="28"/>
          <w:szCs w:val="28"/>
          <w:highlight w:val="yellow"/>
        </w:rPr>
        <w:br w:type="page"/>
      </w:r>
    </w:p>
    <w:p w14:paraId="6A0EA869" w14:textId="77777777" w:rsidR="00764623" w:rsidRPr="00EE2FC3" w:rsidRDefault="00764623" w:rsidP="00764623">
      <w:pPr>
        <w:tabs>
          <w:tab w:val="left" w:pos="14400"/>
        </w:tabs>
        <w:ind w:firstLine="709"/>
        <w:jc w:val="center"/>
        <w:rPr>
          <w:rFonts w:ascii="Arial" w:hAnsi="Arial" w:cs="Arial"/>
          <w:b/>
          <w:spacing w:val="20"/>
        </w:rPr>
      </w:pPr>
      <w:r w:rsidRPr="00EE2FC3">
        <w:rPr>
          <w:rFonts w:ascii="Arial" w:hAnsi="Arial" w:cs="Arial"/>
          <w:b/>
          <w:spacing w:val="20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"/>
        <w:gridCol w:w="12111"/>
        <w:gridCol w:w="704"/>
      </w:tblGrid>
      <w:tr w:rsidR="00764623" w:rsidRPr="00EE2FC3" w14:paraId="285191F3" w14:textId="77777777" w:rsidTr="00C26136">
        <w:trPr>
          <w:trHeight w:val="254"/>
          <w:jc w:val="center"/>
        </w:trPr>
        <w:tc>
          <w:tcPr>
            <w:tcW w:w="760" w:type="dxa"/>
          </w:tcPr>
          <w:p w14:paraId="4F5FA40D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1</w:t>
            </w:r>
          </w:p>
        </w:tc>
        <w:tc>
          <w:tcPr>
            <w:tcW w:w="12111" w:type="dxa"/>
          </w:tcPr>
          <w:p w14:paraId="232573BF" w14:textId="77777777" w:rsidR="00764623" w:rsidRPr="00EE2FC3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EE2FC3">
              <w:rPr>
                <w:rFonts w:ascii="Arial" w:hAnsi="Arial"/>
              </w:rPr>
              <w:t>Введение………………………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6ED624E0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3</w:t>
            </w:r>
          </w:p>
        </w:tc>
      </w:tr>
      <w:tr w:rsidR="00764623" w:rsidRPr="00EE2FC3" w14:paraId="7BCAEE0C" w14:textId="77777777" w:rsidTr="00C26136">
        <w:trPr>
          <w:jc w:val="center"/>
        </w:trPr>
        <w:tc>
          <w:tcPr>
            <w:tcW w:w="760" w:type="dxa"/>
          </w:tcPr>
          <w:p w14:paraId="5C58D265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2</w:t>
            </w:r>
          </w:p>
        </w:tc>
        <w:tc>
          <w:tcPr>
            <w:tcW w:w="12111" w:type="dxa"/>
          </w:tcPr>
          <w:p w14:paraId="568C5298" w14:textId="77777777" w:rsidR="00764623" w:rsidRPr="00EE2FC3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EE2FC3">
              <w:rPr>
                <w:rFonts w:ascii="Arial" w:hAnsi="Arial"/>
              </w:rPr>
              <w:t>Актуальность проблемы……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60496C41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3</w:t>
            </w:r>
          </w:p>
        </w:tc>
      </w:tr>
      <w:tr w:rsidR="00764623" w:rsidRPr="00EE2FC3" w14:paraId="73CFAE48" w14:textId="77777777" w:rsidTr="00C26136">
        <w:trPr>
          <w:jc w:val="center"/>
        </w:trPr>
        <w:tc>
          <w:tcPr>
            <w:tcW w:w="760" w:type="dxa"/>
          </w:tcPr>
          <w:p w14:paraId="331B4CE7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3</w:t>
            </w:r>
          </w:p>
        </w:tc>
        <w:tc>
          <w:tcPr>
            <w:tcW w:w="12111" w:type="dxa"/>
          </w:tcPr>
          <w:p w14:paraId="39620E37" w14:textId="77777777" w:rsidR="00764623" w:rsidRPr="00B82222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B82222">
              <w:rPr>
                <w:rFonts w:ascii="Arial" w:hAnsi="Arial"/>
              </w:rPr>
              <w:t>Основная цель и механизм реализации Программы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01C814B9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4</w:t>
            </w:r>
          </w:p>
        </w:tc>
      </w:tr>
      <w:tr w:rsidR="00764623" w:rsidRPr="00EE2FC3" w14:paraId="6AF67C96" w14:textId="77777777" w:rsidTr="00C26136">
        <w:trPr>
          <w:jc w:val="center"/>
        </w:trPr>
        <w:tc>
          <w:tcPr>
            <w:tcW w:w="760" w:type="dxa"/>
          </w:tcPr>
          <w:p w14:paraId="015DFF64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4</w:t>
            </w:r>
          </w:p>
        </w:tc>
        <w:tc>
          <w:tcPr>
            <w:tcW w:w="12111" w:type="dxa"/>
          </w:tcPr>
          <w:p w14:paraId="0E1B53DB" w14:textId="77777777" w:rsidR="00764623" w:rsidRPr="00B82222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B82222">
              <w:rPr>
                <w:rFonts w:ascii="Arial" w:hAnsi="Arial"/>
              </w:rPr>
              <w:t>Использование результатов работ по Программе…………………………………………………………………….</w:t>
            </w:r>
          </w:p>
        </w:tc>
        <w:tc>
          <w:tcPr>
            <w:tcW w:w="704" w:type="dxa"/>
            <w:shd w:val="clear" w:color="auto" w:fill="auto"/>
          </w:tcPr>
          <w:p w14:paraId="496CB8B3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4</w:t>
            </w:r>
          </w:p>
        </w:tc>
      </w:tr>
      <w:tr w:rsidR="00764623" w:rsidRPr="00094A39" w14:paraId="3F921F8D" w14:textId="77777777" w:rsidTr="00C26136">
        <w:trPr>
          <w:trHeight w:val="363"/>
          <w:jc w:val="center"/>
        </w:trPr>
        <w:tc>
          <w:tcPr>
            <w:tcW w:w="760" w:type="dxa"/>
          </w:tcPr>
          <w:p w14:paraId="0D1668A7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5</w:t>
            </w:r>
          </w:p>
        </w:tc>
        <w:tc>
          <w:tcPr>
            <w:tcW w:w="12111" w:type="dxa"/>
          </w:tcPr>
          <w:p w14:paraId="2FB98059" w14:textId="77777777" w:rsidR="00764623" w:rsidRPr="00B82222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B82222">
              <w:rPr>
                <w:rFonts w:ascii="Arial" w:hAnsi="Arial"/>
              </w:rPr>
              <w:t>Заключительные положения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7A7D9A37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4</w:t>
            </w:r>
          </w:p>
        </w:tc>
      </w:tr>
      <w:tr w:rsidR="00764623" w:rsidRPr="00EE2FC3" w14:paraId="7FF9E6A7" w14:textId="77777777" w:rsidTr="00C26136">
        <w:trPr>
          <w:trHeight w:val="357"/>
          <w:jc w:val="center"/>
        </w:trPr>
        <w:tc>
          <w:tcPr>
            <w:tcW w:w="760" w:type="dxa"/>
          </w:tcPr>
          <w:p w14:paraId="63D12988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6</w:t>
            </w:r>
          </w:p>
        </w:tc>
        <w:tc>
          <w:tcPr>
            <w:tcW w:w="12111" w:type="dxa"/>
          </w:tcPr>
          <w:p w14:paraId="6A3320EB" w14:textId="77777777" w:rsidR="00764623" w:rsidRPr="00EE2FC3" w:rsidRDefault="00764623" w:rsidP="00C26136">
            <w:pPr>
              <w:snapToGrid w:val="0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Мероприятия Программы</w:t>
            </w:r>
          </w:p>
          <w:p w14:paraId="4682C165" w14:textId="77777777" w:rsidR="00764623" w:rsidRPr="00EE2FC3" w:rsidRDefault="00764623" w:rsidP="00C26136">
            <w:pPr>
              <w:snapToGrid w:val="0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Наименование подразделов:</w:t>
            </w:r>
          </w:p>
        </w:tc>
        <w:tc>
          <w:tcPr>
            <w:tcW w:w="704" w:type="dxa"/>
            <w:shd w:val="clear" w:color="auto" w:fill="auto"/>
          </w:tcPr>
          <w:p w14:paraId="21421A5B" w14:textId="77777777" w:rsidR="00764623" w:rsidRPr="00095F08" w:rsidRDefault="00764623" w:rsidP="00C26136">
            <w:pPr>
              <w:spacing w:line="360" w:lineRule="auto"/>
              <w:ind w:left="-113"/>
              <w:rPr>
                <w:rFonts w:ascii="Arial" w:hAnsi="Arial"/>
                <w:highlight w:val="red"/>
              </w:rPr>
            </w:pPr>
          </w:p>
        </w:tc>
      </w:tr>
      <w:tr w:rsidR="00764623" w:rsidRPr="00EE2FC3" w14:paraId="312257E2" w14:textId="77777777" w:rsidTr="00C26136">
        <w:trPr>
          <w:trHeight w:val="345"/>
          <w:jc w:val="center"/>
        </w:trPr>
        <w:tc>
          <w:tcPr>
            <w:tcW w:w="760" w:type="dxa"/>
          </w:tcPr>
          <w:p w14:paraId="31128D74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2FC96D7D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и свойств углеводородного сырья………………………………………………………………..</w:t>
            </w:r>
          </w:p>
        </w:tc>
        <w:tc>
          <w:tcPr>
            <w:tcW w:w="704" w:type="dxa"/>
            <w:shd w:val="clear" w:color="auto" w:fill="auto"/>
          </w:tcPr>
          <w:p w14:paraId="5D7A1FC9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5</w:t>
            </w:r>
          </w:p>
        </w:tc>
      </w:tr>
      <w:tr w:rsidR="00764623" w:rsidRPr="00EE2FC3" w14:paraId="3BD75550" w14:textId="77777777" w:rsidTr="00C26136">
        <w:trPr>
          <w:trHeight w:val="291"/>
          <w:jc w:val="center"/>
        </w:trPr>
        <w:tc>
          <w:tcPr>
            <w:tcW w:w="0" w:type="auto"/>
            <w:vAlign w:val="center"/>
          </w:tcPr>
          <w:p w14:paraId="0D92483B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3FE9ABB7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для обеспечения единства измерений в области энергосбережения………………………………..</w:t>
            </w:r>
          </w:p>
        </w:tc>
        <w:tc>
          <w:tcPr>
            <w:tcW w:w="704" w:type="dxa"/>
            <w:shd w:val="clear" w:color="auto" w:fill="auto"/>
          </w:tcPr>
          <w:p w14:paraId="026D72BC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1</w:t>
            </w:r>
          </w:p>
        </w:tc>
      </w:tr>
      <w:tr w:rsidR="00764623" w:rsidRPr="00EE2FC3" w14:paraId="4A752E27" w14:textId="77777777" w:rsidTr="00C26136">
        <w:trPr>
          <w:trHeight w:val="285"/>
          <w:jc w:val="center"/>
        </w:trPr>
        <w:tc>
          <w:tcPr>
            <w:tcW w:w="0" w:type="auto"/>
            <w:vAlign w:val="center"/>
          </w:tcPr>
          <w:p w14:paraId="4EF0AEB0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26A7181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для обеспечения единства измерений в области атомной энергетики и атомной промышленности……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489113FD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</w:p>
          <w:p w14:paraId="00B8BE9D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1</w:t>
            </w:r>
          </w:p>
        </w:tc>
      </w:tr>
      <w:tr w:rsidR="00764623" w:rsidRPr="00EE2FC3" w14:paraId="4109DA84" w14:textId="77777777" w:rsidTr="00C26136">
        <w:trPr>
          <w:trHeight w:val="405"/>
          <w:jc w:val="center"/>
        </w:trPr>
        <w:tc>
          <w:tcPr>
            <w:tcW w:w="0" w:type="auto"/>
            <w:vAlign w:val="center"/>
          </w:tcPr>
          <w:p w14:paraId="0C7872F3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3DE9EFC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для обеспечения единства измерений в сфере наноиндустрии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0E85E0B3" w14:textId="2D2C70A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</w:t>
            </w:r>
            <w:r w:rsidR="00B82222" w:rsidRPr="00B82222">
              <w:rPr>
                <w:rFonts w:ascii="Arial" w:hAnsi="Arial"/>
              </w:rPr>
              <w:t>2</w:t>
            </w:r>
          </w:p>
        </w:tc>
      </w:tr>
      <w:tr w:rsidR="00764623" w:rsidRPr="00EE2FC3" w14:paraId="3940C9FA" w14:textId="77777777" w:rsidTr="00C26136">
        <w:trPr>
          <w:trHeight w:val="330"/>
          <w:jc w:val="center"/>
        </w:trPr>
        <w:tc>
          <w:tcPr>
            <w:tcW w:w="0" w:type="auto"/>
            <w:vAlign w:val="center"/>
          </w:tcPr>
          <w:p w14:paraId="3210C93A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490496A7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сельскохозяйственной продукции и материалов естественного происхождения………..</w:t>
            </w:r>
          </w:p>
        </w:tc>
        <w:tc>
          <w:tcPr>
            <w:tcW w:w="704" w:type="dxa"/>
            <w:shd w:val="clear" w:color="auto" w:fill="auto"/>
          </w:tcPr>
          <w:p w14:paraId="501463AD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4</w:t>
            </w:r>
          </w:p>
        </w:tc>
      </w:tr>
      <w:tr w:rsidR="00764623" w:rsidRPr="00EE2FC3" w14:paraId="378AF3E7" w14:textId="77777777" w:rsidTr="00C26136">
        <w:trPr>
          <w:trHeight w:val="270"/>
          <w:jc w:val="center"/>
        </w:trPr>
        <w:tc>
          <w:tcPr>
            <w:tcW w:w="0" w:type="auto"/>
            <w:vAlign w:val="center"/>
          </w:tcPr>
          <w:p w14:paraId="05914567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31204222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для обеспечения единства измерений в пищевой промышленности………………………..……….</w:t>
            </w:r>
          </w:p>
        </w:tc>
        <w:tc>
          <w:tcPr>
            <w:tcW w:w="704" w:type="dxa"/>
            <w:shd w:val="clear" w:color="auto" w:fill="auto"/>
          </w:tcPr>
          <w:p w14:paraId="3D95D14B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4</w:t>
            </w:r>
          </w:p>
        </w:tc>
      </w:tr>
      <w:tr w:rsidR="00764623" w:rsidRPr="00EE2FC3" w14:paraId="6D81C6F5" w14:textId="77777777" w:rsidTr="00C26136">
        <w:trPr>
          <w:trHeight w:val="390"/>
          <w:jc w:val="center"/>
        </w:trPr>
        <w:tc>
          <w:tcPr>
            <w:tcW w:w="0" w:type="auto"/>
            <w:vAlign w:val="center"/>
          </w:tcPr>
          <w:p w14:paraId="68BBAD99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2FFA7C5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почв и вод……………………………………………………………………………………………..</w:t>
            </w:r>
          </w:p>
        </w:tc>
        <w:tc>
          <w:tcPr>
            <w:tcW w:w="704" w:type="dxa"/>
            <w:shd w:val="clear" w:color="auto" w:fill="auto"/>
          </w:tcPr>
          <w:p w14:paraId="24D3D43C" w14:textId="15D0E5AE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</w:t>
            </w:r>
            <w:r w:rsidR="00B82222" w:rsidRPr="00B82222">
              <w:rPr>
                <w:rFonts w:ascii="Arial" w:hAnsi="Arial"/>
              </w:rPr>
              <w:t>7</w:t>
            </w:r>
          </w:p>
        </w:tc>
      </w:tr>
      <w:tr w:rsidR="00764623" w:rsidRPr="00EE2FC3" w14:paraId="11F99A13" w14:textId="77777777" w:rsidTr="00C26136">
        <w:trPr>
          <w:trHeight w:val="345"/>
          <w:jc w:val="center"/>
        </w:trPr>
        <w:tc>
          <w:tcPr>
            <w:tcW w:w="0" w:type="auto"/>
            <w:vAlign w:val="center"/>
          </w:tcPr>
          <w:p w14:paraId="26BA8896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5D16A567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растворов ионов металлов и неметаллов, органических веществ и их растворов………</w:t>
            </w:r>
          </w:p>
        </w:tc>
        <w:tc>
          <w:tcPr>
            <w:tcW w:w="704" w:type="dxa"/>
            <w:shd w:val="clear" w:color="auto" w:fill="auto"/>
          </w:tcPr>
          <w:p w14:paraId="48D44220" w14:textId="6DE6F5EB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</w:t>
            </w:r>
            <w:r w:rsidR="00B82222" w:rsidRPr="00B82222">
              <w:rPr>
                <w:rFonts w:ascii="Arial" w:hAnsi="Arial"/>
              </w:rPr>
              <w:t>8</w:t>
            </w:r>
          </w:p>
        </w:tc>
      </w:tr>
      <w:tr w:rsidR="00764623" w:rsidRPr="00EE2FC3" w14:paraId="316BCD49" w14:textId="77777777" w:rsidTr="00C26136">
        <w:trPr>
          <w:trHeight w:val="270"/>
          <w:jc w:val="center"/>
        </w:trPr>
        <w:tc>
          <w:tcPr>
            <w:tcW w:w="0" w:type="auto"/>
            <w:vAlign w:val="center"/>
          </w:tcPr>
          <w:p w14:paraId="2F987337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688D42F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минерального сырья, горных пород, руд и продуктов их переработки………………….....</w:t>
            </w:r>
          </w:p>
        </w:tc>
        <w:tc>
          <w:tcPr>
            <w:tcW w:w="704" w:type="dxa"/>
            <w:shd w:val="clear" w:color="auto" w:fill="auto"/>
          </w:tcPr>
          <w:p w14:paraId="4A40C253" w14:textId="7643A2AF" w:rsidR="00764623" w:rsidRPr="00B82222" w:rsidRDefault="00B82222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31</w:t>
            </w:r>
          </w:p>
        </w:tc>
      </w:tr>
      <w:tr w:rsidR="00764623" w:rsidRPr="00EE2FC3" w14:paraId="59D2D4D2" w14:textId="77777777" w:rsidTr="00C26136">
        <w:trPr>
          <w:trHeight w:val="378"/>
          <w:jc w:val="center"/>
        </w:trPr>
        <w:tc>
          <w:tcPr>
            <w:tcW w:w="0" w:type="auto"/>
            <w:vAlign w:val="center"/>
          </w:tcPr>
          <w:p w14:paraId="0FAF28EA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4DC13FBF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металлов и сплавов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09B758B5" w14:textId="6A28FBCA" w:rsidR="00764623" w:rsidRPr="00B82222" w:rsidRDefault="00764623" w:rsidP="003D3C07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3</w:t>
            </w:r>
            <w:r w:rsidR="003D3C07">
              <w:rPr>
                <w:rFonts w:ascii="Arial" w:hAnsi="Arial"/>
              </w:rPr>
              <w:t>1</w:t>
            </w:r>
          </w:p>
        </w:tc>
      </w:tr>
      <w:tr w:rsidR="00764623" w:rsidRPr="00EE2FC3" w14:paraId="227CA619" w14:textId="77777777" w:rsidTr="00C26136">
        <w:trPr>
          <w:trHeight w:val="378"/>
          <w:jc w:val="center"/>
        </w:trPr>
        <w:tc>
          <w:tcPr>
            <w:tcW w:w="0" w:type="auto"/>
            <w:vAlign w:val="center"/>
          </w:tcPr>
          <w:p w14:paraId="083B578E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679A9F33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войств веществ и материалов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31DA65B5" w14:textId="41684BC9" w:rsidR="00764623" w:rsidRPr="00B82222" w:rsidRDefault="00764623" w:rsidP="003D3C07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3</w:t>
            </w:r>
            <w:r w:rsidR="003D3C07">
              <w:rPr>
                <w:rFonts w:ascii="Arial" w:hAnsi="Arial"/>
              </w:rPr>
              <w:t>6</w:t>
            </w:r>
          </w:p>
        </w:tc>
      </w:tr>
      <w:tr w:rsidR="00764623" w:rsidRPr="00EE2FC3" w14:paraId="420C42A7" w14:textId="77777777" w:rsidTr="00C26136">
        <w:trPr>
          <w:trHeight w:val="37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FCE2A7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  <w:shd w:val="clear" w:color="auto" w:fill="auto"/>
          </w:tcPr>
          <w:p w14:paraId="5A8FE4C7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для обеспечения единства измерений в сфере здравоохранения и клинической диагностики….</w:t>
            </w:r>
          </w:p>
        </w:tc>
        <w:tc>
          <w:tcPr>
            <w:tcW w:w="704" w:type="dxa"/>
            <w:shd w:val="clear" w:color="auto" w:fill="auto"/>
          </w:tcPr>
          <w:p w14:paraId="5D488467" w14:textId="270A450E" w:rsidR="00764623" w:rsidRPr="00B82222" w:rsidRDefault="003D3C07" w:rsidP="00C26136">
            <w:pPr>
              <w:spacing w:line="360" w:lineRule="auto"/>
              <w:ind w:left="-113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</w:tr>
      <w:tr w:rsidR="00764623" w:rsidRPr="00094A39" w14:paraId="4F775205" w14:textId="77777777" w:rsidTr="00C26136">
        <w:trPr>
          <w:trHeight w:val="37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65D556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  <w:shd w:val="clear" w:color="auto" w:fill="auto"/>
          </w:tcPr>
          <w:p w14:paraId="3CB627D3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газов и газовых смесей……………………………………………………………………………..</w:t>
            </w:r>
          </w:p>
        </w:tc>
        <w:tc>
          <w:tcPr>
            <w:tcW w:w="704" w:type="dxa"/>
            <w:shd w:val="clear" w:color="auto" w:fill="auto"/>
          </w:tcPr>
          <w:p w14:paraId="33228C90" w14:textId="5E439000" w:rsidR="00764623" w:rsidRPr="00B82222" w:rsidRDefault="003D3C07" w:rsidP="00C26136">
            <w:pPr>
              <w:spacing w:line="360" w:lineRule="auto"/>
              <w:ind w:left="-113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</w:tr>
    </w:tbl>
    <w:p w14:paraId="2F925E43" w14:textId="77777777" w:rsidR="0076462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094A39">
        <w:rPr>
          <w:rFonts w:ascii="Arial" w:hAnsi="Arial" w:cs="Arial"/>
          <w:b/>
          <w:spacing w:val="20"/>
          <w:highlight w:val="yellow"/>
        </w:rPr>
        <w:br w:type="page"/>
      </w:r>
    </w:p>
    <w:p w14:paraId="61E20BA7" w14:textId="77777777" w:rsidR="00764623" w:rsidRPr="00BE274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BE2743">
        <w:rPr>
          <w:rFonts w:ascii="Arial" w:hAnsi="Arial" w:cs="Arial"/>
          <w:b/>
          <w:spacing w:val="20"/>
        </w:rPr>
        <w:lastRenderedPageBreak/>
        <w:t>1. ВВЕДЕНИЕ</w:t>
      </w:r>
    </w:p>
    <w:p w14:paraId="37E5DF48" w14:textId="77777777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</w:p>
    <w:p w14:paraId="08B3B04A" w14:textId="60C0EAEA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BE2743">
        <w:rPr>
          <w:rFonts w:ascii="Arial" w:hAnsi="Arial" w:cs="Arial"/>
        </w:rPr>
        <w:t xml:space="preserve">Программа по созданию и применению межгосударственных стандартных образцов состава и свойств веществ </w:t>
      </w:r>
      <w:r w:rsidR="00E943DA">
        <w:rPr>
          <w:rFonts w:ascii="Arial" w:hAnsi="Arial" w:cs="Arial"/>
        </w:rPr>
        <w:br/>
      </w:r>
      <w:r w:rsidRPr="00BE2743">
        <w:rPr>
          <w:rFonts w:ascii="Arial" w:hAnsi="Arial" w:cs="Arial"/>
        </w:rPr>
        <w:t xml:space="preserve">и материалов на </w:t>
      </w:r>
      <w:r w:rsidRPr="00835531">
        <w:rPr>
          <w:rFonts w:ascii="Arial" w:hAnsi="Arial" w:cs="Arial"/>
          <w:iCs/>
        </w:rPr>
        <w:t>2021</w:t>
      </w:r>
      <w:r w:rsidRPr="00835531">
        <w:rPr>
          <w:rFonts w:ascii="Arial" w:hAnsi="Arial" w:cs="Arial"/>
        </w:rPr>
        <w:t>–</w:t>
      </w:r>
      <w:r w:rsidRPr="00835531">
        <w:rPr>
          <w:rFonts w:ascii="Arial" w:hAnsi="Arial" w:cs="Arial"/>
          <w:iCs/>
        </w:rPr>
        <w:t>2025</w:t>
      </w:r>
      <w:r w:rsidRPr="00BE2743">
        <w:rPr>
          <w:rFonts w:ascii="Arial" w:hAnsi="Arial" w:cs="Arial"/>
          <w:iCs/>
        </w:rPr>
        <w:t xml:space="preserve"> годы</w:t>
      </w:r>
      <w:r w:rsidRPr="00BE2743">
        <w:rPr>
          <w:rFonts w:ascii="Arial" w:hAnsi="Arial" w:cs="Arial"/>
        </w:rPr>
        <w:t xml:space="preserve"> (далее </w:t>
      </w:r>
      <w:r w:rsidRPr="004676B6">
        <w:rPr>
          <w:rFonts w:ascii="Arial" w:hAnsi="Arial" w:cs="Arial"/>
        </w:rPr>
        <w:t>–</w:t>
      </w:r>
      <w:r w:rsidRPr="00BE2743">
        <w:rPr>
          <w:rFonts w:ascii="Arial" w:hAnsi="Arial" w:cs="Arial"/>
        </w:rPr>
        <w:t xml:space="preserve"> Программа) разработана Росстандартом (УНИИМ – филиал ФГУП «ВНИИМ им. Д.И. Менделеева») по предложению Межгосударственного совета по стандартизации, ме</w:t>
      </w:r>
      <w:r w:rsidR="005F1E49">
        <w:rPr>
          <w:rFonts w:ascii="Arial" w:hAnsi="Arial" w:cs="Arial"/>
        </w:rPr>
        <w:t>трологии и сертификации (далее –</w:t>
      </w:r>
      <w:r w:rsidRPr="00BE2743">
        <w:rPr>
          <w:rFonts w:ascii="Arial" w:hAnsi="Arial" w:cs="Arial"/>
        </w:rPr>
        <w:t xml:space="preserve"> МГС) и его рабочего орган</w:t>
      </w:r>
      <w:r w:rsidRPr="00FA0DFE">
        <w:rPr>
          <w:rFonts w:ascii="Arial" w:hAnsi="Arial" w:cs="Arial"/>
        </w:rPr>
        <w:t xml:space="preserve">а – </w:t>
      </w:r>
      <w:r w:rsidRPr="00BE2743">
        <w:rPr>
          <w:rFonts w:ascii="Arial" w:hAnsi="Arial" w:cs="Arial"/>
        </w:rPr>
        <w:t>Научно-технической комиссии по метрологии (далее – НТКМетр).</w:t>
      </w:r>
    </w:p>
    <w:p w14:paraId="707EC645" w14:textId="422A5F89" w:rsidR="00764623" w:rsidRPr="000054A5" w:rsidRDefault="00764623" w:rsidP="00764623">
      <w:pPr>
        <w:ind w:firstLine="567"/>
        <w:jc w:val="both"/>
        <w:rPr>
          <w:rFonts w:ascii="Arial" w:hAnsi="Arial" w:cs="Arial"/>
          <w:b/>
        </w:rPr>
      </w:pPr>
      <w:r w:rsidRPr="00BE2743">
        <w:rPr>
          <w:rFonts w:ascii="Arial" w:hAnsi="Arial" w:cs="Arial"/>
        </w:rPr>
        <w:tab/>
        <w:t xml:space="preserve">Программа </w:t>
      </w:r>
      <w:r>
        <w:rPr>
          <w:rFonts w:ascii="Arial" w:hAnsi="Arial" w:cs="Arial"/>
        </w:rPr>
        <w:t>рассмотрена и одобрена</w:t>
      </w:r>
      <w:r w:rsidRPr="00BE2743">
        <w:rPr>
          <w:rFonts w:ascii="Arial" w:hAnsi="Arial" w:cs="Arial"/>
        </w:rPr>
        <w:t xml:space="preserve"> на 10-м заседании РГ СО НТКМетр и 52-м заседании НТКМетр, </w:t>
      </w:r>
      <w:r>
        <w:rPr>
          <w:rFonts w:ascii="Arial" w:hAnsi="Arial" w:cs="Arial"/>
        </w:rPr>
        <w:t xml:space="preserve">и </w:t>
      </w:r>
      <w:r w:rsidRPr="00BE2743">
        <w:rPr>
          <w:rFonts w:ascii="Arial" w:hAnsi="Arial" w:cs="Arial"/>
        </w:rPr>
        <w:t>принят</w:t>
      </w:r>
      <w:r>
        <w:rPr>
          <w:rFonts w:ascii="Arial" w:hAnsi="Arial" w:cs="Arial"/>
        </w:rPr>
        <w:t>а</w:t>
      </w:r>
      <w:r w:rsidRPr="00BE2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E2743">
        <w:rPr>
          <w:rFonts w:ascii="Arial" w:hAnsi="Arial" w:cs="Arial"/>
        </w:rPr>
        <w:t xml:space="preserve">на 58-м заседании МГС. </w:t>
      </w:r>
      <w:r w:rsidR="00095F08" w:rsidRPr="000054A5">
        <w:rPr>
          <w:rFonts w:ascii="Arial" w:hAnsi="Arial" w:cs="Arial"/>
          <w:b/>
        </w:rPr>
        <w:t>Актуализированная Программа одобрена на 56-м заседании НТКМетр и принята на 62-м</w:t>
      </w:r>
      <w:r w:rsidR="003A6EFD">
        <w:rPr>
          <w:rFonts w:ascii="Arial" w:hAnsi="Arial" w:cs="Arial"/>
          <w:b/>
        </w:rPr>
        <w:t xml:space="preserve"> заседании МГС – протокол </w:t>
      </w:r>
      <w:r w:rsidR="00751A7E">
        <w:rPr>
          <w:rFonts w:ascii="Arial" w:hAnsi="Arial" w:cs="Arial"/>
          <w:b/>
        </w:rPr>
        <w:t xml:space="preserve">МГС </w:t>
      </w:r>
      <w:r w:rsidR="003A6EFD">
        <w:rPr>
          <w:rFonts w:ascii="Arial" w:hAnsi="Arial" w:cs="Arial"/>
          <w:b/>
        </w:rPr>
        <w:t>№ 62-2022</w:t>
      </w:r>
      <w:r w:rsidR="00095F08" w:rsidRPr="000054A5">
        <w:rPr>
          <w:rFonts w:ascii="Arial" w:hAnsi="Arial" w:cs="Arial"/>
          <w:b/>
        </w:rPr>
        <w:t>.</w:t>
      </w:r>
    </w:p>
    <w:p w14:paraId="4A893888" w14:textId="77777777" w:rsidR="00764623" w:rsidRPr="000054A5" w:rsidRDefault="00764623" w:rsidP="00764623">
      <w:pPr>
        <w:ind w:firstLine="567"/>
        <w:jc w:val="both"/>
        <w:rPr>
          <w:rFonts w:ascii="Arial" w:hAnsi="Arial" w:cs="Arial"/>
        </w:rPr>
      </w:pPr>
      <w:r w:rsidRPr="000054A5">
        <w:rPr>
          <w:rFonts w:ascii="Arial" w:hAnsi="Arial" w:cs="Arial"/>
          <w:bCs/>
          <w:lang w:val="x-none" w:eastAsia="x-none"/>
        </w:rPr>
        <w:t xml:space="preserve">Участниками настоящей Программы являются все государства </w:t>
      </w:r>
      <w:r w:rsidRPr="000054A5">
        <w:rPr>
          <w:rFonts w:ascii="Arial" w:hAnsi="Arial" w:cs="Arial"/>
        </w:rPr>
        <w:t>–</w:t>
      </w:r>
      <w:r w:rsidRPr="000054A5">
        <w:rPr>
          <w:rFonts w:ascii="Arial" w:hAnsi="Arial" w:cs="Arial"/>
          <w:bCs/>
          <w:lang w:val="x-none" w:eastAsia="x-none"/>
        </w:rPr>
        <w:t xml:space="preserve"> участники Соглашени</w:t>
      </w:r>
      <w:r w:rsidRPr="000054A5">
        <w:rPr>
          <w:rFonts w:ascii="Arial" w:hAnsi="Arial" w:cs="Arial"/>
          <w:bCs/>
          <w:lang w:eastAsia="x-none"/>
        </w:rPr>
        <w:t>я</w:t>
      </w:r>
      <w:r w:rsidRPr="000054A5">
        <w:t xml:space="preserve"> </w:t>
      </w:r>
      <w:r w:rsidRPr="000054A5">
        <w:rPr>
          <w:rFonts w:ascii="Arial" w:hAnsi="Arial" w:cs="Arial"/>
          <w:bCs/>
          <w:lang w:val="x-none" w:eastAsia="x-none"/>
        </w:rPr>
        <w:t>о проведении согласованной политики в области стандартизации,</w:t>
      </w:r>
      <w:r w:rsidRPr="000054A5">
        <w:rPr>
          <w:rFonts w:ascii="Arial" w:hAnsi="Arial" w:cs="Arial"/>
          <w:bCs/>
          <w:lang w:eastAsia="x-none"/>
        </w:rPr>
        <w:t xml:space="preserve"> </w:t>
      </w:r>
      <w:r w:rsidRPr="000054A5">
        <w:rPr>
          <w:rFonts w:ascii="Arial" w:hAnsi="Arial" w:cs="Arial"/>
          <w:bCs/>
          <w:lang w:val="x-none" w:eastAsia="x-none"/>
        </w:rPr>
        <w:t>метрологии и сертификации.</w:t>
      </w:r>
      <w:r w:rsidRPr="000054A5">
        <w:rPr>
          <w:rFonts w:ascii="Arial" w:hAnsi="Arial" w:cs="Arial"/>
          <w:bCs/>
          <w:lang w:eastAsia="x-none"/>
        </w:rPr>
        <w:t xml:space="preserve"> </w:t>
      </w:r>
      <w:r w:rsidRPr="000054A5">
        <w:rPr>
          <w:rFonts w:ascii="Arial" w:hAnsi="Arial" w:cs="Arial"/>
        </w:rPr>
        <w:tab/>
      </w:r>
    </w:p>
    <w:p w14:paraId="0D4A8FCD" w14:textId="56D5EE13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0054A5">
        <w:rPr>
          <w:rFonts w:ascii="Arial" w:hAnsi="Arial" w:cs="Arial"/>
        </w:rPr>
        <w:t xml:space="preserve">Настоящая Программа, состоящая </w:t>
      </w:r>
      <w:r w:rsidRPr="002B5988">
        <w:rPr>
          <w:rFonts w:ascii="Arial" w:hAnsi="Arial" w:cs="Arial"/>
          <w:b/>
        </w:rPr>
        <w:t xml:space="preserve">из 13 </w:t>
      </w:r>
      <w:r w:rsidRPr="002B5988">
        <w:rPr>
          <w:rFonts w:ascii="Arial" w:hAnsi="Arial" w:cs="Arial"/>
          <w:b/>
          <w:iCs/>
        </w:rPr>
        <w:t>разделов (</w:t>
      </w:r>
      <w:r w:rsidR="00FF0570" w:rsidRPr="002B5988">
        <w:rPr>
          <w:rFonts w:ascii="Arial" w:hAnsi="Arial" w:cs="Arial"/>
          <w:b/>
          <w:iCs/>
        </w:rPr>
        <w:t>194</w:t>
      </w:r>
      <w:r w:rsidR="008D4790" w:rsidRPr="002B5988">
        <w:rPr>
          <w:rFonts w:ascii="Arial" w:hAnsi="Arial" w:cs="Arial"/>
          <w:b/>
          <w:iCs/>
        </w:rPr>
        <w:t xml:space="preserve"> </w:t>
      </w:r>
      <w:r w:rsidRPr="002B5988">
        <w:rPr>
          <w:rFonts w:ascii="Arial" w:hAnsi="Arial" w:cs="Arial"/>
          <w:b/>
          <w:iCs/>
        </w:rPr>
        <w:t>позици</w:t>
      </w:r>
      <w:r w:rsidR="008D4790" w:rsidRPr="002B5988">
        <w:rPr>
          <w:rFonts w:ascii="Arial" w:hAnsi="Arial" w:cs="Arial"/>
          <w:b/>
          <w:iCs/>
        </w:rPr>
        <w:t>и</w:t>
      </w:r>
      <w:r w:rsidRPr="002B5988">
        <w:rPr>
          <w:rFonts w:ascii="Arial" w:hAnsi="Arial" w:cs="Arial"/>
          <w:b/>
          <w:iCs/>
        </w:rPr>
        <w:t>),</w:t>
      </w:r>
      <w:r w:rsidRPr="00FF0570">
        <w:rPr>
          <w:rFonts w:ascii="Arial" w:hAnsi="Arial" w:cs="Arial"/>
          <w:i/>
          <w:iCs/>
        </w:rPr>
        <w:t xml:space="preserve"> </w:t>
      </w:r>
      <w:r w:rsidRPr="00906C1A">
        <w:rPr>
          <w:rFonts w:ascii="Arial" w:hAnsi="Arial" w:cs="Arial"/>
          <w:iCs/>
        </w:rPr>
        <w:t>представляет</w:t>
      </w:r>
      <w:r w:rsidRPr="000054A5">
        <w:rPr>
          <w:rFonts w:ascii="Arial" w:hAnsi="Arial" w:cs="Arial"/>
        </w:rPr>
        <w:t xml:space="preserve"> собой комплекс работ по разработке, принятию и применению в качестве межгосударственных стандартных образцов состава</w:t>
      </w:r>
      <w:r w:rsidRPr="00BE2743">
        <w:rPr>
          <w:rFonts w:ascii="Arial" w:hAnsi="Arial" w:cs="Arial"/>
        </w:rPr>
        <w:t xml:space="preserve"> и свойств веществ и материалов (МСО).</w:t>
      </w:r>
    </w:p>
    <w:p w14:paraId="007B6F83" w14:textId="77777777" w:rsidR="00764623" w:rsidRPr="00BE2743" w:rsidRDefault="00764623" w:rsidP="00764623">
      <w:pPr>
        <w:tabs>
          <w:tab w:val="left" w:pos="14400"/>
        </w:tabs>
        <w:ind w:firstLine="567"/>
        <w:jc w:val="both"/>
        <w:rPr>
          <w:rFonts w:ascii="Arial" w:hAnsi="Arial" w:cs="Arial"/>
          <w:b/>
        </w:rPr>
      </w:pPr>
    </w:p>
    <w:p w14:paraId="1A71A55F" w14:textId="77777777" w:rsidR="00764623" w:rsidRPr="00BE274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BE2743">
        <w:rPr>
          <w:rFonts w:ascii="Arial" w:hAnsi="Arial" w:cs="Arial"/>
          <w:b/>
          <w:spacing w:val="20"/>
        </w:rPr>
        <w:t>2. АКТУАЛЬНОСТЬ ПРОБЛЕМ</w:t>
      </w:r>
    </w:p>
    <w:p w14:paraId="14E1EA82" w14:textId="77777777" w:rsidR="00764623" w:rsidRPr="00BE274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39EE36A9" w14:textId="77777777" w:rsidR="00764623" w:rsidRPr="00BE2743" w:rsidRDefault="00764623" w:rsidP="00764623">
      <w:pPr>
        <w:pStyle w:val="a5"/>
        <w:ind w:left="0" w:right="0" w:firstLine="567"/>
        <w:jc w:val="both"/>
        <w:rPr>
          <w:rFonts w:ascii="Arial" w:hAnsi="Arial" w:cs="Arial"/>
          <w:sz w:val="24"/>
          <w:szCs w:val="24"/>
        </w:rPr>
      </w:pPr>
      <w:r w:rsidRPr="00BE2743">
        <w:rPr>
          <w:rFonts w:ascii="Arial" w:hAnsi="Arial" w:cs="Arial"/>
          <w:sz w:val="24"/>
          <w:szCs w:val="24"/>
        </w:rPr>
        <w:t>2.1 Стандартные образцы состава и свойств веществ и материалов (стандартный образец, СО) - доступное и эффективное средство, позволяющее обеспечить единство и правильность измерений различных веществ и материалов в жизненно важных областях деятельности человека.</w:t>
      </w:r>
    </w:p>
    <w:p w14:paraId="02B3C0C9" w14:textId="128272E5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BE2743">
        <w:rPr>
          <w:rFonts w:ascii="Arial" w:hAnsi="Arial" w:cs="Arial"/>
        </w:rPr>
        <w:t xml:space="preserve">Разработка и применение МСО позволит обеспечить развитие ряда Соглашений СНГ; будет способствовать устранению технических барьеров и качественному выполнению торгово-расчетных операций; обеспечит достоверный анализ ценовых </w:t>
      </w:r>
      <w:r w:rsidR="00E943DA">
        <w:rPr>
          <w:rFonts w:ascii="Arial" w:hAnsi="Arial" w:cs="Arial"/>
        </w:rPr>
        <w:br/>
      </w:r>
      <w:r w:rsidRPr="00BE2743">
        <w:rPr>
          <w:rFonts w:ascii="Arial" w:hAnsi="Arial" w:cs="Arial"/>
        </w:rPr>
        <w:t xml:space="preserve">и качественных параметров экспортируемых и импортируемых товаров (сырья, продуктов питания, нефтяной и химической продукции и т.п.); обеспечит качественный уровень оценки экологической обстановки; повышение качества продуктов питания </w:t>
      </w:r>
      <w:r w:rsidR="00E943DA">
        <w:rPr>
          <w:rFonts w:ascii="Arial" w:hAnsi="Arial" w:cs="Arial"/>
        </w:rPr>
        <w:br/>
      </w:r>
      <w:r w:rsidRPr="00BE2743">
        <w:rPr>
          <w:rFonts w:ascii="Arial" w:hAnsi="Arial" w:cs="Arial"/>
        </w:rPr>
        <w:t>и продовольственного сырья, обеспечит единство измерений в области энергосбережения, атомной промышленности, в сфере производства и потребления нанопродукции и в сфере здравоохранения и клинической диагностики.</w:t>
      </w:r>
    </w:p>
    <w:p w14:paraId="44F79079" w14:textId="0C5D1C8A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BE2743">
        <w:rPr>
          <w:rFonts w:ascii="Arial" w:hAnsi="Arial" w:cs="Arial"/>
        </w:rPr>
        <w:tab/>
        <w:t xml:space="preserve">2.2 </w:t>
      </w:r>
      <w:r w:rsidRPr="00BE2743">
        <w:rPr>
          <w:rFonts w:ascii="Arial" w:hAnsi="Arial" w:cs="Arial"/>
          <w:color w:val="000000"/>
        </w:rPr>
        <w:t>Основополагающим</w:t>
      </w:r>
      <w:r w:rsidR="00905F83">
        <w:rPr>
          <w:rFonts w:ascii="Arial" w:hAnsi="Arial" w:cs="Arial"/>
          <w:color w:val="000000"/>
        </w:rPr>
        <w:t>и</w:t>
      </w:r>
      <w:r w:rsidRPr="00BE2743">
        <w:rPr>
          <w:rFonts w:ascii="Arial" w:hAnsi="Arial" w:cs="Arial"/>
          <w:color w:val="000000"/>
        </w:rPr>
        <w:t xml:space="preserve"> документ</w:t>
      </w:r>
      <w:r w:rsidR="00905F83">
        <w:rPr>
          <w:rFonts w:ascii="Arial" w:hAnsi="Arial" w:cs="Arial"/>
          <w:color w:val="000000"/>
        </w:rPr>
        <w:t>а</w:t>
      </w:r>
      <w:r w:rsidRPr="00BE2743">
        <w:rPr>
          <w:rFonts w:ascii="Arial" w:hAnsi="Arial" w:cs="Arial"/>
          <w:color w:val="000000"/>
        </w:rPr>
        <w:t>м</w:t>
      </w:r>
      <w:r w:rsidR="00905F83">
        <w:rPr>
          <w:rFonts w:ascii="Arial" w:hAnsi="Arial" w:cs="Arial"/>
          <w:color w:val="000000"/>
        </w:rPr>
        <w:t>и</w:t>
      </w:r>
      <w:r w:rsidRPr="00BE2743">
        <w:rPr>
          <w:rFonts w:ascii="Arial" w:hAnsi="Arial" w:cs="Arial"/>
          <w:color w:val="000000"/>
        </w:rPr>
        <w:t xml:space="preserve"> </w:t>
      </w:r>
      <w:r w:rsidRPr="00BE2743">
        <w:rPr>
          <w:rFonts w:ascii="Arial" w:hAnsi="Arial" w:cs="Arial"/>
        </w:rPr>
        <w:t>сотрудничества в рамках МГС является «Стратегия развития МГС на период до 2030 года» и План мероприятий по реализации Стратегии развития МГС на период до 2030 г.</w:t>
      </w:r>
    </w:p>
    <w:p w14:paraId="686E474D" w14:textId="317E7A95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BE2743">
        <w:rPr>
          <w:rFonts w:ascii="Arial" w:hAnsi="Arial" w:cs="Arial"/>
        </w:rPr>
        <w:t xml:space="preserve">Программа будет являться одним из инструментов реализации этого Плана в области метрологии, в связи с чем решение </w:t>
      </w:r>
      <w:r w:rsidR="00E943DA">
        <w:rPr>
          <w:rFonts w:ascii="Arial" w:hAnsi="Arial" w:cs="Arial"/>
        </w:rPr>
        <w:br/>
      </w:r>
      <w:r w:rsidRPr="00BE2743">
        <w:rPr>
          <w:rFonts w:ascii="Arial" w:hAnsi="Arial" w:cs="Arial"/>
        </w:rPr>
        <w:t>о её разработке было принято на 56-м заседании МГС (п.18.2 протокола) с учетом необходимости продления с</w:t>
      </w:r>
      <w:r w:rsidR="005F1E49">
        <w:rPr>
          <w:rFonts w:ascii="Arial" w:hAnsi="Arial" w:cs="Arial"/>
        </w:rPr>
        <w:t>рока действия Программы на 2016–</w:t>
      </w:r>
      <w:r w:rsidRPr="00BE2743">
        <w:rPr>
          <w:rFonts w:ascii="Arial" w:hAnsi="Arial" w:cs="Arial"/>
        </w:rPr>
        <w:t>2020 годы и включения новых позиций в Программу.</w:t>
      </w:r>
    </w:p>
    <w:p w14:paraId="69B2418B" w14:textId="7E06C7C6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BE2743">
        <w:rPr>
          <w:rFonts w:ascii="Arial" w:hAnsi="Arial" w:cs="Arial"/>
        </w:rPr>
        <w:tab/>
        <w:t>2.3 Программа разработана в целях координации деятельности национальных органов по реализации межправительственных соглашений и решений МГС</w:t>
      </w:r>
      <w:r w:rsidRPr="00BE2743">
        <w:rPr>
          <w:rFonts w:ascii="Arial" w:hAnsi="Arial" w:cs="Arial"/>
          <w:color w:val="008000"/>
        </w:rPr>
        <w:t>,</w:t>
      </w:r>
      <w:r w:rsidRPr="00BE2743">
        <w:rPr>
          <w:rFonts w:ascii="Arial" w:hAnsi="Arial" w:cs="Arial"/>
        </w:rPr>
        <w:t xml:space="preserve"> относящихся к вопросам метрологического обеспечения еди</w:t>
      </w:r>
      <w:r w:rsidR="00927B19">
        <w:rPr>
          <w:rFonts w:ascii="Arial" w:hAnsi="Arial" w:cs="Arial"/>
        </w:rPr>
        <w:t>нства измерений в государствах –</w:t>
      </w:r>
      <w:r w:rsidRPr="00BE2743">
        <w:rPr>
          <w:rFonts w:ascii="Arial" w:hAnsi="Arial" w:cs="Arial"/>
        </w:rPr>
        <w:t xml:space="preserve"> участниках Соглашения.</w:t>
      </w:r>
    </w:p>
    <w:p w14:paraId="768952E6" w14:textId="036AC07D" w:rsidR="00764623" w:rsidRPr="00093CAD" w:rsidRDefault="00764623" w:rsidP="00764623">
      <w:pPr>
        <w:ind w:firstLine="567"/>
        <w:jc w:val="both"/>
        <w:rPr>
          <w:rFonts w:ascii="Arial" w:hAnsi="Arial" w:cs="Arial"/>
          <w:b/>
          <w:bCs/>
        </w:rPr>
      </w:pPr>
      <w:r w:rsidRPr="00BE2743">
        <w:rPr>
          <w:rFonts w:ascii="Arial" w:hAnsi="Arial" w:cs="Arial"/>
        </w:rPr>
        <w:tab/>
        <w:t xml:space="preserve">2.4. В соответствии с заданиями Программы в </w:t>
      </w:r>
      <w:r w:rsidRPr="00835531">
        <w:rPr>
          <w:rFonts w:ascii="Arial" w:hAnsi="Arial" w:cs="Arial"/>
        </w:rPr>
        <w:t>2021–2025</w:t>
      </w:r>
      <w:r w:rsidRPr="00BE2743">
        <w:rPr>
          <w:rFonts w:ascii="Arial" w:hAnsi="Arial" w:cs="Arial"/>
        </w:rPr>
        <w:t xml:space="preserve"> годах планируется разработать и принять в качестве межгосударственных </w:t>
      </w:r>
      <w:r w:rsidR="00C67331">
        <w:rPr>
          <w:rFonts w:ascii="Arial" w:hAnsi="Arial" w:cs="Arial"/>
          <w:b/>
          <w:bCs/>
        </w:rPr>
        <w:t>порядка</w:t>
      </w:r>
      <w:r w:rsidRPr="000054A5">
        <w:rPr>
          <w:rFonts w:ascii="Arial" w:hAnsi="Arial" w:cs="Arial"/>
          <w:b/>
          <w:bCs/>
        </w:rPr>
        <w:t xml:space="preserve"> </w:t>
      </w:r>
      <w:r w:rsidR="005F4014">
        <w:rPr>
          <w:rFonts w:ascii="Arial" w:hAnsi="Arial" w:cs="Arial"/>
          <w:b/>
          <w:bCs/>
        </w:rPr>
        <w:t>274</w:t>
      </w:r>
      <w:r w:rsidRPr="000054A5">
        <w:rPr>
          <w:rFonts w:ascii="Arial" w:hAnsi="Arial" w:cs="Arial"/>
          <w:b/>
          <w:bCs/>
        </w:rPr>
        <w:t xml:space="preserve"> типов</w:t>
      </w:r>
      <w:r w:rsidRPr="00093CAD">
        <w:rPr>
          <w:rFonts w:ascii="Arial" w:hAnsi="Arial" w:cs="Arial"/>
          <w:b/>
          <w:bCs/>
        </w:rPr>
        <w:t xml:space="preserve"> СО.</w:t>
      </w:r>
    </w:p>
    <w:p w14:paraId="2930F86E" w14:textId="77777777" w:rsidR="00764623" w:rsidRPr="00BE2743" w:rsidRDefault="00764623" w:rsidP="00764623">
      <w:pPr>
        <w:tabs>
          <w:tab w:val="left" w:pos="14400"/>
          <w:tab w:val="left" w:pos="14940"/>
        </w:tabs>
        <w:ind w:firstLine="567"/>
        <w:jc w:val="both"/>
        <w:rPr>
          <w:rFonts w:ascii="Arial" w:hAnsi="Arial" w:cs="Arial"/>
          <w:b/>
        </w:rPr>
      </w:pPr>
    </w:p>
    <w:p w14:paraId="56B768A1" w14:textId="77777777" w:rsidR="0076462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D23CE">
        <w:rPr>
          <w:rFonts w:ascii="Arial" w:hAnsi="Arial" w:cs="Arial"/>
          <w:b/>
          <w:spacing w:val="20"/>
        </w:rPr>
        <w:lastRenderedPageBreak/>
        <w:t>3. ОСНОВНАЯ ЦЕЛЬ И МЕХАНИЗМ РЕАЛИЗАЦИИ ПРОГРАММЫ</w:t>
      </w:r>
    </w:p>
    <w:p w14:paraId="5535CC11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0BE29161" w14:textId="0D84216F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3.1</w:t>
      </w:r>
      <w:r w:rsidRPr="004D23CE">
        <w:rPr>
          <w:rFonts w:ascii="Arial" w:hAnsi="Arial" w:cs="Arial"/>
          <w:color w:val="008000"/>
        </w:rPr>
        <w:t>.</w:t>
      </w:r>
      <w:r w:rsidRPr="004D23CE">
        <w:rPr>
          <w:rFonts w:ascii="Arial" w:hAnsi="Arial" w:cs="Arial"/>
        </w:rPr>
        <w:t xml:space="preserve"> Основная цель Программы </w:t>
      </w:r>
      <w:r w:rsidR="004E72DB">
        <w:rPr>
          <w:rFonts w:ascii="Arial" w:hAnsi="Arial" w:cs="Arial"/>
        </w:rPr>
        <w:t>–</w:t>
      </w:r>
      <w:r w:rsidRPr="004D23CE">
        <w:rPr>
          <w:rFonts w:ascii="Arial" w:hAnsi="Arial" w:cs="Arial"/>
        </w:rPr>
        <w:t xml:space="preserve"> повышение метрологического уровня и качества измерений в приоритетных направлениях сотрудничества государств СНГ при добыче и переработке углеводородного сырья, при испытаниях в области энергосбережений и в области наноиндустрии, при испытаниях сельскохозяйственной продукции, объектов окружающей природной среды (почва, воздух, питьевая и сточная воды), стратегически важных объектов (горных пород и материалов, промышленного сырья) и др.</w:t>
      </w:r>
    </w:p>
    <w:p w14:paraId="0DEFEA9E" w14:textId="23EC8F5B" w:rsidR="00764623" w:rsidRPr="00450D31" w:rsidRDefault="00764623" w:rsidP="00764623">
      <w:pPr>
        <w:ind w:firstLine="567"/>
        <w:jc w:val="both"/>
        <w:rPr>
          <w:rFonts w:ascii="Arial" w:hAnsi="Arial" w:cs="Arial"/>
        </w:rPr>
      </w:pPr>
      <w:r w:rsidRPr="00450D31">
        <w:rPr>
          <w:rFonts w:ascii="Arial" w:hAnsi="Arial" w:cs="Arial"/>
        </w:rPr>
        <w:t>3.2. Для выполнения заданий Программы от госу</w:t>
      </w:r>
      <w:r w:rsidR="00903A23">
        <w:rPr>
          <w:rFonts w:ascii="Arial" w:hAnsi="Arial" w:cs="Arial"/>
        </w:rPr>
        <w:t>дарства –</w:t>
      </w:r>
      <w:r w:rsidRPr="00450D31">
        <w:rPr>
          <w:rFonts w:ascii="Arial" w:hAnsi="Arial" w:cs="Arial"/>
        </w:rPr>
        <w:t xml:space="preserve"> участника Программы в качестве Государственного заказчика, выполняющего координацию работ по Программе, выступают национальные органы по стандартизации и метрологии.</w:t>
      </w:r>
    </w:p>
    <w:p w14:paraId="4808619A" w14:textId="4C5E0FD9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 xml:space="preserve">В реализации настоящей Программы примут участие ведущие национальные </w:t>
      </w:r>
      <w:r>
        <w:rPr>
          <w:rFonts w:ascii="Arial" w:hAnsi="Arial" w:cs="Arial"/>
        </w:rPr>
        <w:t>метрологические институты</w:t>
      </w:r>
      <w:r w:rsidRPr="004D23CE">
        <w:rPr>
          <w:rFonts w:ascii="Arial" w:hAnsi="Arial" w:cs="Arial"/>
        </w:rPr>
        <w:t xml:space="preserve"> и наиболее квалифицир</w:t>
      </w:r>
      <w:r w:rsidR="00903A23">
        <w:rPr>
          <w:rFonts w:ascii="Arial" w:hAnsi="Arial" w:cs="Arial"/>
        </w:rPr>
        <w:t>ованные специалисты государств –</w:t>
      </w:r>
      <w:r w:rsidRPr="004D23CE">
        <w:rPr>
          <w:rFonts w:ascii="Arial" w:hAnsi="Arial" w:cs="Arial"/>
        </w:rPr>
        <w:t xml:space="preserve"> участников Соглашения в области стандартизации и метрологии.</w:t>
      </w:r>
    </w:p>
    <w:p w14:paraId="04951F40" w14:textId="03E95B8D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Реализация мероприятий Программы по</w:t>
      </w:r>
      <w:r w:rsidR="00903A23">
        <w:rPr>
          <w:rFonts w:ascii="Arial" w:hAnsi="Arial" w:cs="Arial"/>
        </w:rPr>
        <w:t>зволит сэкономить государствам –</w:t>
      </w:r>
      <w:r w:rsidRPr="004D23CE">
        <w:rPr>
          <w:rFonts w:ascii="Arial" w:hAnsi="Arial" w:cs="Arial"/>
        </w:rPr>
        <w:t xml:space="preserve"> участникам Соглашения финансовые средства, необходимые на проведение аналогичных работ по совершенствованию национальных нормативно-технических баз в дан</w:t>
      </w:r>
      <w:r w:rsidR="00927B19">
        <w:rPr>
          <w:rFonts w:ascii="Arial" w:hAnsi="Arial" w:cs="Arial"/>
        </w:rPr>
        <w:t>ной области. Заинтересованность</w:t>
      </w:r>
      <w:r w:rsidR="0053189D">
        <w:rPr>
          <w:rFonts w:ascii="Arial" w:hAnsi="Arial" w:cs="Arial"/>
        </w:rPr>
        <w:t xml:space="preserve"> </w:t>
      </w:r>
      <w:r w:rsidRPr="004D23CE">
        <w:rPr>
          <w:rFonts w:ascii="Arial" w:hAnsi="Arial" w:cs="Arial"/>
        </w:rPr>
        <w:t>в разработке и применении МСО в Прог</w:t>
      </w:r>
      <w:r w:rsidR="00927B19">
        <w:rPr>
          <w:rFonts w:ascii="Arial" w:hAnsi="Arial" w:cs="Arial"/>
        </w:rPr>
        <w:t>рамме проявили все государства –</w:t>
      </w:r>
      <w:r w:rsidRPr="004D23CE">
        <w:rPr>
          <w:rFonts w:ascii="Arial" w:hAnsi="Arial" w:cs="Arial"/>
        </w:rPr>
        <w:t>участники Соглашения.</w:t>
      </w:r>
    </w:p>
    <w:p w14:paraId="67DC869B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iCs/>
        </w:rPr>
      </w:pPr>
      <w:r w:rsidRPr="004D23CE">
        <w:rPr>
          <w:rFonts w:ascii="Arial" w:hAnsi="Arial" w:cs="Arial"/>
        </w:rPr>
        <w:t xml:space="preserve">3.3. Функции оперативной координации работ по реализации настоящей Программы, связь с вышестоящими организациями межгосударственного сотрудничества по выполнению Программы осуществляет </w:t>
      </w:r>
      <w:r w:rsidRPr="004D23CE">
        <w:rPr>
          <w:rFonts w:ascii="Arial" w:hAnsi="Arial" w:cs="Arial"/>
          <w:iCs/>
        </w:rPr>
        <w:t>Бюро по стандартам МГС.</w:t>
      </w:r>
    </w:p>
    <w:p w14:paraId="1224D688" w14:textId="77777777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3.4. Научно-методическую координацию работ по реализации Программы осуществляет МГС.</w:t>
      </w:r>
    </w:p>
    <w:p w14:paraId="2A46DA4D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D23CE">
        <w:rPr>
          <w:rFonts w:ascii="Arial" w:hAnsi="Arial" w:cs="Arial"/>
          <w:b/>
          <w:sz w:val="18"/>
        </w:rPr>
        <w:tab/>
      </w:r>
    </w:p>
    <w:p w14:paraId="7B318CF8" w14:textId="77777777" w:rsidR="0076462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D23CE">
        <w:rPr>
          <w:rFonts w:ascii="Arial" w:hAnsi="Arial" w:cs="Arial"/>
          <w:b/>
          <w:spacing w:val="20"/>
        </w:rPr>
        <w:t>4. ИСПОЛЬЗОВАНИЕ РЕЗУЛЬТАТОВ РАБОТ ПО ПРОГРАММЕ</w:t>
      </w:r>
    </w:p>
    <w:p w14:paraId="36F9ED7F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2D18EE17" w14:textId="701E74C0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4.1</w:t>
      </w:r>
      <w:r w:rsidRPr="004D23CE">
        <w:rPr>
          <w:rFonts w:ascii="Arial" w:hAnsi="Arial" w:cs="Arial"/>
          <w:color w:val="008000"/>
        </w:rPr>
        <w:t>.</w:t>
      </w:r>
      <w:r w:rsidRPr="004D23CE">
        <w:rPr>
          <w:rFonts w:ascii="Arial" w:hAnsi="Arial" w:cs="Arial"/>
        </w:rPr>
        <w:t xml:space="preserve"> Информация о разработанных СО по Программе, которые будут приняты в качестве МСО и зарегистрированы Бюро </w:t>
      </w:r>
      <w:r w:rsidR="00E943DA">
        <w:rPr>
          <w:rFonts w:ascii="Arial" w:hAnsi="Arial" w:cs="Arial"/>
        </w:rPr>
        <w:br/>
      </w:r>
      <w:r w:rsidRPr="004D23CE">
        <w:rPr>
          <w:rFonts w:ascii="Arial" w:hAnsi="Arial" w:cs="Arial"/>
        </w:rPr>
        <w:t>по стандартам МГС</w:t>
      </w:r>
      <w:r w:rsidRPr="004D23CE">
        <w:rPr>
          <w:rFonts w:ascii="Arial" w:hAnsi="Arial" w:cs="Arial"/>
          <w:color w:val="008000"/>
        </w:rPr>
        <w:t>,</w:t>
      </w:r>
      <w:r w:rsidRPr="004D23CE">
        <w:rPr>
          <w:rFonts w:ascii="Arial" w:hAnsi="Arial" w:cs="Arial"/>
        </w:rPr>
        <w:t xml:space="preserve"> направляется в национальные органы (с указанием регистрационных номеров МСО по Реестру МСО </w:t>
      </w:r>
      <w:r w:rsidR="00E943DA">
        <w:rPr>
          <w:rFonts w:ascii="Arial" w:hAnsi="Arial" w:cs="Arial"/>
        </w:rPr>
        <w:br/>
      </w:r>
      <w:r w:rsidRPr="004D23CE">
        <w:rPr>
          <w:rFonts w:ascii="Arial" w:hAnsi="Arial" w:cs="Arial"/>
        </w:rPr>
        <w:t>и перечислением государств – участников Соглашения, присоединившихся к признанию МСО).</w:t>
      </w:r>
    </w:p>
    <w:p w14:paraId="3072B0BD" w14:textId="77777777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4.2. Результатами работ по данной Программе в равной мере пользуются все участники Соглашения.</w:t>
      </w:r>
    </w:p>
    <w:p w14:paraId="3AF307F8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sz w:val="16"/>
          <w:szCs w:val="16"/>
        </w:rPr>
      </w:pPr>
    </w:p>
    <w:p w14:paraId="18858F9C" w14:textId="77777777" w:rsidR="0076462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D23CE">
        <w:rPr>
          <w:rFonts w:ascii="Arial" w:hAnsi="Arial" w:cs="Arial"/>
          <w:b/>
          <w:spacing w:val="20"/>
        </w:rPr>
        <w:t>5. ЗАКЛЮЧИТЕЛЬНЫЕ ПОЛОЖЕНИЯ</w:t>
      </w:r>
    </w:p>
    <w:p w14:paraId="56E31755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6102F28A" w14:textId="77777777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5.1. В настоящую Программу могут быть внесены изменения и дополнения с общего согласия национальных органов государств Содружества.</w:t>
      </w:r>
    </w:p>
    <w:p w14:paraId="491F9018" w14:textId="7CAA3145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5.2. Настоящая Программа открыта</w:t>
      </w:r>
      <w:r w:rsidR="00903A23">
        <w:rPr>
          <w:rFonts w:ascii="Arial" w:hAnsi="Arial" w:cs="Arial"/>
        </w:rPr>
        <w:t xml:space="preserve"> для участия других государств –</w:t>
      </w:r>
      <w:r w:rsidRPr="004D23CE">
        <w:rPr>
          <w:rFonts w:ascii="Arial" w:hAnsi="Arial" w:cs="Arial"/>
        </w:rPr>
        <w:t xml:space="preserve"> участников СНГ, в том числе к участию </w:t>
      </w:r>
      <w:r w:rsidR="00E943DA">
        <w:rPr>
          <w:rFonts w:ascii="Arial" w:hAnsi="Arial" w:cs="Arial"/>
        </w:rPr>
        <w:br/>
      </w:r>
      <w:r w:rsidRPr="004D23CE">
        <w:rPr>
          <w:rFonts w:ascii="Arial" w:hAnsi="Arial" w:cs="Arial"/>
        </w:rPr>
        <w:t>в финансировании отдельных разделов (заданий) Программы.</w:t>
      </w:r>
    </w:p>
    <w:p w14:paraId="5AE7BB23" w14:textId="77777777" w:rsidR="00764623" w:rsidRPr="00094A39" w:rsidRDefault="00764623" w:rsidP="00764623">
      <w:pPr>
        <w:ind w:firstLine="567"/>
        <w:jc w:val="both"/>
        <w:rPr>
          <w:rFonts w:ascii="Arial" w:hAnsi="Arial" w:cs="Arial"/>
          <w:b/>
          <w:highlight w:val="yellow"/>
        </w:rPr>
      </w:pPr>
      <w:r w:rsidRPr="00094A39">
        <w:rPr>
          <w:rFonts w:ascii="Arial" w:hAnsi="Arial" w:cs="Arial"/>
          <w:b/>
          <w:highlight w:val="yellow"/>
        </w:rPr>
        <w:br w:type="page"/>
      </w:r>
    </w:p>
    <w:p w14:paraId="01BF5115" w14:textId="6FC3B446" w:rsidR="00887359" w:rsidRPr="008A51DC" w:rsidRDefault="00887359" w:rsidP="00887359">
      <w:pPr>
        <w:ind w:firstLine="567"/>
        <w:jc w:val="both"/>
        <w:rPr>
          <w:rFonts w:ascii="Arial" w:hAnsi="Arial" w:cs="Arial"/>
          <w:i/>
          <w:iCs/>
        </w:rPr>
      </w:pPr>
      <w:r w:rsidRPr="008A51DC">
        <w:rPr>
          <w:rFonts w:ascii="Arial" w:hAnsi="Arial" w:cs="Arial"/>
          <w:b/>
        </w:rPr>
        <w:t xml:space="preserve">6. </w:t>
      </w:r>
      <w:r w:rsidRPr="008A51DC">
        <w:rPr>
          <w:rFonts w:ascii="Arial" w:hAnsi="Arial" w:cs="Arial"/>
          <w:b/>
          <w:spacing w:val="20"/>
        </w:rPr>
        <w:t>МЕРОПРИЯТИЯ ПРОГРАММЫ</w:t>
      </w:r>
    </w:p>
    <w:p w14:paraId="239651DF" w14:textId="77777777" w:rsidR="00887359" w:rsidRPr="008A51DC" w:rsidRDefault="00887359" w:rsidP="00887359">
      <w:pPr>
        <w:rPr>
          <w:sz w:val="2"/>
          <w:szCs w:val="2"/>
        </w:rPr>
      </w:pPr>
    </w:p>
    <w:p w14:paraId="58CF972D" w14:textId="77777777" w:rsidR="00887359" w:rsidRPr="008A51DC" w:rsidRDefault="00887359" w:rsidP="00887359">
      <w:pPr>
        <w:rPr>
          <w:sz w:val="2"/>
          <w:szCs w:val="2"/>
        </w:rPr>
      </w:pPr>
    </w:p>
    <w:p w14:paraId="2EE78EE9" w14:textId="77777777" w:rsidR="00887359" w:rsidRPr="008A51DC" w:rsidRDefault="00887359" w:rsidP="00887359">
      <w:pPr>
        <w:rPr>
          <w:sz w:val="2"/>
          <w:szCs w:val="2"/>
        </w:rPr>
      </w:pPr>
    </w:p>
    <w:tbl>
      <w:tblPr>
        <w:tblW w:w="15026" w:type="dxa"/>
        <w:tblInd w:w="40" w:type="dxa"/>
        <w:shd w:val="clear" w:color="auto" w:fill="FABF8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411"/>
        <w:gridCol w:w="5528"/>
        <w:gridCol w:w="2835"/>
        <w:gridCol w:w="1543"/>
        <w:gridCol w:w="2001"/>
      </w:tblGrid>
      <w:tr w:rsidR="00887359" w:rsidRPr="008A51DC" w14:paraId="0460A753" w14:textId="77777777" w:rsidTr="00AE54B7">
        <w:trPr>
          <w:cantSplit/>
          <w:trHeight w:hRule="exact" w:val="1632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5A43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791B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Наименование разрабатываемых стандартных образцов состава и свойств веществ и материал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E691" w14:textId="77777777" w:rsidR="00887359" w:rsidRPr="008A51DC" w:rsidRDefault="00887359" w:rsidP="00AE54B7">
            <w:pPr>
              <w:spacing w:before="4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Обоснование целесообразности</w:t>
            </w:r>
          </w:p>
          <w:p w14:paraId="1D18EF6B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проведения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8BD3" w14:textId="77777777" w:rsidR="00887359" w:rsidRPr="008A51DC" w:rsidRDefault="00887359" w:rsidP="00AE54B7">
            <w:pPr>
              <w:spacing w:before="40" w:line="260" w:lineRule="auto"/>
              <w:ind w:left="-93" w:right="-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Государство-исполнитель</w:t>
            </w:r>
          </w:p>
          <w:p w14:paraId="49F20115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(организация-разработчик /изготовитель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5DE4" w14:textId="77777777" w:rsidR="00887359" w:rsidRPr="008A51DC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  <w:p w14:paraId="48BED6CF" w14:textId="77777777" w:rsidR="00887359" w:rsidRPr="008A51DC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исполнения</w:t>
            </w:r>
          </w:p>
          <w:p w14:paraId="5C439B04" w14:textId="77777777" w:rsidR="00887359" w:rsidRPr="008A51DC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(начало-</w:t>
            </w:r>
          </w:p>
          <w:p w14:paraId="289EBDCC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окончание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410AD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Примечание*</w:t>
            </w:r>
          </w:p>
        </w:tc>
      </w:tr>
    </w:tbl>
    <w:p w14:paraId="0AFFD2FA" w14:textId="77777777" w:rsidR="00887359" w:rsidRPr="00B24B8F" w:rsidRDefault="00887359" w:rsidP="00887359">
      <w:pPr>
        <w:rPr>
          <w:sz w:val="2"/>
          <w:szCs w:val="2"/>
        </w:rPr>
      </w:pPr>
    </w:p>
    <w:tbl>
      <w:tblPr>
        <w:tblW w:w="15026" w:type="dxa"/>
        <w:tblInd w:w="40" w:type="dxa"/>
        <w:shd w:val="clear" w:color="auto" w:fill="FABF8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407"/>
        <w:gridCol w:w="5522"/>
        <w:gridCol w:w="2834"/>
        <w:gridCol w:w="1557"/>
        <w:gridCol w:w="1997"/>
      </w:tblGrid>
      <w:tr w:rsidR="00887359" w:rsidRPr="008A51DC" w14:paraId="4E74C95E" w14:textId="77777777" w:rsidTr="00A03FCF">
        <w:trPr>
          <w:cantSplit/>
          <w:trHeight w:hRule="exact" w:val="363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D80AA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DA3F2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73882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F928B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5A4A2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099A65" w14:textId="77777777" w:rsidR="00887359" w:rsidRPr="008A51DC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87359" w:rsidRPr="008A51DC" w14:paraId="4F0CBFC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44"/>
        </w:trPr>
        <w:tc>
          <w:tcPr>
            <w:tcW w:w="15026" w:type="dxa"/>
            <w:gridSpan w:val="6"/>
            <w:shd w:val="clear" w:color="auto" w:fill="auto"/>
            <w:vAlign w:val="center"/>
          </w:tcPr>
          <w:p w14:paraId="715DE939" w14:textId="77777777" w:rsidR="00887359" w:rsidRPr="008A51DC" w:rsidRDefault="00887359" w:rsidP="00AE54B7">
            <w:pPr>
              <w:ind w:right="-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РАЗРАБАТЫВАЕМЫЕ</w:t>
            </w:r>
          </w:p>
          <w:p w14:paraId="3AC913E3" w14:textId="77777777" w:rsidR="00887359" w:rsidRPr="008A51DC" w:rsidRDefault="00887359" w:rsidP="00AE54B7">
            <w:pPr>
              <w:ind w:right="-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МЕЖГОСУДАРСТВЕННЫЕ СТАНДАРТНЫЕ ОБРАЗЦЫ СОСТАВА И СВОЙСТВ ВЕЩЕСТВ И МАТЕРИАЛОВ</w:t>
            </w:r>
          </w:p>
        </w:tc>
      </w:tr>
      <w:tr w:rsidR="00887359" w:rsidRPr="008A51DC" w14:paraId="2ECCD71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255C94" w14:textId="77777777" w:rsidR="00887359" w:rsidRPr="004C7707" w:rsidRDefault="00887359" w:rsidP="00AE54B7">
            <w:pPr>
              <w:pStyle w:val="af2"/>
              <w:numPr>
                <w:ilvl w:val="0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5D7135" w14:textId="77777777" w:rsidR="00887359" w:rsidRPr="00F86E49" w:rsidRDefault="00887359" w:rsidP="00AE54B7">
            <w:pPr>
              <w:spacing w:before="48" w:after="48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и свойств углеводородного сырья</w:t>
            </w:r>
          </w:p>
        </w:tc>
      </w:tr>
      <w:tr w:rsidR="00C3588E" w:rsidRPr="00094A39" w14:paraId="0950B65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58413" w14:textId="77777777" w:rsidR="00C3588E" w:rsidRPr="004C7707" w:rsidRDefault="00C3588E" w:rsidP="00C3588E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F23" w14:textId="77777777" w:rsidR="00C3588E" w:rsidRPr="00B85E15" w:rsidRDefault="00C3588E" w:rsidP="00C3588E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СО состава и свойств трансформаторного масл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16F" w14:textId="77777777" w:rsidR="00C3588E" w:rsidRPr="00B85E15" w:rsidRDefault="00C3588E" w:rsidP="00C3588E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показателей состава и свойств трансформаторного мас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27F" w14:textId="77777777" w:rsidR="00C3588E" w:rsidRPr="00B85E15" w:rsidRDefault="00C3588E" w:rsidP="00C3588E">
            <w:pPr>
              <w:keepNext/>
              <w:ind w:left="-65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AD03D70" w14:textId="77777777" w:rsidR="00C3588E" w:rsidRDefault="00C3588E" w:rsidP="00C3588E">
            <w:pPr>
              <w:keepNext/>
              <w:ind w:left="-65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D1E095" w14:textId="77777777" w:rsidR="00C3588E" w:rsidRPr="00B85E15" w:rsidRDefault="00C3588E" w:rsidP="00C3588E">
            <w:pPr>
              <w:keepNext/>
              <w:ind w:left="-65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75F" w14:textId="6471FA10" w:rsidR="00C3588E" w:rsidRPr="00641718" w:rsidRDefault="00C3588E" w:rsidP="00C3588E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449" w14:textId="77777777" w:rsidR="00C3588E" w:rsidRDefault="00C3588E" w:rsidP="00C3588E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5D48CAD6" w14:textId="519A11BB" w:rsidR="00C3588E" w:rsidRPr="006D0A08" w:rsidRDefault="006D0A08" w:rsidP="00C3588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D0A08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93:2023</w:t>
            </w:r>
          </w:p>
          <w:p w14:paraId="4C9A572C" w14:textId="413F7E17" w:rsidR="00C3588E" w:rsidRDefault="00C3588E" w:rsidP="00C35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C37EB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2232–2023)</w:t>
            </w:r>
          </w:p>
          <w:p w14:paraId="7ED34025" w14:textId="75C44176" w:rsidR="00C3588E" w:rsidRPr="00B85E15" w:rsidRDefault="00C3588E" w:rsidP="00C3588E">
            <w:pPr>
              <w:spacing w:before="48" w:after="48"/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A08">
              <w:rPr>
                <w:rFonts w:ascii="Arial" w:hAnsi="Arial" w:cs="Arial"/>
                <w:b/>
                <w:sz w:val="20"/>
                <w:szCs w:val="20"/>
              </w:rPr>
              <w:t>64 МГС</w:t>
            </w:r>
          </w:p>
        </w:tc>
      </w:tr>
      <w:tr w:rsidR="00887359" w:rsidRPr="00094A39" w14:paraId="1F9D294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EF6A" w14:textId="77777777" w:rsidR="00887359" w:rsidRPr="004C770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A959" w14:textId="77777777" w:rsidR="00887359" w:rsidRPr="00B85E15" w:rsidRDefault="00887359" w:rsidP="00AE54B7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СО условной вязк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837">
              <w:rPr>
                <w:rFonts w:ascii="Arial" w:hAnsi="Arial" w:cs="Arial"/>
                <w:sz w:val="20"/>
                <w:szCs w:val="20"/>
              </w:rPr>
              <w:t>нефтепродуктов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8E46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условной вязкости нефтепродуктов. Поверки и калибровка средств измерений условной вязкости нефтепродуктов при условии соответствия его метрологических характеристик требованиям методик поверки и калибров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168E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3971AA1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E5728C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3973" w14:textId="7AE64F52" w:rsidR="00887359" w:rsidRPr="00641718" w:rsidRDefault="005A21FC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41718">
              <w:rPr>
                <w:rFonts w:ascii="Arial" w:hAnsi="Arial" w:cs="Arial"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F3C1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043FA12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574677">
              <w:rPr>
                <w:rFonts w:ascii="Arial" w:hAnsi="Arial" w:cs="Arial"/>
                <w:b/>
                <w:color w:val="C00000"/>
                <w:sz w:val="20"/>
                <w:szCs w:val="20"/>
              </w:rPr>
              <w:t>2284:2021</w:t>
            </w:r>
          </w:p>
          <w:p w14:paraId="0ADD5EE8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(ГСО </w:t>
            </w:r>
            <w:r w:rsidRPr="00473A7D">
              <w:rPr>
                <w:rFonts w:ascii="Arial" w:hAnsi="Arial" w:cs="Arial"/>
                <w:b/>
                <w:sz w:val="20"/>
                <w:szCs w:val="20"/>
              </w:rPr>
              <w:t>11608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98EA001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44E79A5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0CE9" w14:textId="77777777" w:rsidR="00887359" w:rsidRPr="004C770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4679" w14:textId="77777777" w:rsidR="00887359" w:rsidRPr="00B85E15" w:rsidRDefault="00887359" w:rsidP="00AE54B7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СО окислитель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стабиль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бензинов (индукционное число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654D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окислительной стабильности бензинов (индукционное число). Поверка и калибровка средств измерений содержания окислительной стабильности бензинов (индукционное число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108A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1B3689B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C0E06B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481A" w14:textId="3DEAB064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0879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6F3F13E6" w14:textId="49FF1353" w:rsidR="00887359" w:rsidRPr="00887359" w:rsidRDefault="007B1F14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26</w:t>
            </w:r>
            <w:r w:rsidR="00887359"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292D7A86" w14:textId="32FA250B" w:rsidR="00887359" w:rsidRPr="00887359" w:rsidRDefault="00887359" w:rsidP="007B1F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C37EB">
              <w:rPr>
                <w:rFonts w:ascii="Arial" w:hAnsi="Arial" w:cs="Arial"/>
                <w:b/>
                <w:sz w:val="20"/>
                <w:szCs w:val="20"/>
              </w:rPr>
              <w:t>ГСО 11956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0C2313C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094A39" w14:paraId="05019A4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049C" w14:textId="77777777" w:rsidR="00887359" w:rsidRPr="004C770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7CD5" w14:textId="77777777" w:rsidR="00887359" w:rsidRPr="00B85E15" w:rsidRDefault="00887359" w:rsidP="00AE54B7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 xml:space="preserve">СО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держания </w:t>
            </w:r>
            <w:r w:rsidRPr="00B85E15">
              <w:rPr>
                <w:rFonts w:ascii="Arial" w:hAnsi="Arial" w:cs="Arial"/>
                <w:sz w:val="20"/>
                <w:szCs w:val="20"/>
              </w:rPr>
              <w:t>оксигена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и кислоро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в бензинах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DF01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содержания оксигенатов в бензинах. Поверка и калибровка средств измерений содержания оксигенатов в бензин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0B4C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FCA2598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1120E5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C184" w14:textId="184B53A4" w:rsidR="00887359" w:rsidRPr="00B85E15" w:rsidRDefault="005A21FC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B401" w14:textId="77777777" w:rsidR="00887359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4D01560A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21B01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16:2022</w:t>
            </w:r>
          </w:p>
          <w:p w14:paraId="474EA901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A3318">
              <w:rPr>
                <w:rFonts w:ascii="Arial" w:hAnsi="Arial" w:cs="Arial"/>
                <w:b/>
                <w:sz w:val="20"/>
                <w:szCs w:val="20"/>
              </w:rPr>
              <w:t>ГСО 11815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FB6705E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8A51DC" w14:paraId="2DF5016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24"/>
        </w:trPr>
        <w:tc>
          <w:tcPr>
            <w:tcW w:w="1502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9086A" w14:textId="77777777" w:rsidR="00887359" w:rsidRPr="002F745E" w:rsidRDefault="00887359" w:rsidP="00AE54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1483D5" w14:textId="77777777" w:rsidR="00887359" w:rsidRPr="008A51DC" w:rsidRDefault="00887359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1DC">
              <w:rPr>
                <w:rFonts w:ascii="Arial" w:hAnsi="Arial" w:cs="Arial"/>
                <w:sz w:val="20"/>
                <w:szCs w:val="20"/>
              </w:rPr>
              <w:t>*</w:t>
            </w:r>
            <w:r w:rsidRPr="008A51D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8A51DC">
              <w:rPr>
                <w:rFonts w:ascii="Arial" w:hAnsi="Arial" w:cs="Arial"/>
                <w:sz w:val="20"/>
                <w:szCs w:val="20"/>
              </w:rPr>
              <w:t xml:space="preserve"> В примечании указывается планируемая форма сотрудничества:</w:t>
            </w:r>
          </w:p>
          <w:p w14:paraId="73123421" w14:textId="77777777" w:rsidR="00887359" w:rsidRPr="008A51DC" w:rsidRDefault="00887359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1DC">
              <w:rPr>
                <w:rFonts w:ascii="Arial" w:hAnsi="Arial" w:cs="Arial"/>
                <w:sz w:val="20"/>
                <w:szCs w:val="20"/>
              </w:rPr>
              <w:t>А – совместная разработка новых типов СО с государствами Содружества;</w:t>
            </w:r>
          </w:p>
          <w:p w14:paraId="1C66C735" w14:textId="77777777" w:rsidR="00887359" w:rsidRPr="008A51DC" w:rsidRDefault="00887359" w:rsidP="00AE54B7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A51DC">
              <w:rPr>
                <w:rFonts w:ascii="Arial" w:hAnsi="Arial" w:cs="Arial"/>
                <w:sz w:val="20"/>
                <w:szCs w:val="20"/>
              </w:rPr>
              <w:t>Б – разработка СО в государстве Содружества с последующим представлением для признания в качестве МСО.</w:t>
            </w:r>
          </w:p>
        </w:tc>
      </w:tr>
      <w:tr w:rsidR="00887359" w:rsidRPr="00094A39" w14:paraId="3771ABA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0C16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73E4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СО монометиланили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в бензинах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F21A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объёмной доли N</w:t>
            </w: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B85E15">
              <w:rPr>
                <w:rFonts w:ascii="Arial" w:hAnsi="Arial" w:cs="Arial"/>
                <w:sz w:val="20"/>
                <w:szCs w:val="20"/>
              </w:rPr>
              <w:t>метиланилина в автомобильных бензинах. Поверка и калибровка средств измерений объёмной доли N</w:t>
            </w: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B85E15">
              <w:rPr>
                <w:rFonts w:ascii="Arial" w:hAnsi="Arial" w:cs="Arial"/>
                <w:sz w:val="20"/>
                <w:szCs w:val="20"/>
              </w:rPr>
              <w:t>метиланилина в автомобильных бензинах при условии соответствия его метрологических характеристик требованиям методик поверки и калибровки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CE73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38AE71E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D165D5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60A4" w14:textId="09E9D114" w:rsidR="00887359" w:rsidRPr="00B85E15" w:rsidRDefault="00887359" w:rsidP="00050419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</w:t>
            </w:r>
            <w:r w:rsidR="00050419">
              <w:rPr>
                <w:rFonts w:ascii="Arial" w:hAnsi="Arial" w:cs="Arial"/>
                <w:sz w:val="20"/>
                <w:szCs w:val="20"/>
              </w:rPr>
              <w:t>–</w:t>
            </w:r>
            <w:r w:rsidRPr="00B85E15">
              <w:rPr>
                <w:rFonts w:ascii="Arial" w:hAnsi="Arial" w:cs="Arial"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3942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3B259655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574677">
              <w:rPr>
                <w:rFonts w:ascii="Arial" w:hAnsi="Arial" w:cs="Arial"/>
                <w:b/>
                <w:color w:val="C00000"/>
                <w:sz w:val="20"/>
                <w:szCs w:val="20"/>
              </w:rPr>
              <w:t>2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  <w:r w:rsidRPr="00574677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2C051060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>ГСО 11534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951F004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3041462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43770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584" w14:textId="77777777" w:rsidR="00887359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Комплект СО массовой доли органически связанного хлора в нефтепродуктах</w:t>
            </w:r>
          </w:p>
          <w:p w14:paraId="3F2C1AC6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8 типов)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542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хлора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хлора в нефти и нефтепродукт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AF5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DA3FBDE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77025EF1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7F3" w14:textId="4A7D50B7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D9F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6F76C21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D4B9D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322" w14:textId="77777777" w:rsidR="00887359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Комплект СО массовой доли органически связанного хлора и висмута в нефтепродуктах</w:t>
            </w:r>
          </w:p>
          <w:p w14:paraId="1476E4D0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(8 типов)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1A7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редств измерений массовой доли хлора </w:t>
            </w:r>
            <w:r>
              <w:rPr>
                <w:rFonts w:ascii="Arial" w:hAnsi="Arial" w:cs="Arial"/>
                <w:sz w:val="20"/>
                <w:szCs w:val="20"/>
              </w:rPr>
              <w:t xml:space="preserve">и висмута </w:t>
            </w:r>
            <w:r w:rsidRPr="00B84690">
              <w:rPr>
                <w:rFonts w:ascii="Arial" w:hAnsi="Arial" w:cs="Arial"/>
                <w:sz w:val="20"/>
                <w:szCs w:val="20"/>
              </w:rPr>
              <w:t xml:space="preserve">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хлора </w:t>
            </w:r>
            <w:r>
              <w:rPr>
                <w:rFonts w:ascii="Arial" w:hAnsi="Arial" w:cs="Arial"/>
                <w:sz w:val="20"/>
                <w:szCs w:val="20"/>
              </w:rPr>
              <w:t xml:space="preserve">и висмута </w:t>
            </w:r>
            <w:r w:rsidRPr="00B84690">
              <w:rPr>
                <w:rFonts w:ascii="Arial" w:hAnsi="Arial" w:cs="Arial"/>
                <w:sz w:val="20"/>
                <w:szCs w:val="20"/>
              </w:rPr>
              <w:t>в нефти и нефтепродукт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F15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D7C2A67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7F73A255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CD2" w14:textId="01341514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42C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55C893F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7F03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8C5" w14:textId="77777777" w:rsidR="00887359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Комплект СО массовой доли серы и органически связанного хлора в нефтепродуктах</w:t>
            </w:r>
          </w:p>
          <w:p w14:paraId="12C6FFE0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(8 типов)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3D6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хлора и серы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690">
              <w:rPr>
                <w:rFonts w:ascii="Arial" w:hAnsi="Arial" w:cs="Arial"/>
                <w:sz w:val="20"/>
                <w:szCs w:val="20"/>
              </w:rPr>
              <w:t>хлора и серы в нефти и нефтепродукт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32D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4C0B7B1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5053F30B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C7F" w14:textId="3560D089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342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1EA2822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11E0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45C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СО массовой доли органически связанного хлора в нафте (10 типов)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9EC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хлора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хлора в нефти и нефтепродукт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E08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19526F2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7203C3D0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1B8" w14:textId="23370719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CC2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418FEA2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8707B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5C0" w14:textId="77777777" w:rsidR="00887359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общего щелочного числа нефтепродуктов</w:t>
            </w:r>
          </w:p>
          <w:p w14:paraId="0973A324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(5 типов)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E22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аттестация методик измерений, контроль точности результатов измерений общего щелочного числа в нефтепродуктах. СО может применяться также для других видов метрологического контроля при соответствии метрологических характерист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стандартного образца требованиям процедур метрологического контр</w:t>
            </w:r>
            <w:r>
              <w:rPr>
                <w:rFonts w:ascii="Arial" w:hAnsi="Arial" w:cs="Arial"/>
                <w:sz w:val="20"/>
                <w:szCs w:val="20"/>
              </w:rPr>
              <w:t>оля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EB8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B7CFD72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4513C585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79E" w14:textId="05334560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C3F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4E9A99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B084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E92" w14:textId="77777777" w:rsidR="00887359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содержания металлов в нефтепродуктах</w:t>
            </w:r>
          </w:p>
          <w:p w14:paraId="7DF94FFA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(10 тип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3C23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AF6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содержания металлов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содержания металлов в нефти и нефтепродукт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3FF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120954E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7A0C98BD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ED5" w14:textId="37D4BD2C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B1B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47474C3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C34AA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EAE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октанового числа нефтепродуктов (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>типа)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9A4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октанового числа нефтепродуктов, а также контроль метрологических характеристик при проведении испытаний с цель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утверждения типа средств измерений, предназначенных для определения октанового числа нефтепродуктов, аттестации установок для определения октанового числа нефтепродуктов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003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CD09175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186924C6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BB" w14:textId="74464D3F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D91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5D4C04E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3295B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FF4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массовой концентрации хлористых солей в нефти (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>типов)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0D0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аттестация методик измерений, контроль точности результатов измерений массовой концентрации хлористых солей в нефти. СО может применяться также для других видов метрологического контроля при соответствии метрологических характеристик стандартного образца требованиям процедур метрологического контро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7FD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420E93C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2DA0AB51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A78" w14:textId="49CE9304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17B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5F97F7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46410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D5B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массовой доли серы в нефти (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>типа)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A34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серы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серы в нефти и нефтепродукт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72E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B0044D4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545D600B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68C" w14:textId="2FD77B16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673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50B5C4D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B71A2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4A7" w14:textId="77777777" w:rsidR="00887359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температуры помутнения нефтепродуктов</w:t>
            </w:r>
          </w:p>
          <w:p w14:paraId="32B36DCD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 xml:space="preserve">тип) 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0DD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, аттестация аппаратов для измерения температуры помутнения нефтепродуктов, а также контроль метрологических характеристик при проведении испытаний с целью утверждения типа средств измерений, предназнач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для измерения температуры помутнения нефтепродуктов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B64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2509B49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6961FC95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1C1" w14:textId="78BD1AEF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319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1E986FB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CF58B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15A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массовой доли висмута в нефтепродуктах (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 xml:space="preserve">типа) 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D32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содержания металлов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содержания металлов в нефти и нефтепродукт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FC2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DA81468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3423DF4E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12F" w14:textId="1069CBC6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DB6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7F67EF2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20509" w14:textId="77777777" w:rsidR="00887359" w:rsidRPr="00306837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066" w14:textId="77777777" w:rsidR="00887359" w:rsidRPr="00B85E15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самовоспламеня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C2382">
              <w:rPr>
                <w:rFonts w:ascii="Arial" w:hAnsi="Arial" w:cs="Arial"/>
                <w:sz w:val="20"/>
                <w:szCs w:val="20"/>
              </w:rPr>
              <w:t>мости дизельных топлив (цетанов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числа)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2A3" w14:textId="77777777" w:rsidR="00887359" w:rsidRPr="00B85E15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аттестация методик измерений, контроль точности результатов измерений цетанового числа дизельных топлив. СО может применяться также для других видов метрологического контроля при соответствии метрологически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характеристик стандартного образца требованиям процедур метрологического контроля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8ED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D029167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0690E614" w14:textId="77777777" w:rsidR="00887359" w:rsidRPr="00B85E15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F94" w14:textId="3834B13D" w:rsidR="00887359" w:rsidRPr="00B85E15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5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84F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8B43AB" w14:paraId="33292A80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10D3" w14:textId="77777777" w:rsidR="00887359" w:rsidRPr="008B43AB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1453E26" w14:textId="77777777" w:rsidR="00887359" w:rsidRPr="008B43A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СО объемной доли монометиланилина в бензинах</w:t>
            </w:r>
          </w:p>
        </w:tc>
        <w:tc>
          <w:tcPr>
            <w:tcW w:w="5522" w:type="dxa"/>
            <w:shd w:val="clear" w:color="auto" w:fill="auto"/>
          </w:tcPr>
          <w:p w14:paraId="386E2D4B" w14:textId="77777777" w:rsidR="00887359" w:rsidRPr="008B43A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Стандартный образец объёмной доли N-метиланилина (монометиланилина) в бензинах предназначен для аттестации методик измерений и контроля точности результатов измерений объёмной доли монометиланилина в бензин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8E4" w14:textId="77777777" w:rsidR="00887359" w:rsidRPr="008B43AB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DE0DA14" w14:textId="77777777" w:rsidR="00887359" w:rsidRPr="008B43AB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(ООО «СпектроХим»,</w:t>
            </w:r>
          </w:p>
          <w:p w14:paraId="761B16CA" w14:textId="77777777" w:rsidR="00887359" w:rsidRPr="008B43AB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84F" w14:textId="184BB7E0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B2B" w14:textId="77777777" w:rsidR="00887359" w:rsidRPr="008B43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157590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4E16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1CD076D0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углеводородного состава бензинов</w:t>
            </w:r>
          </w:p>
        </w:tc>
        <w:tc>
          <w:tcPr>
            <w:tcW w:w="5522" w:type="dxa"/>
            <w:shd w:val="clear" w:color="auto" w:fill="auto"/>
          </w:tcPr>
          <w:p w14:paraId="046AD4B8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углеводородного состава бензинов предназначен для аттестации методик измерений и контроля точности результатов измерений группового углеводородного состава бензинов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5171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694112C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963BCDF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276" w14:textId="2E71A0DF" w:rsidR="00887359" w:rsidRPr="00B85E15" w:rsidRDefault="00394E63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2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E5B3" w14:textId="77777777" w:rsidR="00887359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6FA6CF2E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4:2022</w:t>
            </w:r>
          </w:p>
          <w:p w14:paraId="6D66F8AA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35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25E93C3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6412B1B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9245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73E3429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коэффициента фильтруемости дизельного топлива</w:t>
            </w:r>
          </w:p>
        </w:tc>
        <w:tc>
          <w:tcPr>
            <w:tcW w:w="5522" w:type="dxa"/>
            <w:shd w:val="clear" w:color="auto" w:fill="auto"/>
          </w:tcPr>
          <w:p w14:paraId="2863F398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коэффициента фильтруемости дизельного топлива предназначен для аттестации методик измерений и контроля точности результатов измерений коэффициента фильтруемости дизельного топлива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DADF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CCD6FE3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404A06E5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5834" w14:textId="5B14225C" w:rsidR="00887359" w:rsidRPr="00B85E15" w:rsidRDefault="00887359" w:rsidP="00394E63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</w:t>
            </w:r>
            <w:r w:rsidR="00394E63">
              <w:rPr>
                <w:rFonts w:ascii="Arial" w:hAnsi="Arial" w:cs="Arial"/>
                <w:sz w:val="20"/>
                <w:szCs w:val="20"/>
              </w:rPr>
              <w:t>–</w:t>
            </w:r>
            <w:r w:rsidRPr="00B85E1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BB01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0EB5CF70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6:2021</w:t>
            </w:r>
          </w:p>
          <w:p w14:paraId="6FE3A665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9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B735F10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3AB114D0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F91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5B431B4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ссовой доли метил-трет-бутилового эфира в бензине</w:t>
            </w:r>
          </w:p>
        </w:tc>
        <w:tc>
          <w:tcPr>
            <w:tcW w:w="5522" w:type="dxa"/>
            <w:shd w:val="clear" w:color="auto" w:fill="auto"/>
          </w:tcPr>
          <w:p w14:paraId="4CE3B309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 xml:space="preserve">Стандартный образец метил-третбутилового эфира в бензине предназначен для аттестации методик измерений и контроля точности результатов измерений метил-третбутилового эфира в бензине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48A5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3E7BCC2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3C4117A6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057C" w14:textId="4EB0313B" w:rsidR="00887359" w:rsidRPr="00641718" w:rsidRDefault="00887359" w:rsidP="00F37A6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0CA" w14:textId="672BEE47" w:rsidR="00887359" w:rsidRPr="00B85E15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17287C90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894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F852783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общего щелочного числа нефтепродуктов</w:t>
            </w:r>
          </w:p>
        </w:tc>
        <w:tc>
          <w:tcPr>
            <w:tcW w:w="5522" w:type="dxa"/>
            <w:shd w:val="clear" w:color="auto" w:fill="auto"/>
          </w:tcPr>
          <w:p w14:paraId="7249ACF2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общего щелочного числа нефтепродуктов предназначен для аттестации и контроля погрешностей методик измерений общего щелочного числа нефтепродуктов методом потенциометрического титрования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B062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D876BCE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0F3F8D43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0B80" w14:textId="31879BC5" w:rsidR="00887359" w:rsidRPr="00B85E15" w:rsidRDefault="00E94B72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2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DDE7" w14:textId="77777777" w:rsidR="00887359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2611CDCC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84:2022</w:t>
            </w:r>
          </w:p>
          <w:p w14:paraId="1410CDB9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ГСО 11704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3B0F80A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3FFEAE4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6D7E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75831B3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ссовой концентрации фактических смол в бензинах и авиатопливах</w:t>
            </w:r>
          </w:p>
        </w:tc>
        <w:tc>
          <w:tcPr>
            <w:tcW w:w="5522" w:type="dxa"/>
            <w:shd w:val="clear" w:color="auto" w:fill="auto"/>
          </w:tcPr>
          <w:p w14:paraId="7D7758F8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массовой концентрации фактических смол в нефтепродуктах предназначен для аттестации и контроля погрешностей методик измерений содержания фактических смол в нефтепродукт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2418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57E8C41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52D763CB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35D8" w14:textId="19A09624" w:rsidR="00887359" w:rsidRPr="00B85E15" w:rsidRDefault="00E94B72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2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63CD" w14:textId="77777777" w:rsidR="00887359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2DE3A27D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99:2022</w:t>
            </w:r>
          </w:p>
          <w:p w14:paraId="10DD6849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770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8F667F4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53AE12D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44FF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1C70A4A2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рН водной вытяжки нефтепродуктов (ВКЩ)</w:t>
            </w:r>
          </w:p>
        </w:tc>
        <w:tc>
          <w:tcPr>
            <w:tcW w:w="5522" w:type="dxa"/>
            <w:shd w:val="clear" w:color="auto" w:fill="auto"/>
          </w:tcPr>
          <w:p w14:paraId="2868A4F5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рН водной вытяжки нефтепродуктов предназначен для использования в лабораториях контрольно-аналитических и ведомственных метрологических служб, осуществляющих контроль массовой концентрации нефтепродуктов в вод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1721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CBD3BCF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72AC4079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5EB6" w14:textId="2DB4E228" w:rsidR="00887359" w:rsidRPr="00B85E15" w:rsidRDefault="00E94B72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2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5698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5CEBCF8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3:2021</w:t>
            </w:r>
          </w:p>
          <w:p w14:paraId="07342EF8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6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7FA8E65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6235C2A2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378AA20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07236F56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72E452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6BEB596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E5D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D3ABD56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ксимальной высоты некоптящего пламени авиационного топлива</w:t>
            </w:r>
          </w:p>
        </w:tc>
        <w:tc>
          <w:tcPr>
            <w:tcW w:w="5522" w:type="dxa"/>
            <w:shd w:val="clear" w:color="auto" w:fill="auto"/>
          </w:tcPr>
          <w:p w14:paraId="117E6722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ксимальной высоты некоптящего пламени предназначен для использования в лабораториях контрольно-аналитических и ведомственных метрологических служб, осуществляющих контроль точности (прецизионности) результатов измерения максимальной высоты некоптящего пламени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437E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DF4FED4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3AE104DA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E028" w14:textId="7AD16074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EF89" w14:textId="5F7BE2DE" w:rsidR="00887359" w:rsidRPr="00B85E15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3D424AC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76FF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4CEDF7E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коксуемости нефтепродуктов </w:t>
            </w:r>
          </w:p>
        </w:tc>
        <w:tc>
          <w:tcPr>
            <w:tcW w:w="5522" w:type="dxa"/>
            <w:shd w:val="clear" w:color="auto" w:fill="auto"/>
          </w:tcPr>
          <w:p w14:paraId="0F60A9DC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коксуемости нефтепродуктов предназначен для использования в лабораториях контрольно-аналитических и ведомственных метрологических служб, осуществляющих контроль точности (прецизионности) результатов измерений коксуемости нефтепродуктов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2289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B768B6E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1DCFD481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EA9" w14:textId="5492246E" w:rsidR="00887359" w:rsidRPr="00641718" w:rsidRDefault="00887359" w:rsidP="00F37A61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5345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C244A6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2796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5C7772A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удельной электрической проводимости авиационных топлив</w:t>
            </w:r>
          </w:p>
        </w:tc>
        <w:tc>
          <w:tcPr>
            <w:tcW w:w="5522" w:type="dxa"/>
            <w:shd w:val="clear" w:color="auto" w:fill="auto"/>
          </w:tcPr>
          <w:p w14:paraId="70335FA5" w14:textId="77777777" w:rsidR="00887359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удельной электрической проводимости предназначен для аттестации методик измерений и контроля точности результатов измерений удельной электрической проводимости авиационных топлив. </w:t>
            </w:r>
          </w:p>
          <w:p w14:paraId="7DE93187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огут применяться для поверки, калибровки и градуировки средств измерений удельной электрической проводимости авиацио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плив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A28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712C2F2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5CDA5D7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008C" w14:textId="1E68AC70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D3B9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4E1F90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53D8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00B2876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доли ароматических углеводородов в дизельном топливе</w:t>
            </w:r>
          </w:p>
        </w:tc>
        <w:tc>
          <w:tcPr>
            <w:tcW w:w="5522" w:type="dxa"/>
            <w:shd w:val="clear" w:color="auto" w:fill="auto"/>
          </w:tcPr>
          <w:p w14:paraId="371C0A0A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доли ароматических углеводородов предназначен для использования в лабораториях контрольно-аналитических и ведомственных метрологических служб, осуществляющих контроль массовой доли ароматических углеводородов в дизельном топливе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ECEF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CC37BB7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726E1516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E5B5" w14:textId="7067BB81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41D3" w14:textId="6F47C49F" w:rsidR="00887359" w:rsidRPr="00B85E15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9330E0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0598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3B2445B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смазывающей способности дизельного топлива</w:t>
            </w:r>
          </w:p>
        </w:tc>
        <w:tc>
          <w:tcPr>
            <w:tcW w:w="5522" w:type="dxa"/>
            <w:shd w:val="clear" w:color="auto" w:fill="auto"/>
          </w:tcPr>
          <w:p w14:paraId="68F50A02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смазывающей способности дизельного топлива предназначен для использования в лабораториях контрольно-аналитических и ведомственных метрологических служб, осуществляющих контроль смазывающей способности дизельного топлива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DC59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C4B1235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570646DB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23F7" w14:textId="4601CC05" w:rsidR="00887359" w:rsidRPr="00641718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41718">
              <w:rPr>
                <w:rFonts w:ascii="Arial" w:hAnsi="Arial" w:cs="Arial"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7D7D" w14:textId="77777777" w:rsidR="00887359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4BEC1E8B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3:2022</w:t>
            </w:r>
          </w:p>
          <w:p w14:paraId="3C5C9755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B462FF">
              <w:rPr>
                <w:rFonts w:ascii="Arial" w:hAnsi="Arial" w:cs="Arial"/>
                <w:b/>
                <w:sz w:val="20"/>
                <w:szCs w:val="20"/>
              </w:rPr>
              <w:t>11834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72673BE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714327F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D964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679A9AA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начала кристаллизации моторных топлив</w:t>
            </w:r>
          </w:p>
        </w:tc>
        <w:tc>
          <w:tcPr>
            <w:tcW w:w="5522" w:type="dxa"/>
            <w:shd w:val="clear" w:color="auto" w:fill="auto"/>
          </w:tcPr>
          <w:p w14:paraId="346EE4E1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начала кристаллизации моторных топлив предназначен для использования в лабораториях контрольно-аналитических и ведомственных метрологических служб, осуществляющих контроль температуры кристаллизации моторных масел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6AF9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AC7A721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8635A35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6618" w14:textId="22D719CF" w:rsidR="00887359" w:rsidRPr="00641718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41718">
              <w:rPr>
                <w:rFonts w:ascii="Arial" w:hAnsi="Arial" w:cs="Arial"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5B18" w14:textId="77777777" w:rsidR="00887359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49D08049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5ED63ED1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243454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796</w:t>
            </w:r>
            <w:r w:rsidRPr="00243454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C34D102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7A877EA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502C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1F07921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помутнения нефтепродуктов</w:t>
            </w:r>
          </w:p>
        </w:tc>
        <w:tc>
          <w:tcPr>
            <w:tcW w:w="5522" w:type="dxa"/>
            <w:shd w:val="clear" w:color="auto" w:fill="auto"/>
          </w:tcPr>
          <w:p w14:paraId="6163DC53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помутнения нефтепродуктов предназначен для использования в лабораториях контрольно-аналитических и ведомственных метрологических служб, осуществляющих контроль температуры помутнения нефтепродуктов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4739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BA14534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44E89A28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C833" w14:textId="21115B4B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598D" w14:textId="48ECA49C" w:rsidR="00887359" w:rsidRPr="00B85E15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69E14EE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371F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B36615F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и объемной доли бензола в нефтепродуктах</w:t>
            </w:r>
          </w:p>
        </w:tc>
        <w:tc>
          <w:tcPr>
            <w:tcW w:w="5522" w:type="dxa"/>
            <w:shd w:val="clear" w:color="auto" w:fill="auto"/>
          </w:tcPr>
          <w:p w14:paraId="204273CC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и объемной доли бензола предназначен для использования в лабораториях контрольно-аналитических и ведомственных метрологических служб, осуществляющих контроль массовой и объемной доли бензола в нефтепродукт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1D5F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8B08B33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47D8D428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D7F3" w14:textId="3A035232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61D0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6782EF6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457F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37FCE7C" w14:textId="77777777" w:rsidR="00887359" w:rsidRPr="00243454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243454">
              <w:rPr>
                <w:rFonts w:ascii="Arial" w:hAnsi="Arial" w:cs="Arial"/>
                <w:sz w:val="20"/>
                <w:szCs w:val="20"/>
              </w:rPr>
              <w:t>СО массовой доли меркаптановой серы в нефтепродуктах</w:t>
            </w:r>
          </w:p>
        </w:tc>
        <w:tc>
          <w:tcPr>
            <w:tcW w:w="5522" w:type="dxa"/>
            <w:shd w:val="clear" w:color="auto" w:fill="auto"/>
          </w:tcPr>
          <w:p w14:paraId="1921517A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доли меркаптановой серы предназначен для использования в лабораториях контрольно-аналитических и ведомственных метрологических служб, осуществляющих контроль массовой доли меркаптановой серы в нефтепродуктах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7469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361B7BC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66D28E19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3704" w14:textId="3D93AD96" w:rsidR="00887359" w:rsidRPr="00B85E15" w:rsidRDefault="00E94B72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>202</w:t>
            </w:r>
            <w:r w:rsidR="00887359">
              <w:rPr>
                <w:rFonts w:ascii="Arial" w:hAnsi="Arial" w:cs="Arial"/>
                <w:sz w:val="20"/>
                <w:szCs w:val="20"/>
              </w:rPr>
              <w:t>2</w:t>
            </w:r>
            <w:r w:rsidR="00887359"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5771" w14:textId="77777777" w:rsidR="00887359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1B984C5D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3CB65C1C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243454">
              <w:rPr>
                <w:rFonts w:ascii="Arial" w:hAnsi="Arial" w:cs="Arial"/>
                <w:b/>
                <w:sz w:val="20"/>
                <w:szCs w:val="20"/>
              </w:rPr>
              <w:t>11833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AF86D39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405D4C2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6DFA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E55CE76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массовой доли сероводорода, метил и этилмер-каптанов в нефти</w:t>
            </w:r>
          </w:p>
        </w:tc>
        <w:tc>
          <w:tcPr>
            <w:tcW w:w="5522" w:type="dxa"/>
            <w:shd w:val="clear" w:color="auto" w:fill="auto"/>
          </w:tcPr>
          <w:p w14:paraId="4CDE5903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 w:rsidRPr="009D3014">
              <w:rPr>
                <w:rFonts w:ascii="Arial" w:hAnsi="Arial" w:cs="Arial"/>
                <w:sz w:val="20"/>
                <w:szCs w:val="20"/>
              </w:rPr>
              <w:t>массовой доли сероводорода, метил и этилмеркаптанов в неф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ГОСТ Р 5080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A142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17C1A4C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109ADBA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836D" w14:textId="7D664B13" w:rsidR="00887359" w:rsidRPr="00641718" w:rsidRDefault="00F37A61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–</w:t>
            </w:r>
            <w:r w:rsidR="00887359"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B1AF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5E5C32F1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7719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225D3A0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массовой доли парафина в нефти</w:t>
            </w:r>
          </w:p>
        </w:tc>
        <w:tc>
          <w:tcPr>
            <w:tcW w:w="5522" w:type="dxa"/>
            <w:shd w:val="clear" w:color="auto" w:fill="auto"/>
          </w:tcPr>
          <w:p w14:paraId="003456EE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 w:rsidRPr="00FD7FE4">
              <w:rPr>
                <w:rFonts w:ascii="Arial" w:hAnsi="Arial" w:cs="Arial"/>
                <w:sz w:val="20"/>
                <w:szCs w:val="20"/>
              </w:rPr>
              <w:t xml:space="preserve">массовой доли парафина в нефти </w:t>
            </w:r>
            <w:r>
              <w:rPr>
                <w:rFonts w:ascii="Arial" w:hAnsi="Arial" w:cs="Arial"/>
                <w:sz w:val="20"/>
                <w:szCs w:val="20"/>
              </w:rPr>
              <w:t>по ГОСТ 11851 метод Б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859C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CCD9566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15E92AB8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51" w14:textId="239449F4" w:rsidR="00887359" w:rsidRPr="00641718" w:rsidRDefault="00F37A61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–</w:t>
            </w:r>
            <w:r w:rsidR="00887359"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F16A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5962AF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33AD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89A2B72" w14:textId="77777777" w:rsidR="00887359" w:rsidRPr="003C238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состава и свойств топлива для реактивных двигателей</w:t>
            </w:r>
          </w:p>
        </w:tc>
        <w:tc>
          <w:tcPr>
            <w:tcW w:w="5522" w:type="dxa"/>
            <w:shd w:val="clear" w:color="auto" w:fill="auto"/>
          </w:tcPr>
          <w:p w14:paraId="0D8185B7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>
              <w:rPr>
                <w:rFonts w:ascii="Arial" w:hAnsi="Arial" w:cs="Arial"/>
                <w:sz w:val="20"/>
                <w:szCs w:val="20"/>
              </w:rPr>
              <w:t>показателей точности топлива для реактивных двигателей по ГОСТ 10227, ГОСТ Р 52050, ТР ТС 013/20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7407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2B7135F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46F13C2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B0B3" w14:textId="0B28BCAB" w:rsidR="00887359" w:rsidRPr="00641718" w:rsidRDefault="00F37A61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–</w:t>
            </w:r>
            <w:r w:rsidR="00887359"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97D8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42BEA9E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E695" w14:textId="77777777" w:rsidR="00887359" w:rsidRPr="002C2BE6" w:rsidRDefault="00887359" w:rsidP="00AE54B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6C99E39" w14:textId="77777777" w:rsidR="00887359" w:rsidRPr="003C2382" w:rsidRDefault="00887359" w:rsidP="00AE54B7">
            <w:pPr>
              <w:spacing w:before="48" w:after="48"/>
              <w:ind w:right="-64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объемной доли </w:t>
            </w:r>
            <w:r>
              <w:rPr>
                <w:rFonts w:ascii="Arial" w:hAnsi="Arial" w:cs="Arial"/>
                <w:sz w:val="20"/>
                <w:szCs w:val="20"/>
              </w:rPr>
              <w:t>олефиновых и аро-матических угле-водородов в бензине</w:t>
            </w:r>
          </w:p>
        </w:tc>
        <w:tc>
          <w:tcPr>
            <w:tcW w:w="5522" w:type="dxa"/>
            <w:shd w:val="clear" w:color="auto" w:fill="auto"/>
          </w:tcPr>
          <w:p w14:paraId="6FC7BE1B" w14:textId="77777777" w:rsidR="00887359" w:rsidRPr="003C2382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 w:rsidRPr="00386DC7">
              <w:rPr>
                <w:rFonts w:ascii="Arial" w:hAnsi="Arial" w:cs="Arial"/>
                <w:sz w:val="20"/>
                <w:szCs w:val="20"/>
              </w:rPr>
              <w:t xml:space="preserve">объемной доли </w:t>
            </w:r>
            <w:r>
              <w:rPr>
                <w:rFonts w:ascii="Arial" w:hAnsi="Arial" w:cs="Arial"/>
                <w:sz w:val="20"/>
                <w:szCs w:val="20"/>
              </w:rPr>
              <w:t>олефиновых и ароматических углеводородов в бензине по ГОСТ 32507, ГОСТ Р 5271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03FF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30746F1" w14:textId="77777777" w:rsidR="00887359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79398EAC" w14:textId="77777777" w:rsidR="00887359" w:rsidRPr="00E11644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57E4" w14:textId="32651A5B" w:rsidR="00887359" w:rsidRPr="00641718" w:rsidRDefault="00F37A61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–</w:t>
            </w:r>
            <w:r w:rsidR="00887359"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A5F6" w14:textId="77777777" w:rsidR="00887359" w:rsidRPr="00B85E15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8A51DC" w14:paraId="02DA214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89E7F4" w14:textId="77777777" w:rsidR="00887359" w:rsidRPr="00DD01D5" w:rsidRDefault="00887359" w:rsidP="00AE54B7">
            <w:pPr>
              <w:pStyle w:val="af2"/>
              <w:numPr>
                <w:ilvl w:val="0"/>
                <w:numId w:val="30"/>
              </w:num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09442F8" w14:textId="77777777" w:rsidR="00887359" w:rsidRPr="00F86E4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области энергосбережения</w:t>
            </w:r>
          </w:p>
        </w:tc>
      </w:tr>
      <w:tr w:rsidR="00887359" w:rsidRPr="006673CB" w14:paraId="11AB946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53C4E88" w14:textId="77777777" w:rsidR="00887359" w:rsidRPr="00DD01D5" w:rsidRDefault="00887359" w:rsidP="00AE54B7">
            <w:pPr>
              <w:pStyle w:val="af2"/>
              <w:numPr>
                <w:ilvl w:val="1"/>
                <w:numId w:val="30"/>
              </w:numPr>
              <w:ind w:left="34" w:right="-10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59D7CCA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и свойств материала на основе твердых бытовых отходов (ТБО)</w:t>
            </w:r>
          </w:p>
        </w:tc>
        <w:tc>
          <w:tcPr>
            <w:tcW w:w="5522" w:type="dxa"/>
            <w:shd w:val="clear" w:color="auto" w:fill="auto"/>
          </w:tcPr>
          <w:p w14:paraId="35C949DC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проведения внутрилабораторного контроля, аттестации МВИ на калориметрах сжигания с бомбой, предназначенных для измерений энергии сгорания альтернативных видов топлив</w:t>
            </w:r>
          </w:p>
        </w:tc>
        <w:tc>
          <w:tcPr>
            <w:tcW w:w="2834" w:type="dxa"/>
            <w:shd w:val="clear" w:color="auto" w:fill="auto"/>
          </w:tcPr>
          <w:p w14:paraId="06234AA0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2F29D77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08FA0B2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1148490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B2E4F1F" w14:textId="1FA4EE0C" w:rsidR="00887359" w:rsidRPr="006673CB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2A9E3031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C51930" w14:paraId="20F82B6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E698913" w14:textId="77777777" w:rsidR="00887359" w:rsidRPr="00DD01D5" w:rsidRDefault="00887359" w:rsidP="00AE54B7">
            <w:pPr>
              <w:pStyle w:val="af2"/>
              <w:numPr>
                <w:ilvl w:val="1"/>
                <w:numId w:val="30"/>
              </w:numPr>
              <w:ind w:left="34" w:right="-10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1BC88F0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удельной энергии сгорания - н-додекан</w:t>
            </w:r>
          </w:p>
        </w:tc>
        <w:tc>
          <w:tcPr>
            <w:tcW w:w="5522" w:type="dxa"/>
            <w:shd w:val="clear" w:color="auto" w:fill="auto"/>
          </w:tcPr>
          <w:p w14:paraId="28DE3821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проведения внутрилабораторного контроля, аттестации МВИ на калориметрах сжигания с бомбой, предназначенных для измерений энергии сгорания топлив</w:t>
            </w:r>
          </w:p>
        </w:tc>
        <w:tc>
          <w:tcPr>
            <w:tcW w:w="2834" w:type="dxa"/>
            <w:shd w:val="clear" w:color="auto" w:fill="auto"/>
          </w:tcPr>
          <w:p w14:paraId="701C14C4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05587B0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C430E60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38B75DB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783539E2" w14:textId="50386BC6" w:rsidR="00887359" w:rsidRPr="006673CB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shd w:val="clear" w:color="auto" w:fill="auto"/>
          </w:tcPr>
          <w:p w14:paraId="2CFA7F73" w14:textId="77777777" w:rsidR="00887359" w:rsidRPr="00C51930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C51930" w14:paraId="662409E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BA6EDD4" w14:textId="77777777" w:rsidR="00887359" w:rsidRPr="00DD01D5" w:rsidRDefault="00887359" w:rsidP="00AE54B7">
            <w:pPr>
              <w:pStyle w:val="af2"/>
              <w:numPr>
                <w:ilvl w:val="1"/>
                <w:numId w:val="30"/>
              </w:numPr>
              <w:ind w:left="34" w:right="-10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DFEDA2B" w14:textId="77777777" w:rsidR="00887359" w:rsidRPr="00B01B86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СО состава и свойств материала на основе биотоплива</w:t>
            </w:r>
          </w:p>
        </w:tc>
        <w:tc>
          <w:tcPr>
            <w:tcW w:w="5522" w:type="dxa"/>
            <w:shd w:val="clear" w:color="auto" w:fill="auto"/>
          </w:tcPr>
          <w:p w14:paraId="3504A313" w14:textId="77777777" w:rsidR="00887359" w:rsidRPr="00B01B86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СО предназначены для проведения внутрилабораторного контроля, аттестации МВИ на калориметрах сжигания с бомбой, предназначенных для измерений энергии сгорания альтернативных видов топлив</w:t>
            </w:r>
          </w:p>
        </w:tc>
        <w:tc>
          <w:tcPr>
            <w:tcW w:w="2834" w:type="dxa"/>
            <w:shd w:val="clear" w:color="auto" w:fill="auto"/>
          </w:tcPr>
          <w:p w14:paraId="0DF0E8B2" w14:textId="77777777" w:rsidR="00887359" w:rsidRPr="00170FA0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E1BB181" w14:textId="77777777" w:rsidR="00887359" w:rsidRPr="00170FA0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7758E96" w14:textId="77777777" w:rsidR="00887359" w:rsidRPr="00170FA0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3EBD98C" w14:textId="77777777" w:rsidR="00887359" w:rsidRPr="00B01B86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7A05AD84" w14:textId="1D0EDC00" w:rsidR="00887359" w:rsidRPr="00B01B86" w:rsidRDefault="00F37A61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01B86">
              <w:rPr>
                <w:rFonts w:ascii="Arial" w:hAnsi="Arial" w:cs="Arial"/>
                <w:sz w:val="20"/>
                <w:szCs w:val="20"/>
              </w:rPr>
              <w:t>202</w:t>
            </w:r>
            <w:r w:rsidR="00887359" w:rsidRPr="00B01B8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87359" w:rsidRPr="00B01B86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46DEA31A" w14:textId="77777777" w:rsidR="00887359" w:rsidRPr="00B01B86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894251" w14:paraId="378F282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6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0F9D3E50" w14:textId="77777777" w:rsidR="00887359" w:rsidRPr="00EE231F" w:rsidRDefault="00887359" w:rsidP="00AE54B7">
            <w:pPr>
              <w:pStyle w:val="af2"/>
              <w:numPr>
                <w:ilvl w:val="0"/>
                <w:numId w:val="33"/>
              </w:numPr>
              <w:ind w:right="-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shd w:val="clear" w:color="auto" w:fill="B6DDE8" w:themeFill="accent5" w:themeFillTint="66"/>
            <w:vAlign w:val="center"/>
          </w:tcPr>
          <w:p w14:paraId="1E6C308C" w14:textId="77777777" w:rsidR="00887359" w:rsidRPr="00894251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894251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области атомной энергетики и атомной промышленности</w:t>
            </w:r>
          </w:p>
        </w:tc>
      </w:tr>
      <w:tr w:rsidR="00887359" w:rsidRPr="00094A39" w14:paraId="499F650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3"/>
        </w:trPr>
        <w:tc>
          <w:tcPr>
            <w:tcW w:w="709" w:type="dxa"/>
            <w:shd w:val="clear" w:color="auto" w:fill="auto"/>
          </w:tcPr>
          <w:p w14:paraId="0A0429FA" w14:textId="77777777" w:rsidR="00887359" w:rsidRPr="00957C69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CCB0C13" w14:textId="77777777" w:rsidR="00887359" w:rsidRPr="00894251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14:paraId="749B0DD7" w14:textId="77777777" w:rsidR="00887359" w:rsidRPr="00894251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51">
              <w:rPr>
                <w:rFonts w:ascii="Arial" w:hAnsi="Arial" w:cs="Arial"/>
                <w:sz w:val="20"/>
                <w:szCs w:val="20"/>
              </w:rPr>
              <w:t xml:space="preserve">По состоянию на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89425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94251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94251">
              <w:rPr>
                <w:rFonts w:ascii="Arial" w:hAnsi="Arial" w:cs="Arial"/>
                <w:sz w:val="20"/>
                <w:szCs w:val="20"/>
              </w:rPr>
              <w:t xml:space="preserve"> не заявлены</w:t>
            </w:r>
          </w:p>
        </w:tc>
        <w:tc>
          <w:tcPr>
            <w:tcW w:w="2834" w:type="dxa"/>
            <w:shd w:val="clear" w:color="auto" w:fill="auto"/>
          </w:tcPr>
          <w:p w14:paraId="7B6EE23E" w14:textId="77777777" w:rsidR="00887359" w:rsidRPr="00894251" w:rsidRDefault="00887359" w:rsidP="00AE54B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67EA6F83" w14:textId="77777777" w:rsidR="00887359" w:rsidRPr="00894251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</w:tcPr>
          <w:p w14:paraId="27C4F2B2" w14:textId="77777777" w:rsidR="00887359" w:rsidRPr="00894251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359" w:rsidRPr="00DC41AF" w14:paraId="23E6471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4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02F40A53" w14:textId="77777777" w:rsidR="00887359" w:rsidRPr="00EE231F" w:rsidRDefault="00887359" w:rsidP="00AE54B7">
            <w:pPr>
              <w:pStyle w:val="af2"/>
              <w:numPr>
                <w:ilvl w:val="0"/>
                <w:numId w:val="33"/>
              </w:num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shd w:val="clear" w:color="auto" w:fill="B6DDE8" w:themeFill="accent5" w:themeFillTint="66"/>
            <w:vAlign w:val="center"/>
          </w:tcPr>
          <w:p w14:paraId="673CD5E3" w14:textId="77777777" w:rsidR="00887359" w:rsidRPr="00F86E4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СФЕРЕ НАНОИНДУСТРИИ</w:t>
            </w:r>
          </w:p>
        </w:tc>
      </w:tr>
      <w:tr w:rsidR="00887359" w:rsidRPr="00DC41AF" w14:paraId="4CB6B6C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54426E8F" w14:textId="77777777" w:rsidR="00887359" w:rsidRPr="00EE231F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1398540C" w14:textId="77777777" w:rsidR="00887359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 </w:t>
            </w:r>
            <w:r w:rsidRPr="0076168A">
              <w:rPr>
                <w:rFonts w:ascii="Arial" w:hAnsi="Arial" w:cs="Arial"/>
                <w:sz w:val="20"/>
                <w:szCs w:val="20"/>
              </w:rPr>
              <w:t>пористости нанопористого оксида алюминия</w:t>
            </w:r>
          </w:p>
          <w:p w14:paraId="55DCF9A5" w14:textId="77777777" w:rsidR="00887359" w:rsidRPr="006C5B9D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14:paraId="19620C01" w14:textId="77777777" w:rsidR="00887359" w:rsidRPr="00DC41AF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D8">
              <w:rPr>
                <w:rFonts w:ascii="Arial" w:hAnsi="Arial" w:cs="Arial"/>
                <w:sz w:val="20"/>
                <w:szCs w:val="20"/>
              </w:rPr>
              <w:t>СО предназначены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контр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точности результатов измер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методик измерений характеристик пористости нанопористых материал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методом ртутной порометри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СО можно применять для калибровки, поверки ртут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порозиметров, для испытаний ртутных порозиметров и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в целя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утверждения типа, а также для различных видов метрологического контроля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соответствии метрологических характеристик СО установленным требования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Обла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ения - </w:t>
            </w:r>
            <w:r w:rsidRPr="00E12ED8">
              <w:rPr>
                <w:rFonts w:ascii="Arial" w:hAnsi="Arial" w:cs="Arial"/>
                <w:sz w:val="20"/>
                <w:szCs w:val="20"/>
              </w:rPr>
              <w:t>научные исследования, наноиндуст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</w:t>
            </w:r>
            <w:r w:rsidRPr="00E1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61734CC4" w14:textId="77777777" w:rsidR="00887359" w:rsidRPr="00DC41A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F54E335" w14:textId="77777777" w:rsidR="00887359" w:rsidRPr="00DC41A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УНИИМ – филиал </w:t>
            </w:r>
            <w:r w:rsidRPr="00E12ED8">
              <w:rPr>
                <w:rFonts w:ascii="Arial" w:hAnsi="Arial" w:cs="Arial"/>
                <w:sz w:val="20"/>
                <w:szCs w:val="20"/>
              </w:rPr>
              <w:t>ФГУП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«ВНИИ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им 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Менделеева»</w:t>
            </w:r>
            <w:r w:rsidRPr="00DC41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9D203A" w14:textId="77777777" w:rsidR="00887359" w:rsidRPr="00DC41A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Екатеринбург</w:t>
            </w:r>
            <w:r w:rsidRPr="00DC4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14:paraId="24EA1ED9" w14:textId="534AAF55" w:rsidR="00887359" w:rsidRPr="0076168A" w:rsidRDefault="00F37A61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76168A">
              <w:rPr>
                <w:rFonts w:ascii="Arial" w:hAnsi="Arial" w:cs="Arial"/>
                <w:bCs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3323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69ECAA6B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2279:2021</w:t>
            </w:r>
          </w:p>
          <w:p w14:paraId="3752A982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ГСО 11358–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93DA382" w14:textId="77777777" w:rsidR="00887359" w:rsidRPr="00DC41AF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DC41AF" w14:paraId="62CE589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188EB036" w14:textId="77777777" w:rsidR="00887359" w:rsidRPr="00DC41AF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50AB8C5" w14:textId="77777777" w:rsidR="00887359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95EC2">
              <w:rPr>
                <w:rFonts w:ascii="Arial" w:hAnsi="Arial" w:cs="Arial"/>
                <w:sz w:val="20"/>
                <w:szCs w:val="20"/>
              </w:rPr>
              <w:t>СО пористости мембраны на основе оксида алюминия</w:t>
            </w:r>
          </w:p>
          <w:p w14:paraId="775F3D66" w14:textId="77777777" w:rsidR="00887359" w:rsidRPr="00D95EC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C5B9D">
              <w:rPr>
                <w:rFonts w:ascii="Arial" w:hAnsi="Arial" w:cs="Arial"/>
                <w:sz w:val="20"/>
                <w:szCs w:val="20"/>
              </w:rPr>
              <w:t>(Al</w:t>
            </w:r>
            <w:r w:rsidRPr="006C5B9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C5B9D">
              <w:rPr>
                <w:rFonts w:ascii="Arial" w:hAnsi="Arial" w:cs="Arial"/>
                <w:sz w:val="20"/>
                <w:szCs w:val="20"/>
              </w:rPr>
              <w:t>O</w:t>
            </w:r>
            <w:r w:rsidRPr="006C5B9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6C5B9D">
              <w:rPr>
                <w:rFonts w:ascii="Arial" w:hAnsi="Arial" w:cs="Arial"/>
                <w:sz w:val="20"/>
                <w:szCs w:val="20"/>
              </w:rPr>
              <w:t>-9000)</w:t>
            </w:r>
          </w:p>
        </w:tc>
        <w:tc>
          <w:tcPr>
            <w:tcW w:w="5522" w:type="dxa"/>
            <w:shd w:val="clear" w:color="auto" w:fill="auto"/>
          </w:tcPr>
          <w:p w14:paraId="1BC3581C" w14:textId="77777777" w:rsidR="00887359" w:rsidRPr="00DC41AF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D8">
              <w:rPr>
                <w:rFonts w:ascii="Arial" w:hAnsi="Arial" w:cs="Arial"/>
                <w:sz w:val="20"/>
                <w:szCs w:val="20"/>
              </w:rPr>
              <w:t>СО предназначены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контр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точности результатов измер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методик измерений характеристик пористости материалов методом рту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порометрии. СО можно применять для калибровки, повер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ртутных порозиметров, для испытаний ртутных порозиметров и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целях утверждения типа, а также для различных видов метрологического контроля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соответствии метрологических характеристик СО установленным требованиям.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Обла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ения - </w:t>
            </w:r>
            <w:r w:rsidRPr="00E12ED8">
              <w:rPr>
                <w:rFonts w:ascii="Arial" w:hAnsi="Arial" w:cs="Arial"/>
                <w:sz w:val="20"/>
                <w:szCs w:val="20"/>
              </w:rPr>
              <w:t>научные исследования, наноиндуст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</w:t>
            </w:r>
            <w:r w:rsidRPr="00E1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3017ECEF" w14:textId="77777777" w:rsidR="00887359" w:rsidRPr="00DC41A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0E96099" w14:textId="77777777" w:rsidR="00887359" w:rsidRPr="00DC41A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УНИИМ – филиал </w:t>
            </w:r>
            <w:r w:rsidRPr="00E12ED8">
              <w:rPr>
                <w:rFonts w:ascii="Arial" w:hAnsi="Arial" w:cs="Arial"/>
                <w:sz w:val="20"/>
                <w:szCs w:val="20"/>
              </w:rPr>
              <w:t>ФГУП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«ВНИИ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им 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Менделеева»</w:t>
            </w:r>
            <w:r w:rsidRPr="00DC41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2B83E8" w14:textId="77777777" w:rsidR="00887359" w:rsidRPr="00DC41A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Екатеринбург</w:t>
            </w:r>
            <w:r w:rsidRPr="00DC4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14:paraId="04702936" w14:textId="07D853E9" w:rsidR="00887359" w:rsidRPr="00E12ED8" w:rsidRDefault="00887359" w:rsidP="00F37A61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ED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E12ED8">
              <w:rPr>
                <w:rFonts w:ascii="Arial" w:hAnsi="Arial" w:cs="Arial"/>
                <w:bCs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shd w:val="clear" w:color="auto" w:fill="auto"/>
          </w:tcPr>
          <w:p w14:paraId="5DE9AC7F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688B6099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80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4605ACF7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ГСО 1135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–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2C96256" w14:textId="77777777" w:rsidR="00887359" w:rsidRPr="00DC41AF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DC41AF" w14:paraId="48B2BFC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21290FB7" w14:textId="77777777" w:rsidR="00887359" w:rsidRPr="00DC41AF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F4CB32D" w14:textId="77777777" w:rsidR="00887359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95EC2">
              <w:rPr>
                <w:rFonts w:ascii="Arial" w:hAnsi="Arial" w:cs="Arial"/>
                <w:sz w:val="20"/>
                <w:szCs w:val="20"/>
              </w:rPr>
              <w:t>СО пористости мембраны на основе оксида алюми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29B10" w14:textId="77777777" w:rsidR="00887359" w:rsidRPr="00D95EC2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95EC2">
              <w:rPr>
                <w:rFonts w:ascii="Arial" w:hAnsi="Arial" w:cs="Arial"/>
                <w:sz w:val="20"/>
                <w:szCs w:val="20"/>
              </w:rPr>
              <w:t>(Al</w:t>
            </w:r>
            <w:r w:rsidRPr="00D95EC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95EC2">
              <w:rPr>
                <w:rFonts w:ascii="Arial" w:hAnsi="Arial" w:cs="Arial"/>
                <w:sz w:val="20"/>
                <w:szCs w:val="20"/>
              </w:rPr>
              <w:t>O</w:t>
            </w:r>
            <w:r w:rsidRPr="00D95EC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D95EC2">
              <w:rPr>
                <w:rFonts w:ascii="Arial" w:hAnsi="Arial" w:cs="Arial"/>
                <w:sz w:val="20"/>
                <w:szCs w:val="20"/>
              </w:rPr>
              <w:t>-60000)</w:t>
            </w:r>
          </w:p>
        </w:tc>
        <w:tc>
          <w:tcPr>
            <w:tcW w:w="5522" w:type="dxa"/>
            <w:shd w:val="clear" w:color="auto" w:fill="auto"/>
          </w:tcPr>
          <w:p w14:paraId="3983AD39" w14:textId="77777777" w:rsidR="00887359" w:rsidRPr="00DC41AF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D8">
              <w:rPr>
                <w:rFonts w:ascii="Arial" w:hAnsi="Arial" w:cs="Arial"/>
                <w:sz w:val="20"/>
                <w:szCs w:val="20"/>
              </w:rPr>
              <w:t>СО предназначены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контр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точности результатов измер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методик измерений характеристик пористости материалов методом рту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порометрии. СО можно применять для калибровки, повер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ртутных порозиметров, для испытаний ртутных порозиметров и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целях утверждения типа, а также для различных видов метрологического контроля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соответствии метрологических характеристик СО установленным требованиям.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Обла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ения - </w:t>
            </w:r>
            <w:r w:rsidRPr="00E12ED8">
              <w:rPr>
                <w:rFonts w:ascii="Arial" w:hAnsi="Arial" w:cs="Arial"/>
                <w:sz w:val="20"/>
                <w:szCs w:val="20"/>
              </w:rPr>
              <w:t>научные исследования, наноиндуст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</w:t>
            </w:r>
            <w:r w:rsidRPr="00E1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0B9939A7" w14:textId="77777777" w:rsidR="00887359" w:rsidRPr="00DC41A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0457C42" w14:textId="77777777" w:rsidR="00887359" w:rsidRPr="00DC41A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УНИИМ – филиал </w:t>
            </w:r>
            <w:r w:rsidRPr="00E12ED8">
              <w:rPr>
                <w:rFonts w:ascii="Arial" w:hAnsi="Arial" w:cs="Arial"/>
                <w:sz w:val="20"/>
                <w:szCs w:val="20"/>
              </w:rPr>
              <w:t>ФГУП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«ВНИИ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им 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Менделеева»</w:t>
            </w:r>
            <w:r w:rsidRPr="00DC41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BCB97B" w14:textId="77777777" w:rsidR="00887359" w:rsidRPr="00DC41A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Екатеринбург</w:t>
            </w:r>
            <w:r w:rsidRPr="00DC4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14:paraId="672484CA" w14:textId="7A5B1135" w:rsidR="00887359" w:rsidRPr="00E12ED8" w:rsidRDefault="00F37A61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E12ED8">
              <w:rPr>
                <w:rFonts w:ascii="Arial" w:hAnsi="Arial" w:cs="Arial"/>
                <w:bCs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shd w:val="clear" w:color="auto" w:fill="auto"/>
          </w:tcPr>
          <w:p w14:paraId="7F0722CE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FCF287A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81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5950C309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ГСО 11376–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A570DA2" w14:textId="77777777" w:rsidR="00887359" w:rsidRPr="00DC41AF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6673CB" w14:paraId="797CF53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C7399B9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9DD07AD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И-8</w:t>
            </w:r>
          </w:p>
          <w:p w14:paraId="3F7C5DE6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ксид алюминия)</w:t>
            </w:r>
          </w:p>
        </w:tc>
        <w:tc>
          <w:tcPr>
            <w:tcW w:w="5522" w:type="dxa"/>
            <w:shd w:val="clear" w:color="auto" w:fill="auto"/>
          </w:tcPr>
          <w:p w14:paraId="212B2988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ы элементарной ячейки кристаллов с гексагональной симметрией (параметры кристаллической решетки в диапазоне 0,5-1,3 нм), нм;</w:t>
            </w:r>
          </w:p>
          <w:p w14:paraId="0FE50C3E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-тестовый образец отношений интегральных интенсивностей (%)</w:t>
            </w:r>
          </w:p>
        </w:tc>
        <w:tc>
          <w:tcPr>
            <w:tcW w:w="2834" w:type="dxa"/>
            <w:shd w:val="clear" w:color="auto" w:fill="auto"/>
          </w:tcPr>
          <w:p w14:paraId="61136516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019F088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3E2D6EB1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6FFC5B9B" w14:textId="0FD88D60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3F534B4F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6F6E8499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49D8C8FA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1CA2F211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Д-29а</w:t>
            </w:r>
          </w:p>
          <w:p w14:paraId="322D4873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ремний)</w:t>
            </w:r>
          </w:p>
        </w:tc>
        <w:tc>
          <w:tcPr>
            <w:tcW w:w="5522" w:type="dxa"/>
            <w:shd w:val="clear" w:color="auto" w:fill="auto"/>
          </w:tcPr>
          <w:p w14:paraId="0E412831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кубической симметрией с решеткой типа алмаза (параметры кристаллической решетки, в диапазоне 0,5-0,6 нм), нм;</w:t>
            </w:r>
          </w:p>
          <w:p w14:paraId="74AF8D0E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с дозированным уровнем микронапряжений, степень искажения кристаллической решетки (%)</w:t>
            </w:r>
          </w:p>
        </w:tc>
        <w:tc>
          <w:tcPr>
            <w:tcW w:w="2834" w:type="dxa"/>
            <w:shd w:val="clear" w:color="auto" w:fill="auto"/>
          </w:tcPr>
          <w:p w14:paraId="0DC34734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78F45C6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6E747307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046DB2EE" w14:textId="56CD4171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7F7610C6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04EF263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DE1C768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9ABDB4A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-ПРФ-23а </w:t>
            </w:r>
          </w:p>
          <w:p w14:paraId="31087F20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купрат иттрия </w:t>
            </w:r>
          </w:p>
          <w:p w14:paraId="2E01AEEA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ария)</w:t>
            </w:r>
          </w:p>
        </w:tc>
        <w:tc>
          <w:tcPr>
            <w:tcW w:w="5522" w:type="dxa"/>
            <w:shd w:val="clear" w:color="auto" w:fill="auto"/>
          </w:tcPr>
          <w:p w14:paraId="11A01B01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ы элементарной ячейки кристаллов с ромбической симметрией (параметры кристаллической решетки), нм в диапазоне 0,2-1,3 нм;</w:t>
            </w:r>
          </w:p>
          <w:p w14:paraId="4638C097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фазового анализа методами Ритвелда, концентрация фаз (%)</w:t>
            </w:r>
          </w:p>
        </w:tc>
        <w:tc>
          <w:tcPr>
            <w:tcW w:w="2834" w:type="dxa"/>
            <w:shd w:val="clear" w:color="auto" w:fill="auto"/>
          </w:tcPr>
          <w:p w14:paraId="0A4148C9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591F807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4BE4D013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240F5733" w14:textId="26673896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F37A61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7B910163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0D2112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59980D0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CEFA94B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-11а</w:t>
            </w:r>
          </w:p>
          <w:p w14:paraId="213E7425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германид </w:t>
            </w:r>
          </w:p>
          <w:p w14:paraId="73FA775F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ванадия)</w:t>
            </w:r>
          </w:p>
        </w:tc>
        <w:tc>
          <w:tcPr>
            <w:tcW w:w="5522" w:type="dxa"/>
            <w:shd w:val="clear" w:color="auto" w:fill="auto"/>
          </w:tcPr>
          <w:p w14:paraId="6AC25FBC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кубической симметрией с решеткой типа а-15 (параметры кристаллической решетки, в диапазоне 0,4-0,6 нм), нм;</w:t>
            </w:r>
          </w:p>
          <w:p w14:paraId="3DDFA29D" w14:textId="77777777" w:rsidR="00887359" w:rsidRPr="006673CB" w:rsidRDefault="00887359" w:rsidP="00AE54B7">
            <w:pPr>
              <w:spacing w:before="48" w:after="48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количественного фазового анализа методами Ритвелда, контроль определения концентрации фаз со значительным различием концентрации германия в каждой фазе (%)</w:t>
            </w:r>
          </w:p>
        </w:tc>
        <w:tc>
          <w:tcPr>
            <w:tcW w:w="2834" w:type="dxa"/>
            <w:shd w:val="clear" w:color="auto" w:fill="auto"/>
          </w:tcPr>
          <w:p w14:paraId="476E296A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837B32D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3BE1C63A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5F7E62BB" w14:textId="2C5E83D6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0E9E7A9A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6AF447B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45E9E422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8E1BEB3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 14а</w:t>
            </w:r>
          </w:p>
          <w:p w14:paraId="475DA468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альфа фаза</w:t>
            </w:r>
          </w:p>
          <w:p w14:paraId="6E78F947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нитрида</w:t>
            </w:r>
          </w:p>
          <w:p w14:paraId="32000E48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кремния)</w:t>
            </w:r>
          </w:p>
        </w:tc>
        <w:tc>
          <w:tcPr>
            <w:tcW w:w="5522" w:type="dxa"/>
            <w:shd w:val="clear" w:color="auto" w:fill="auto"/>
          </w:tcPr>
          <w:p w14:paraId="4730B2CD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низкой симметрией кристаллической решетки (параметры кристаллической решетки, в диапазоне 0,6-0,9 нм), нм;</w:t>
            </w:r>
          </w:p>
          <w:p w14:paraId="324849BA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количественного фазового анализа методами Ритвелда, (%), контроль определения концентрация двух фаз с близкими значениями параметров и концентрации фаз (%)</w:t>
            </w:r>
          </w:p>
        </w:tc>
        <w:tc>
          <w:tcPr>
            <w:tcW w:w="2834" w:type="dxa"/>
            <w:shd w:val="clear" w:color="auto" w:fill="auto"/>
          </w:tcPr>
          <w:p w14:paraId="1A412396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FFF021D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0500FD76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12085310" w14:textId="515D566A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64675351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58DB212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386FB934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120E0A0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 15а</w:t>
            </w:r>
          </w:p>
          <w:p w14:paraId="555620B5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бетта фаза</w:t>
            </w:r>
          </w:p>
          <w:p w14:paraId="64319DA3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нитрида</w:t>
            </w:r>
          </w:p>
          <w:p w14:paraId="5E7966E8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кремния)</w:t>
            </w:r>
          </w:p>
        </w:tc>
        <w:tc>
          <w:tcPr>
            <w:tcW w:w="5522" w:type="dxa"/>
            <w:shd w:val="clear" w:color="auto" w:fill="auto"/>
          </w:tcPr>
          <w:p w14:paraId="726DB350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низкой симметрией кристаллической решетки (параметры кристаллической решетки, в диапазоне 0,6-0,9 нм), нм;</w:t>
            </w:r>
          </w:p>
          <w:p w14:paraId="7584E684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количественного фазового анализа методами Ритвелда, (%), контроль определения концентрация двух фаз с близкими значениями параметров и концентрации фаз (%)</w:t>
            </w:r>
          </w:p>
        </w:tc>
        <w:tc>
          <w:tcPr>
            <w:tcW w:w="2834" w:type="dxa"/>
            <w:shd w:val="clear" w:color="auto" w:fill="auto"/>
          </w:tcPr>
          <w:p w14:paraId="068C49DF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EFAA37D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005EC416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4E953305" w14:textId="02CC7CED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4CD3150B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4CB599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99302E5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7E2FA76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И-7в</w:t>
            </w:r>
          </w:p>
          <w:p w14:paraId="69AF5097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ксид алюминия)</w:t>
            </w:r>
          </w:p>
        </w:tc>
        <w:tc>
          <w:tcPr>
            <w:tcW w:w="5522" w:type="dxa"/>
            <w:shd w:val="clear" w:color="auto" w:fill="auto"/>
          </w:tcPr>
          <w:p w14:paraId="05B394E3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Размеры элементарной ячейки кристаллов с гексагональной симметрией (параметры кристаллической решетки в диапазоне 0,5-1,3 нм), нм; </w:t>
            </w:r>
          </w:p>
          <w:p w14:paraId="55638EBF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контроля фазового состава с привязкой к корундовому числу, по отношению интегральных интенсивностей, %, (для подмешивания в анализируемые смеси минералов и руд): отношение интегральных интенсивностей, %</w:t>
            </w:r>
          </w:p>
        </w:tc>
        <w:tc>
          <w:tcPr>
            <w:tcW w:w="2834" w:type="dxa"/>
            <w:shd w:val="clear" w:color="auto" w:fill="auto"/>
          </w:tcPr>
          <w:p w14:paraId="67681DC2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04A9CA8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69689233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6BBD9F11" w14:textId="7DC227B1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648C48A2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184586B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383A22BF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953C823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-27а (сталь)</w:t>
            </w:r>
          </w:p>
        </w:tc>
        <w:tc>
          <w:tcPr>
            <w:tcW w:w="5522" w:type="dxa"/>
            <w:shd w:val="clear" w:color="auto" w:fill="auto"/>
          </w:tcPr>
          <w:p w14:paraId="0E31BCE3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Размер элементарной ячейки кристаллов </w:t>
            </w:r>
          </w:p>
          <w:p w14:paraId="2527FF99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параметры кристаллической решетки, </w:t>
            </w:r>
          </w:p>
          <w:p w14:paraId="0A854DBA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в диапазоне 0,2-0,4 нм);</w:t>
            </w:r>
          </w:p>
          <w:p w14:paraId="37039470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контроля определения размера нанофрагментов и микронапряжений, нм</w:t>
            </w:r>
          </w:p>
        </w:tc>
        <w:tc>
          <w:tcPr>
            <w:tcW w:w="2834" w:type="dxa"/>
            <w:shd w:val="clear" w:color="auto" w:fill="auto"/>
          </w:tcPr>
          <w:p w14:paraId="1F626B8D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DC4B20D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1DEF6E8C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0570B1D3" w14:textId="49A2A297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4F62B1A2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0A682E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3E4E05C7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2408154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-29а</w:t>
            </w:r>
          </w:p>
          <w:p w14:paraId="0FAE4BC9" w14:textId="77777777" w:rsidR="00887359" w:rsidRPr="006673CB" w:rsidRDefault="00887359" w:rsidP="00AE54B7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сталь)</w:t>
            </w:r>
          </w:p>
        </w:tc>
        <w:tc>
          <w:tcPr>
            <w:tcW w:w="5522" w:type="dxa"/>
            <w:shd w:val="clear" w:color="auto" w:fill="auto"/>
          </w:tcPr>
          <w:p w14:paraId="2C9E1073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Размер элементарной ячейки кристаллов </w:t>
            </w:r>
          </w:p>
          <w:p w14:paraId="46E9C89E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параметры кристаллической решетки, </w:t>
            </w:r>
          </w:p>
          <w:p w14:paraId="11C2421F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в диапазоне 0,2-0,4 нм), нм;</w:t>
            </w:r>
          </w:p>
          <w:p w14:paraId="646F683D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Т- образец для контроля определения остаточных напряжений (макронапряжений) и ресурса изделий, %</w:t>
            </w:r>
          </w:p>
        </w:tc>
        <w:tc>
          <w:tcPr>
            <w:tcW w:w="2834" w:type="dxa"/>
            <w:shd w:val="clear" w:color="auto" w:fill="auto"/>
          </w:tcPr>
          <w:p w14:paraId="20FEE938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E45C2E3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05526B7D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45F258FA" w14:textId="1265733B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7D4C3BFE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6C92BC1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9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3EF9771E" w14:textId="77777777" w:rsidR="00887359" w:rsidRPr="00EE231F" w:rsidRDefault="00887359" w:rsidP="00AE54B7">
            <w:pPr>
              <w:pStyle w:val="af2"/>
              <w:numPr>
                <w:ilvl w:val="0"/>
                <w:numId w:val="33"/>
              </w:numPr>
              <w:spacing w:before="20" w:line="2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shd w:val="clear" w:color="auto" w:fill="B6DDE8" w:themeFill="accent5" w:themeFillTint="66"/>
            <w:vAlign w:val="center"/>
          </w:tcPr>
          <w:p w14:paraId="035B9C95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сельскохозяйственной продукции И МАТЕРИАЛОВ ЕСТЕСТВЕННОГО ПРОИСХОЖДЕНИЯ</w:t>
            </w:r>
          </w:p>
        </w:tc>
      </w:tr>
      <w:tr w:rsidR="00887359" w:rsidRPr="00094A39" w14:paraId="1237555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3"/>
        </w:trPr>
        <w:tc>
          <w:tcPr>
            <w:tcW w:w="709" w:type="dxa"/>
            <w:shd w:val="clear" w:color="auto" w:fill="FFFFFF" w:themeFill="background1"/>
          </w:tcPr>
          <w:p w14:paraId="5445E45E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0"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856BE4C" w14:textId="77777777" w:rsidR="00887359" w:rsidRPr="006673CB" w:rsidRDefault="00887359" w:rsidP="00AE5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14:paraId="52CF1C69" w14:textId="77777777" w:rsidR="00887359" w:rsidRPr="006673CB" w:rsidRDefault="00887359" w:rsidP="00AE54B7">
            <w:pPr>
              <w:spacing w:before="48" w:after="48" w:line="240" w:lineRule="atLeast"/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По состоянию на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6673C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673CB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73CB">
              <w:rPr>
                <w:rFonts w:ascii="Arial" w:hAnsi="Arial" w:cs="Arial"/>
                <w:sz w:val="20"/>
                <w:szCs w:val="20"/>
              </w:rPr>
              <w:t xml:space="preserve"> не заявлены</w:t>
            </w:r>
          </w:p>
        </w:tc>
        <w:tc>
          <w:tcPr>
            <w:tcW w:w="2834" w:type="dxa"/>
            <w:shd w:val="clear" w:color="auto" w:fill="FFFFFF" w:themeFill="background1"/>
          </w:tcPr>
          <w:p w14:paraId="6E81C7D3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3DBE823" w14:textId="77777777" w:rsidR="00887359" w:rsidRPr="006673CB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26652B35" w14:textId="77777777" w:rsidR="00887359" w:rsidRPr="006673CB" w:rsidRDefault="00887359" w:rsidP="00AE54B7">
            <w:pPr>
              <w:ind w:left="-172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7359" w:rsidRPr="00B52481" w14:paraId="7C5A45E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7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6FD1B036" w14:textId="77777777" w:rsidR="00887359" w:rsidRPr="00EE231F" w:rsidRDefault="00887359" w:rsidP="00AE54B7">
            <w:pPr>
              <w:pStyle w:val="af2"/>
              <w:numPr>
                <w:ilvl w:val="0"/>
                <w:numId w:val="33"/>
              </w:num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shd w:val="clear" w:color="auto" w:fill="B6DDE8" w:themeFill="accent5" w:themeFillTint="66"/>
            <w:vAlign w:val="center"/>
          </w:tcPr>
          <w:p w14:paraId="5A61FE01" w14:textId="77777777" w:rsidR="00887359" w:rsidRPr="00F86E4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пищевой промышленности</w:t>
            </w:r>
          </w:p>
        </w:tc>
      </w:tr>
      <w:tr w:rsidR="00887359" w:rsidRPr="00B52481" w14:paraId="7D19D9B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2E388B15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A3C684A" w14:textId="77777777" w:rsidR="00887359" w:rsidRPr="00170FA0" w:rsidRDefault="00887359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раствора зеараленона</w:t>
            </w:r>
          </w:p>
        </w:tc>
        <w:tc>
          <w:tcPr>
            <w:tcW w:w="5522" w:type="dxa"/>
            <w:shd w:val="clear" w:color="auto" w:fill="auto"/>
          </w:tcPr>
          <w:p w14:paraId="0A79B98D" w14:textId="77777777" w:rsidR="00887359" w:rsidRPr="00170FA0" w:rsidRDefault="00887359" w:rsidP="00AE54B7">
            <w:pPr>
              <w:spacing w:before="48" w:after="48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shd w:val="clear" w:color="auto" w:fill="auto"/>
          </w:tcPr>
          <w:p w14:paraId="7AD00174" w14:textId="77777777" w:rsidR="00887359" w:rsidRPr="00170FA0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8D4B7EE" w14:textId="77777777" w:rsidR="00887359" w:rsidRPr="00170FA0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3A0D172" w14:textId="77777777" w:rsidR="00887359" w:rsidRPr="00170FA0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B8FCDCB" w14:textId="77777777" w:rsidR="00887359" w:rsidRPr="00170FA0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16D6B43F" w14:textId="17B42039" w:rsidR="00887359" w:rsidRPr="00170FA0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170FA0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45CDA403" w14:textId="77777777" w:rsidR="00887359" w:rsidRPr="00170FA0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B52481" w14:paraId="698AE17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E88C" w14:textId="77777777" w:rsidR="00887359" w:rsidRPr="00170FA0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2863" w14:textId="77777777" w:rsidR="00887359" w:rsidRPr="00170FA0" w:rsidRDefault="00887359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ДНК крупного рогатого скота (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Bos</w:t>
            </w:r>
            <w:r w:rsidRPr="00170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taurus</w:t>
            </w:r>
            <w:r w:rsidRPr="00170F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3C86" w14:textId="77777777" w:rsidR="00887359" w:rsidRPr="00170FA0" w:rsidRDefault="00887359" w:rsidP="00AE54B7">
            <w:pPr>
              <w:spacing w:before="48" w:after="48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C35C" w14:textId="77777777" w:rsidR="00887359" w:rsidRPr="00170FA0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F8382BA" w14:textId="77777777" w:rsidR="00887359" w:rsidRPr="00170FA0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33AFF66" w14:textId="77777777" w:rsidR="00887359" w:rsidRPr="00170FA0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1964C020" w14:textId="77777777" w:rsidR="00887359" w:rsidRPr="00170FA0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5DD2" w14:textId="16AB9AEA" w:rsidR="00887359" w:rsidRPr="00170FA0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170FA0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519" w14:textId="77777777" w:rsidR="00887359" w:rsidRPr="00170FA0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B52481" w14:paraId="08E5A15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3A3F" w14:textId="77777777" w:rsidR="00887359" w:rsidRPr="00170FA0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3636" w14:textId="77777777" w:rsidR="00887359" w:rsidRPr="00170FA0" w:rsidRDefault="00887359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ДНК свиньи (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Sus</w:t>
            </w:r>
            <w:r w:rsidRPr="00170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scrofa</w:t>
            </w:r>
            <w:r w:rsidRPr="00170F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9FB7" w14:textId="77777777" w:rsidR="00887359" w:rsidRPr="00170FA0" w:rsidRDefault="00887359" w:rsidP="00AE54B7">
            <w:pPr>
              <w:spacing w:before="48" w:after="48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111D" w14:textId="77777777" w:rsidR="00887359" w:rsidRPr="00170FA0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1105303" w14:textId="77777777" w:rsidR="00887359" w:rsidRPr="00170FA0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0A4D6CE4" w14:textId="77777777" w:rsidR="00887359" w:rsidRPr="00170FA0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57570F4A" w14:textId="77777777" w:rsidR="00887359" w:rsidRPr="00170FA0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6705" w14:textId="0643052B" w:rsidR="00887359" w:rsidRPr="00170FA0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170FA0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FC31" w14:textId="77777777" w:rsidR="00887359" w:rsidRPr="00170FA0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B52481" w14:paraId="5B1FD71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7F22" w14:textId="77777777" w:rsidR="00887359" w:rsidRPr="00170FA0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2BF8" w14:textId="77777777" w:rsidR="00887359" w:rsidRPr="00170FA0" w:rsidRDefault="00887359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ДНК курицы (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Gallus</w:t>
            </w:r>
            <w:r w:rsidRPr="00170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gallus</w:t>
            </w:r>
            <w:r w:rsidRPr="00170F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33C" w14:textId="77777777" w:rsidR="00887359" w:rsidRPr="00170FA0" w:rsidRDefault="00887359" w:rsidP="00AE54B7">
            <w:pPr>
              <w:spacing w:before="48" w:after="48" w:line="264" w:lineRule="auto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FBFA" w14:textId="77777777" w:rsidR="00887359" w:rsidRPr="00170FA0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2109516" w14:textId="77777777" w:rsidR="00887359" w:rsidRPr="00170FA0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31346328" w14:textId="77777777" w:rsidR="00887359" w:rsidRPr="00170FA0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41CCBA2A" w14:textId="77777777" w:rsidR="00887359" w:rsidRPr="00170FA0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C5C8" w14:textId="414633B8" w:rsidR="00887359" w:rsidRPr="00170FA0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70FA0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7268" w14:textId="77777777" w:rsidR="00887359" w:rsidRPr="00170FA0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B32C5E" w:rsidRPr="006673CB" w14:paraId="1DE44FA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BED4" w14:textId="77777777" w:rsidR="00B32C5E" w:rsidRPr="006673CB" w:rsidRDefault="00B32C5E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D6F" w14:textId="77777777" w:rsidR="00B32C5E" w:rsidRPr="006673CB" w:rsidRDefault="00B32C5E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кислоты бензойной (Е210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0CE2" w14:textId="77777777" w:rsidR="00B32C5E" w:rsidRPr="006673CB" w:rsidRDefault="00B32C5E" w:rsidP="00AE54B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37D4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76CB847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60E643B9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7CC0F86E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12078734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45DA9774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6DF11481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911F" w14:textId="2C3DD296" w:rsidR="00B32C5E" w:rsidRPr="006673CB" w:rsidRDefault="00B32C5E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F02" w14:textId="77777777" w:rsidR="00B32C5E" w:rsidRDefault="00B32C5E" w:rsidP="00A93F7D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4B5B8D64" w14:textId="77777777" w:rsidR="00A03FCF" w:rsidRDefault="00A03FCF" w:rsidP="00A93F7D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3000:2024</w:t>
            </w:r>
          </w:p>
          <w:p w14:paraId="6BCB0BEA" w14:textId="124C12C4" w:rsidR="00B32C5E" w:rsidRDefault="00B32C5E" w:rsidP="00A93F7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32C5E">
              <w:rPr>
                <w:rFonts w:ascii="Arial" w:hAnsi="Arial" w:cs="Arial"/>
                <w:b/>
                <w:sz w:val="20"/>
                <w:szCs w:val="20"/>
              </w:rPr>
              <w:t>ГСО 12297-202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B4840A1" w14:textId="78B0C1F4" w:rsidR="00B32C5E" w:rsidRPr="006673CB" w:rsidRDefault="00B32C5E" w:rsidP="00C87528">
            <w:pPr>
              <w:spacing w:before="48" w:after="48"/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65 МГС</w:t>
            </w:r>
          </w:p>
        </w:tc>
      </w:tr>
      <w:tr w:rsidR="00887359" w:rsidRPr="006673CB" w14:paraId="6F0B268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B554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3FAB" w14:textId="77777777" w:rsidR="00887359" w:rsidRPr="006673CB" w:rsidRDefault="00887359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кислоты пропионовой (Е280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4907" w14:textId="77777777" w:rsidR="00887359" w:rsidRDefault="00887359" w:rsidP="00AE54B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  <w:p w14:paraId="10AF7D71" w14:textId="77777777" w:rsidR="00887359" w:rsidRPr="006673CB" w:rsidRDefault="00887359" w:rsidP="00AE54B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211B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A3EE678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6A1C6561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5E6A27A2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297F532F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14A70A0B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673904E9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5256" w14:textId="41C9EE00" w:rsidR="00887359" w:rsidRPr="006673CB" w:rsidRDefault="00887359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721A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B32C5E" w:rsidRPr="001400F0" w14:paraId="7A1B3FF1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4BFB" w14:textId="77777777" w:rsidR="00B32C5E" w:rsidRPr="006673CB" w:rsidRDefault="00B32C5E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8E50" w14:textId="77777777" w:rsidR="00B32C5E" w:rsidRPr="006673CB" w:rsidRDefault="00B32C5E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кислоты сорбиновой (Е200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5A65" w14:textId="77777777" w:rsidR="00B32C5E" w:rsidRDefault="00B32C5E" w:rsidP="00AE54B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  <w:p w14:paraId="64B4AB88" w14:textId="77777777" w:rsidR="00B32C5E" w:rsidRPr="006673CB" w:rsidRDefault="00B32C5E" w:rsidP="00AE54B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6E41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1037207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2C3A5C26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55EDF40C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24B84CD3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4D67F3AC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27FBF018" w14:textId="77777777" w:rsidR="00B32C5E" w:rsidRPr="006673CB" w:rsidRDefault="00B32C5E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7DB2" w14:textId="50B594E2" w:rsidR="00B32C5E" w:rsidRPr="006673CB" w:rsidRDefault="00B32C5E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4CE" w14:textId="77777777" w:rsidR="00B32C5E" w:rsidRDefault="00B32C5E" w:rsidP="00A93F7D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55AD78DC" w14:textId="10162242" w:rsidR="00B32C5E" w:rsidRPr="00A03FCF" w:rsidRDefault="00A03FCF" w:rsidP="00A93F7D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300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  <w:r w:rsidRPr="00A03FC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4</w:t>
            </w:r>
          </w:p>
          <w:p w14:paraId="7B026855" w14:textId="22D9D70F" w:rsidR="00B32C5E" w:rsidRDefault="00B32C5E" w:rsidP="00A93F7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32C5E">
              <w:rPr>
                <w:rFonts w:ascii="Arial" w:hAnsi="Arial" w:cs="Arial"/>
                <w:b/>
                <w:sz w:val="20"/>
                <w:szCs w:val="20"/>
              </w:rPr>
              <w:t>ГСО 12298-202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080D940" w14:textId="3B11B222" w:rsidR="00B32C5E" w:rsidRPr="00894251" w:rsidRDefault="00B32C5E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65 МГС</w:t>
            </w:r>
          </w:p>
        </w:tc>
      </w:tr>
      <w:tr w:rsidR="00887359" w:rsidRPr="00B52481" w14:paraId="3EA33AE9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FCA3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A4E6" w14:textId="77777777" w:rsidR="00887359" w:rsidRPr="006673CB" w:rsidRDefault="00887359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нитрита натрия (Е250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E16D" w14:textId="77777777" w:rsidR="00887359" w:rsidRDefault="00887359" w:rsidP="00AE54B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  <w:p w14:paraId="20A6E339" w14:textId="77777777" w:rsidR="00887359" w:rsidRPr="006673CB" w:rsidRDefault="00887359" w:rsidP="00AE54B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C644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12E0042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6CCCD0D8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0874EBC1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0884F334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6F72CC2F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22100D0E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8DCD" w14:textId="06371907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E8C2" w14:textId="77777777" w:rsidR="00887359" w:rsidRPr="00894251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F60146" w14:paraId="5CB0CDD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CDCB" w14:textId="77777777" w:rsidR="00887359" w:rsidRPr="00F60146" w:rsidRDefault="00887359" w:rsidP="00AE54B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B3B9" w14:textId="77777777" w:rsidR="00887359" w:rsidRPr="00F60146" w:rsidRDefault="00887359" w:rsidP="00AE54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F60146">
              <w:rPr>
                <w:rFonts w:ascii="Arial" w:hAnsi="Arial" w:cs="Arial"/>
                <w:b/>
                <w:sz w:val="20"/>
                <w:szCs w:val="20"/>
              </w:rPr>
              <w:t xml:space="preserve"> массовой доли общей рту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0146">
              <w:rPr>
                <w:rFonts w:ascii="Arial" w:hAnsi="Arial" w:cs="Arial"/>
                <w:b/>
                <w:sz w:val="20"/>
                <w:szCs w:val="20"/>
              </w:rPr>
              <w:t>в порошках пищевой продукци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84EB" w14:textId="77777777" w:rsidR="00887359" w:rsidRPr="00F60146" w:rsidRDefault="00887359" w:rsidP="00AE54B7">
            <w:pPr>
              <w:spacing w:before="48" w:after="48"/>
              <w:ind w:right="9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1494">
              <w:rPr>
                <w:rFonts w:ascii="Arial" w:hAnsi="Arial" w:cs="Arial"/>
                <w:b/>
                <w:sz w:val="20"/>
                <w:szCs w:val="20"/>
              </w:rPr>
              <w:t>СО предназначен для контроля точности результатов измерений 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 xml:space="preserve"> методик измерений массовой доли общей ртути с применением анализаторо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рту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для установления и контроля стабильн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калибровочной (градуировочной) характеристик</w:t>
            </w:r>
            <w:r>
              <w:rPr>
                <w:rFonts w:ascii="Arial" w:hAnsi="Arial" w:cs="Arial"/>
                <w:b/>
                <w:sz w:val="20"/>
                <w:szCs w:val="20"/>
              </w:rPr>
              <w:t>и анализаторов ртути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: пищевая промышленность, федеральный государственный метрологический надзор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санэпиднадзор, сельское хозяйство, научные исследов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F481" w14:textId="77777777" w:rsidR="00887359" w:rsidRPr="00F60146" w:rsidRDefault="00887359" w:rsidP="00AE54B7">
            <w:pPr>
              <w:keepNext/>
              <w:ind w:left="-108" w:right="-106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Российская Федерация</w:t>
            </w:r>
          </w:p>
          <w:p w14:paraId="3EB4B721" w14:textId="77777777" w:rsidR="00887359" w:rsidRPr="00F60146" w:rsidRDefault="00887359" w:rsidP="00AE54B7">
            <w:pPr>
              <w:keepNext/>
              <w:ind w:left="-108" w:right="-106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(ООО «НПО «Метрология»,</w:t>
            </w:r>
          </w:p>
          <w:p w14:paraId="35E244A8" w14:textId="77777777" w:rsidR="00887359" w:rsidRPr="00F60146" w:rsidRDefault="00887359" w:rsidP="00AE54B7">
            <w:pPr>
              <w:keepNext/>
              <w:ind w:left="-108" w:right="-106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г. Казань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BF71" w14:textId="63BD5E8C" w:rsidR="00887359" w:rsidRPr="00F60146" w:rsidRDefault="00887359" w:rsidP="00C2755B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 w:rsidR="00C2755B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26CC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5A76244B" w14:textId="483DC384" w:rsidR="00887359" w:rsidRPr="00887359" w:rsidRDefault="007B1F14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81</w:t>
            </w:r>
            <w:r w:rsidR="00887359"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015B3654" w14:textId="77777777" w:rsidR="00887359" w:rsidRDefault="00887359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ГСО 11995-2022</w:t>
            </w:r>
          </w:p>
          <w:p w14:paraId="233FE944" w14:textId="77777777" w:rsidR="00887359" w:rsidRDefault="00887359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ГСО 1199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60146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65E4AABF" w14:textId="77777777" w:rsidR="00887359" w:rsidRDefault="00887359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ГСО 1199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60146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10774CF3" w14:textId="77777777" w:rsidR="00887359" w:rsidRPr="00D736F3" w:rsidRDefault="00887359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ГСО 11998-2022</w:t>
            </w:r>
          </w:p>
          <w:p w14:paraId="6C7196BD" w14:textId="048280F7" w:rsidR="00887359" w:rsidRPr="00F60146" w:rsidRDefault="00887359" w:rsidP="007B1F14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B52481" w14:paraId="354ED9B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2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05D68535" w14:textId="77777777" w:rsidR="00887359" w:rsidRPr="00B52481" w:rsidRDefault="00887359" w:rsidP="00AE54B7">
            <w:pPr>
              <w:pStyle w:val="af2"/>
              <w:numPr>
                <w:ilvl w:val="0"/>
                <w:numId w:val="33"/>
              </w:numPr>
              <w:ind w:right="-107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shd w:val="clear" w:color="auto" w:fill="B6DDE8" w:themeFill="accent5" w:themeFillTint="66"/>
            <w:vAlign w:val="center"/>
          </w:tcPr>
          <w:p w14:paraId="11C107A4" w14:textId="77777777" w:rsidR="00887359" w:rsidRPr="00F86E4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ПОЧВ И ВОД</w:t>
            </w:r>
          </w:p>
        </w:tc>
      </w:tr>
      <w:tr w:rsidR="00887359" w:rsidRPr="00B75E66" w14:paraId="0F1A24A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551"/>
        </w:trPr>
        <w:tc>
          <w:tcPr>
            <w:tcW w:w="709" w:type="dxa"/>
            <w:shd w:val="clear" w:color="auto" w:fill="auto"/>
          </w:tcPr>
          <w:p w14:paraId="2D026791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00B7" w14:textId="77777777" w:rsidR="00887359" w:rsidRPr="00B75E66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состава (агрохимических показателей) почвы черноземной выщелоченной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3A8F" w14:textId="77777777" w:rsidR="00887359" w:rsidRPr="00B75E66" w:rsidRDefault="00887359" w:rsidP="00AE54B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предназначен для контроля погрешностей методик выполнения измерений, применяемых при определении состава (агрохимических показателей) почвы черноземной выщелоченно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3DC5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5D95C6C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3EBB7B5E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3978A0B6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63BA3E9B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AE00" w14:textId="271D2625" w:rsidR="00887359" w:rsidRPr="00B75E66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75E66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64203334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2593FD0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225CB3">
              <w:rPr>
                <w:rFonts w:ascii="Arial" w:hAnsi="Arial" w:cs="Arial"/>
                <w:b/>
                <w:color w:val="C00000"/>
                <w:sz w:val="20"/>
                <w:szCs w:val="20"/>
              </w:rPr>
              <w:t>2303:2021</w:t>
            </w:r>
          </w:p>
          <w:p w14:paraId="74F1D3F1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225CB3">
              <w:rPr>
                <w:rFonts w:ascii="Arial" w:hAnsi="Arial" w:cs="Arial"/>
                <w:b/>
                <w:sz w:val="20"/>
                <w:szCs w:val="20"/>
              </w:rPr>
              <w:t>11572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C5CCC64" w14:textId="77777777" w:rsidR="00887359" w:rsidRPr="00B75E66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140E5D" w:rsidRPr="00B75E66" w14:paraId="2683456A" w14:textId="77777777" w:rsidTr="00D9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901"/>
        </w:trPr>
        <w:tc>
          <w:tcPr>
            <w:tcW w:w="709" w:type="dxa"/>
            <w:shd w:val="clear" w:color="auto" w:fill="auto"/>
          </w:tcPr>
          <w:p w14:paraId="78FD9633" w14:textId="77777777" w:rsidR="00140E5D" w:rsidRPr="00B75E66" w:rsidRDefault="00140E5D" w:rsidP="00AE54B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5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19D0" w14:textId="77777777" w:rsidR="00140E5D" w:rsidRPr="00B75E66" w:rsidRDefault="00140E5D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состава (агрохимических показателей) почвы серой лесной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20FF" w14:textId="77777777" w:rsidR="00140E5D" w:rsidRPr="00B75E66" w:rsidRDefault="00140E5D" w:rsidP="00AE54B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предназначен для контроля погрешностей методик выполнения измерений, применяемых при определении состава (агрохимических показателей) почвы серой лесно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A7B6" w14:textId="77777777" w:rsidR="00140E5D" w:rsidRPr="00B75E66" w:rsidRDefault="00140E5D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E4FB920" w14:textId="77777777" w:rsidR="00140E5D" w:rsidRPr="00B75E66" w:rsidRDefault="00140E5D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237DC975" w14:textId="77777777" w:rsidR="00140E5D" w:rsidRPr="00B75E66" w:rsidRDefault="00140E5D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2BA65643" w14:textId="77777777" w:rsidR="00140E5D" w:rsidRPr="00B75E66" w:rsidRDefault="00140E5D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27480A21" w14:textId="77777777" w:rsidR="00140E5D" w:rsidRPr="00B75E66" w:rsidRDefault="00140E5D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59E6" w14:textId="07C3A157" w:rsidR="00140E5D" w:rsidRPr="00B75E66" w:rsidRDefault="00140E5D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Pr="00B75E66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52B0" w14:textId="77777777" w:rsidR="00140E5D" w:rsidRPr="001546AB" w:rsidRDefault="00140E5D" w:rsidP="00462EED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680BE534" w14:textId="77777777" w:rsidR="00140E5D" w:rsidRPr="00140E5D" w:rsidRDefault="00140E5D" w:rsidP="00462EED">
            <w:pPr>
              <w:spacing w:line="220" w:lineRule="exact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40E5D">
              <w:rPr>
                <w:rFonts w:ascii="Arial" w:hAnsi="Arial" w:cs="Arial"/>
                <w:b/>
                <w:color w:val="0070C0"/>
                <w:sz w:val="20"/>
                <w:szCs w:val="20"/>
              </w:rPr>
              <w:t>МСО ____:___</w:t>
            </w:r>
          </w:p>
          <w:p w14:paraId="19361F58" w14:textId="66E312F5" w:rsidR="00140E5D" w:rsidRDefault="00140E5D" w:rsidP="00140E5D">
            <w:pPr>
              <w:ind w:left="-172" w:righ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B2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2761-2024)</w:t>
            </w:r>
          </w:p>
          <w:p w14:paraId="0EBA9217" w14:textId="22FC38F5" w:rsidR="00140E5D" w:rsidRPr="00B75E66" w:rsidRDefault="00261497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Признан в качестве МСО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br/>
            </w:r>
            <w:r w:rsidRPr="00053B23">
              <w:rPr>
                <w:rFonts w:ascii="Arial" w:hAnsi="Arial" w:cs="Arial"/>
                <w:b/>
                <w:color w:val="0070C0"/>
                <w:sz w:val="20"/>
                <w:szCs w:val="20"/>
              </w:rPr>
              <w:t>на 68 МГС</w:t>
            </w:r>
          </w:p>
        </w:tc>
      </w:tr>
      <w:bookmarkEnd w:id="0"/>
      <w:tr w:rsidR="00887359" w:rsidRPr="00B75E66" w14:paraId="127B3B5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901"/>
        </w:trPr>
        <w:tc>
          <w:tcPr>
            <w:tcW w:w="709" w:type="dxa"/>
            <w:shd w:val="clear" w:color="auto" w:fill="auto"/>
          </w:tcPr>
          <w:p w14:paraId="150AAACF" w14:textId="77777777" w:rsidR="00887359" w:rsidRPr="00B75E66" w:rsidRDefault="00887359" w:rsidP="00AE54B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7C9F" w14:textId="77777777" w:rsidR="00887359" w:rsidRPr="00B75E66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состава (агрохимических показателей) почвы черноземной карбонатной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CD28" w14:textId="77777777" w:rsidR="00887359" w:rsidRPr="00B75E66" w:rsidRDefault="00887359" w:rsidP="00AE54B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предназначен для контроля погрешностей методик выполнения измерений, применяемых при определении состава (агрохимических показателей) почвы черноземной карбонатно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58DD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6C0EE40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1280F088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77985EBB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2B771728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30AD" w14:textId="1BE37B14" w:rsidR="00887359" w:rsidRPr="00B75E66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75E66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19D6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1A42167" w14:textId="2C219BEF" w:rsidR="00887359" w:rsidRPr="00887359" w:rsidRDefault="005E001B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24</w:t>
            </w:r>
            <w:r w:rsidR="00887359"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30A22D3B" w14:textId="77777777" w:rsidR="00887359" w:rsidRPr="00D736F3" w:rsidRDefault="00887359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1941-2022</w:t>
            </w:r>
          </w:p>
          <w:p w14:paraId="4311872A" w14:textId="2067ECED" w:rsidR="00887359" w:rsidRPr="00B75E66" w:rsidRDefault="00887359" w:rsidP="005E001B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B75E66" w14:paraId="6E0E378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901"/>
        </w:trPr>
        <w:tc>
          <w:tcPr>
            <w:tcW w:w="709" w:type="dxa"/>
            <w:shd w:val="clear" w:color="auto" w:fill="auto"/>
          </w:tcPr>
          <w:p w14:paraId="1CA02D5C" w14:textId="77777777" w:rsidR="00887359" w:rsidRPr="00B75E66" w:rsidRDefault="00887359" w:rsidP="00AE54B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D11A" w14:textId="77777777" w:rsidR="00887359" w:rsidRPr="00B75E66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состава (агрохимических показателей) почвы каштановой карбонатной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B281" w14:textId="77777777" w:rsidR="00887359" w:rsidRPr="00B75E66" w:rsidRDefault="00887359" w:rsidP="00AE54B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предназначен для контроля погрешностей методик выполнения измерений, применяемых при определении состава (агрохимических показателей) почвы каштановой карбонатно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D376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6A30C1D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1814A1DC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6A9228EB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0438C1D3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7833" w14:textId="29C2FC3A" w:rsidR="00887359" w:rsidRPr="00B75E66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75E66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E703" w14:textId="77777777" w:rsidR="00887359" w:rsidRPr="00B75E66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57175FD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901"/>
        </w:trPr>
        <w:tc>
          <w:tcPr>
            <w:tcW w:w="709" w:type="dxa"/>
            <w:shd w:val="clear" w:color="auto" w:fill="auto"/>
          </w:tcPr>
          <w:p w14:paraId="327617C8" w14:textId="77777777" w:rsidR="00887359" w:rsidRPr="00B75E66" w:rsidRDefault="00887359" w:rsidP="00AE54B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1B5C" w14:textId="77777777" w:rsidR="00887359" w:rsidRPr="00B75E66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состава (агрохимических показателей) почвы чернозем обыкновенный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921B" w14:textId="77777777" w:rsidR="00887359" w:rsidRPr="00B75E66" w:rsidRDefault="00887359" w:rsidP="00AE54B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предназначен для контроля погрешностей методик выполнения измерений, применяемых при определении состава (агрохимических показателей) почвы </w:t>
            </w:r>
            <w:r w:rsidRPr="00FD249B">
              <w:rPr>
                <w:rFonts w:ascii="Arial" w:hAnsi="Arial" w:cs="Arial"/>
                <w:sz w:val="20"/>
                <w:szCs w:val="20"/>
              </w:rPr>
              <w:t>чернозем обыкновенны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EF0C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CA98603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4E86F515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2A751839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692F0444" w14:textId="77777777" w:rsidR="00887359" w:rsidRPr="00B75E66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A26F" w14:textId="538E72B2" w:rsidR="00887359" w:rsidRPr="00B75E66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75E66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4E39" w14:textId="77777777" w:rsidR="00887359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1D34A8A4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8C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12:2022</w:t>
            </w:r>
          </w:p>
          <w:p w14:paraId="08365D72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746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8AB84EE" w14:textId="77777777" w:rsidR="00887359" w:rsidRPr="00B75E66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BC4090" w14:paraId="322FA45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DDCE" w14:textId="77777777" w:rsidR="00887359" w:rsidRPr="00BC4090" w:rsidRDefault="00887359" w:rsidP="00AE54B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1F9" w14:textId="77777777" w:rsidR="00887359" w:rsidRPr="00BC4090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СО состава почв с разной степенью техногенной нагрузки (6 типов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B00" w14:textId="77777777" w:rsidR="00887359" w:rsidRDefault="00887359" w:rsidP="00AE54B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Обеспечение единства и требуемой точности измерений при контроле химического состава почв с разной степенью техногенной нагрузки; метрологическая оценка и аттестация методик измерений на аттестованные компоненты / элементы; градуировка (калибровка) средств измерений</w:t>
            </w:r>
          </w:p>
          <w:p w14:paraId="23323E45" w14:textId="77777777" w:rsidR="00887359" w:rsidRPr="00BC4090" w:rsidRDefault="00887359" w:rsidP="00AE54B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DD" w14:textId="77777777" w:rsidR="00887359" w:rsidRPr="00B531F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E738548" w14:textId="77777777" w:rsidR="00887359" w:rsidRPr="00B531FF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ФГБУН</w:t>
            </w:r>
            <w:r w:rsidRPr="00B531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531FF">
              <w:rPr>
                <w:rFonts w:ascii="Arial" w:hAnsi="Arial" w:cs="Arial"/>
                <w:sz w:val="20"/>
                <w:szCs w:val="20"/>
              </w:rPr>
              <w:t>Институт геохимии им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531FF">
              <w:rPr>
                <w:rFonts w:ascii="Arial" w:hAnsi="Arial" w:cs="Arial"/>
                <w:sz w:val="20"/>
                <w:szCs w:val="20"/>
              </w:rPr>
              <w:t>А.П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531FF">
              <w:rPr>
                <w:rFonts w:ascii="Arial" w:hAnsi="Arial" w:cs="Arial"/>
                <w:sz w:val="20"/>
                <w:szCs w:val="20"/>
              </w:rPr>
              <w:t>Виноград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B531FF">
              <w:rPr>
                <w:rFonts w:ascii="Arial" w:hAnsi="Arial" w:cs="Arial"/>
                <w:sz w:val="20"/>
                <w:szCs w:val="20"/>
              </w:rPr>
              <w:t>СО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531FF">
              <w:rPr>
                <w:rFonts w:ascii="Arial" w:hAnsi="Arial" w:cs="Arial"/>
                <w:sz w:val="20"/>
                <w:szCs w:val="20"/>
              </w:rPr>
              <w:t>РАН,</w:t>
            </w:r>
          </w:p>
          <w:p w14:paraId="10CD03AF" w14:textId="77777777" w:rsidR="00887359" w:rsidRPr="00BC4090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г. Иркут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2F6" w14:textId="1E047CEC" w:rsidR="00887359" w:rsidRPr="00BC4090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B531FF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EAA" w14:textId="77777777" w:rsidR="00887359" w:rsidRPr="00BC4090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E1628E" w14:paraId="0F44436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8BFD034" w14:textId="77777777" w:rsidR="00887359" w:rsidRPr="00934599" w:rsidRDefault="00887359" w:rsidP="00AE54B7">
            <w:pPr>
              <w:pStyle w:val="af2"/>
              <w:numPr>
                <w:ilvl w:val="0"/>
                <w:numId w:val="33"/>
              </w:numPr>
              <w:ind w:right="-107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A342BE" w14:textId="77777777" w:rsidR="00887359" w:rsidRPr="00F86E4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РАСТВОРОВ ИОНОВ МЕТАЛЛОВ И НЕМЕТАЛЛОВ, ОРГАНИЧЕСКИХ ВЕЩЕСТВ И ИХ РАСТВОРОВ</w:t>
            </w:r>
          </w:p>
        </w:tc>
      </w:tr>
      <w:tr w:rsidR="00887359" w:rsidRPr="006673CB" w14:paraId="478EC9B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48DB5C40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26EF12C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натрия (комплект 10К)</w:t>
            </w:r>
          </w:p>
        </w:tc>
        <w:tc>
          <w:tcPr>
            <w:tcW w:w="5522" w:type="dxa"/>
            <w:shd w:val="clear" w:color="auto" w:fill="auto"/>
          </w:tcPr>
          <w:p w14:paraId="1526EA5F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натр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натр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10F9F9A2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0EA7B64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E8C865E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00B923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6F578E3" w14:textId="1843053B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322B70AF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E1628E" w14:paraId="66C4940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4BDD0051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861FBEA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ртути (комплект 12К)</w:t>
            </w:r>
          </w:p>
        </w:tc>
        <w:tc>
          <w:tcPr>
            <w:tcW w:w="5522" w:type="dxa"/>
            <w:shd w:val="clear" w:color="auto" w:fill="auto"/>
          </w:tcPr>
          <w:p w14:paraId="620A2DB3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ртути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ртути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3B88293C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1A2AA4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86B4A93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718A8B8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80D60FA" w14:textId="4924B4F1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244E3143" w14:textId="77777777" w:rsidR="00887359" w:rsidRPr="00E1628E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BC86151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E6FD5B1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365B886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хрома (VI) (комплект 14К)</w:t>
            </w:r>
          </w:p>
        </w:tc>
        <w:tc>
          <w:tcPr>
            <w:tcW w:w="5522" w:type="dxa"/>
            <w:shd w:val="clear" w:color="auto" w:fill="auto"/>
          </w:tcPr>
          <w:p w14:paraId="3064C2A0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хром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хром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248B34B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B7219FD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35BB9A8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0EE251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B11D300" w14:textId="30C0FB84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65D87333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EB31FF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14A2896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503B2E5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никеля (комплект 11К)</w:t>
            </w:r>
          </w:p>
        </w:tc>
        <w:tc>
          <w:tcPr>
            <w:tcW w:w="5522" w:type="dxa"/>
            <w:shd w:val="clear" w:color="auto" w:fill="auto"/>
          </w:tcPr>
          <w:p w14:paraId="59F2E211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никел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никел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55D78F13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998B121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1D0280B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99CD470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008E8723" w14:textId="38D7BF76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76E307E7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1788DE4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38DEB753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32BCE95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марганца (II) (комплект 8К)</w:t>
            </w:r>
          </w:p>
        </w:tc>
        <w:tc>
          <w:tcPr>
            <w:tcW w:w="5522" w:type="dxa"/>
            <w:shd w:val="clear" w:color="auto" w:fill="auto"/>
          </w:tcPr>
          <w:p w14:paraId="52A10564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марганц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марганц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0658B050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3709E85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27E034B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751502E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57DB8D3" w14:textId="705A4695" w:rsidR="00887359" w:rsidRPr="006673CB" w:rsidRDefault="00887359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63282E66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93E8E2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78C4918C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810B1CE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ов ионов меди </w:t>
            </w:r>
          </w:p>
          <w:p w14:paraId="2381EEC0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 9К)</w:t>
            </w:r>
          </w:p>
        </w:tc>
        <w:tc>
          <w:tcPr>
            <w:tcW w:w="5522" w:type="dxa"/>
            <w:shd w:val="clear" w:color="auto" w:fill="auto"/>
          </w:tcPr>
          <w:p w14:paraId="4AB0F718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меди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меди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0204282B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485A1EE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5A21D0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7405FCB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7BA7EF2B" w14:textId="739068B8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748F51B5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22A106E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FE062AF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E36985C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магния (комплект 7К)</w:t>
            </w:r>
          </w:p>
        </w:tc>
        <w:tc>
          <w:tcPr>
            <w:tcW w:w="5522" w:type="dxa"/>
            <w:shd w:val="clear" w:color="auto" w:fill="auto"/>
          </w:tcPr>
          <w:p w14:paraId="1F7FD186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магн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магн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0595BBD4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C5365B1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671218E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D20E76E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325B2C32" w14:textId="21269131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6EBB4DB5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503FE4C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6927FFF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D451655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цинка (комплект 15К)</w:t>
            </w:r>
          </w:p>
        </w:tc>
        <w:tc>
          <w:tcPr>
            <w:tcW w:w="5522" w:type="dxa"/>
            <w:shd w:val="clear" w:color="auto" w:fill="auto"/>
          </w:tcPr>
          <w:p w14:paraId="2E76734D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цинк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цинк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11322233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B56AE1B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76228C2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BC28A58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1423314" w14:textId="0FFA20F0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03AE4955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607877C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3E393250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34BF67D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свинца (комплект 13К)</w:t>
            </w:r>
          </w:p>
        </w:tc>
        <w:tc>
          <w:tcPr>
            <w:tcW w:w="5522" w:type="dxa"/>
            <w:shd w:val="clear" w:color="auto" w:fill="auto"/>
          </w:tcPr>
          <w:p w14:paraId="043BE192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свинц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свинц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08494E72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F532BEC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4C90C00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FDE1ADE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6B97956" w14:textId="1C387B61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3470A50B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63D1A89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898E764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CF19ABA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кобальта (комплект 6К)</w:t>
            </w:r>
          </w:p>
        </w:tc>
        <w:tc>
          <w:tcPr>
            <w:tcW w:w="5522" w:type="dxa"/>
            <w:shd w:val="clear" w:color="auto" w:fill="auto"/>
          </w:tcPr>
          <w:p w14:paraId="0BC9C2A4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кобальт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кобальт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563CC4CD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456C14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F422566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trike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7A19B16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3DC77D73" w14:textId="51D71DA4" w:rsidR="00887359" w:rsidRPr="006673CB" w:rsidRDefault="00887359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2924722E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1A56791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12FF315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78D231A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калия (комплект 5К)</w:t>
            </w:r>
          </w:p>
        </w:tc>
        <w:tc>
          <w:tcPr>
            <w:tcW w:w="5522" w:type="dxa"/>
            <w:shd w:val="clear" w:color="auto" w:fill="auto"/>
          </w:tcPr>
          <w:p w14:paraId="0C887850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кал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кал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6A7C3CB3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B317C3D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478087F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BEAF642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3FF62136" w14:textId="319233F8" w:rsidR="00887359" w:rsidRPr="006673CB" w:rsidRDefault="00887359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6064E949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2101C529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2709D49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54EADE5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железа (III) (комплект 3К)</w:t>
            </w:r>
          </w:p>
        </w:tc>
        <w:tc>
          <w:tcPr>
            <w:tcW w:w="5522" w:type="dxa"/>
            <w:shd w:val="clear" w:color="auto" w:fill="auto"/>
          </w:tcPr>
          <w:p w14:paraId="267202C3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желез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желез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7EE0B1C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D110F50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28538D1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BE19214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07ADCF2D" w14:textId="6F422102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31F1B6E2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25A1EC7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5BF56D31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16ACC96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кадмия (комплект 4К)</w:t>
            </w:r>
          </w:p>
        </w:tc>
        <w:tc>
          <w:tcPr>
            <w:tcW w:w="5522" w:type="dxa"/>
            <w:shd w:val="clear" w:color="auto" w:fill="auto"/>
          </w:tcPr>
          <w:p w14:paraId="293783E4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кадм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кадм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51CB7CCC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67F7614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2E19A2E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3E4CA6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7B359646" w14:textId="004C56CA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51D2F8DC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0F0C90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4FF92ADB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4EDF20C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аммония (комплект 2К)</w:t>
            </w:r>
          </w:p>
        </w:tc>
        <w:tc>
          <w:tcPr>
            <w:tcW w:w="5522" w:type="dxa"/>
            <w:shd w:val="clear" w:color="auto" w:fill="auto"/>
          </w:tcPr>
          <w:p w14:paraId="576B6BB5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аммон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аммон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4F0FE52E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FD7FB2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BCB51D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20FD8A3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04F6A0C9" w14:textId="39AD8D05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04830202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CB5DD61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05D54F5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7910A0E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алюминия (комплект 1К)</w:t>
            </w:r>
          </w:p>
        </w:tc>
        <w:tc>
          <w:tcPr>
            <w:tcW w:w="5522" w:type="dxa"/>
            <w:shd w:val="clear" w:color="auto" w:fill="auto"/>
          </w:tcPr>
          <w:p w14:paraId="523B86C3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алюмин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алюмин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50ADD236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766469F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9B015E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3453E73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32797B19" w14:textId="0AD851E8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79744632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006B07B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67FABDC2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194EAE7F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нитрат-ионов </w:t>
            </w:r>
          </w:p>
          <w:p w14:paraId="7A88EAA4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7А)</w:t>
            </w:r>
          </w:p>
        </w:tc>
        <w:tc>
          <w:tcPr>
            <w:tcW w:w="5522" w:type="dxa"/>
            <w:shd w:val="clear" w:color="auto" w:fill="auto"/>
          </w:tcPr>
          <w:p w14:paraId="719E91BB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нитрат-ионов в водных средах, контроль точности результатов измерений полученных по методикам измерений МИ), аттестация вновь разрабатываемых МИ содержания нитрат-ионов в водных средах и других объектах окружающей среды. СО могут применяться для п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6B49B262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54D58C2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352C766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9B83B05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4BBCF3AD" w14:textId="3F3C6A03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2ADD21EB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2799C12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512EA8B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1BC96C9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нитрит-ионов </w:t>
            </w:r>
          </w:p>
          <w:p w14:paraId="1AF17C85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6А)</w:t>
            </w:r>
          </w:p>
        </w:tc>
        <w:tc>
          <w:tcPr>
            <w:tcW w:w="5522" w:type="dxa"/>
            <w:shd w:val="clear" w:color="auto" w:fill="auto"/>
          </w:tcPr>
          <w:p w14:paraId="3D42ADDE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нитрит-ионов в водных средах, контроль точности результатов измерений полученных по методикам измерений МИ), аттестация вновь разрабатываемых МИ содержания нитрит-ионов в водных средах и других объектах окружающей среды. СО могут применяться для п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4214F64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9394A2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5DE88C4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531B5CD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7F1830D7" w14:textId="09A750E7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5E16B139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BC7E9D1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5092FEA1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23F590E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хлорид-ионов </w:t>
            </w:r>
          </w:p>
          <w:p w14:paraId="43483D83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9А)</w:t>
            </w:r>
          </w:p>
        </w:tc>
        <w:tc>
          <w:tcPr>
            <w:tcW w:w="5522" w:type="dxa"/>
            <w:shd w:val="clear" w:color="auto" w:fill="auto"/>
          </w:tcPr>
          <w:p w14:paraId="456C92BF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хлорид-ионов в водных средах, контроль точности результатов измерений полученных по методикам измерений МИ), аттестация вновь разрабатываемых МИ содержания хлорид-ионов в водных средах и других объектах окружающей среды. СО могут применяться для поверки соответствующих средств измерений </w:t>
            </w:r>
          </w:p>
        </w:tc>
        <w:tc>
          <w:tcPr>
            <w:tcW w:w="2834" w:type="dxa"/>
            <w:shd w:val="clear" w:color="auto" w:fill="auto"/>
          </w:tcPr>
          <w:p w14:paraId="7146802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8AF3F0C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61271F9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CAB2349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4C75B2D0" w14:textId="27756354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5A59A2D0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46E8395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7F61D21C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6C67E8C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сульфат-ионов </w:t>
            </w:r>
          </w:p>
          <w:p w14:paraId="67F19CCB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8А)</w:t>
            </w:r>
          </w:p>
        </w:tc>
        <w:tc>
          <w:tcPr>
            <w:tcW w:w="5522" w:type="dxa"/>
            <w:shd w:val="clear" w:color="auto" w:fill="auto"/>
          </w:tcPr>
          <w:p w14:paraId="3B191314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сульфат-ионов в водных средах, контроль точности результатов измерений полученных по методикам измерений МИ), аттестация вновь разрабатываемых МИ содержания сульфат-ионов в водных средах и других объектах окружающей среды. СО могут применяться для поверки соответствующих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4BFDBF5B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0A2DEC6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3492E2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97CF21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1960980E" w14:textId="2C539881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29B604F0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054B02C1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55EC8363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D79636D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а натрия гидроксида</w:t>
            </w:r>
          </w:p>
        </w:tc>
        <w:tc>
          <w:tcPr>
            <w:tcW w:w="5522" w:type="dxa"/>
            <w:shd w:val="clear" w:color="auto" w:fill="auto"/>
          </w:tcPr>
          <w:p w14:paraId="64E82D1A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средств измерений, контроль точности результатов измерений полученных по методикам измерений, аттестация вновь разрабатываемых методик измерений содержания гидроксида натрия в объектах окружающей среды, воздухе рабочей зоны и коммунальных объектов</w:t>
            </w:r>
          </w:p>
        </w:tc>
        <w:tc>
          <w:tcPr>
            <w:tcW w:w="2834" w:type="dxa"/>
            <w:shd w:val="clear" w:color="auto" w:fill="auto"/>
          </w:tcPr>
          <w:p w14:paraId="3A173CD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8863B15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0955DD6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D3D9FF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002F0D5F" w14:textId="60D16E51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282096EE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45EA49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9B56342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EAD96D8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масла турбинного в гексане</w:t>
            </w:r>
          </w:p>
        </w:tc>
        <w:tc>
          <w:tcPr>
            <w:tcW w:w="5522" w:type="dxa"/>
            <w:shd w:val="clear" w:color="auto" w:fill="auto"/>
          </w:tcPr>
          <w:p w14:paraId="5480BB54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флуоресцентных, фотометрических, спектрофотометрических и гравиметрических методов анализа</w:t>
            </w:r>
          </w:p>
        </w:tc>
        <w:tc>
          <w:tcPr>
            <w:tcW w:w="2834" w:type="dxa"/>
            <w:shd w:val="clear" w:color="auto" w:fill="auto"/>
          </w:tcPr>
          <w:p w14:paraId="699F5DB4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1DABA94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F3480B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7C3B4BE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09DC42E0" w14:textId="443B3632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61FE5062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3519DD2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6DDDA273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AAE1561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нефтепродуктов в углероде четыреххлористом</w:t>
            </w:r>
          </w:p>
          <w:p w14:paraId="337710F7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3НП)</w:t>
            </w:r>
          </w:p>
        </w:tc>
        <w:tc>
          <w:tcPr>
            <w:tcW w:w="5522" w:type="dxa"/>
            <w:shd w:val="clear" w:color="auto" w:fill="auto"/>
          </w:tcPr>
          <w:p w14:paraId="79D2AEB1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верке средств измерений 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2834" w:type="dxa"/>
            <w:shd w:val="clear" w:color="auto" w:fill="auto"/>
          </w:tcPr>
          <w:p w14:paraId="2284A9C6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671D2F1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67B6425D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561CC951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96418F8" w14:textId="1879A547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001EB532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3A5FA4A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3C45545E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AC27B68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масла турбинного в углероде четыреххлористом</w:t>
            </w:r>
          </w:p>
          <w:p w14:paraId="220515C8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4НП)</w:t>
            </w:r>
          </w:p>
        </w:tc>
        <w:tc>
          <w:tcPr>
            <w:tcW w:w="5522" w:type="dxa"/>
            <w:shd w:val="clear" w:color="auto" w:fill="auto"/>
          </w:tcPr>
          <w:p w14:paraId="38215AB2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2834" w:type="dxa"/>
            <w:shd w:val="clear" w:color="auto" w:fill="auto"/>
          </w:tcPr>
          <w:p w14:paraId="72A12B9D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C1314C8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7311021D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6E8AFAFC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64CB777A" w14:textId="0B85153C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6CB36CBE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3B610C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23D007A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947FF51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СО содержания нефтепродуктов в водорастворимой матрице </w:t>
            </w:r>
          </w:p>
          <w:p w14:paraId="5A1AACB4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5НП)</w:t>
            </w:r>
          </w:p>
        </w:tc>
        <w:tc>
          <w:tcPr>
            <w:tcW w:w="5522" w:type="dxa"/>
            <w:shd w:val="clear" w:color="auto" w:fill="auto"/>
          </w:tcPr>
          <w:p w14:paraId="4C6063E9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флуоресцентных, фотометрических, спектрофотометрических и гравиметрических методов анализа</w:t>
            </w:r>
          </w:p>
        </w:tc>
        <w:tc>
          <w:tcPr>
            <w:tcW w:w="2834" w:type="dxa"/>
            <w:shd w:val="clear" w:color="auto" w:fill="auto"/>
          </w:tcPr>
          <w:p w14:paraId="28E5B86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FE07B06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31DC57B8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6D1DECB5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300EC4CE" w14:textId="16896541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41A0DFCA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44A54460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AADF484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E8A201A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СО содержания нефтепродуктов в водорастворимой матрице </w:t>
            </w:r>
          </w:p>
          <w:p w14:paraId="23FE6F79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6НП)</w:t>
            </w:r>
          </w:p>
        </w:tc>
        <w:tc>
          <w:tcPr>
            <w:tcW w:w="5522" w:type="dxa"/>
            <w:shd w:val="clear" w:color="auto" w:fill="auto"/>
          </w:tcPr>
          <w:p w14:paraId="73072941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2834" w:type="dxa"/>
            <w:shd w:val="clear" w:color="auto" w:fill="auto"/>
          </w:tcPr>
          <w:p w14:paraId="74C69A92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224CBE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8AF0FF1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4F038524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551798D5" w14:textId="45EF034C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054F0CA8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056B29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33CEB52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31C7777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нефтепродуктов в углероде четыреххлористом</w:t>
            </w:r>
          </w:p>
          <w:p w14:paraId="161FDF6F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60 АН-2)</w:t>
            </w:r>
          </w:p>
        </w:tc>
        <w:tc>
          <w:tcPr>
            <w:tcW w:w="5522" w:type="dxa"/>
            <w:shd w:val="clear" w:color="auto" w:fill="auto"/>
          </w:tcPr>
          <w:p w14:paraId="5FCB5893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оверка анализаторов содержания нефтепродуктов в воде лабораторных АН-2, а так же других средств измерений; градуировка анализаторов содержания нефтепродуктов в воде, а так же других средств измерений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2834" w:type="dxa"/>
            <w:shd w:val="clear" w:color="auto" w:fill="auto"/>
          </w:tcPr>
          <w:p w14:paraId="1711E289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42C6129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5982EFF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4A4FC2F4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70F6EE11" w14:textId="511E7F5D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4C1803CD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3A270FB1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90EA3B3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1AAD721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фенола в этаноле</w:t>
            </w:r>
          </w:p>
        </w:tc>
        <w:tc>
          <w:tcPr>
            <w:tcW w:w="5522" w:type="dxa"/>
            <w:shd w:val="clear" w:color="auto" w:fill="auto"/>
          </w:tcPr>
          <w:p w14:paraId="020BE34F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градуировочных растворов, используемых при поверке и калибровке средств измерений,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И массовой концентрации фенола в водных средах и других объектах окружающей среды</w:t>
            </w:r>
          </w:p>
        </w:tc>
        <w:tc>
          <w:tcPr>
            <w:tcW w:w="2834" w:type="dxa"/>
            <w:shd w:val="clear" w:color="auto" w:fill="auto"/>
          </w:tcPr>
          <w:p w14:paraId="1D1C0AC5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7D5DC78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4277BB3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0655FBBC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BA70B1A" w14:textId="57B31F24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4261B9F0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24EF41D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791DB89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19FCF45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CO состава раствора неонола АФ 9-10</w:t>
            </w:r>
          </w:p>
        </w:tc>
        <w:tc>
          <w:tcPr>
            <w:tcW w:w="5522" w:type="dxa"/>
            <w:shd w:val="clear" w:color="auto" w:fill="auto"/>
          </w:tcPr>
          <w:p w14:paraId="6ADF3BE4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 фотометрических, спектрофотометрических, флуориметрических и иных средств измерений, в том числе специализированных; контроль погрешности методик измерений (МИ); аттестация вновь разрабатываемых МИ массовой концентрации неионогенных поверхностно-активных веществ (неонола АФ 9-10) в водных средах</w:t>
            </w:r>
          </w:p>
        </w:tc>
        <w:tc>
          <w:tcPr>
            <w:tcW w:w="2834" w:type="dxa"/>
            <w:shd w:val="clear" w:color="auto" w:fill="auto"/>
          </w:tcPr>
          <w:p w14:paraId="11099204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37336FF5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4B5ACEF0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75C1AB38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1D281FA" w14:textId="28CB755E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23D10666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2041B54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9BD6CDD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305FDA7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СО состава раствора </w:t>
            </w:r>
            <w:r w:rsidRPr="006673CB">
              <w:rPr>
                <w:rFonts w:ascii="Arial" w:hAnsi="Arial" w:cs="Arial"/>
                <w:bCs/>
                <w:sz w:val="19"/>
                <w:szCs w:val="19"/>
              </w:rPr>
              <w:t xml:space="preserve">додецилсульфоновой 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кислоты натриевой соли</w:t>
            </w:r>
          </w:p>
        </w:tc>
        <w:tc>
          <w:tcPr>
            <w:tcW w:w="5522" w:type="dxa"/>
            <w:shd w:val="clear" w:color="auto" w:fill="auto"/>
          </w:tcPr>
          <w:p w14:paraId="57E0BF51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 фотометрических, спектрофотометрических, фотоколориметрических, флуориметрических и иных средств измерений, в том числе специализированных; контроль точности методик измерений (МИ); аттестация вновь разрабатываемых МИ массовой концентрации анионных синтетических поверхностно-активных веществ в водных средах</w:t>
            </w:r>
          </w:p>
        </w:tc>
        <w:tc>
          <w:tcPr>
            <w:tcW w:w="2834" w:type="dxa"/>
            <w:shd w:val="clear" w:color="auto" w:fill="auto"/>
          </w:tcPr>
          <w:p w14:paraId="6418637C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16AD7CD1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189A1F91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6BB9B5A5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4E7A6F14" w14:textId="143F62FE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4A044116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2D4CE08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3D3EE76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E8E7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хлорбензол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BD10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поверки анализаторов нефтепродуктов. Приготовление растворов, используемых при поверке, калибровке, градуировке средств измерений содержания хлорбензола в соответствии с методиками поверки, калибровки и методиками измерений. </w:t>
            </w:r>
            <w:r w:rsidRPr="006673CB">
              <w:rPr>
                <w:rFonts w:ascii="Arial" w:hAnsi="Arial" w:cs="Arial"/>
                <w:sz w:val="20"/>
                <w:szCs w:val="20"/>
              </w:rPr>
              <w:t>Обеспечение метрологической прослеживаемости результатов измерений к государственным первичным эталонам соответствующих единиц величи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BCD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6CA7221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2F89432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3FE280AB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F4DD" w14:textId="77777777" w:rsidR="00887359" w:rsidRPr="006673CB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 г.</w:t>
            </w:r>
          </w:p>
        </w:tc>
        <w:tc>
          <w:tcPr>
            <w:tcW w:w="1997" w:type="dxa"/>
            <w:shd w:val="clear" w:color="auto" w:fill="auto"/>
          </w:tcPr>
          <w:p w14:paraId="0EB4ACD6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4574C9B" w14:textId="77777777" w:rsidR="00887359" w:rsidRP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487:2021</w:t>
            </w:r>
          </w:p>
          <w:p w14:paraId="6422BF5B" w14:textId="77777777" w:rsidR="00887359" w:rsidRPr="001546AB" w:rsidRDefault="00887359" w:rsidP="00AE54B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6405D">
              <w:rPr>
                <w:rFonts w:ascii="Arial" w:hAnsi="Arial" w:cs="Arial"/>
                <w:b/>
                <w:sz w:val="20"/>
                <w:szCs w:val="20"/>
              </w:rPr>
              <w:t>11533-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413F93A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6673CB" w14:paraId="768F18A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794DF580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2FA1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гексахлорбензол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FE57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масс-спектрометрическими детекторами и других средств измерений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3B0E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01F4DB2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BF475B0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4C53BA7A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B67B" w14:textId="6CDCB980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18D6768F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006E7649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6AB27EAF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F7AF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 н-додека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D4EE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масс-спектрометрическими детекторами и других средств измерений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9EED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E52DC97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BE55551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806AA56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A200" w14:textId="07B15DBD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49709E1C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3FDF35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8BC8764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DBFF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 н-гепта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B4B7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C85D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E5E899A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BD1AF7C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6462061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1EA7" w14:textId="5608B098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7B85B858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6AE0537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506D35AF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55B1" w14:textId="77777777" w:rsidR="00887359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163115FC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н-гексадека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1E3D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051E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4FF2C96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C5E446B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773931E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9BFE" w14:textId="5FB3D0F1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58706505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39B6911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3AF01171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01E1" w14:textId="77777777" w:rsidR="00887359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1486E8D0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линда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1F66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497F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D3B64E1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2A99DA1D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B516439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C8CF" w14:textId="706478B5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16EA6878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482671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BE83256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DC12" w14:textId="77777777" w:rsidR="00887359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</w:p>
          <w:p w14:paraId="780A554F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 бензол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AF6F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195A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8E37E58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A72B821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4E0EB2BD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D3F4" w14:textId="15C809A1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062F0293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699B3DD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9B9C535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52A7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езерпи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A6AF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757E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0654E85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98225F2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0F6A8D5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A6DA" w14:textId="1F16073D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5D88F13B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1B92B5D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39F95E2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A47E" w14:textId="77777777" w:rsidR="00887359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36C441C0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кофеи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43A2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7260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E767C27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285D59D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3609BA9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8202" w14:textId="57DDF31C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21C84884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2A7D231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6657A4D1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558" w14:textId="77777777" w:rsidR="00887359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76B76EA0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люкоз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F246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54E7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807E3EE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1BFFC46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D3DE8F6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15E9" w14:textId="40ABA01D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02985EE5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6B5C21B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DB860DC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9C2E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сахароз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7CC2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F579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DF7D202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74099A0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4528117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3C2" w14:textId="43081DFC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49E1829A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EA9239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4886462B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AD9F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антраце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89FA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EDCC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D738ADF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4A345BB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6B70408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6C5E" w14:textId="34C44A6A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11A4143D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C72407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9C6C02E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6F43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фенол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5348" w14:textId="77777777" w:rsidR="00887359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  <w:p w14:paraId="3EFBA109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B2BB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39E8F51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4ECF908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21A833F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CB78" w14:textId="54107277" w:rsidR="00887359" w:rsidRPr="00641718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546FB4A7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78BA02E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61FC7E2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FADA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мочевины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3731" w14:textId="77777777" w:rsidR="00887359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  <w:p w14:paraId="2E811CE8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BC69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3CED09A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0257038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74F1119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68E" w14:textId="2CDAE088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shd w:val="clear" w:color="auto" w:fill="auto"/>
          </w:tcPr>
          <w:p w14:paraId="14E6E3B3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B900EF0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30E063A" w14:textId="77777777" w:rsidR="00887359" w:rsidRPr="00934599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9C70" w14:textId="77777777" w:rsidR="00887359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6AAB4575" w14:textId="77777777" w:rsidR="00887359" w:rsidRPr="006673CB" w:rsidRDefault="00887359" w:rsidP="00AE54B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мочевой кислоты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925D" w14:textId="77777777" w:rsidR="00887359" w:rsidRDefault="00887359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  <w:p w14:paraId="29BFD31A" w14:textId="77777777" w:rsidR="00887359" w:rsidRPr="006673CB" w:rsidRDefault="00887359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53B4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D21F044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A0B2C4E" w14:textId="77777777" w:rsidR="00887359" w:rsidRPr="006673CB" w:rsidRDefault="00887359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9AF90BD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8BC8" w14:textId="4D1E8AA8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shd w:val="clear" w:color="auto" w:fill="auto"/>
          </w:tcPr>
          <w:p w14:paraId="300F71DE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222FBFA9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4099FD5B" w14:textId="77777777" w:rsidR="00887359" w:rsidRPr="006673CB" w:rsidRDefault="00887359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E9962AC" w14:textId="77777777" w:rsidR="00887359" w:rsidRPr="006673CB" w:rsidRDefault="00887359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изотопного состава никеля в азотнокислом растворе</w:t>
            </w:r>
          </w:p>
        </w:tc>
        <w:tc>
          <w:tcPr>
            <w:tcW w:w="5522" w:type="dxa"/>
            <w:shd w:val="clear" w:color="auto" w:fill="auto"/>
          </w:tcPr>
          <w:p w14:paraId="0D6B5FCA" w14:textId="77777777" w:rsidR="00887359" w:rsidRPr="006673CB" w:rsidRDefault="00887359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  <w:p w14:paraId="6B46933C" w14:textId="77777777" w:rsidR="00887359" w:rsidRPr="006673CB" w:rsidRDefault="00887359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0D8B503F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49246A5" w14:textId="77777777" w:rsidR="00887359" w:rsidRPr="006673CB" w:rsidRDefault="00887359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УНИИМ – филиал ФГУП «ВНИИМ им Д. И. Менделеева»,</w:t>
            </w:r>
          </w:p>
          <w:p w14:paraId="6AAD05E6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4038" w14:textId="03FA2137" w:rsidR="00887359" w:rsidRPr="006673CB" w:rsidRDefault="00AE54B7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067FEE3B" w14:textId="77777777" w:rsidR="00665F43" w:rsidRDefault="00665F43" w:rsidP="00665F43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74E302EE" w14:textId="5A710CE7" w:rsidR="00665F43" w:rsidRDefault="00665F43" w:rsidP="00665F43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665F43">
              <w:rPr>
                <w:rFonts w:ascii="Arial" w:hAnsi="Arial" w:cs="Arial"/>
                <w:b/>
                <w:color w:val="C00000"/>
                <w:sz w:val="20"/>
                <w:szCs w:val="20"/>
              </w:rPr>
              <w:t>2661:2022</w:t>
            </w:r>
          </w:p>
          <w:p w14:paraId="43F458D3" w14:textId="7B271FAD" w:rsidR="00665F43" w:rsidRDefault="00665F43" w:rsidP="00665F43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65F43">
              <w:rPr>
                <w:rFonts w:ascii="Arial" w:hAnsi="Arial" w:cs="Arial"/>
                <w:b/>
                <w:sz w:val="20"/>
                <w:szCs w:val="20"/>
              </w:rPr>
              <w:t>ГСО 10834-2016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F545AE4" w14:textId="78D77F22" w:rsidR="00887359" w:rsidRPr="006673CB" w:rsidRDefault="00665F43" w:rsidP="00665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0A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670A7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665F43" w:rsidRPr="006673CB" w14:paraId="3F3340B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CD88047" w14:textId="77777777" w:rsidR="00665F43" w:rsidRPr="006673CB" w:rsidRDefault="00665F43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8BDDB04" w14:textId="77777777" w:rsidR="00665F43" w:rsidRPr="006673CB" w:rsidRDefault="00665F43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изотопного состава свинца в азотнокислом растворе</w:t>
            </w:r>
          </w:p>
        </w:tc>
        <w:tc>
          <w:tcPr>
            <w:tcW w:w="5522" w:type="dxa"/>
            <w:shd w:val="clear" w:color="auto" w:fill="auto"/>
          </w:tcPr>
          <w:p w14:paraId="6687FD45" w14:textId="77777777" w:rsidR="00665F43" w:rsidRPr="006673CB" w:rsidRDefault="00665F43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  <w:p w14:paraId="0A0C3196" w14:textId="77777777" w:rsidR="00665F43" w:rsidRPr="006673CB" w:rsidRDefault="00665F43" w:rsidP="00AE54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10D70217" w14:textId="77777777" w:rsidR="00665F43" w:rsidRPr="006673CB" w:rsidRDefault="00665F43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377E17B" w14:textId="77777777" w:rsidR="00665F43" w:rsidRPr="006673CB" w:rsidRDefault="00665F43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УНИИМ – филиал ФГУП «ВНИИМ им Д. И. Менделеева»,</w:t>
            </w:r>
          </w:p>
          <w:p w14:paraId="4911FD35" w14:textId="77777777" w:rsidR="00665F43" w:rsidRPr="006673CB" w:rsidRDefault="00665F43" w:rsidP="00AE54B7">
            <w:pPr>
              <w:keepNext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A5B5" w14:textId="021D079A" w:rsidR="00665F43" w:rsidRPr="006673CB" w:rsidRDefault="00665F43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3A477FB0" w14:textId="77777777" w:rsidR="00665F43" w:rsidRDefault="00665F43" w:rsidP="00A93F7D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63FA5236" w14:textId="579CF1F9" w:rsidR="00665F43" w:rsidRDefault="00665F43" w:rsidP="00A93F7D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665F43">
              <w:rPr>
                <w:rFonts w:ascii="Arial" w:hAnsi="Arial" w:cs="Arial"/>
                <w:b/>
                <w:color w:val="C00000"/>
                <w:sz w:val="20"/>
                <w:szCs w:val="20"/>
              </w:rPr>
              <w:t>266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  <w:r w:rsidRPr="00665F43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1530C234" w14:textId="6A14BDD8" w:rsidR="00665F43" w:rsidRDefault="00665F43" w:rsidP="00A93F7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65F43">
              <w:rPr>
                <w:rFonts w:ascii="Arial" w:hAnsi="Arial" w:cs="Arial"/>
                <w:b/>
                <w:sz w:val="20"/>
                <w:szCs w:val="20"/>
              </w:rPr>
              <w:t>ГСО 1083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5F43">
              <w:rPr>
                <w:rFonts w:ascii="Arial" w:hAnsi="Arial" w:cs="Arial"/>
                <w:b/>
                <w:sz w:val="20"/>
                <w:szCs w:val="20"/>
              </w:rPr>
              <w:t>-2016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F80E738" w14:textId="4E315F2A" w:rsidR="00665F43" w:rsidRPr="006673CB" w:rsidRDefault="00665F43" w:rsidP="00665F43">
            <w:pPr>
              <w:jc w:val="center"/>
              <w:rPr>
                <w:sz w:val="20"/>
                <w:szCs w:val="20"/>
              </w:rPr>
            </w:pPr>
            <w:r w:rsidRPr="00F670A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670A7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BE4BE2" w:rsidRPr="006673CB" w14:paraId="53B8511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C465937" w14:textId="77777777" w:rsidR="00BE4BE2" w:rsidRPr="006673CB" w:rsidRDefault="00BE4BE2" w:rsidP="00AE54B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1D95751" w14:textId="77777777" w:rsidR="00BE4BE2" w:rsidRPr="006673CB" w:rsidRDefault="00BE4BE2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</w:p>
          <w:p w14:paraId="29F78B14" w14:textId="77777777" w:rsidR="00BE4BE2" w:rsidRPr="006673CB" w:rsidRDefault="00BE4BE2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ульфаминовой кислоты</w:t>
            </w:r>
          </w:p>
        </w:tc>
        <w:tc>
          <w:tcPr>
            <w:tcW w:w="5522" w:type="dxa"/>
            <w:shd w:val="clear" w:color="auto" w:fill="auto"/>
          </w:tcPr>
          <w:p w14:paraId="189F5124" w14:textId="77777777" w:rsidR="00BE4BE2" w:rsidRPr="006673CB" w:rsidRDefault="00BE4BE2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  <w:p w14:paraId="32F88182" w14:textId="77777777" w:rsidR="00BE4BE2" w:rsidRPr="006673CB" w:rsidRDefault="00BE4BE2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028D313F" w14:textId="77777777" w:rsidR="00BE4BE2" w:rsidRPr="006673CB" w:rsidRDefault="00BE4BE2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DA6E944" w14:textId="77777777" w:rsidR="00BE4BE2" w:rsidRPr="006673CB" w:rsidRDefault="00BE4BE2" w:rsidP="00AE54B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УНИИМ – филиал ФГУП «ВНИИМ им Д. И. Менделеева»,</w:t>
            </w:r>
          </w:p>
          <w:p w14:paraId="074FDC6E" w14:textId="77777777" w:rsidR="00BE4BE2" w:rsidRPr="006673CB" w:rsidRDefault="00BE4BE2" w:rsidP="00AE54B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22C8" w14:textId="4E0D36A3" w:rsidR="00BE4BE2" w:rsidRPr="006673CB" w:rsidRDefault="00BE4BE2" w:rsidP="00AE54B7">
            <w:pPr>
              <w:ind w:left="-111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Pr="006673CB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7C854F89" w14:textId="77777777" w:rsidR="00BE4BE2" w:rsidRDefault="00BE4BE2" w:rsidP="00BE4BE2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21494012" w14:textId="19D407DE" w:rsidR="00BE4BE2" w:rsidRPr="00A03FCF" w:rsidRDefault="00A03FCF" w:rsidP="00BE4BE2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996:2024</w:t>
            </w:r>
          </w:p>
          <w:p w14:paraId="122BAB6A" w14:textId="4727D27C" w:rsidR="00BE4BE2" w:rsidRDefault="00BE4BE2" w:rsidP="00BE4BE2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E4BE2">
              <w:rPr>
                <w:rFonts w:ascii="Arial" w:hAnsi="Arial" w:cs="Arial"/>
                <w:b/>
                <w:sz w:val="20"/>
                <w:szCs w:val="20"/>
              </w:rPr>
              <w:t>ГСО 10498-2014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1EB1CB0" w14:textId="2BC9F095" w:rsidR="00BE4BE2" w:rsidRPr="006673CB" w:rsidRDefault="00BE4BE2" w:rsidP="00BE4BE2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65 МГС</w:t>
            </w:r>
          </w:p>
        </w:tc>
      </w:tr>
      <w:tr w:rsidR="00887359" w:rsidRPr="006673CB" w14:paraId="3109388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10BF8A8" w14:textId="77777777" w:rsidR="00887359" w:rsidRPr="00F21EE3" w:rsidRDefault="00887359" w:rsidP="00AE54B7">
            <w:pPr>
              <w:pStyle w:val="af2"/>
              <w:numPr>
                <w:ilvl w:val="0"/>
                <w:numId w:val="35"/>
              </w:numPr>
              <w:spacing w:before="120"/>
              <w:ind w:right="-10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4F374D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МИНЕРАЛЬНОГО СЫРЬЯ, ГОРНЫХ ПОРОД, РУД И ПРОДУКТОВ ИХ ПЕРЕРАБОТКИ</w:t>
            </w:r>
          </w:p>
        </w:tc>
      </w:tr>
      <w:tr w:rsidR="00887359" w:rsidRPr="006673CB" w14:paraId="6D8363C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4552" w14:textId="77777777" w:rsidR="00887359" w:rsidRPr="00957C69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300E" w14:textId="77777777" w:rsidR="00887359" w:rsidRPr="006673CB" w:rsidRDefault="00887359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черных сланцев (2 тип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7E0C" w14:textId="77777777" w:rsidR="00887359" w:rsidRPr="006673CB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 требуемой точности измерений при контроле химического состава черносланцевых горных пород и ру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8107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1ECCE52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БУН «Институт геохимии им. А.П. Виноградова» СО РАН, </w:t>
            </w:r>
          </w:p>
          <w:p w14:paraId="54B40577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Иркут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2BB" w14:textId="7B96DC77" w:rsidR="00887359" w:rsidRPr="006673CB" w:rsidRDefault="00AE54B7" w:rsidP="00AE54B7">
            <w:pPr>
              <w:ind w:left="-111" w:right="-1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403" w14:textId="1228AA47" w:rsidR="00887359" w:rsidRPr="006673CB" w:rsidRDefault="00887359" w:rsidP="00BE4BE2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380EB5" w14:paraId="435EC02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CE70" w14:textId="77777777" w:rsidR="00887359" w:rsidRPr="00F21EE3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79659" w14:textId="77777777" w:rsidR="00887359" w:rsidRPr="008E0766" w:rsidRDefault="00887359" w:rsidP="00AE54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насыщенного активированного угл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13F" w14:textId="77777777" w:rsidR="00887359" w:rsidRPr="00581071" w:rsidRDefault="00887359" w:rsidP="00AE54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онтроль точности результатов измерений массовой доли золота, серебра в насыщенном активированном угле; аттестация методик измерений, применяемых при определении массовой доли золота, серебра в насыщенном активированном угле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СО может быть использован:</w:t>
            </w:r>
          </w:p>
          <w:p w14:paraId="322F7A5B" w14:textId="77777777" w:rsidR="00887359" w:rsidRDefault="00887359" w:rsidP="00AE54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1071">
              <w:rPr>
                <w:rFonts w:ascii="Arial" w:hAnsi="Arial" w:cs="Arial"/>
                <w:b/>
                <w:sz w:val="20"/>
                <w:szCs w:val="20"/>
              </w:rPr>
              <w:t>для установления и контроля стабильности градуировочных (калибровочных) характеристик СИ, применяемых при определении массовой доли золота, серебра в насыщенном активированном угле, при условии соответствия требованиям методик измерений; для других видов метрологического контроля, при соответствии метрологических характеристик СО требованиям процедур метрологического контрол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BEF0" w14:textId="77777777" w:rsidR="00887359" w:rsidRPr="008E0766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5A2ADAC6" w14:textId="77777777" w:rsidR="00887359" w:rsidRPr="008E0766" w:rsidRDefault="00887359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(ОАО «Красцветмет»,</w:t>
            </w:r>
          </w:p>
          <w:p w14:paraId="3917B2C0" w14:textId="77777777" w:rsidR="00887359" w:rsidRPr="008E0766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3AE7" w14:textId="77777777" w:rsidR="00887359" w:rsidRPr="007C21B3" w:rsidRDefault="00887359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90E0" w14:textId="77777777" w:rsidR="00887359" w:rsidRDefault="00887359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519BBCDD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793872">
              <w:rPr>
                <w:rFonts w:ascii="Arial" w:hAnsi="Arial" w:cs="Arial"/>
                <w:b/>
                <w:color w:val="C00000"/>
                <w:sz w:val="20"/>
                <w:szCs w:val="20"/>
              </w:rPr>
              <w:t>2746:2022</w:t>
            </w:r>
          </w:p>
          <w:p w14:paraId="5EA93BCE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25929">
              <w:rPr>
                <w:rFonts w:ascii="Arial" w:hAnsi="Arial" w:cs="Arial"/>
                <w:b/>
                <w:sz w:val="20"/>
                <w:szCs w:val="20"/>
              </w:rPr>
              <w:t>ГСО 11922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D683FA8" w14:textId="77777777" w:rsidR="00887359" w:rsidRPr="00380EB5" w:rsidRDefault="00887359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0A7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6673CB" w14:paraId="5780840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3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FDC9B8" w14:textId="77777777" w:rsidR="00887359" w:rsidRPr="00F21EE3" w:rsidRDefault="00887359" w:rsidP="00AE54B7">
            <w:pPr>
              <w:pStyle w:val="af2"/>
              <w:numPr>
                <w:ilvl w:val="0"/>
                <w:numId w:val="35"/>
              </w:numPr>
              <w:spacing w:before="120"/>
              <w:ind w:right="-10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306ADD" w14:textId="77777777" w:rsidR="00887359" w:rsidRPr="006673C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МЕТАЛЛОВ И СПЛАВОВ</w:t>
            </w:r>
          </w:p>
        </w:tc>
      </w:tr>
      <w:tr w:rsidR="00887359" w:rsidRPr="006673CB" w14:paraId="49A181D9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78555E39" w14:textId="77777777" w:rsidR="00887359" w:rsidRPr="00F21EE3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A990" w14:textId="77777777" w:rsidR="00887359" w:rsidRPr="006673CB" w:rsidRDefault="00887359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оксида никеля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F911" w14:textId="77777777" w:rsidR="00887359" w:rsidRPr="006673CB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градуировка средств измерений при определении состава никеля марок Н-0, Н-1Ау и Н-1у (ГОСТ 849 – 2018) спектральными методами по ГОСТ 6012-2011 и аттестованным методикам измерений; аттестации методик измер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CF7B" w14:textId="77777777" w:rsidR="00887359" w:rsidRPr="006673CB" w:rsidRDefault="00887359" w:rsidP="00AE54B7">
            <w:pPr>
              <w:spacing w:before="20" w:line="260" w:lineRule="auto"/>
              <w:ind w:left="-26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1DC04E0B" w14:textId="77777777" w:rsidR="00887359" w:rsidRPr="006673CB" w:rsidRDefault="00887359" w:rsidP="00AE54B7">
            <w:pPr>
              <w:spacing w:before="20" w:line="260" w:lineRule="auto"/>
              <w:ind w:left="-26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ООО «Институт Гипроникель»,</w:t>
            </w:r>
          </w:p>
          <w:p w14:paraId="757EC3DA" w14:textId="77777777" w:rsidR="00887359" w:rsidRPr="006673CB" w:rsidRDefault="00887359" w:rsidP="00AE54B7">
            <w:pPr>
              <w:spacing w:before="20" w:line="260" w:lineRule="auto"/>
              <w:ind w:left="-26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1B2C71D7" w14:textId="7B594726" w:rsidR="00887359" w:rsidRPr="00641718" w:rsidRDefault="00887359" w:rsidP="00AE54B7">
            <w:pPr>
              <w:ind w:left="-111" w:right="-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81D5" w14:textId="3AFF7D65" w:rsidR="00887359" w:rsidRPr="006673CB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8663D59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3FF47E2" w14:textId="77777777" w:rsidR="00887359" w:rsidRPr="006673CB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3759215" w14:textId="77777777" w:rsidR="00887359" w:rsidRPr="006673CB" w:rsidRDefault="00887359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3CB">
              <w:rPr>
                <w:rFonts w:ascii="Arial" w:hAnsi="Arial" w:cs="Arial"/>
                <w:sz w:val="20"/>
                <w:szCs w:val="20"/>
              </w:rPr>
              <w:t>паллад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3CB">
              <w:rPr>
                <w:rFonts w:ascii="Arial" w:hAnsi="Arial" w:cs="Arial"/>
                <w:sz w:val="20"/>
                <w:szCs w:val="20"/>
              </w:rPr>
              <w:t>аффинированного</w:t>
            </w:r>
          </w:p>
        </w:tc>
        <w:tc>
          <w:tcPr>
            <w:tcW w:w="5522" w:type="dxa"/>
            <w:shd w:val="clear" w:color="auto" w:fill="auto"/>
          </w:tcPr>
          <w:p w14:paraId="5071CF19" w14:textId="77777777" w:rsidR="00887359" w:rsidRPr="006673CB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3922D703" w14:textId="77777777" w:rsidR="00887359" w:rsidRPr="006673CB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4" w:type="dxa"/>
            <w:shd w:val="clear" w:color="auto" w:fill="auto"/>
          </w:tcPr>
          <w:p w14:paraId="089F5B45" w14:textId="77777777" w:rsidR="00887359" w:rsidRPr="006673CB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47D1CFD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2ECDF538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shd w:val="clear" w:color="auto" w:fill="auto"/>
          </w:tcPr>
          <w:p w14:paraId="2E4540FC" w14:textId="27E43B94" w:rsidR="00887359" w:rsidRPr="00641718" w:rsidRDefault="00887359" w:rsidP="00AE54B7">
            <w:pPr>
              <w:ind w:left="-111" w:right="-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47BCFDED" w14:textId="10591AE9" w:rsidR="00887359" w:rsidRPr="006673CB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068A8E1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454C476A" w14:textId="77777777" w:rsidR="00887359" w:rsidRPr="006673CB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1A5C7D4F" w14:textId="77777777" w:rsidR="00887359" w:rsidRPr="006673CB" w:rsidRDefault="00887359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3CB">
              <w:rPr>
                <w:rFonts w:ascii="Arial" w:hAnsi="Arial" w:cs="Arial"/>
                <w:sz w:val="20"/>
                <w:szCs w:val="20"/>
              </w:rPr>
              <w:t>отработанного автомобильного нейтрализатора</w:t>
            </w:r>
          </w:p>
        </w:tc>
        <w:tc>
          <w:tcPr>
            <w:tcW w:w="5522" w:type="dxa"/>
            <w:shd w:val="clear" w:color="auto" w:fill="auto"/>
          </w:tcPr>
          <w:p w14:paraId="69400455" w14:textId="77777777" w:rsidR="00887359" w:rsidRPr="006673CB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57F31967" w14:textId="77777777" w:rsidR="00887359" w:rsidRPr="006673CB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4" w:type="dxa"/>
            <w:shd w:val="clear" w:color="auto" w:fill="auto"/>
          </w:tcPr>
          <w:p w14:paraId="24226D2B" w14:textId="77777777" w:rsidR="00887359" w:rsidRPr="006673CB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7C2E1E9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6A6198EF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shd w:val="clear" w:color="auto" w:fill="auto"/>
          </w:tcPr>
          <w:p w14:paraId="3D34FB3D" w14:textId="77777777" w:rsidR="00887359" w:rsidRPr="006673CB" w:rsidRDefault="00887359" w:rsidP="00AE54B7">
            <w:pPr>
              <w:jc w:val="center"/>
              <w:rPr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997" w:type="dxa"/>
            <w:shd w:val="clear" w:color="auto" w:fill="auto"/>
          </w:tcPr>
          <w:p w14:paraId="34973B03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8BFB27D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F670A7">
              <w:rPr>
                <w:rFonts w:ascii="Arial" w:hAnsi="Arial" w:cs="Arial"/>
                <w:b/>
                <w:color w:val="C00000"/>
                <w:sz w:val="20"/>
                <w:szCs w:val="20"/>
              </w:rPr>
              <w:t>2740:2022</w:t>
            </w:r>
          </w:p>
          <w:p w14:paraId="5D2F3B6D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341-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807B284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1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5A585DB3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694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B0F7DAA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2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6C5489DE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881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23A02D0" w14:textId="77777777" w:rsidR="00887359" w:rsidRPr="006673CB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0A7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6673CB" w14:paraId="6F8C9D2C" w14:textId="77777777" w:rsidTr="008B5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0C7A3931" w14:textId="77777777" w:rsidR="00887359" w:rsidRPr="00F21EE3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7F0CAAF" w14:textId="2A08F582" w:rsidR="00887359" w:rsidRPr="00462EED" w:rsidRDefault="00887359" w:rsidP="001F6D5C">
            <w:pPr>
              <w:spacing w:before="48" w:after="48"/>
              <w:ind w:right="85"/>
              <w:rPr>
                <w:rFonts w:ascii="Arial" w:hAnsi="Arial" w:cs="Arial"/>
                <w:bCs/>
                <w:sz w:val="20"/>
                <w:szCs w:val="20"/>
              </w:rPr>
            </w:pPr>
            <w:r w:rsidRPr="00462EED">
              <w:rPr>
                <w:rFonts w:ascii="Arial" w:hAnsi="Arial" w:cs="Arial"/>
                <w:bCs/>
                <w:sz w:val="20"/>
                <w:szCs w:val="20"/>
              </w:rPr>
              <w:t xml:space="preserve">СО состава золота </w:t>
            </w:r>
          </w:p>
        </w:tc>
        <w:tc>
          <w:tcPr>
            <w:tcW w:w="5522" w:type="dxa"/>
            <w:shd w:val="clear" w:color="auto" w:fill="auto"/>
          </w:tcPr>
          <w:p w14:paraId="7B9C6780" w14:textId="77777777" w:rsidR="00887359" w:rsidRPr="00462EED" w:rsidRDefault="00887359" w:rsidP="00AE54B7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2EED">
              <w:rPr>
                <w:rFonts w:ascii="Arial" w:hAnsi="Arial" w:cs="Arial"/>
                <w:bCs/>
                <w:sz w:val="20"/>
                <w:szCs w:val="20"/>
              </w:rPr>
              <w:t>Обеспечение единства измерений,</w:t>
            </w:r>
          </w:p>
          <w:p w14:paraId="3A3BA132" w14:textId="77777777" w:rsidR="00887359" w:rsidRPr="00462EED" w:rsidRDefault="00887359" w:rsidP="00AE54B7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2EED">
              <w:rPr>
                <w:rFonts w:ascii="Arial" w:hAnsi="Arial" w:cs="Arial"/>
                <w:bCs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4" w:type="dxa"/>
            <w:shd w:val="clear" w:color="auto" w:fill="auto"/>
          </w:tcPr>
          <w:p w14:paraId="1CA3D335" w14:textId="77777777" w:rsidR="00887359" w:rsidRPr="00462EED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ED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3EA5C23" w14:textId="77777777" w:rsidR="00887359" w:rsidRPr="00462EED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ED">
              <w:rPr>
                <w:rFonts w:ascii="Arial" w:hAnsi="Arial" w:cs="Arial"/>
                <w:bCs/>
                <w:sz w:val="20"/>
                <w:szCs w:val="20"/>
              </w:rPr>
              <w:t>(ОАО «Красцветмет»,</w:t>
            </w:r>
          </w:p>
          <w:p w14:paraId="60DD9A48" w14:textId="77777777" w:rsidR="00887359" w:rsidRPr="00462EED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62EED">
              <w:rPr>
                <w:rFonts w:ascii="Arial" w:hAnsi="Arial" w:cs="Arial"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shd w:val="clear" w:color="auto" w:fill="auto"/>
          </w:tcPr>
          <w:p w14:paraId="3074A7C1" w14:textId="1D15CA35" w:rsidR="00887359" w:rsidRPr="00462EED" w:rsidRDefault="00AE54B7" w:rsidP="00AE54B7">
            <w:pPr>
              <w:ind w:left="-111" w:right="-1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ED"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462EED">
              <w:rPr>
                <w:rFonts w:ascii="Arial" w:hAnsi="Arial" w:cs="Arial"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6072C8B1" w14:textId="77777777" w:rsidR="00887359" w:rsidRPr="00462EED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EED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06546AAA" w14:textId="57858F7A" w:rsidR="00CE57B7" w:rsidRPr="006673CB" w:rsidRDefault="00CE57B7" w:rsidP="006623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7359" w:rsidRPr="006673CB" w14:paraId="0E3BDCF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0076A1A4" w14:textId="1F60EACF" w:rsidR="00887359" w:rsidRPr="00F21EE3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223BF68" w14:textId="77777777" w:rsidR="00887359" w:rsidRPr="006673CB" w:rsidRDefault="00887359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серебра аффинированного</w:t>
            </w:r>
          </w:p>
        </w:tc>
        <w:tc>
          <w:tcPr>
            <w:tcW w:w="5522" w:type="dxa"/>
            <w:shd w:val="clear" w:color="auto" w:fill="auto"/>
          </w:tcPr>
          <w:p w14:paraId="1072E6C8" w14:textId="77777777" w:rsidR="00887359" w:rsidRPr="006673CB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СО могут применяться для аттестации методик измерений, контроля точности результатов измерений, для градуировки, поверки (калибровки) СИ</w:t>
            </w:r>
          </w:p>
        </w:tc>
        <w:tc>
          <w:tcPr>
            <w:tcW w:w="2834" w:type="dxa"/>
            <w:shd w:val="clear" w:color="auto" w:fill="auto"/>
          </w:tcPr>
          <w:p w14:paraId="230C381C" w14:textId="77777777" w:rsidR="00887359" w:rsidRPr="006673CB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6D15F84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494A2085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shd w:val="clear" w:color="auto" w:fill="auto"/>
          </w:tcPr>
          <w:p w14:paraId="3BCE78CA" w14:textId="2AD23A6F" w:rsidR="00887359" w:rsidRPr="006673CB" w:rsidRDefault="00572BBA" w:rsidP="00AE54B7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="00887359" w:rsidRPr="006673CB">
              <w:rPr>
                <w:rFonts w:ascii="Arial" w:hAnsi="Arial" w:cs="Arial"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shd w:val="clear" w:color="auto" w:fill="auto"/>
          </w:tcPr>
          <w:p w14:paraId="7AFCBB7D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CB1B002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1:2021</w:t>
            </w:r>
          </w:p>
          <w:p w14:paraId="57BA1178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F495F">
              <w:rPr>
                <w:rFonts w:ascii="Arial" w:hAnsi="Arial" w:cs="Arial"/>
                <w:b/>
                <w:sz w:val="20"/>
                <w:szCs w:val="20"/>
              </w:rPr>
              <w:t>11646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83D1325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7A143127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F495F">
              <w:rPr>
                <w:rFonts w:ascii="Arial" w:hAnsi="Arial" w:cs="Arial"/>
                <w:b/>
                <w:sz w:val="20"/>
                <w:szCs w:val="20"/>
              </w:rPr>
              <w:t>1164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F495F">
              <w:rPr>
                <w:rFonts w:ascii="Arial" w:hAnsi="Arial" w:cs="Arial"/>
                <w:b/>
                <w:sz w:val="20"/>
                <w:szCs w:val="20"/>
              </w:rPr>
              <w:t>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3AEA6A4" w14:textId="77777777" w:rsidR="00887359" w:rsidRPr="006673CB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6673CB" w14:paraId="3A788CE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29998FAE" w14:textId="77777777" w:rsidR="00887359" w:rsidRPr="00F21EE3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329E1C7" w14:textId="77777777" w:rsidR="00887359" w:rsidRPr="006673CB" w:rsidRDefault="00887359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золота аффинированного</w:t>
            </w:r>
          </w:p>
        </w:tc>
        <w:tc>
          <w:tcPr>
            <w:tcW w:w="5522" w:type="dxa"/>
            <w:shd w:val="clear" w:color="auto" w:fill="auto"/>
          </w:tcPr>
          <w:p w14:paraId="78C7416B" w14:textId="77777777" w:rsidR="00887359" w:rsidRPr="006673CB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СО могут применяться для аттестации методик измерений, контроля точности результатов измерений, для градуировки, поверки (калибровки) СИ</w:t>
            </w:r>
          </w:p>
        </w:tc>
        <w:tc>
          <w:tcPr>
            <w:tcW w:w="2834" w:type="dxa"/>
            <w:shd w:val="clear" w:color="auto" w:fill="auto"/>
          </w:tcPr>
          <w:p w14:paraId="0F259392" w14:textId="77777777" w:rsidR="00887359" w:rsidRPr="006673CB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F9B0F99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6AB225F7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shd w:val="clear" w:color="auto" w:fill="auto"/>
          </w:tcPr>
          <w:p w14:paraId="4F675636" w14:textId="77777777" w:rsidR="00887359" w:rsidRPr="006673CB" w:rsidRDefault="00887359" w:rsidP="00AE54B7">
            <w:pPr>
              <w:jc w:val="center"/>
              <w:rPr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997" w:type="dxa"/>
            <w:shd w:val="clear" w:color="auto" w:fill="auto"/>
          </w:tcPr>
          <w:p w14:paraId="4A633B85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5BEF385A" w14:textId="77777777" w:rsidR="00887359" w:rsidRPr="001546AB" w:rsidRDefault="00887359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3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0351C923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59-2021</w:t>
            </w:r>
          </w:p>
          <w:p w14:paraId="739E0187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</w:t>
            </w: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-2021</w:t>
            </w:r>
          </w:p>
          <w:p w14:paraId="0FAD92A2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</w:t>
            </w: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-2021</w:t>
            </w:r>
          </w:p>
          <w:p w14:paraId="10DEFB57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62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55CEBB5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C4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  <w:p w14:paraId="68CB53F2" w14:textId="5C9C79B0" w:rsidR="00887359" w:rsidRPr="00950C91" w:rsidRDefault="00DD7114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25</w:t>
            </w:r>
            <w:r w:rsidR="00887359" w:rsidRPr="00AA35C4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5B6058E8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A35C4">
              <w:rPr>
                <w:rFonts w:ascii="Arial" w:hAnsi="Arial" w:cs="Arial"/>
                <w:b/>
                <w:sz w:val="20"/>
                <w:szCs w:val="20"/>
              </w:rPr>
              <w:t>ГСО 12035-2022</w:t>
            </w:r>
          </w:p>
          <w:p w14:paraId="1A3FAF00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C4">
              <w:rPr>
                <w:rFonts w:ascii="Arial" w:hAnsi="Arial" w:cs="Arial"/>
                <w:b/>
                <w:sz w:val="20"/>
                <w:szCs w:val="20"/>
              </w:rPr>
              <w:t>ГСО 120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A35C4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18294A00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C4">
              <w:rPr>
                <w:rFonts w:ascii="Arial" w:hAnsi="Arial" w:cs="Arial"/>
                <w:b/>
                <w:sz w:val="20"/>
                <w:szCs w:val="20"/>
              </w:rPr>
              <w:t>ГСО 120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A35C4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0308A1EB" w14:textId="77777777" w:rsidR="00887359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C4">
              <w:rPr>
                <w:rFonts w:ascii="Arial" w:hAnsi="Arial" w:cs="Arial"/>
                <w:b/>
                <w:sz w:val="20"/>
                <w:szCs w:val="20"/>
              </w:rPr>
              <w:t>ГСО 120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A35C4">
              <w:rPr>
                <w:rFonts w:ascii="Arial" w:hAnsi="Arial" w:cs="Arial"/>
                <w:b/>
                <w:sz w:val="20"/>
                <w:szCs w:val="20"/>
              </w:rPr>
              <w:t>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9298FA6" w14:textId="79F546E6" w:rsidR="00887359" w:rsidRPr="006673CB" w:rsidRDefault="00887359" w:rsidP="00DD7114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105155" w14:paraId="4D34ED5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3DC32DB9" w14:textId="77777777" w:rsidR="00887359" w:rsidRPr="00F21EE3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3BDF2F2" w14:textId="77777777" w:rsidR="00887359" w:rsidRPr="006673CB" w:rsidRDefault="00887359" w:rsidP="00AE54B7">
            <w:pPr>
              <w:spacing w:before="48" w:after="48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платины особо чистой</w:t>
            </w:r>
          </w:p>
        </w:tc>
        <w:tc>
          <w:tcPr>
            <w:tcW w:w="5522" w:type="dxa"/>
            <w:shd w:val="clear" w:color="auto" w:fill="auto"/>
          </w:tcPr>
          <w:p w14:paraId="291DCE23" w14:textId="77777777" w:rsidR="00887359" w:rsidRPr="006673CB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7779CC3C" w14:textId="77777777" w:rsidR="00887359" w:rsidRPr="006673CB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4" w:type="dxa"/>
            <w:shd w:val="clear" w:color="auto" w:fill="auto"/>
          </w:tcPr>
          <w:p w14:paraId="169D0A7E" w14:textId="77777777" w:rsidR="00887359" w:rsidRPr="006673CB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1A83E72" w14:textId="77777777" w:rsidR="00887359" w:rsidRPr="006673CB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4E705782" w14:textId="77777777" w:rsidR="00887359" w:rsidRPr="006673CB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shd w:val="clear" w:color="auto" w:fill="auto"/>
          </w:tcPr>
          <w:p w14:paraId="46D9E3A1" w14:textId="3CB1FF01" w:rsidR="00887359" w:rsidRPr="00641718" w:rsidRDefault="00887359" w:rsidP="00AE54B7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2FFE6351" w14:textId="77777777" w:rsidR="00887359" w:rsidRPr="00105155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105155" w14:paraId="6E1B39B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39"/>
        </w:trPr>
        <w:tc>
          <w:tcPr>
            <w:tcW w:w="709" w:type="dxa"/>
            <w:shd w:val="clear" w:color="auto" w:fill="auto"/>
          </w:tcPr>
          <w:p w14:paraId="02833247" w14:textId="77777777" w:rsidR="00887359" w:rsidRPr="00F21EE3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E2C7C52" w14:textId="77777777" w:rsidR="00887359" w:rsidRPr="00105155" w:rsidRDefault="00887359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состава иридия особо чистого</w:t>
            </w:r>
          </w:p>
        </w:tc>
        <w:tc>
          <w:tcPr>
            <w:tcW w:w="5522" w:type="dxa"/>
            <w:shd w:val="clear" w:color="auto" w:fill="auto"/>
          </w:tcPr>
          <w:p w14:paraId="0BAA4E48" w14:textId="77777777" w:rsidR="00887359" w:rsidRPr="00105155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1F89C759" w14:textId="77777777" w:rsidR="00887359" w:rsidRPr="00105155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4" w:type="dxa"/>
            <w:shd w:val="clear" w:color="auto" w:fill="auto"/>
          </w:tcPr>
          <w:p w14:paraId="03B154BD" w14:textId="77777777" w:rsidR="00887359" w:rsidRPr="0010515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50C7B00" w14:textId="77777777" w:rsidR="00887359" w:rsidRPr="00105155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0AD78C84" w14:textId="77777777" w:rsidR="00887359" w:rsidRPr="00105155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05155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shd w:val="clear" w:color="auto" w:fill="auto"/>
          </w:tcPr>
          <w:p w14:paraId="0A364B72" w14:textId="3B0FF59A" w:rsidR="00887359" w:rsidRPr="00641718" w:rsidRDefault="00887359" w:rsidP="00AE54B7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5FF8FD53" w14:textId="77777777" w:rsidR="00887359" w:rsidRPr="0010515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105155" w14:paraId="780F9991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39"/>
        </w:trPr>
        <w:tc>
          <w:tcPr>
            <w:tcW w:w="709" w:type="dxa"/>
            <w:shd w:val="clear" w:color="auto" w:fill="auto"/>
          </w:tcPr>
          <w:p w14:paraId="2582C04F" w14:textId="77777777" w:rsidR="00887359" w:rsidRPr="00F21EE3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4185677" w14:textId="77777777" w:rsidR="00887359" w:rsidRPr="00105155" w:rsidRDefault="00887359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состава сплава золото-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105155">
              <w:rPr>
                <w:rFonts w:ascii="Arial" w:hAnsi="Arial" w:cs="Arial"/>
                <w:sz w:val="20"/>
                <w:szCs w:val="20"/>
              </w:rPr>
              <w:t>еребряного</w:t>
            </w:r>
          </w:p>
        </w:tc>
        <w:tc>
          <w:tcPr>
            <w:tcW w:w="5522" w:type="dxa"/>
            <w:shd w:val="clear" w:color="auto" w:fill="auto"/>
          </w:tcPr>
          <w:p w14:paraId="54B9DCCF" w14:textId="77777777" w:rsidR="00887359" w:rsidRPr="00105155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7958D945" w14:textId="77777777" w:rsidR="00887359" w:rsidRPr="00105155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4" w:type="dxa"/>
            <w:shd w:val="clear" w:color="auto" w:fill="auto"/>
          </w:tcPr>
          <w:p w14:paraId="609437BB" w14:textId="77777777" w:rsidR="00887359" w:rsidRPr="0010515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12AF0F4" w14:textId="77777777" w:rsidR="00887359" w:rsidRPr="00105155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576A8952" w14:textId="77777777" w:rsidR="00887359" w:rsidRPr="00105155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05155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shd w:val="clear" w:color="auto" w:fill="auto"/>
          </w:tcPr>
          <w:p w14:paraId="2D22EFF9" w14:textId="76213D46" w:rsidR="00887359" w:rsidRPr="00641718" w:rsidRDefault="00887359" w:rsidP="00AE54B7">
            <w:pPr>
              <w:jc w:val="center"/>
              <w:rPr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305CED7D" w14:textId="77777777" w:rsidR="00887359" w:rsidRPr="0010515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105155" w14:paraId="69425BA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39"/>
        </w:trPr>
        <w:tc>
          <w:tcPr>
            <w:tcW w:w="709" w:type="dxa"/>
            <w:shd w:val="clear" w:color="auto" w:fill="auto"/>
          </w:tcPr>
          <w:p w14:paraId="0983429F" w14:textId="77777777" w:rsidR="00887359" w:rsidRPr="00F21EE3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B9F7374" w14:textId="77777777" w:rsidR="00887359" w:rsidRPr="00105155" w:rsidRDefault="00887359" w:rsidP="00AE54B7">
            <w:pPr>
              <w:spacing w:before="48" w:after="48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состава сплава серебряно-золотого</w:t>
            </w:r>
          </w:p>
        </w:tc>
        <w:tc>
          <w:tcPr>
            <w:tcW w:w="5522" w:type="dxa"/>
            <w:shd w:val="clear" w:color="auto" w:fill="auto"/>
          </w:tcPr>
          <w:p w14:paraId="7F1CEAA0" w14:textId="77777777" w:rsidR="00887359" w:rsidRPr="00105155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1361F2E4" w14:textId="77777777" w:rsidR="00887359" w:rsidRPr="00105155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4" w:type="dxa"/>
            <w:shd w:val="clear" w:color="auto" w:fill="auto"/>
          </w:tcPr>
          <w:p w14:paraId="2FAFC48F" w14:textId="77777777" w:rsidR="00887359" w:rsidRPr="00105155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514707A" w14:textId="77777777" w:rsidR="00887359" w:rsidRPr="00105155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7C2BB994" w14:textId="77777777" w:rsidR="00887359" w:rsidRPr="00105155" w:rsidRDefault="00887359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05155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shd w:val="clear" w:color="auto" w:fill="auto"/>
          </w:tcPr>
          <w:p w14:paraId="347B6AFC" w14:textId="3B13DA2A" w:rsidR="00887359" w:rsidRPr="00641718" w:rsidRDefault="00887359" w:rsidP="00AE54B7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="00AE54B7"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7DC42813" w14:textId="77777777" w:rsidR="00887359" w:rsidRPr="00105155" w:rsidRDefault="00887359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2300B" w14:paraId="69066F9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31C24413" w14:textId="77777777" w:rsidR="00887359" w:rsidRPr="00F21EE3" w:rsidRDefault="00887359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4BA47CD" w14:textId="77777777" w:rsidR="00887359" w:rsidRPr="009A5334" w:rsidRDefault="00887359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 xml:space="preserve">СО состава меди </w:t>
            </w:r>
          </w:p>
        </w:tc>
        <w:tc>
          <w:tcPr>
            <w:tcW w:w="5522" w:type="dxa"/>
            <w:shd w:val="clear" w:color="auto" w:fill="auto"/>
          </w:tcPr>
          <w:p w14:paraId="79612E1B" w14:textId="77777777" w:rsidR="00887359" w:rsidRPr="009A5334" w:rsidRDefault="00887359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меди марок М1, М2, М3 </w:t>
            </w:r>
          </w:p>
        </w:tc>
        <w:tc>
          <w:tcPr>
            <w:tcW w:w="2834" w:type="dxa"/>
            <w:shd w:val="clear" w:color="auto" w:fill="auto"/>
          </w:tcPr>
          <w:p w14:paraId="2032A936" w14:textId="77777777" w:rsidR="00887359" w:rsidRPr="009A5334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2924991" w14:textId="77777777" w:rsidR="00887359" w:rsidRPr="009A5334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511D2E6B" w14:textId="77777777" w:rsidR="00887359" w:rsidRPr="009A5334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57" w:type="dxa"/>
            <w:shd w:val="clear" w:color="auto" w:fill="auto"/>
          </w:tcPr>
          <w:p w14:paraId="678AAA8A" w14:textId="0F62F7A1" w:rsidR="00887359" w:rsidRPr="009A5334" w:rsidRDefault="00887359" w:rsidP="00AE54B7">
            <w:pPr>
              <w:ind w:left="-111"/>
              <w:jc w:val="center"/>
              <w:rPr>
                <w:rFonts w:ascii="Arial" w:hAnsi="Arial" w:cs="Arial"/>
                <w:bCs/>
                <w:strike/>
                <w:vanish/>
                <w:sz w:val="20"/>
                <w:szCs w:val="20"/>
              </w:rPr>
            </w:pPr>
            <w:r w:rsidRPr="009A533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72BB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9A5334">
              <w:rPr>
                <w:rFonts w:ascii="Arial" w:hAnsi="Arial" w:cs="Arial"/>
                <w:bCs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shd w:val="clear" w:color="auto" w:fill="auto"/>
          </w:tcPr>
          <w:p w14:paraId="4DBD7102" w14:textId="77777777" w:rsidR="00887359" w:rsidRDefault="00887359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77A543BF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D3992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10:2022</w:t>
            </w:r>
          </w:p>
          <w:p w14:paraId="1A24F76A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797–2021</w:t>
            </w:r>
          </w:p>
          <w:p w14:paraId="17346F42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79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519CF0F8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79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0CD54A91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6D9A4270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1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51F3B181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2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0CED9495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3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1169CF21" w14:textId="77777777" w:rsidR="00887359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4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233BE4E7" w14:textId="77777777" w:rsidR="00887359" w:rsidRPr="00FD249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5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4BC9496F" w14:textId="77777777" w:rsidR="00887359" w:rsidRPr="001546AB" w:rsidRDefault="00887359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806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4130729" w14:textId="77777777" w:rsidR="00887359" w:rsidRPr="009A5334" w:rsidRDefault="00887359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227EAE" w:rsidRPr="00227EAE" w14:paraId="0985738F" w14:textId="77777777" w:rsidTr="00462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86"/>
        </w:trPr>
        <w:tc>
          <w:tcPr>
            <w:tcW w:w="709" w:type="dxa"/>
            <w:shd w:val="clear" w:color="auto" w:fill="auto"/>
          </w:tcPr>
          <w:p w14:paraId="36F3901B" w14:textId="77777777" w:rsidR="00227EAE" w:rsidRPr="00F21EE3" w:rsidRDefault="00227EAE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8EC21A4" w14:textId="77777777" w:rsidR="00227EAE" w:rsidRPr="00EC58FD" w:rsidRDefault="00227EAE" w:rsidP="00AE54B7">
            <w:pPr>
              <w:ind w:right="85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СО состава меди </w:t>
            </w:r>
          </w:p>
        </w:tc>
        <w:tc>
          <w:tcPr>
            <w:tcW w:w="5522" w:type="dxa"/>
            <w:shd w:val="clear" w:color="auto" w:fill="auto"/>
          </w:tcPr>
          <w:p w14:paraId="55D37581" w14:textId="4CD1D77F" w:rsidR="00227EAE" w:rsidRPr="00EC58FD" w:rsidRDefault="00227EAE" w:rsidP="00FA561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</w:t>
            </w:r>
            <w:r w:rsidRPr="00FA5615">
              <w:rPr>
                <w:rFonts w:ascii="Arial" w:hAnsi="Arial" w:cs="Arial"/>
                <w:sz w:val="20"/>
                <w:szCs w:val="20"/>
              </w:rPr>
              <w:t xml:space="preserve">анализе меди марок </w:t>
            </w:r>
            <w:r w:rsidR="006C6904" w:rsidRPr="00FA5615">
              <w:rPr>
                <w:rFonts w:ascii="Arial" w:hAnsi="Arial" w:cs="Arial"/>
                <w:sz w:val="20"/>
                <w:szCs w:val="20"/>
              </w:rPr>
              <w:t>М00к, М0к, М1к, М00б, М0б, М00, М0</w:t>
            </w:r>
          </w:p>
        </w:tc>
        <w:tc>
          <w:tcPr>
            <w:tcW w:w="2834" w:type="dxa"/>
            <w:shd w:val="clear" w:color="auto" w:fill="auto"/>
          </w:tcPr>
          <w:p w14:paraId="2C4FC967" w14:textId="77777777" w:rsidR="00227EAE" w:rsidRPr="009A5334" w:rsidRDefault="00227EAE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BEE51B5" w14:textId="77777777" w:rsidR="00227EAE" w:rsidRPr="009A5334" w:rsidRDefault="00227EAE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50C145B3" w14:textId="77777777" w:rsidR="00227EAE" w:rsidRPr="009A5334" w:rsidRDefault="00227EAE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57" w:type="dxa"/>
            <w:shd w:val="clear" w:color="auto" w:fill="auto"/>
          </w:tcPr>
          <w:p w14:paraId="219BBFAB" w14:textId="015B2ED2" w:rsidR="00227EAE" w:rsidRPr="00641718" w:rsidRDefault="00227EAE" w:rsidP="00AE54B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149F7F36" w14:textId="4ADB1487" w:rsidR="00227EAE" w:rsidRPr="00462EED" w:rsidRDefault="00227EAE" w:rsidP="00227EAE">
            <w:pPr>
              <w:spacing w:line="220" w:lineRule="exac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62EED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="00462EED" w:rsidRPr="00462E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191:2025</w:t>
            </w:r>
          </w:p>
          <w:p w14:paraId="0788980C" w14:textId="77777777" w:rsidR="00227EAE" w:rsidRPr="00227EAE" w:rsidRDefault="00227EAE" w:rsidP="00227EAE">
            <w:pPr>
              <w:spacing w:before="48" w:after="48" w:line="288" w:lineRule="auto"/>
              <w:ind w:left="46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27EAE">
              <w:rPr>
                <w:rFonts w:ascii="Arial" w:hAnsi="Arial" w:cs="Arial"/>
                <w:b/>
                <w:sz w:val="20"/>
                <w:szCs w:val="20"/>
              </w:rPr>
              <w:t>ГСО 12689-2024</w:t>
            </w:r>
          </w:p>
          <w:p w14:paraId="1E3DACE6" w14:textId="77777777" w:rsidR="00227EAE" w:rsidRPr="00227EAE" w:rsidRDefault="00227EAE" w:rsidP="00227EAE">
            <w:pPr>
              <w:spacing w:before="48" w:after="48" w:line="288" w:lineRule="auto"/>
              <w:ind w:left="46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27EAE">
              <w:rPr>
                <w:rFonts w:ascii="Arial" w:hAnsi="Arial" w:cs="Arial"/>
                <w:b/>
                <w:sz w:val="20"/>
                <w:szCs w:val="20"/>
              </w:rPr>
              <w:t>ГСО 12690-2024</w:t>
            </w:r>
          </w:p>
          <w:p w14:paraId="3F1EB14C" w14:textId="77777777" w:rsidR="00227EAE" w:rsidRPr="00227EAE" w:rsidRDefault="00227EAE" w:rsidP="00227EAE">
            <w:pPr>
              <w:spacing w:before="48" w:after="48" w:line="288" w:lineRule="auto"/>
              <w:ind w:left="46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27EAE">
              <w:rPr>
                <w:rFonts w:ascii="Arial" w:hAnsi="Arial" w:cs="Arial"/>
                <w:b/>
                <w:sz w:val="20"/>
                <w:szCs w:val="20"/>
              </w:rPr>
              <w:t>ГСО 12691-2024</w:t>
            </w:r>
          </w:p>
          <w:p w14:paraId="17847DDD" w14:textId="77777777" w:rsidR="00227EAE" w:rsidRPr="00227EAE" w:rsidRDefault="00227EAE" w:rsidP="00227EAE">
            <w:pPr>
              <w:spacing w:before="48" w:after="48" w:line="288" w:lineRule="auto"/>
              <w:ind w:left="46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27EAE">
              <w:rPr>
                <w:rFonts w:ascii="Arial" w:hAnsi="Arial" w:cs="Arial"/>
                <w:b/>
                <w:sz w:val="20"/>
                <w:szCs w:val="20"/>
              </w:rPr>
              <w:t>ГСО 12692-2024</w:t>
            </w:r>
          </w:p>
          <w:p w14:paraId="50DD452D" w14:textId="77777777" w:rsidR="00227EAE" w:rsidRPr="00227EAE" w:rsidRDefault="00227EAE" w:rsidP="00227EAE">
            <w:pPr>
              <w:spacing w:before="48" w:after="48" w:line="288" w:lineRule="auto"/>
              <w:ind w:left="46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27EAE">
              <w:rPr>
                <w:rFonts w:ascii="Arial" w:hAnsi="Arial" w:cs="Arial"/>
                <w:b/>
                <w:sz w:val="20"/>
                <w:szCs w:val="20"/>
              </w:rPr>
              <w:t>ГСО 12693-2024</w:t>
            </w:r>
          </w:p>
          <w:p w14:paraId="53B3AA89" w14:textId="77777777" w:rsidR="00227EAE" w:rsidRPr="00227EAE" w:rsidRDefault="00227EAE" w:rsidP="00227EAE">
            <w:pPr>
              <w:spacing w:before="48" w:after="48" w:line="288" w:lineRule="auto"/>
              <w:ind w:left="46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27EAE">
              <w:rPr>
                <w:rFonts w:ascii="Arial" w:hAnsi="Arial" w:cs="Arial"/>
                <w:b/>
                <w:sz w:val="20"/>
                <w:szCs w:val="20"/>
              </w:rPr>
              <w:t>ГСО 12694-2024</w:t>
            </w:r>
          </w:p>
          <w:p w14:paraId="2EA225C8" w14:textId="77777777" w:rsidR="00227EAE" w:rsidRPr="00227EAE" w:rsidRDefault="00227EAE" w:rsidP="00227EAE">
            <w:pPr>
              <w:spacing w:before="48" w:after="48" w:line="288" w:lineRule="auto"/>
              <w:ind w:left="46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27EAE">
              <w:rPr>
                <w:rFonts w:ascii="Arial" w:hAnsi="Arial" w:cs="Arial"/>
                <w:b/>
                <w:sz w:val="20"/>
                <w:szCs w:val="20"/>
              </w:rPr>
              <w:t>ГСО 12695-2024</w:t>
            </w:r>
          </w:p>
          <w:p w14:paraId="1D904598" w14:textId="77777777" w:rsidR="00227EAE" w:rsidRPr="00227EAE" w:rsidRDefault="00227EAE" w:rsidP="00227EAE">
            <w:pPr>
              <w:spacing w:before="48" w:after="48" w:line="288" w:lineRule="auto"/>
              <w:ind w:left="46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27EAE">
              <w:rPr>
                <w:rFonts w:ascii="Arial" w:hAnsi="Arial" w:cs="Arial"/>
                <w:b/>
                <w:sz w:val="20"/>
                <w:szCs w:val="20"/>
              </w:rPr>
              <w:t>ГСО 12696-2024</w:t>
            </w:r>
          </w:p>
          <w:p w14:paraId="42CAAD30" w14:textId="77777777" w:rsidR="00227EAE" w:rsidRPr="00227EAE" w:rsidRDefault="00227EAE" w:rsidP="00227EAE">
            <w:pPr>
              <w:spacing w:before="48" w:after="48" w:line="288" w:lineRule="auto"/>
              <w:ind w:left="46" w:right="-109"/>
              <w:rPr>
                <w:rFonts w:ascii="Arial" w:hAnsi="Arial" w:cs="Arial"/>
                <w:b/>
                <w:sz w:val="20"/>
                <w:szCs w:val="20"/>
              </w:rPr>
            </w:pPr>
            <w:r w:rsidRPr="00227EAE">
              <w:rPr>
                <w:rFonts w:ascii="Arial" w:hAnsi="Arial" w:cs="Arial"/>
                <w:b/>
                <w:sz w:val="20"/>
                <w:szCs w:val="20"/>
              </w:rPr>
              <w:t>ГСО 12697-2024</w:t>
            </w:r>
          </w:p>
          <w:p w14:paraId="3E27B913" w14:textId="77777777" w:rsidR="00227EAE" w:rsidRDefault="00227EAE" w:rsidP="00227EAE">
            <w:pPr>
              <w:spacing w:before="48" w:after="48" w:line="260" w:lineRule="auto"/>
              <w:ind w:left="46"/>
              <w:rPr>
                <w:rFonts w:ascii="Arial" w:hAnsi="Arial" w:cs="Arial"/>
                <w:b/>
                <w:sz w:val="20"/>
                <w:szCs w:val="20"/>
              </w:rPr>
            </w:pPr>
            <w:r w:rsidRPr="00227EAE">
              <w:rPr>
                <w:rFonts w:ascii="Arial" w:hAnsi="Arial" w:cs="Arial"/>
                <w:b/>
                <w:sz w:val="20"/>
                <w:szCs w:val="20"/>
              </w:rPr>
              <w:t>ГСО 12698-2024</w:t>
            </w:r>
          </w:p>
          <w:p w14:paraId="6F14BC37" w14:textId="511C6ED0" w:rsidR="00227EAE" w:rsidRPr="00227EAE" w:rsidRDefault="00462EED" w:rsidP="00CE7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EED">
              <w:rPr>
                <w:rFonts w:ascii="Arial" w:hAnsi="Arial" w:cs="Arial"/>
                <w:b/>
                <w:sz w:val="20"/>
                <w:szCs w:val="20"/>
              </w:rPr>
              <w:t>67 МГС</w:t>
            </w:r>
          </w:p>
        </w:tc>
      </w:tr>
      <w:tr w:rsidR="00314BE5" w:rsidRPr="0052300B" w14:paraId="672DBBBE" w14:textId="77777777" w:rsidTr="0005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FAEE5E0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3B5B3AA" w14:textId="77777777" w:rsidR="00314BE5" w:rsidRPr="00EC58FD" w:rsidRDefault="00314BE5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СО состава алюминия </w:t>
            </w:r>
          </w:p>
        </w:tc>
        <w:tc>
          <w:tcPr>
            <w:tcW w:w="5522" w:type="dxa"/>
            <w:shd w:val="clear" w:color="auto" w:fill="auto"/>
          </w:tcPr>
          <w:p w14:paraId="7CBA732C" w14:textId="77777777" w:rsidR="00314BE5" w:rsidRPr="00EC58FD" w:rsidRDefault="00314BE5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алюминия марок А85, А8, А7, А7Е, А7Э, А6, А5Е, А5, А35, А0 </w:t>
            </w:r>
          </w:p>
        </w:tc>
        <w:tc>
          <w:tcPr>
            <w:tcW w:w="2834" w:type="dxa"/>
            <w:shd w:val="clear" w:color="auto" w:fill="auto"/>
          </w:tcPr>
          <w:p w14:paraId="17E146D6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867504A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6E800AD6" w14:textId="77777777" w:rsidR="00314BE5" w:rsidRPr="009A5334" w:rsidRDefault="00314BE5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57" w:type="dxa"/>
            <w:shd w:val="clear" w:color="auto" w:fill="auto"/>
          </w:tcPr>
          <w:p w14:paraId="412C996C" w14:textId="112AD842" w:rsidR="00314BE5" w:rsidRPr="00641718" w:rsidRDefault="00314BE5" w:rsidP="00AE54B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>2022 гг.</w:t>
            </w:r>
          </w:p>
        </w:tc>
        <w:tc>
          <w:tcPr>
            <w:tcW w:w="1997" w:type="dxa"/>
            <w:shd w:val="clear" w:color="auto" w:fill="auto"/>
          </w:tcPr>
          <w:p w14:paraId="67068A71" w14:textId="77777777" w:rsidR="00314BE5" w:rsidRPr="001546AB" w:rsidRDefault="00314BE5" w:rsidP="00AE54B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00F9F276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9B5C4B">
              <w:rPr>
                <w:rFonts w:ascii="Arial" w:hAnsi="Arial" w:cs="Arial"/>
                <w:b/>
                <w:color w:val="C00000"/>
                <w:sz w:val="20"/>
                <w:szCs w:val="20"/>
              </w:rPr>
              <w:t>2758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  <w:p w14:paraId="0FD75171" w14:textId="77777777" w:rsidR="00314BE5" w:rsidRPr="002A70FB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07–2021</w:t>
            </w:r>
          </w:p>
          <w:p w14:paraId="525C14D9" w14:textId="77777777" w:rsidR="00314BE5" w:rsidRPr="002A70FB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08–2021</w:t>
            </w:r>
          </w:p>
          <w:p w14:paraId="3198A209" w14:textId="77777777" w:rsidR="00314BE5" w:rsidRPr="002A70FB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09–2021</w:t>
            </w:r>
          </w:p>
          <w:p w14:paraId="478D034B" w14:textId="77777777" w:rsidR="00314BE5" w:rsidRPr="002A70FB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0–2021</w:t>
            </w:r>
          </w:p>
          <w:p w14:paraId="07C42DCA" w14:textId="77777777" w:rsidR="00314BE5" w:rsidRPr="002A70FB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1–2021</w:t>
            </w:r>
          </w:p>
          <w:p w14:paraId="0C1D542F" w14:textId="77777777" w:rsidR="00314BE5" w:rsidRPr="002A70FB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2–2021</w:t>
            </w:r>
          </w:p>
          <w:p w14:paraId="5C335295" w14:textId="77777777" w:rsidR="00314BE5" w:rsidRPr="002A70FB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3–2021</w:t>
            </w:r>
          </w:p>
          <w:p w14:paraId="37F41138" w14:textId="77777777" w:rsidR="00314BE5" w:rsidRPr="001546AB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4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9456B2F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9B5C4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52300B" w14:paraId="34282119" w14:textId="77777777" w:rsidTr="00C0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608867C6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C020B84" w14:textId="77777777" w:rsidR="00314BE5" w:rsidRPr="00EC58FD" w:rsidRDefault="00314BE5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СО состава алюминия </w:t>
            </w:r>
          </w:p>
        </w:tc>
        <w:tc>
          <w:tcPr>
            <w:tcW w:w="5522" w:type="dxa"/>
            <w:shd w:val="clear" w:color="auto" w:fill="auto"/>
          </w:tcPr>
          <w:p w14:paraId="2580B912" w14:textId="77777777" w:rsidR="00314BE5" w:rsidRPr="00EC58FD" w:rsidRDefault="00314BE5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алюминия марок А85, А8, А7, А7Е, А7Э, А6, А5Е, А5, А35, А0 </w:t>
            </w:r>
          </w:p>
        </w:tc>
        <w:tc>
          <w:tcPr>
            <w:tcW w:w="2834" w:type="dxa"/>
            <w:shd w:val="clear" w:color="auto" w:fill="auto"/>
          </w:tcPr>
          <w:p w14:paraId="5648B397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E1E8FB5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357BE327" w14:textId="77777777" w:rsidR="00314BE5" w:rsidRPr="00EC58FD" w:rsidRDefault="00314BE5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57" w:type="dxa"/>
            <w:shd w:val="clear" w:color="auto" w:fill="auto"/>
          </w:tcPr>
          <w:p w14:paraId="6CC6252F" w14:textId="0CAD1EEC" w:rsidR="00314BE5" w:rsidRPr="00641718" w:rsidRDefault="00314BE5" w:rsidP="00053B23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053B2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53B23" w:rsidRPr="00053B23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4DE5C8C4" w14:textId="77777777" w:rsidR="00314BE5" w:rsidRPr="001546AB" w:rsidRDefault="00314BE5" w:rsidP="00314BE5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5CF087FA" w14:textId="752C83D8" w:rsidR="00053B23" w:rsidRPr="00140E5D" w:rsidRDefault="00053B23" w:rsidP="00140E5D">
            <w:pPr>
              <w:spacing w:line="220" w:lineRule="exact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40E5D">
              <w:rPr>
                <w:rFonts w:ascii="Arial" w:hAnsi="Arial" w:cs="Arial"/>
                <w:b/>
                <w:color w:val="0070C0"/>
                <w:sz w:val="20"/>
                <w:szCs w:val="20"/>
              </w:rPr>
              <w:t>МСО ____:___</w:t>
            </w:r>
          </w:p>
          <w:p w14:paraId="129D7750" w14:textId="63DAC757" w:rsidR="00053B23" w:rsidRPr="00053B23" w:rsidRDefault="00053B23" w:rsidP="00053B23">
            <w:pPr>
              <w:ind w:left="-172" w:righ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B23">
              <w:rPr>
                <w:rFonts w:ascii="Arial" w:hAnsi="Arial" w:cs="Arial"/>
                <w:b/>
                <w:sz w:val="20"/>
                <w:szCs w:val="20"/>
              </w:rPr>
              <w:t>ГСО 12830-2025</w:t>
            </w:r>
          </w:p>
          <w:p w14:paraId="3DF6E458" w14:textId="77777777" w:rsidR="00053B23" w:rsidRPr="00053B23" w:rsidRDefault="00053B23" w:rsidP="00053B23">
            <w:pPr>
              <w:ind w:left="-172" w:righ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23">
              <w:rPr>
                <w:rFonts w:ascii="Arial" w:hAnsi="Arial" w:cs="Arial"/>
                <w:b/>
                <w:sz w:val="20"/>
                <w:szCs w:val="20"/>
              </w:rPr>
              <w:t>ГСО 12831-2025</w:t>
            </w:r>
          </w:p>
          <w:p w14:paraId="43A2EB38" w14:textId="77777777" w:rsidR="00053B23" w:rsidRPr="00053B23" w:rsidRDefault="00053B23" w:rsidP="00053B23">
            <w:pPr>
              <w:ind w:left="-172" w:righ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23">
              <w:rPr>
                <w:rFonts w:ascii="Arial" w:hAnsi="Arial" w:cs="Arial"/>
                <w:b/>
                <w:sz w:val="20"/>
                <w:szCs w:val="20"/>
              </w:rPr>
              <w:t>ГСО 12832-2025</w:t>
            </w:r>
          </w:p>
          <w:p w14:paraId="5C26A8B8" w14:textId="77777777" w:rsidR="00053B23" w:rsidRPr="00053B23" w:rsidRDefault="00053B23" w:rsidP="00053B23">
            <w:pPr>
              <w:ind w:left="-172" w:righ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23">
              <w:rPr>
                <w:rFonts w:ascii="Arial" w:hAnsi="Arial" w:cs="Arial"/>
                <w:b/>
                <w:sz w:val="20"/>
                <w:szCs w:val="20"/>
              </w:rPr>
              <w:t>ГСО 12833-2025</w:t>
            </w:r>
          </w:p>
          <w:p w14:paraId="522391D4" w14:textId="77777777" w:rsidR="00053B23" w:rsidRPr="00053B23" w:rsidRDefault="00053B23" w:rsidP="00053B23">
            <w:pPr>
              <w:ind w:left="-172" w:righ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23">
              <w:rPr>
                <w:rFonts w:ascii="Arial" w:hAnsi="Arial" w:cs="Arial"/>
                <w:b/>
                <w:sz w:val="20"/>
                <w:szCs w:val="20"/>
              </w:rPr>
              <w:t>ГСО 12834-2025</w:t>
            </w:r>
          </w:p>
          <w:p w14:paraId="399E5CF0" w14:textId="77777777" w:rsidR="00053B23" w:rsidRPr="00053B23" w:rsidRDefault="00053B23" w:rsidP="00053B23">
            <w:pPr>
              <w:ind w:left="-172" w:righ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23">
              <w:rPr>
                <w:rFonts w:ascii="Arial" w:hAnsi="Arial" w:cs="Arial"/>
                <w:b/>
                <w:sz w:val="20"/>
                <w:szCs w:val="20"/>
              </w:rPr>
              <w:t>ГСО 12835-2025</w:t>
            </w:r>
          </w:p>
          <w:p w14:paraId="0B6044BF" w14:textId="77777777" w:rsidR="00053B23" w:rsidRPr="00053B23" w:rsidRDefault="00053B23" w:rsidP="00053B23">
            <w:pPr>
              <w:ind w:left="-172" w:righ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23">
              <w:rPr>
                <w:rFonts w:ascii="Arial" w:hAnsi="Arial" w:cs="Arial"/>
                <w:b/>
                <w:sz w:val="20"/>
                <w:szCs w:val="20"/>
              </w:rPr>
              <w:t>ГСО 12836-2025</w:t>
            </w:r>
          </w:p>
          <w:p w14:paraId="26DE8301" w14:textId="5B1E320A" w:rsidR="00053B23" w:rsidRDefault="00053B23" w:rsidP="00053B23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23">
              <w:rPr>
                <w:rFonts w:ascii="Arial" w:hAnsi="Arial" w:cs="Arial"/>
                <w:b/>
                <w:sz w:val="20"/>
                <w:szCs w:val="20"/>
              </w:rPr>
              <w:t>ГСО 12837-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88D69FF" w14:textId="63A22B4E" w:rsidR="00314BE5" w:rsidRPr="009A5334" w:rsidRDefault="00261497" w:rsidP="00053B23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Признан в качестве МСО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br/>
            </w:r>
            <w:r w:rsidRPr="00053B23">
              <w:rPr>
                <w:rFonts w:ascii="Arial" w:hAnsi="Arial" w:cs="Arial"/>
                <w:b/>
                <w:color w:val="0070C0"/>
                <w:sz w:val="20"/>
                <w:szCs w:val="20"/>
              </w:rPr>
              <w:t>на 68 МГС</w:t>
            </w:r>
          </w:p>
        </w:tc>
      </w:tr>
      <w:tr w:rsidR="00314BE5" w:rsidRPr="0052300B" w14:paraId="5057DC3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028A7E2C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16171968" w14:textId="77777777" w:rsidR="00314BE5" w:rsidRPr="00EC58FD" w:rsidRDefault="00314BE5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СО состава олова</w:t>
            </w:r>
          </w:p>
        </w:tc>
        <w:tc>
          <w:tcPr>
            <w:tcW w:w="5522" w:type="dxa"/>
            <w:shd w:val="clear" w:color="auto" w:fill="auto"/>
          </w:tcPr>
          <w:p w14:paraId="0F365FD6" w14:textId="77777777" w:rsidR="00314BE5" w:rsidRPr="00EC58FD" w:rsidRDefault="00314BE5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олова марок О1пч, О1, О2</w:t>
            </w:r>
          </w:p>
        </w:tc>
        <w:tc>
          <w:tcPr>
            <w:tcW w:w="2834" w:type="dxa"/>
            <w:shd w:val="clear" w:color="auto" w:fill="auto"/>
          </w:tcPr>
          <w:p w14:paraId="34074FF0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79270B3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67FA3394" w14:textId="77777777" w:rsidR="00314BE5" w:rsidRPr="00EC58FD" w:rsidRDefault="00314BE5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57" w:type="dxa"/>
            <w:shd w:val="clear" w:color="auto" w:fill="auto"/>
          </w:tcPr>
          <w:p w14:paraId="0499A995" w14:textId="30BBDE9F" w:rsidR="00314BE5" w:rsidRPr="00641718" w:rsidRDefault="00314BE5" w:rsidP="00AE54B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160B736D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16"/>
                <w:szCs w:val="16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BD3CD7" w:rsidRPr="0052300B" w14:paraId="7E565235" w14:textId="77777777" w:rsidTr="00C0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5A7E59F" w14:textId="77777777" w:rsidR="00BD3CD7" w:rsidRPr="00F21EE3" w:rsidRDefault="00BD3CD7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520F515" w14:textId="5FF5A9D1" w:rsidR="00BD3CD7" w:rsidRPr="00EC58FD" w:rsidRDefault="00BD3CD7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СО состава меди</w:t>
            </w:r>
            <w:r w:rsidR="007747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7F9" w:rsidRPr="007747F9">
              <w:rPr>
                <w:rFonts w:ascii="Arial" w:hAnsi="Arial" w:cs="Arial"/>
                <w:b/>
                <w:sz w:val="20"/>
                <w:szCs w:val="20"/>
              </w:rPr>
              <w:t>черновой</w:t>
            </w:r>
          </w:p>
        </w:tc>
        <w:tc>
          <w:tcPr>
            <w:tcW w:w="5522" w:type="dxa"/>
            <w:shd w:val="clear" w:color="auto" w:fill="auto"/>
          </w:tcPr>
          <w:p w14:paraId="7C66E4D1" w14:textId="75635A5C" w:rsidR="00BD3CD7" w:rsidRPr="00EC58FD" w:rsidRDefault="00BD3CD7" w:rsidP="007747F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меди марок </w:t>
            </w:r>
            <w:r w:rsidR="007747F9" w:rsidRPr="007747F9">
              <w:rPr>
                <w:rFonts w:ascii="Arial" w:hAnsi="Arial" w:cs="Arial"/>
                <w:b/>
                <w:sz w:val="20"/>
                <w:szCs w:val="20"/>
              </w:rPr>
              <w:t>М1, М1к, М1р, М1ф, М2, М2р, М3, М3р (ГОСТ 859-2014); МЧ0, МЧ1, МЧ2 (ГОСТ Р 54310-2011)</w:t>
            </w:r>
            <w:r w:rsidRPr="007747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47F9" w:rsidRPr="007747F9">
              <w:rPr>
                <w:rFonts w:ascii="Arial" w:hAnsi="Arial" w:cs="Arial"/>
                <w:b/>
                <w:sz w:val="20"/>
                <w:szCs w:val="20"/>
              </w:rPr>
              <w:t>спектральными и химическими методами анализа.</w:t>
            </w:r>
          </w:p>
        </w:tc>
        <w:tc>
          <w:tcPr>
            <w:tcW w:w="2834" w:type="dxa"/>
            <w:shd w:val="clear" w:color="auto" w:fill="auto"/>
          </w:tcPr>
          <w:p w14:paraId="12651CFD" w14:textId="77777777" w:rsidR="00BD3CD7" w:rsidRPr="009A5334" w:rsidRDefault="00BD3CD7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C15E183" w14:textId="77777777" w:rsidR="00BD3CD7" w:rsidRPr="009A5334" w:rsidRDefault="00BD3CD7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7E7942FE" w14:textId="77777777" w:rsidR="00BD3CD7" w:rsidRPr="00EC58FD" w:rsidRDefault="00BD3CD7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57" w:type="dxa"/>
            <w:shd w:val="clear" w:color="auto" w:fill="auto"/>
          </w:tcPr>
          <w:p w14:paraId="0D0BF367" w14:textId="22C1F904" w:rsidR="00BD3CD7" w:rsidRPr="00641718" w:rsidRDefault="00BD3CD7" w:rsidP="00AE54B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6E11A818" w14:textId="77777777" w:rsidR="00BD3CD7" w:rsidRPr="001546AB" w:rsidRDefault="00BD3CD7" w:rsidP="00462EED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366A8DBE" w14:textId="77777777" w:rsidR="00BD3CD7" w:rsidRPr="00140E5D" w:rsidRDefault="00BD3CD7" w:rsidP="00462EED">
            <w:pPr>
              <w:spacing w:line="220" w:lineRule="exact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40E5D">
              <w:rPr>
                <w:rFonts w:ascii="Arial" w:hAnsi="Arial" w:cs="Arial"/>
                <w:b/>
                <w:color w:val="0070C0"/>
                <w:sz w:val="20"/>
                <w:szCs w:val="20"/>
              </w:rPr>
              <w:t>МСО ____:___</w:t>
            </w:r>
          </w:p>
          <w:p w14:paraId="76724919" w14:textId="77777777" w:rsidR="00BD3CD7" w:rsidRDefault="00BD3CD7" w:rsidP="00462EE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D3CD7">
              <w:rPr>
                <w:rFonts w:ascii="Arial" w:hAnsi="Arial" w:cs="Arial"/>
                <w:b/>
                <w:sz w:val="20"/>
                <w:szCs w:val="20"/>
              </w:rPr>
              <w:t>ГСО 12868-2025</w:t>
            </w:r>
          </w:p>
          <w:p w14:paraId="432A5610" w14:textId="76AD144A" w:rsidR="00BD3CD7" w:rsidRDefault="00BD3CD7" w:rsidP="00462EE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CD7">
              <w:rPr>
                <w:rFonts w:ascii="Arial" w:hAnsi="Arial" w:cs="Arial"/>
                <w:b/>
                <w:sz w:val="20"/>
                <w:szCs w:val="20"/>
              </w:rPr>
              <w:t>ГСО 1286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D3CD7">
              <w:rPr>
                <w:rFonts w:ascii="Arial" w:hAnsi="Arial" w:cs="Arial"/>
                <w:b/>
                <w:sz w:val="20"/>
                <w:szCs w:val="20"/>
              </w:rPr>
              <w:t>-2025</w:t>
            </w:r>
          </w:p>
          <w:p w14:paraId="4A347915" w14:textId="67C0AE4A" w:rsidR="00BD3CD7" w:rsidRDefault="00BD3CD7" w:rsidP="00462EE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CD7">
              <w:rPr>
                <w:rFonts w:ascii="Arial" w:hAnsi="Arial" w:cs="Arial"/>
                <w:b/>
                <w:sz w:val="20"/>
                <w:szCs w:val="20"/>
              </w:rPr>
              <w:t>ГСО 128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BD3CD7">
              <w:rPr>
                <w:rFonts w:ascii="Arial" w:hAnsi="Arial" w:cs="Arial"/>
                <w:b/>
                <w:sz w:val="20"/>
                <w:szCs w:val="20"/>
              </w:rPr>
              <w:t>-2025</w:t>
            </w:r>
          </w:p>
          <w:p w14:paraId="5A15E93A" w14:textId="0BDCDA7E" w:rsidR="00BD3CD7" w:rsidRDefault="00BD3CD7" w:rsidP="00462EE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CD7">
              <w:rPr>
                <w:rFonts w:ascii="Arial" w:hAnsi="Arial" w:cs="Arial"/>
                <w:b/>
                <w:sz w:val="20"/>
                <w:szCs w:val="20"/>
              </w:rPr>
              <w:t>ГСО 128</w:t>
            </w: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  <w:r w:rsidRPr="00BD3CD7">
              <w:rPr>
                <w:rFonts w:ascii="Arial" w:hAnsi="Arial" w:cs="Arial"/>
                <w:b/>
                <w:sz w:val="20"/>
                <w:szCs w:val="20"/>
              </w:rPr>
              <w:t>-2025</w:t>
            </w:r>
          </w:p>
          <w:p w14:paraId="15A144AB" w14:textId="278E24DE" w:rsidR="00BD3CD7" w:rsidRDefault="00BD3CD7" w:rsidP="00462EE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CD7">
              <w:rPr>
                <w:rFonts w:ascii="Arial" w:hAnsi="Arial" w:cs="Arial"/>
                <w:b/>
                <w:sz w:val="20"/>
                <w:szCs w:val="20"/>
              </w:rPr>
              <w:t>ГСО 128</w:t>
            </w: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BD3CD7">
              <w:rPr>
                <w:rFonts w:ascii="Arial" w:hAnsi="Arial" w:cs="Arial"/>
                <w:b/>
                <w:sz w:val="20"/>
                <w:szCs w:val="20"/>
              </w:rPr>
              <w:t>-2025</w:t>
            </w:r>
          </w:p>
          <w:p w14:paraId="66D40B7E" w14:textId="291C154A" w:rsidR="00BD3CD7" w:rsidRDefault="00BD3CD7" w:rsidP="00462EE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CD7">
              <w:rPr>
                <w:rFonts w:ascii="Arial" w:hAnsi="Arial" w:cs="Arial"/>
                <w:b/>
                <w:sz w:val="20"/>
                <w:szCs w:val="20"/>
              </w:rPr>
              <w:t>ГСО 128</w:t>
            </w: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  <w:r w:rsidRPr="00BD3CD7">
              <w:rPr>
                <w:rFonts w:ascii="Arial" w:hAnsi="Arial" w:cs="Arial"/>
                <w:b/>
                <w:sz w:val="20"/>
                <w:szCs w:val="20"/>
              </w:rPr>
              <w:t>-2025</w:t>
            </w:r>
          </w:p>
          <w:p w14:paraId="6FC9C387" w14:textId="2C112E83" w:rsidR="00BD3CD7" w:rsidRDefault="00BD3CD7" w:rsidP="00462EE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CD7">
              <w:rPr>
                <w:rFonts w:ascii="Arial" w:hAnsi="Arial" w:cs="Arial"/>
                <w:b/>
                <w:sz w:val="20"/>
                <w:szCs w:val="20"/>
              </w:rPr>
              <w:t>ГСО 128</w:t>
            </w: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  <w:r w:rsidRPr="00BD3CD7">
              <w:rPr>
                <w:rFonts w:ascii="Arial" w:hAnsi="Arial" w:cs="Arial"/>
                <w:b/>
                <w:sz w:val="20"/>
                <w:szCs w:val="20"/>
              </w:rPr>
              <w:t>-2025</w:t>
            </w:r>
          </w:p>
          <w:p w14:paraId="2A5EFB52" w14:textId="6165C8BA" w:rsidR="00BD3CD7" w:rsidRDefault="00BD3CD7" w:rsidP="00462EE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CD7">
              <w:rPr>
                <w:rFonts w:ascii="Arial" w:hAnsi="Arial" w:cs="Arial"/>
                <w:b/>
                <w:sz w:val="20"/>
                <w:szCs w:val="20"/>
              </w:rPr>
              <w:t>ГСО 128</w:t>
            </w: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BD3CD7">
              <w:rPr>
                <w:rFonts w:ascii="Arial" w:hAnsi="Arial" w:cs="Arial"/>
                <w:b/>
                <w:sz w:val="20"/>
                <w:szCs w:val="20"/>
              </w:rPr>
              <w:t>-2025</w:t>
            </w:r>
          </w:p>
          <w:p w14:paraId="18DC3436" w14:textId="5DF1FCA5" w:rsidR="00BD3CD7" w:rsidRDefault="00BD3CD7" w:rsidP="00462EE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CD7">
              <w:rPr>
                <w:rFonts w:ascii="Arial" w:hAnsi="Arial" w:cs="Arial"/>
                <w:b/>
                <w:sz w:val="20"/>
                <w:szCs w:val="20"/>
              </w:rPr>
              <w:t>ГСО 128</w:t>
            </w: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Pr="00BD3CD7">
              <w:rPr>
                <w:rFonts w:ascii="Arial" w:hAnsi="Arial" w:cs="Arial"/>
                <w:b/>
                <w:sz w:val="20"/>
                <w:szCs w:val="20"/>
              </w:rPr>
              <w:t>-2025</w:t>
            </w:r>
          </w:p>
          <w:p w14:paraId="131CB958" w14:textId="196B445D" w:rsidR="00BD3CD7" w:rsidRDefault="00BD3CD7" w:rsidP="00462EED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CD7">
              <w:rPr>
                <w:rFonts w:ascii="Arial" w:hAnsi="Arial" w:cs="Arial"/>
                <w:b/>
                <w:sz w:val="20"/>
                <w:szCs w:val="20"/>
              </w:rPr>
              <w:t>ГСО 12877-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E8563E7" w14:textId="45DC27CA" w:rsidR="00BD3CD7" w:rsidRPr="009A5334" w:rsidRDefault="00887E6D" w:rsidP="00887E6D">
            <w:pPr>
              <w:spacing w:before="20" w:line="260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Признан в качестве МСО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br/>
            </w:r>
            <w:r w:rsidR="00BD3CD7" w:rsidRPr="00053B23">
              <w:rPr>
                <w:rFonts w:ascii="Arial" w:hAnsi="Arial" w:cs="Arial"/>
                <w:b/>
                <w:color w:val="0070C0"/>
                <w:sz w:val="20"/>
                <w:szCs w:val="20"/>
              </w:rPr>
              <w:t>на 68 МГС</w:t>
            </w:r>
          </w:p>
        </w:tc>
      </w:tr>
      <w:tr w:rsidR="00314BE5" w:rsidRPr="0052300B" w14:paraId="22DBF53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09CAB6C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56924EE" w14:textId="77777777" w:rsidR="00314BE5" w:rsidRPr="00EC58FD" w:rsidRDefault="00314BE5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СО состава титана</w:t>
            </w:r>
          </w:p>
        </w:tc>
        <w:tc>
          <w:tcPr>
            <w:tcW w:w="5522" w:type="dxa"/>
            <w:shd w:val="clear" w:color="auto" w:fill="auto"/>
          </w:tcPr>
          <w:p w14:paraId="4DBA7801" w14:textId="77777777" w:rsidR="00314BE5" w:rsidRPr="00EC58FD" w:rsidRDefault="00314BE5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титана марок ВТ1-00, ВТ1-0, ВТ1-2</w:t>
            </w:r>
          </w:p>
        </w:tc>
        <w:tc>
          <w:tcPr>
            <w:tcW w:w="2834" w:type="dxa"/>
            <w:shd w:val="clear" w:color="auto" w:fill="auto"/>
          </w:tcPr>
          <w:p w14:paraId="059AAB63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9ADB375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37CA55B6" w14:textId="77777777" w:rsidR="00314BE5" w:rsidRPr="00EC58FD" w:rsidRDefault="00314BE5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57" w:type="dxa"/>
            <w:shd w:val="clear" w:color="auto" w:fill="auto"/>
          </w:tcPr>
          <w:p w14:paraId="68470886" w14:textId="38754ED0" w:rsidR="00314BE5" w:rsidRPr="00EC58FD" w:rsidRDefault="00314BE5" w:rsidP="00AE54B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081EDB9E" w14:textId="77777777" w:rsidR="00314BE5" w:rsidRPr="00EC58FD" w:rsidRDefault="00314BE5" w:rsidP="00AE54B7">
            <w:pPr>
              <w:spacing w:line="216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52300B" w14:paraId="4C08487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6B5A4CDD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243A1FD" w14:textId="77777777" w:rsidR="00314BE5" w:rsidRPr="00812E02" w:rsidRDefault="00314BE5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СО состава никеля</w:t>
            </w:r>
          </w:p>
        </w:tc>
        <w:tc>
          <w:tcPr>
            <w:tcW w:w="5522" w:type="dxa"/>
            <w:shd w:val="clear" w:color="auto" w:fill="auto"/>
          </w:tcPr>
          <w:p w14:paraId="77AA295E" w14:textId="77777777" w:rsidR="00314BE5" w:rsidRPr="00812E02" w:rsidRDefault="00314BE5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никеля марок    Н-0, H-1у, Н-1, Н-2, Н-3, Н-4</w:t>
            </w:r>
          </w:p>
        </w:tc>
        <w:tc>
          <w:tcPr>
            <w:tcW w:w="2834" w:type="dxa"/>
            <w:shd w:val="clear" w:color="auto" w:fill="auto"/>
          </w:tcPr>
          <w:p w14:paraId="5601FFC6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5BE2CD1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0BCA1842" w14:textId="77777777" w:rsidR="00314BE5" w:rsidRPr="00EC58FD" w:rsidRDefault="00314BE5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57" w:type="dxa"/>
            <w:shd w:val="clear" w:color="auto" w:fill="auto"/>
          </w:tcPr>
          <w:p w14:paraId="631156A5" w14:textId="34D4037C" w:rsidR="00314BE5" w:rsidRPr="00EC58FD" w:rsidRDefault="00314BE5" w:rsidP="00AE54B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2B35DA66" w14:textId="77777777" w:rsidR="00314BE5" w:rsidRPr="00EC58FD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52300B" w14:paraId="12232CA3" w14:textId="77777777" w:rsidTr="00E3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74D07C54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D3E9BD2" w14:textId="77777777" w:rsidR="00314BE5" w:rsidRPr="00812E02" w:rsidRDefault="00314BE5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СО состава свинца</w:t>
            </w:r>
          </w:p>
        </w:tc>
        <w:tc>
          <w:tcPr>
            <w:tcW w:w="5522" w:type="dxa"/>
            <w:shd w:val="clear" w:color="auto" w:fill="auto"/>
          </w:tcPr>
          <w:p w14:paraId="65ECCA7D" w14:textId="35C4737B" w:rsidR="00314BE5" w:rsidRPr="00812E02" w:rsidRDefault="00314BE5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свинца марок </w:t>
            </w:r>
            <w:r w:rsidRPr="005438A0">
              <w:rPr>
                <w:rFonts w:ascii="Arial" w:hAnsi="Arial" w:cs="Arial"/>
                <w:color w:val="000000" w:themeColor="text1"/>
                <w:sz w:val="20"/>
                <w:szCs w:val="20"/>
              </w:rPr>
              <w:t>С0, С1С, С1, С2С, С2, С3 и С3С</w:t>
            </w:r>
          </w:p>
        </w:tc>
        <w:tc>
          <w:tcPr>
            <w:tcW w:w="2834" w:type="dxa"/>
            <w:shd w:val="clear" w:color="auto" w:fill="auto"/>
          </w:tcPr>
          <w:p w14:paraId="4820F959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40AA04D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16B48311" w14:textId="77777777" w:rsidR="00314BE5" w:rsidRPr="00EC58FD" w:rsidRDefault="00314BE5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57" w:type="dxa"/>
            <w:shd w:val="clear" w:color="auto" w:fill="auto"/>
          </w:tcPr>
          <w:p w14:paraId="2614D588" w14:textId="4817FDC5" w:rsidR="00314BE5" w:rsidRPr="00EC58FD" w:rsidRDefault="00314BE5" w:rsidP="00AE54B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44B472C8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759EC55" w14:textId="380D25A9" w:rsidR="00314BE5" w:rsidRPr="00462EED" w:rsidRDefault="00314BE5" w:rsidP="00A03FCF">
            <w:pPr>
              <w:spacing w:line="220" w:lineRule="exac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62EED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="00462EED" w:rsidRPr="00462EED">
              <w:rPr>
                <w:rFonts w:ascii="Arial" w:hAnsi="Arial" w:cs="Arial"/>
                <w:b/>
                <w:color w:val="C00000"/>
                <w:sz w:val="20"/>
                <w:szCs w:val="20"/>
              </w:rPr>
              <w:t>3190:2025</w:t>
            </w:r>
          </w:p>
          <w:p w14:paraId="5A4CB894" w14:textId="77777777" w:rsidR="00314BE5" w:rsidRPr="00A03FCF" w:rsidRDefault="00314BE5" w:rsidP="00A03FC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(ГСО 12529-2024</w:t>
            </w:r>
          </w:p>
          <w:p w14:paraId="4C51FC74" w14:textId="77777777" w:rsidR="00314BE5" w:rsidRPr="00A03FCF" w:rsidRDefault="00314BE5" w:rsidP="00A03FC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ГСО 12530-2024</w:t>
            </w:r>
          </w:p>
          <w:p w14:paraId="004EBD32" w14:textId="77777777" w:rsidR="00314BE5" w:rsidRPr="00A03FCF" w:rsidRDefault="00314BE5" w:rsidP="00A03FC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ГСО 12531-2024</w:t>
            </w:r>
          </w:p>
          <w:p w14:paraId="67BCCC7A" w14:textId="77777777" w:rsidR="00314BE5" w:rsidRPr="00A03FCF" w:rsidRDefault="00314BE5" w:rsidP="00A03FC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ГСО 12532-2024</w:t>
            </w:r>
          </w:p>
          <w:p w14:paraId="50FD4FB1" w14:textId="77777777" w:rsidR="00314BE5" w:rsidRPr="00A03FCF" w:rsidRDefault="00314BE5" w:rsidP="00A03FC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ГСО 12533-2024</w:t>
            </w:r>
          </w:p>
          <w:p w14:paraId="20E72CB1" w14:textId="77777777" w:rsidR="00314BE5" w:rsidRPr="00A03FCF" w:rsidRDefault="00314BE5" w:rsidP="00A03FC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ГСО 12534-2024</w:t>
            </w:r>
          </w:p>
          <w:p w14:paraId="5FAA51A6" w14:textId="77777777" w:rsidR="00314BE5" w:rsidRPr="00A03FCF" w:rsidRDefault="00314BE5" w:rsidP="00A03FC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ГСО 12535-2024</w:t>
            </w:r>
          </w:p>
          <w:p w14:paraId="240B34DC" w14:textId="77777777" w:rsidR="00314BE5" w:rsidRPr="00A03FCF" w:rsidRDefault="00314BE5" w:rsidP="00A03FC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ГСО 12536-2024</w:t>
            </w:r>
          </w:p>
          <w:p w14:paraId="5CF79072" w14:textId="77777777" w:rsidR="00314BE5" w:rsidRPr="00A03FCF" w:rsidRDefault="00314BE5" w:rsidP="00A03FC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ГСО 12537-2024</w:t>
            </w:r>
          </w:p>
          <w:p w14:paraId="206D4BEB" w14:textId="77777777" w:rsidR="00314BE5" w:rsidRPr="00A03FCF" w:rsidRDefault="00314BE5" w:rsidP="00A03FCF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ГСО 12538-2024</w:t>
            </w:r>
          </w:p>
          <w:p w14:paraId="7CBDC6BE" w14:textId="77777777" w:rsidR="00314BE5" w:rsidRDefault="00314BE5" w:rsidP="00B83D33">
            <w:pPr>
              <w:spacing w:before="2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FCF">
              <w:rPr>
                <w:rFonts w:ascii="Arial" w:hAnsi="Arial" w:cs="Arial"/>
                <w:b/>
                <w:sz w:val="20"/>
                <w:szCs w:val="20"/>
              </w:rPr>
              <w:t>ГСО 12539-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8507849" w14:textId="18132FB6" w:rsidR="00314BE5" w:rsidRPr="00EC58FD" w:rsidRDefault="00314BE5" w:rsidP="005438A0">
            <w:pPr>
              <w:jc w:val="center"/>
              <w:rPr>
                <w:rFonts w:ascii="Arial" w:hAnsi="Arial" w:cs="Arial"/>
                <w:bCs/>
                <w:strike/>
                <w:vanish/>
                <w:sz w:val="16"/>
                <w:szCs w:val="16"/>
                <w:highlight w:val="yellow"/>
              </w:rPr>
            </w:pPr>
            <w:r w:rsidRPr="00462EED">
              <w:rPr>
                <w:rFonts w:ascii="Arial" w:hAnsi="Arial" w:cs="Arial"/>
                <w:b/>
                <w:sz w:val="20"/>
                <w:szCs w:val="20"/>
              </w:rPr>
              <w:t>67 МГС</w:t>
            </w:r>
          </w:p>
        </w:tc>
      </w:tr>
      <w:tr w:rsidR="00314BE5" w:rsidRPr="0052300B" w14:paraId="2565F97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6A7431D1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06A81F82" w14:textId="77777777" w:rsidR="00314BE5" w:rsidRPr="00812E02" w:rsidRDefault="00314BE5" w:rsidP="00AE54B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СО состава серебра</w:t>
            </w:r>
          </w:p>
        </w:tc>
        <w:tc>
          <w:tcPr>
            <w:tcW w:w="5522" w:type="dxa"/>
            <w:shd w:val="clear" w:color="auto" w:fill="auto"/>
          </w:tcPr>
          <w:p w14:paraId="7ACD6603" w14:textId="77777777" w:rsidR="00314BE5" w:rsidRPr="00812E02" w:rsidRDefault="00314BE5" w:rsidP="00AE54B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серебра марок СрА-1, СрА-2</w:t>
            </w:r>
          </w:p>
        </w:tc>
        <w:tc>
          <w:tcPr>
            <w:tcW w:w="2834" w:type="dxa"/>
            <w:shd w:val="clear" w:color="auto" w:fill="auto"/>
          </w:tcPr>
          <w:p w14:paraId="34CF6C3D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4783069" w14:textId="77777777" w:rsidR="00314BE5" w:rsidRPr="009A5334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61E5F439" w14:textId="77777777" w:rsidR="00314BE5" w:rsidRPr="00EC58FD" w:rsidRDefault="00314BE5" w:rsidP="00AE54B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57" w:type="dxa"/>
            <w:shd w:val="clear" w:color="auto" w:fill="auto"/>
          </w:tcPr>
          <w:p w14:paraId="4DD724DE" w14:textId="695416D1" w:rsidR="00314BE5" w:rsidRPr="00EC58FD" w:rsidRDefault="00314BE5" w:rsidP="00AE54B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–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51AE43A5" w14:textId="77777777" w:rsidR="00314BE5" w:rsidRPr="00EC58FD" w:rsidRDefault="00314BE5" w:rsidP="00AE54B7">
            <w:pPr>
              <w:spacing w:line="216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6673CB" w14:paraId="1D29458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42032FB" w14:textId="77777777" w:rsidR="00314BE5" w:rsidRPr="006673CB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2509E79" w14:textId="77777777" w:rsidR="00314BE5" w:rsidRPr="006673CB" w:rsidRDefault="00314BE5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деформируемого никелевого сплава ВЖ175-ИД</w:t>
            </w:r>
          </w:p>
        </w:tc>
        <w:tc>
          <w:tcPr>
            <w:tcW w:w="5522" w:type="dxa"/>
            <w:shd w:val="clear" w:color="auto" w:fill="auto"/>
          </w:tcPr>
          <w:p w14:paraId="19DC7940" w14:textId="77777777" w:rsidR="00314BE5" w:rsidRPr="006673CB" w:rsidRDefault="00314BE5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а никелевого ВЖ175-ИД и аналогичных по химическому составу, контроля точности измерений химического состава сплава никелевого ВЖ175-ИД и аналогичных по химическому составу, калибровки и поверки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3A24584E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1F5C69D3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3754940D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42C08CBE" w14:textId="445A4EDA" w:rsidR="00314BE5" w:rsidRPr="006673CB" w:rsidRDefault="00314BE5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6FE41C94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314BE5" w:rsidRPr="006673CB" w14:paraId="3A283D0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35C9438" w14:textId="77777777" w:rsidR="00314BE5" w:rsidRPr="006673CB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1AF1C2F" w14:textId="77777777" w:rsidR="00314BE5" w:rsidRPr="006673CB" w:rsidRDefault="00314BE5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жаропрочного никелевого сплава ЖС26</w:t>
            </w:r>
          </w:p>
        </w:tc>
        <w:tc>
          <w:tcPr>
            <w:tcW w:w="5522" w:type="dxa"/>
            <w:shd w:val="clear" w:color="auto" w:fill="auto"/>
          </w:tcPr>
          <w:p w14:paraId="55D909DE" w14:textId="77777777" w:rsidR="00314BE5" w:rsidRPr="006673CB" w:rsidRDefault="00314BE5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а никелевого ЖС26 и аналогичных по химическому составу, контроля точности измерений химического состава сплава никелевого ЖС26 и аналогичных по химическому составу, калибровки и поверки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025C7ED7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317AB4E1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4B79ED1D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1F8A460E" w14:textId="23911625" w:rsidR="00314BE5" w:rsidRPr="006673CB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16AE5CBB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314BE5" w:rsidRPr="006673CB" w14:paraId="14A68AB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34B97614" w14:textId="77777777" w:rsidR="00314BE5" w:rsidRPr="006673CB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9F3BCE0" w14:textId="77777777" w:rsidR="00314BE5" w:rsidRPr="006673CB" w:rsidRDefault="00314BE5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жаропрочного никелевого сплава типа ЖС32</w:t>
            </w:r>
          </w:p>
        </w:tc>
        <w:tc>
          <w:tcPr>
            <w:tcW w:w="5522" w:type="dxa"/>
            <w:shd w:val="clear" w:color="auto" w:fill="auto"/>
          </w:tcPr>
          <w:p w14:paraId="26A1AE86" w14:textId="77777777" w:rsidR="00314BE5" w:rsidRPr="006673CB" w:rsidRDefault="00314BE5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а никелевого ЖС32 и аналогичных по химическому составу, контроля точности измерений химического состава сплава никелевого ЖС32 и аналогичных по химическому составу, калибровки и поверки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23B119A8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C3206BD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06397028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64906CCB" w14:textId="431E00BB" w:rsidR="00314BE5" w:rsidRPr="006673CB" w:rsidRDefault="00314BE5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2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shd w:val="clear" w:color="auto" w:fill="auto"/>
          </w:tcPr>
          <w:p w14:paraId="13AAA5C7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314BE5" w:rsidRPr="006673CB" w14:paraId="7851472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423D2D6" w14:textId="77777777" w:rsidR="00314BE5" w:rsidRPr="006673CB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D5C4576" w14:textId="77777777" w:rsidR="00314BE5" w:rsidRPr="006673CB" w:rsidRDefault="00314BE5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титанового сплава типа ВТ6</w:t>
            </w:r>
          </w:p>
        </w:tc>
        <w:tc>
          <w:tcPr>
            <w:tcW w:w="5522" w:type="dxa"/>
            <w:shd w:val="clear" w:color="auto" w:fill="auto"/>
          </w:tcPr>
          <w:p w14:paraId="57E1CB62" w14:textId="77777777" w:rsidR="00314BE5" w:rsidRPr="006673CB" w:rsidRDefault="00314BE5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титанового сплава типа ВТ6 и аналогичных по химическому составу, контроля точности измерений химического состава титанового сплава типа ВТ6 и аналогичных по химическому составу, калибровки и поверки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0C4450D6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33DDDA3D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610A2E59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5EA10484" w14:textId="00F2A748" w:rsidR="00314BE5" w:rsidRPr="00641718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62372347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314BE5" w:rsidRPr="006673CB" w14:paraId="5E35CE8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6122FC94" w14:textId="77777777" w:rsidR="00314BE5" w:rsidRPr="006673CB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1640A524" w14:textId="77777777" w:rsidR="00314BE5" w:rsidRPr="006673CB" w:rsidRDefault="00314BE5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алюминиевого сплава В95</w:t>
            </w:r>
          </w:p>
        </w:tc>
        <w:tc>
          <w:tcPr>
            <w:tcW w:w="5522" w:type="dxa"/>
            <w:shd w:val="clear" w:color="auto" w:fill="auto"/>
          </w:tcPr>
          <w:p w14:paraId="490C14B8" w14:textId="77777777" w:rsidR="00314BE5" w:rsidRPr="006673CB" w:rsidRDefault="00314BE5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алюминиевого сплава В95 и аналогичных по химическому составу, контроля точности измерений химического состава сплава алюминиевого В95 и аналогичных по химическому составу, калибровки и поверки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6F83AAFC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9438514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1E5509BD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3F635759" w14:textId="433FFA07" w:rsidR="00314BE5" w:rsidRPr="006673CB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611ADA4E" w14:textId="77777777" w:rsidR="00314BE5" w:rsidRPr="006673CB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6673CB" w14:paraId="24227EF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51411C55" w14:textId="77777777" w:rsidR="00314BE5" w:rsidRPr="006673CB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9E8DC6B" w14:textId="77777777" w:rsidR="00314BE5" w:rsidRPr="006673CB" w:rsidRDefault="00314BE5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алюминиевого сплава АМг</w:t>
            </w:r>
          </w:p>
        </w:tc>
        <w:tc>
          <w:tcPr>
            <w:tcW w:w="5522" w:type="dxa"/>
            <w:shd w:val="clear" w:color="auto" w:fill="auto"/>
          </w:tcPr>
          <w:p w14:paraId="055CD229" w14:textId="77777777" w:rsidR="00314BE5" w:rsidRPr="006673CB" w:rsidRDefault="00314BE5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алюминиевого сплава АМг и аналогичных по химическому составу, контроля точности измерений химического состава алюминиевого сплава АМг и аналогичных по химическому составу, калибровки и поверки средств измерений</w:t>
            </w:r>
          </w:p>
        </w:tc>
        <w:tc>
          <w:tcPr>
            <w:tcW w:w="2834" w:type="dxa"/>
            <w:shd w:val="clear" w:color="auto" w:fill="auto"/>
          </w:tcPr>
          <w:p w14:paraId="54F727D7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8C03EBF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7233DE7B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4AEAFE42" w14:textId="159B44FF" w:rsidR="00314BE5" w:rsidRPr="006673CB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34290145" w14:textId="77777777" w:rsidR="00314BE5" w:rsidRPr="006673CB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6673CB" w14:paraId="265B6C5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5A6EC8B0" w14:textId="77777777" w:rsidR="00314BE5" w:rsidRPr="006673CB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EFC9" w14:textId="77777777" w:rsidR="00314BE5" w:rsidRPr="006673CB" w:rsidRDefault="00314BE5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сплавов алюминиевых Д1, Д16 (комплект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E8C8" w14:textId="77777777" w:rsidR="00314BE5" w:rsidRPr="006673CB" w:rsidRDefault="00314BE5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ов алюминиевых Д1, Д16 и аналогичных по химическому составу, контроля точности измерений химического состава сплавов алюминиевых Д1, Д16 и аналогичных по химическому составу, калибровки и поверки средств измер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16AC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45C1B267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32E6052A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FDBD" w14:textId="17325B81" w:rsidR="00314BE5" w:rsidRPr="00641718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190" w14:textId="77777777" w:rsidR="00314BE5" w:rsidRPr="006673CB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5F4FCB" w14:paraId="150A965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1C5886C6" w14:textId="77777777" w:rsidR="00314BE5" w:rsidRPr="006673CB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17C0" w14:textId="77777777" w:rsidR="00314BE5" w:rsidRPr="006673CB" w:rsidRDefault="00314BE5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жаропрочных никелевых сплавов типа ЖС6У, ЖС6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CE9B" w14:textId="77777777" w:rsidR="00314BE5" w:rsidRPr="006673CB" w:rsidRDefault="00314BE5" w:rsidP="00AE5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никелевых сплавов типа ЖС6У, ЖС6К и аналогичных по химическому составу, контроля точности измерений химического состава никелевых сплавов типа ЖС6У, ЖС6К и аналогичных по химическому составу, калибровки и поверки средств измер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F071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4494FA9D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225F3187" w14:textId="77777777" w:rsidR="00314BE5" w:rsidRPr="006673CB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CF60" w14:textId="1CF5C1C5" w:rsidR="00314BE5" w:rsidRPr="00641718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–</w:t>
            </w:r>
            <w:r w:rsidRPr="00641718">
              <w:rPr>
                <w:rFonts w:ascii="Arial" w:hAnsi="Arial" w:cs="Arial"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6CB8" w14:textId="77777777" w:rsidR="00314BE5" w:rsidRPr="005E1393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5F4FCB" w14:paraId="6791967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5235D2EE" w14:textId="77777777" w:rsidR="00314BE5" w:rsidRPr="00D27096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DA10" w14:textId="77777777" w:rsidR="00314BE5" w:rsidRPr="005E1393" w:rsidRDefault="00314BE5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0B61FC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  <w:r>
              <w:rPr>
                <w:rFonts w:ascii="Arial" w:hAnsi="Arial" w:cs="Arial"/>
                <w:sz w:val="20"/>
                <w:szCs w:val="20"/>
              </w:rPr>
              <w:t xml:space="preserve">титанового </w:t>
            </w:r>
            <w:r w:rsidRPr="000B61FC">
              <w:rPr>
                <w:rFonts w:ascii="Arial" w:hAnsi="Arial" w:cs="Arial"/>
                <w:sz w:val="20"/>
                <w:szCs w:val="20"/>
              </w:rPr>
              <w:t xml:space="preserve">сплава </w:t>
            </w:r>
            <w:r>
              <w:rPr>
                <w:rFonts w:ascii="Arial" w:hAnsi="Arial" w:cs="Arial"/>
                <w:sz w:val="20"/>
                <w:szCs w:val="20"/>
              </w:rPr>
              <w:t>типа ОТ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7D58" w14:textId="77777777" w:rsidR="00314BE5" w:rsidRPr="0052300B" w:rsidRDefault="00314BE5" w:rsidP="00AE54B7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 xml:space="preserve">СО предназначены для аттестации методик (методов) измерений химического состава </w:t>
            </w:r>
            <w:r w:rsidRPr="000B61FC">
              <w:rPr>
                <w:rFonts w:ascii="Arial" w:hAnsi="Arial" w:cs="Arial"/>
                <w:sz w:val="20"/>
                <w:szCs w:val="20"/>
              </w:rPr>
              <w:t>титанового сплава типа ОТ4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 и аналогичных по химическому составу, контроля точности измерений химического состава </w:t>
            </w:r>
            <w:r w:rsidRPr="000B61FC">
              <w:rPr>
                <w:rFonts w:ascii="Arial" w:hAnsi="Arial" w:cs="Arial"/>
                <w:sz w:val="20"/>
                <w:szCs w:val="20"/>
              </w:rPr>
              <w:t>титанового сплава типа ОТ4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 и аналогичных по химическому составу, калибровки и поверки средств измер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513E" w14:textId="77777777" w:rsidR="00314BE5" w:rsidRPr="008055DD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78317ACE" w14:textId="77777777" w:rsidR="00314BE5" w:rsidRPr="008055DD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1D413563" w14:textId="77777777" w:rsidR="00314BE5" w:rsidRPr="008055DD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D6E0" w14:textId="0D74E9CB" w:rsidR="00314BE5" w:rsidRPr="00641718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4D41" w14:textId="77777777" w:rsidR="00314BE5" w:rsidRPr="005E1393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5F4FCB" w14:paraId="035C61C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89"/>
        </w:trPr>
        <w:tc>
          <w:tcPr>
            <w:tcW w:w="709" w:type="dxa"/>
            <w:shd w:val="clear" w:color="auto" w:fill="auto"/>
          </w:tcPr>
          <w:p w14:paraId="57457977" w14:textId="77777777" w:rsidR="00314BE5" w:rsidRPr="00D27096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B335" w14:textId="77777777" w:rsidR="00314BE5" w:rsidRPr="005E1393" w:rsidRDefault="00314BE5" w:rsidP="00AE54B7">
            <w:pPr>
              <w:rPr>
                <w:rFonts w:ascii="Arial" w:hAnsi="Arial" w:cs="Arial"/>
                <w:sz w:val="20"/>
                <w:szCs w:val="20"/>
              </w:rPr>
            </w:pPr>
            <w:r w:rsidRPr="000B61FC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  <w:r>
              <w:rPr>
                <w:rFonts w:ascii="Arial" w:hAnsi="Arial" w:cs="Arial"/>
                <w:sz w:val="20"/>
                <w:szCs w:val="20"/>
              </w:rPr>
              <w:t xml:space="preserve">титанового </w:t>
            </w:r>
            <w:r w:rsidRPr="000B61FC">
              <w:rPr>
                <w:rFonts w:ascii="Arial" w:hAnsi="Arial" w:cs="Arial"/>
                <w:sz w:val="20"/>
                <w:szCs w:val="20"/>
              </w:rPr>
              <w:t xml:space="preserve">сплава </w:t>
            </w:r>
            <w:r>
              <w:rPr>
                <w:rFonts w:ascii="Arial" w:hAnsi="Arial" w:cs="Arial"/>
                <w:sz w:val="20"/>
                <w:szCs w:val="20"/>
              </w:rPr>
              <w:t>для определения содержания водород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36EB" w14:textId="3EE79464" w:rsidR="00314BE5" w:rsidRPr="0052300B" w:rsidRDefault="00314BE5" w:rsidP="00CE1222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 xml:space="preserve">СО предназначены для аттестации методик (методов) </w:t>
            </w:r>
            <w:r>
              <w:rPr>
                <w:rFonts w:ascii="Arial" w:hAnsi="Arial" w:cs="Arial"/>
                <w:sz w:val="20"/>
                <w:szCs w:val="20"/>
              </w:rPr>
              <w:t xml:space="preserve">определения содержания водорода в титановых сплавах, 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контроля точности </w:t>
            </w:r>
            <w:r w:rsidRPr="00F757FB">
              <w:rPr>
                <w:rFonts w:ascii="Arial" w:hAnsi="Arial" w:cs="Arial"/>
                <w:sz w:val="20"/>
                <w:szCs w:val="20"/>
              </w:rPr>
              <w:t>определения содержания водорода в титановых сплавах</w:t>
            </w:r>
            <w:r w:rsidRPr="005E1393">
              <w:rPr>
                <w:rFonts w:ascii="Arial" w:hAnsi="Arial" w:cs="Arial"/>
                <w:sz w:val="20"/>
                <w:szCs w:val="20"/>
              </w:rPr>
              <w:t>, калибровки и поверки средств измер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C8E9" w14:textId="77777777" w:rsidR="00314BE5" w:rsidRPr="008055DD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1287016" w14:textId="77777777" w:rsidR="00314BE5" w:rsidRPr="008055DD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07609C84" w14:textId="77777777" w:rsidR="00314BE5" w:rsidRPr="008055DD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20FD" w14:textId="090CC379" w:rsidR="00314BE5" w:rsidRPr="005E1393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–</w:t>
            </w:r>
            <w:r w:rsidRPr="005E139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4F42" w14:textId="77777777" w:rsidR="00314BE5" w:rsidRPr="005E1393" w:rsidRDefault="00314BE5" w:rsidP="00AE54B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380EB5" w14:paraId="5EBD918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7D92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DEED5" w14:textId="77777777" w:rsidR="00314BE5" w:rsidRPr="008E0766" w:rsidRDefault="00314BE5" w:rsidP="00AE54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теллурида меди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1BF9" w14:textId="77777777" w:rsidR="00314BE5" w:rsidRPr="00581071" w:rsidRDefault="00314BE5" w:rsidP="00AE54B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ттестация методик измерений и контроль точности результатов измерений массовой доли меди, золота, серебра, селена и теллура в теллуриде меди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поверка, испытания СИ в целях утверждения типа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испытания СО состава теллурида меди в целях утверждения типа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установление и контроль стабильности градуировочных (калибровочных) характеристик СИ, при условии соответствия метрологических и технических характеристик СО требованиям методик измерений.</w:t>
            </w:r>
          </w:p>
          <w:p w14:paraId="3B7DFAF2" w14:textId="77777777" w:rsidR="00314BE5" w:rsidRDefault="00314BE5" w:rsidP="00AE54B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1071">
              <w:rPr>
                <w:rFonts w:ascii="Arial" w:hAnsi="Arial" w:cs="Arial"/>
                <w:b/>
                <w:sz w:val="20"/>
                <w:szCs w:val="20"/>
              </w:rPr>
              <w:t>СО может быть использован для других видов метрологического контроля, при соответствии метрологических характеристик СО требованиям процедур метрологического контрол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8B7F25" w14:textId="4C099B08" w:rsidR="00314BE5" w:rsidRDefault="00314BE5" w:rsidP="00CE122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1071">
              <w:rPr>
                <w:rFonts w:ascii="Arial" w:hAnsi="Arial" w:cs="Arial"/>
                <w:b/>
                <w:sz w:val="20"/>
                <w:szCs w:val="20"/>
              </w:rPr>
              <w:t>Области экономики и сферы деятельности, где планируется применение СО: цветная металлург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5E9F" w14:textId="77777777" w:rsidR="00314BE5" w:rsidRPr="008E0766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62CFCBBC" w14:textId="77777777" w:rsidR="00314BE5" w:rsidRPr="008E076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(ОАО «Красцветмет»,</w:t>
            </w:r>
          </w:p>
          <w:p w14:paraId="58C7D133" w14:textId="77777777" w:rsidR="00314BE5" w:rsidRPr="008E0766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6C92" w14:textId="2DB279A3" w:rsidR="00314BE5" w:rsidRPr="007C21B3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–</w:t>
            </w: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C4C1" w14:textId="77777777" w:rsidR="00314BE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56EEDDEE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4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24C4C7AF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25929">
              <w:rPr>
                <w:rFonts w:ascii="Arial" w:hAnsi="Arial" w:cs="Arial"/>
                <w:b/>
                <w:sz w:val="20"/>
                <w:szCs w:val="20"/>
              </w:rPr>
              <w:t>ГСО 11821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C2D3E58" w14:textId="77777777" w:rsidR="00314BE5" w:rsidRPr="00380EB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C4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380EB5" w14:paraId="3E2FC55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6E6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ACCE2" w14:textId="77777777" w:rsidR="00314BE5" w:rsidRPr="008E0766" w:rsidRDefault="00314BE5" w:rsidP="00AE54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катодного осадк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592F" w14:textId="278D542E" w:rsidR="00314BE5" w:rsidRDefault="00314BE5" w:rsidP="00CE122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онтроль точности результатов измерений массовой доли золота, серебра, железа, меди и никеля в катодном осадке; аттестация методик измерений, применяемых при определении массовой доли золота, серебра, железа, меди и никеля в катодном осадке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О может быть использован: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 xml:space="preserve"> для установления и контроля стабильности градуировочных (калибровочных) характеристик СИ, применяемых при определении массовой доли золота, серебра, железа, меди и никеля в катодном осадке, при условии соответствия требованиям методи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измерений; - для других видов метрологического контроля, при соответствии метрологических характеристик СО требованиям процедур метрологического контрол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Области экономики и сферы деятельности, где планируется применение СО: цветная металлург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1E7E" w14:textId="77777777" w:rsidR="00314BE5" w:rsidRPr="008E0766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2A968704" w14:textId="77777777" w:rsidR="00314BE5" w:rsidRPr="008E076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(ОАО «Красцветмет»,</w:t>
            </w:r>
          </w:p>
          <w:p w14:paraId="6BC6639E" w14:textId="77777777" w:rsidR="00314BE5" w:rsidRPr="008E0766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82F5" w14:textId="090F5684" w:rsidR="00314BE5" w:rsidRPr="007C21B3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–</w:t>
            </w: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D3D5" w14:textId="77777777" w:rsidR="00314BE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096F82A0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5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15F2EB5A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25929">
              <w:rPr>
                <w:rFonts w:ascii="Arial" w:hAnsi="Arial" w:cs="Arial"/>
                <w:b/>
                <w:sz w:val="20"/>
                <w:szCs w:val="20"/>
              </w:rPr>
              <w:t>ГСО 11921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33B8A27" w14:textId="77777777" w:rsidR="00314BE5" w:rsidRPr="00380EB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C4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1F62A8" w14:paraId="39F687E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8"/>
        </w:trPr>
        <w:tc>
          <w:tcPr>
            <w:tcW w:w="709" w:type="dxa"/>
            <w:shd w:val="clear" w:color="auto" w:fill="B6DDE8" w:themeFill="accent5" w:themeFillTint="66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9B1BBBF" w14:textId="77777777" w:rsidR="00314BE5" w:rsidRPr="00F21EE3" w:rsidRDefault="00314BE5" w:rsidP="00AE54B7">
            <w:pPr>
              <w:pStyle w:val="af2"/>
              <w:numPr>
                <w:ilvl w:val="0"/>
                <w:numId w:val="35"/>
              </w:numPr>
              <w:spacing w:before="120"/>
              <w:ind w:right="-10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shd w:val="clear" w:color="auto" w:fill="B6DDE8" w:themeFill="accent5" w:themeFillTint="66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27C69E0" w14:textId="77777777" w:rsidR="00314BE5" w:rsidRPr="00F86E49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ВОЙСТВ ВЕЩЕСТВ И МАТЕРИАЛОВ</w:t>
            </w:r>
          </w:p>
        </w:tc>
      </w:tr>
      <w:tr w:rsidR="00314BE5" w:rsidRPr="006673CB" w14:paraId="200D0EB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84E02" w14:textId="77777777" w:rsidR="00314BE5" w:rsidRPr="00F35262" w:rsidRDefault="00314BE5" w:rsidP="005D3805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7932" w14:textId="77777777" w:rsidR="00314BE5" w:rsidRPr="006673CB" w:rsidRDefault="00314BE5" w:rsidP="005D3805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гранулометрического состава порошкообразного материала (11 типов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3E2B" w14:textId="77777777" w:rsidR="00314BE5" w:rsidRPr="006673CB" w:rsidRDefault="00314BE5" w:rsidP="005D3805">
            <w:pPr>
              <w:tabs>
                <w:tab w:val="center" w:pos="4677"/>
                <w:tab w:val="right" w:pos="9355"/>
              </w:tabs>
              <w:spacing w:before="48" w:after="48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анализаторов размеров частиц, а также контроль метрологических характеристик при проведении испытаний с целью утверждения типа средств измерений, предназначенных для измерения дисперсных параметров (размеров частиц и распределения частиц по размерам) суспензий, эмульсий и порошкообразных материал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CAA5" w14:textId="77777777" w:rsidR="00314BE5" w:rsidRPr="006673CB" w:rsidRDefault="00314BE5" w:rsidP="005D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092D94F" w14:textId="77777777" w:rsidR="00314BE5" w:rsidRPr="006673CB" w:rsidRDefault="00314BE5" w:rsidP="005D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0CA77C7A" w14:textId="77777777" w:rsidR="00314BE5" w:rsidRPr="006673CB" w:rsidRDefault="00314BE5" w:rsidP="005D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105F0075" w14:textId="77777777" w:rsidR="00314BE5" w:rsidRPr="006673CB" w:rsidRDefault="00314BE5" w:rsidP="005D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3B75" w14:textId="22336078" w:rsidR="00314BE5" w:rsidRPr="006673CB" w:rsidRDefault="00314BE5" w:rsidP="005D3805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0D4D" w14:textId="77777777" w:rsidR="00314BE5" w:rsidRPr="00D736F3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A501972" w14:textId="49B4D8D0" w:rsidR="00314BE5" w:rsidRPr="001B4F53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62:2023</w:t>
            </w:r>
          </w:p>
          <w:p w14:paraId="3DECCF0E" w14:textId="64B23E4F" w:rsidR="00314BE5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72–2015</w:t>
            </w:r>
          </w:p>
          <w:p w14:paraId="40D01F1B" w14:textId="12309E31" w:rsidR="00314BE5" w:rsidRPr="00596D60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63:2023</w:t>
            </w:r>
          </w:p>
          <w:p w14:paraId="0B46328B" w14:textId="6B77EE1E" w:rsidR="00314BE5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7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85011">
              <w:rPr>
                <w:rFonts w:ascii="Arial" w:hAnsi="Arial" w:cs="Arial"/>
                <w:b/>
                <w:sz w:val="20"/>
                <w:szCs w:val="20"/>
              </w:rPr>
              <w:t>–2015</w:t>
            </w:r>
          </w:p>
          <w:p w14:paraId="1F0DA8E8" w14:textId="786C32A1" w:rsidR="00314BE5" w:rsidRPr="00596D60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64:2023</w:t>
            </w:r>
          </w:p>
          <w:p w14:paraId="6A159EC6" w14:textId="6BFCEAFF" w:rsidR="00314BE5" w:rsidRPr="00D736F3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7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85011">
              <w:rPr>
                <w:rFonts w:ascii="Arial" w:hAnsi="Arial" w:cs="Arial"/>
                <w:b/>
                <w:sz w:val="20"/>
                <w:szCs w:val="20"/>
              </w:rPr>
              <w:t>–2015</w:t>
            </w:r>
          </w:p>
          <w:p w14:paraId="5A79119B" w14:textId="32E8A096" w:rsidR="00314BE5" w:rsidRPr="00596D60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65:2023</w:t>
            </w:r>
          </w:p>
          <w:p w14:paraId="71A554ED" w14:textId="2A968907" w:rsidR="00314BE5" w:rsidRPr="00D736F3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7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85011">
              <w:rPr>
                <w:rFonts w:ascii="Arial" w:hAnsi="Arial" w:cs="Arial"/>
                <w:b/>
                <w:sz w:val="20"/>
                <w:szCs w:val="20"/>
              </w:rPr>
              <w:t>–2015</w:t>
            </w:r>
          </w:p>
          <w:p w14:paraId="6EB7FE55" w14:textId="4D380686" w:rsidR="00314BE5" w:rsidRPr="00596D60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66:2023</w:t>
            </w:r>
          </w:p>
          <w:p w14:paraId="23A4F4FF" w14:textId="0374B287" w:rsidR="00314BE5" w:rsidRPr="00D736F3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7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85011">
              <w:rPr>
                <w:rFonts w:ascii="Arial" w:hAnsi="Arial" w:cs="Arial"/>
                <w:b/>
                <w:sz w:val="20"/>
                <w:szCs w:val="20"/>
              </w:rPr>
              <w:t>–2015</w:t>
            </w:r>
          </w:p>
          <w:p w14:paraId="0A57A6B1" w14:textId="50D30C1E" w:rsidR="00314BE5" w:rsidRPr="00596D60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67:2023</w:t>
            </w:r>
          </w:p>
          <w:p w14:paraId="5FA295C9" w14:textId="7D9CEF31" w:rsidR="00314BE5" w:rsidRPr="00D736F3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7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85011">
              <w:rPr>
                <w:rFonts w:ascii="Arial" w:hAnsi="Arial" w:cs="Arial"/>
                <w:b/>
                <w:sz w:val="20"/>
                <w:szCs w:val="20"/>
              </w:rPr>
              <w:t>–2015</w:t>
            </w:r>
          </w:p>
          <w:p w14:paraId="7B5936C7" w14:textId="3DA641DE" w:rsidR="00314BE5" w:rsidRPr="00596D60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68:2023</w:t>
            </w:r>
          </w:p>
          <w:p w14:paraId="28976CAD" w14:textId="0D1128E7" w:rsidR="00314BE5" w:rsidRPr="00D736F3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7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85011">
              <w:rPr>
                <w:rFonts w:ascii="Arial" w:hAnsi="Arial" w:cs="Arial"/>
                <w:b/>
                <w:sz w:val="20"/>
                <w:szCs w:val="20"/>
              </w:rPr>
              <w:t>–2015</w:t>
            </w:r>
          </w:p>
          <w:p w14:paraId="5430F067" w14:textId="75A7156D" w:rsidR="00314BE5" w:rsidRPr="00596D60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69:2023</w:t>
            </w:r>
          </w:p>
          <w:p w14:paraId="74838B29" w14:textId="4AB22C40" w:rsidR="00314BE5" w:rsidRPr="00D736F3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7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85011">
              <w:rPr>
                <w:rFonts w:ascii="Arial" w:hAnsi="Arial" w:cs="Arial"/>
                <w:b/>
                <w:sz w:val="20"/>
                <w:szCs w:val="20"/>
              </w:rPr>
              <w:t>–2015</w:t>
            </w:r>
          </w:p>
          <w:p w14:paraId="38E62D17" w14:textId="35612560" w:rsidR="00314BE5" w:rsidRPr="00596D60" w:rsidRDefault="00314BE5" w:rsidP="005D3805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70:2023</w:t>
            </w:r>
          </w:p>
          <w:p w14:paraId="6F72BEC2" w14:textId="357A55CD" w:rsidR="00314BE5" w:rsidRPr="006673CB" w:rsidRDefault="00314BE5" w:rsidP="00CE1222">
            <w:pPr>
              <w:spacing w:before="48" w:after="48"/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</w:t>
            </w: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Pr="00D85011">
              <w:rPr>
                <w:rFonts w:ascii="Arial" w:hAnsi="Arial" w:cs="Arial"/>
                <w:b/>
                <w:sz w:val="20"/>
                <w:szCs w:val="20"/>
              </w:rPr>
              <w:t>-2015</w:t>
            </w:r>
          </w:p>
        </w:tc>
      </w:tr>
      <w:tr w:rsidR="00314BE5" w:rsidRPr="006673CB" w14:paraId="15025295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4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699" w14:textId="77777777" w:rsidR="00314BE5" w:rsidRPr="00F35262" w:rsidRDefault="00314BE5" w:rsidP="005D3805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AB6B" w14:textId="77777777" w:rsidR="00314BE5" w:rsidRPr="006673CB" w:rsidRDefault="00314BE5" w:rsidP="005D3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E790" w14:textId="77777777" w:rsidR="00314BE5" w:rsidRPr="006673CB" w:rsidRDefault="00314BE5" w:rsidP="005D3805">
            <w:pPr>
              <w:tabs>
                <w:tab w:val="center" w:pos="4677"/>
                <w:tab w:val="right" w:pos="9355"/>
              </w:tabs>
              <w:spacing w:before="48" w:after="48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41EC" w14:textId="77777777" w:rsidR="00314BE5" w:rsidRPr="006673CB" w:rsidRDefault="00314BE5" w:rsidP="005D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E6EE" w14:textId="77777777" w:rsidR="00314BE5" w:rsidRDefault="00314BE5" w:rsidP="005D3805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0D60" w14:textId="3A6F83F5" w:rsidR="00314BE5" w:rsidRPr="00596D60" w:rsidRDefault="00314BE5" w:rsidP="00CE1222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71:2023</w:t>
            </w:r>
          </w:p>
          <w:p w14:paraId="64E0F7CF" w14:textId="5467D135" w:rsidR="00314BE5" w:rsidRPr="00D736F3" w:rsidRDefault="00314BE5" w:rsidP="00CE1222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</w:t>
            </w: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  <w:r w:rsidRPr="00D85011">
              <w:rPr>
                <w:rFonts w:ascii="Arial" w:hAnsi="Arial" w:cs="Arial"/>
                <w:b/>
                <w:sz w:val="20"/>
                <w:szCs w:val="20"/>
              </w:rPr>
              <w:t>–2015</w:t>
            </w:r>
          </w:p>
          <w:p w14:paraId="258FBB88" w14:textId="47AB73F9" w:rsidR="00314BE5" w:rsidRPr="00596D60" w:rsidRDefault="00314BE5" w:rsidP="00CE1222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72:2023</w:t>
            </w:r>
          </w:p>
          <w:p w14:paraId="161A2980" w14:textId="56781E76" w:rsidR="00314BE5" w:rsidRPr="00D736F3" w:rsidRDefault="00314BE5" w:rsidP="00CE1222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5</w:t>
            </w: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Pr="00D85011">
              <w:rPr>
                <w:rFonts w:ascii="Arial" w:hAnsi="Arial" w:cs="Arial"/>
                <w:b/>
                <w:sz w:val="20"/>
                <w:szCs w:val="20"/>
              </w:rPr>
              <w:t>–2015</w:t>
            </w:r>
          </w:p>
          <w:p w14:paraId="16E61D64" w14:textId="77777777" w:rsidR="00314BE5" w:rsidRPr="00D736F3" w:rsidRDefault="00314BE5" w:rsidP="00CE1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D60">
              <w:rPr>
                <w:rFonts w:ascii="Arial" w:hAnsi="Arial" w:cs="Arial"/>
                <w:b/>
                <w:sz w:val="20"/>
                <w:szCs w:val="20"/>
              </w:rPr>
              <w:t>64 МГС (11 типов)</w:t>
            </w:r>
          </w:p>
        </w:tc>
      </w:tr>
      <w:tr w:rsidR="00314BE5" w:rsidRPr="006673CB" w14:paraId="54EFA17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4E3C" w14:textId="77777777" w:rsidR="00314BE5" w:rsidRPr="00F35262" w:rsidRDefault="00314BE5" w:rsidP="00BF0D6E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1FC7" w14:textId="77777777" w:rsidR="00314BE5" w:rsidRPr="006673CB" w:rsidRDefault="00314BE5" w:rsidP="00BF0D6E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гранулометрического состава </w:t>
            </w:r>
          </w:p>
          <w:p w14:paraId="5707CFD0" w14:textId="77777777" w:rsidR="00314BE5" w:rsidRPr="006673CB" w:rsidRDefault="00314BE5" w:rsidP="00BF0D6E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монодисперсный полистирольный латекс) (2 тип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314" w14:textId="77777777" w:rsidR="00314BE5" w:rsidRPr="006673CB" w:rsidRDefault="00314BE5" w:rsidP="00BF0D6E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аэрозольных и гидрозольных счетчиков частиц, измерителей массовой концентрации аэрозоля, анализаторов размеров частиц, а также для контроля метрологических характеристик при проведении испытаний с целью утверждения типа средств измерений, предназначенных для измерения дисперсных параметров (размеров частиц и распределения частиц по размерам) суспензий, эмульсий и порошкообразных материал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8247" w14:textId="77777777" w:rsidR="00314BE5" w:rsidRPr="006673CB" w:rsidRDefault="00314BE5" w:rsidP="00BF0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A928283" w14:textId="77777777" w:rsidR="00314BE5" w:rsidRPr="006673CB" w:rsidRDefault="00314BE5" w:rsidP="00BF0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31A58F37" w14:textId="77777777" w:rsidR="00314BE5" w:rsidRPr="006673CB" w:rsidRDefault="00314BE5" w:rsidP="00BF0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37741097" w14:textId="77777777" w:rsidR="00314BE5" w:rsidRPr="006673CB" w:rsidRDefault="00314BE5" w:rsidP="00BF0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4200" w14:textId="2D6C4C40" w:rsidR="00314BE5" w:rsidRPr="006673CB" w:rsidRDefault="00314BE5" w:rsidP="00BF0D6E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D43F" w14:textId="77777777" w:rsidR="00314BE5" w:rsidRPr="00D736F3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341C346D" w14:textId="454C8400" w:rsidR="00314BE5" w:rsidRPr="004141FC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47:2023</w:t>
            </w:r>
          </w:p>
          <w:p w14:paraId="391414A3" w14:textId="6984A09E" w:rsidR="00314BE5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42</w:t>
            </w:r>
            <w:r w:rsidRPr="00D736F3">
              <w:rPr>
                <w:rFonts w:ascii="Arial" w:hAnsi="Arial" w:cs="Arial"/>
                <w:b/>
                <w:sz w:val="20"/>
                <w:szCs w:val="20"/>
              </w:rPr>
              <w:t>–2011</w:t>
            </w:r>
          </w:p>
          <w:p w14:paraId="52687F4A" w14:textId="311BE20C" w:rsidR="00314BE5" w:rsidRPr="004141FC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4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0DE81E11" w14:textId="0D561BB9" w:rsidR="00314BE5" w:rsidRPr="00D736F3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43</w:t>
            </w:r>
            <w:r w:rsidRPr="00D736F3">
              <w:rPr>
                <w:rFonts w:ascii="Arial" w:hAnsi="Arial" w:cs="Arial"/>
                <w:b/>
                <w:sz w:val="20"/>
                <w:szCs w:val="20"/>
              </w:rPr>
              <w:t>–2011</w:t>
            </w:r>
          </w:p>
          <w:p w14:paraId="1CD62009" w14:textId="5A6268E5" w:rsidR="00314BE5" w:rsidRPr="004141FC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4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5D97B30A" w14:textId="5A1701A6" w:rsidR="00314BE5" w:rsidRPr="00D736F3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44</w:t>
            </w:r>
            <w:r w:rsidRPr="00D736F3">
              <w:rPr>
                <w:rFonts w:ascii="Arial" w:hAnsi="Arial" w:cs="Arial"/>
                <w:b/>
                <w:sz w:val="20"/>
                <w:szCs w:val="20"/>
              </w:rPr>
              <w:t>–2011</w:t>
            </w:r>
          </w:p>
          <w:p w14:paraId="1FBC6233" w14:textId="322E051D" w:rsidR="00314BE5" w:rsidRPr="004141FC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0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190FF0A8" w14:textId="767DDF73" w:rsidR="00314BE5" w:rsidRPr="00D736F3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45</w:t>
            </w:r>
            <w:r w:rsidRPr="00D736F3">
              <w:rPr>
                <w:rFonts w:ascii="Arial" w:hAnsi="Arial" w:cs="Arial"/>
                <w:b/>
                <w:sz w:val="20"/>
                <w:szCs w:val="20"/>
              </w:rPr>
              <w:t>–2011</w:t>
            </w:r>
          </w:p>
          <w:p w14:paraId="1390245E" w14:textId="1665E4E6" w:rsidR="00314BE5" w:rsidRPr="004141FC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1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1BCFDAA1" w14:textId="78259A61" w:rsidR="00314BE5" w:rsidRPr="00D736F3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46</w:t>
            </w:r>
            <w:r w:rsidRPr="00D736F3">
              <w:rPr>
                <w:rFonts w:ascii="Arial" w:hAnsi="Arial" w:cs="Arial"/>
                <w:b/>
                <w:sz w:val="20"/>
                <w:szCs w:val="20"/>
              </w:rPr>
              <w:t>–2011</w:t>
            </w:r>
          </w:p>
          <w:p w14:paraId="100319F9" w14:textId="6725E4BB" w:rsidR="00314BE5" w:rsidRPr="004141FC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2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620823DF" w14:textId="6EC39487" w:rsidR="00314BE5" w:rsidRPr="00D736F3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47</w:t>
            </w:r>
            <w:r w:rsidRPr="00D736F3">
              <w:rPr>
                <w:rFonts w:ascii="Arial" w:hAnsi="Arial" w:cs="Arial"/>
                <w:b/>
                <w:sz w:val="20"/>
                <w:szCs w:val="20"/>
              </w:rPr>
              <w:t>–2011</w:t>
            </w:r>
          </w:p>
          <w:p w14:paraId="6D55079D" w14:textId="1FC95B38" w:rsidR="00314BE5" w:rsidRPr="004141FC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3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7211F78F" w14:textId="05DC34AF" w:rsidR="00314BE5" w:rsidRPr="00D736F3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48</w:t>
            </w:r>
            <w:r w:rsidRPr="00D736F3">
              <w:rPr>
                <w:rFonts w:ascii="Arial" w:hAnsi="Arial" w:cs="Arial"/>
                <w:b/>
                <w:sz w:val="20"/>
                <w:szCs w:val="20"/>
              </w:rPr>
              <w:t>–2011</w:t>
            </w:r>
          </w:p>
          <w:p w14:paraId="36532DF3" w14:textId="190DAF5B" w:rsidR="00314BE5" w:rsidRPr="004141FC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4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301686A4" w14:textId="0CF747AD" w:rsidR="00314BE5" w:rsidRPr="00D736F3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49</w:t>
            </w:r>
            <w:r w:rsidRPr="00D736F3">
              <w:rPr>
                <w:rFonts w:ascii="Arial" w:hAnsi="Arial" w:cs="Arial"/>
                <w:b/>
                <w:sz w:val="20"/>
                <w:szCs w:val="20"/>
              </w:rPr>
              <w:t>–2011</w:t>
            </w:r>
          </w:p>
          <w:p w14:paraId="6B38005E" w14:textId="34E36D5F" w:rsidR="00314BE5" w:rsidRPr="004141FC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5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5E72F83A" w14:textId="3F907EFD" w:rsidR="00314BE5" w:rsidRPr="00D736F3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50</w:t>
            </w:r>
            <w:r w:rsidRPr="00D736F3">
              <w:rPr>
                <w:rFonts w:ascii="Arial" w:hAnsi="Arial" w:cs="Arial"/>
                <w:b/>
                <w:sz w:val="20"/>
                <w:szCs w:val="20"/>
              </w:rPr>
              <w:t>–2011</w:t>
            </w:r>
          </w:p>
          <w:p w14:paraId="7BA9C06E" w14:textId="39252E0B" w:rsidR="00314BE5" w:rsidRPr="004141FC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6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3A48235D" w14:textId="42704E5C" w:rsidR="00314BE5" w:rsidRPr="00D736F3" w:rsidRDefault="00314BE5" w:rsidP="00BF0D6E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0051</w:t>
            </w:r>
            <w:r w:rsidRPr="00D736F3">
              <w:rPr>
                <w:rFonts w:ascii="Arial" w:hAnsi="Arial" w:cs="Arial"/>
                <w:b/>
                <w:sz w:val="20"/>
                <w:szCs w:val="20"/>
              </w:rPr>
              <w:t>–2011</w:t>
            </w:r>
          </w:p>
          <w:p w14:paraId="057BA818" w14:textId="77777777" w:rsidR="00314BE5" w:rsidRPr="005169D6" w:rsidRDefault="00314BE5" w:rsidP="00BF0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9D6">
              <w:rPr>
                <w:rFonts w:ascii="Arial" w:hAnsi="Arial" w:cs="Arial"/>
                <w:b/>
                <w:sz w:val="20"/>
                <w:szCs w:val="20"/>
              </w:rPr>
              <w:t>64 МГС (10 типов)</w:t>
            </w:r>
          </w:p>
          <w:p w14:paraId="63C9EF56" w14:textId="33898575" w:rsidR="00314BE5" w:rsidRPr="006673CB" w:rsidRDefault="00314BE5" w:rsidP="00BF0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E5" w:rsidRPr="00D55496" w14:paraId="4A3096F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294D" w14:textId="77777777" w:rsidR="00314BE5" w:rsidRPr="00F35262" w:rsidRDefault="00314BE5" w:rsidP="00E32683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24FF" w14:textId="77777777" w:rsidR="00314BE5" w:rsidRPr="006673CB" w:rsidRDefault="00314BE5" w:rsidP="00E32683">
            <w:pPr>
              <w:spacing w:before="48" w:after="48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гранулометрического состава (стеклянные частицы сферической формы) </w:t>
            </w:r>
          </w:p>
          <w:p w14:paraId="61E3230D" w14:textId="77777777" w:rsidR="00314BE5" w:rsidRPr="006673CB" w:rsidRDefault="00314BE5" w:rsidP="00E32683">
            <w:pPr>
              <w:spacing w:before="48" w:after="48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5 типов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9073" w14:textId="77777777" w:rsidR="00314BE5" w:rsidRPr="006673CB" w:rsidRDefault="00314BE5" w:rsidP="00E32683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; поверка, градуировка и калибровка анализаторов размеров частиц, а также контроль метрологических характеристик при проведении испытаний средств измерений, в том числе с целью утверждения типа, предназначенных для измерения дисперсных параметров (размеров частиц и функций распределения частиц по размерам) суспензий, эмульсий и порошкообразных материал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66BD" w14:textId="77777777" w:rsidR="00314BE5" w:rsidRPr="006673CB" w:rsidRDefault="00314BE5" w:rsidP="00E3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E004E21" w14:textId="77777777" w:rsidR="00314BE5" w:rsidRPr="006673CB" w:rsidRDefault="00314BE5" w:rsidP="00E3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2CC2304A" w14:textId="77777777" w:rsidR="00314BE5" w:rsidRPr="006673CB" w:rsidRDefault="00314BE5" w:rsidP="00E3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30C35ABB" w14:textId="77777777" w:rsidR="00314BE5" w:rsidRPr="006673CB" w:rsidRDefault="00314BE5" w:rsidP="00E3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7539" w14:textId="23F5D3C5" w:rsidR="00314BE5" w:rsidRPr="006673CB" w:rsidRDefault="00314BE5" w:rsidP="00E32683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81B" w14:textId="77777777" w:rsidR="00314BE5" w:rsidRPr="00D736F3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48F25FB6" w14:textId="5D5DDD19" w:rsidR="00314BE5" w:rsidRPr="005E2E16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57:2023</w:t>
            </w:r>
          </w:p>
          <w:p w14:paraId="154EA309" w14:textId="35E807E7" w:rsidR="00314BE5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123–2012</w:t>
            </w:r>
          </w:p>
          <w:p w14:paraId="04D1428D" w14:textId="436137BE" w:rsidR="00314BE5" w:rsidRPr="00E32683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5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8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6AF2CA20" w14:textId="5E2BB803" w:rsidR="00314BE5" w:rsidRPr="00D736F3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156–2012</w:t>
            </w:r>
          </w:p>
          <w:p w14:paraId="7F412296" w14:textId="7526BAC7" w:rsidR="00314BE5" w:rsidRPr="00E32683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5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9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00D8C32A" w14:textId="6A3030D5" w:rsidR="00314BE5" w:rsidRPr="00D736F3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011">
              <w:rPr>
                <w:rFonts w:ascii="Arial" w:hAnsi="Arial" w:cs="Arial"/>
                <w:b/>
                <w:sz w:val="20"/>
                <w:szCs w:val="20"/>
              </w:rPr>
              <w:t>ГСО 10205–2013</w:t>
            </w:r>
          </w:p>
          <w:p w14:paraId="16C3E0AD" w14:textId="01B8657A" w:rsidR="00314BE5" w:rsidRPr="00E32683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60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738F0C16" w14:textId="255F2CB4" w:rsidR="00314BE5" w:rsidRPr="00D736F3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B21">
              <w:rPr>
                <w:rFonts w:ascii="Arial" w:hAnsi="Arial" w:cs="Arial"/>
                <w:b/>
                <w:sz w:val="20"/>
                <w:szCs w:val="20"/>
              </w:rPr>
              <w:t>ГСО 102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37B21">
              <w:rPr>
                <w:rFonts w:ascii="Arial" w:hAnsi="Arial" w:cs="Arial"/>
                <w:b/>
                <w:sz w:val="20"/>
                <w:szCs w:val="20"/>
              </w:rPr>
              <w:t>–2013</w:t>
            </w:r>
          </w:p>
          <w:p w14:paraId="528B24FA" w14:textId="6152B7A1" w:rsidR="00314BE5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61</w:t>
            </w:r>
            <w:r w:rsidRPr="005E2E16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242E4224" w14:textId="3F166C27" w:rsidR="00314BE5" w:rsidRPr="00D736F3" w:rsidRDefault="00314BE5" w:rsidP="00E32683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B21">
              <w:rPr>
                <w:rFonts w:ascii="Arial" w:hAnsi="Arial" w:cs="Arial"/>
                <w:b/>
                <w:sz w:val="20"/>
                <w:szCs w:val="20"/>
              </w:rPr>
              <w:t>ГСО 102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37B21">
              <w:rPr>
                <w:rFonts w:ascii="Arial" w:hAnsi="Arial" w:cs="Arial"/>
                <w:b/>
                <w:sz w:val="20"/>
                <w:szCs w:val="20"/>
              </w:rPr>
              <w:t>–2013</w:t>
            </w:r>
          </w:p>
          <w:p w14:paraId="36EF60A5" w14:textId="77777777" w:rsidR="00314BE5" w:rsidRPr="005E2E16" w:rsidRDefault="00314BE5" w:rsidP="00E326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E16">
              <w:rPr>
                <w:rFonts w:ascii="Arial" w:hAnsi="Arial" w:cs="Arial"/>
                <w:b/>
                <w:sz w:val="20"/>
                <w:szCs w:val="20"/>
              </w:rPr>
              <w:t>64 МГС (5 типов)</w:t>
            </w:r>
          </w:p>
          <w:p w14:paraId="2EA9FBE0" w14:textId="4D80D99A" w:rsidR="00314BE5" w:rsidRPr="00D55496" w:rsidRDefault="00314BE5" w:rsidP="00E32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BE5" w:rsidRPr="00380EB5" w14:paraId="460418E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451D6737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D73C3" w14:textId="77777777" w:rsidR="00314BE5" w:rsidRPr="00380EB5" w:rsidRDefault="00314BE5" w:rsidP="00AE5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СО магнитных свойств материалов (сталь) (комплект СОМСМ-1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BDF4" w14:textId="77777777" w:rsidR="00314BE5" w:rsidRPr="00380EB5" w:rsidRDefault="00314BE5" w:rsidP="00AE54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 xml:space="preserve">алибровка, испытания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СИ 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>магнитных свойств магнитных материалов, в том числе в целях утверждения типа; аттестация методик измерений и контроль точности результатов измерений магнитных свойств магнитных материалов; другие виды метрологического контроля при соответствии метрологических характеристик СО требованиям процедур метрологического контрол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О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 xml:space="preserve"> могут применяться для 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 xml:space="preserve"> магнитных свойств магнитных материалов при условии их соответствия обязательным требованиям, </w:t>
            </w:r>
            <w:r>
              <w:rPr>
                <w:rFonts w:ascii="Arial" w:hAnsi="Arial" w:cs="Arial"/>
                <w:b/>
                <w:sz w:val="20"/>
                <w:szCs w:val="20"/>
              </w:rPr>
              <w:t>установленным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 xml:space="preserve"> в поверочных схемах, методиках аттестации эталонов единиц величин или методиках 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>: машиностроение, приборостроение, научные исследования в области магнитных измерений, металлургия и другие отрас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29BC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Российская Федерация</w:t>
            </w:r>
          </w:p>
          <w:p w14:paraId="5CCFE0F2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0EB5">
              <w:rPr>
                <w:rFonts w:ascii="Arial" w:hAnsi="Arial" w:cs="Arial"/>
                <w:b/>
                <w:sz w:val="20"/>
                <w:szCs w:val="20"/>
              </w:rPr>
              <w:t>УНИИМ – филиал</w:t>
            </w:r>
          </w:p>
          <w:p w14:paraId="2DF580FA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ФГУП «ВНИИМ</w:t>
            </w:r>
          </w:p>
          <w:p w14:paraId="3E61C139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им. Д.И. Менделеев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8FB5" w14:textId="77777777" w:rsidR="00314BE5" w:rsidRPr="007C21B3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F117" w14:textId="77777777" w:rsidR="00314BE5" w:rsidRPr="009B5C4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C4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38FCCD22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4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555659A8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702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CBA66BC" w14:textId="77777777" w:rsidR="00314BE5" w:rsidRPr="00380EB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380EB5" w14:paraId="2541C4B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263D4C30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08C3B" w14:textId="77777777" w:rsidR="00314BE5" w:rsidRPr="00380EB5" w:rsidRDefault="00314BE5" w:rsidP="00AE5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СО объемной доли ферритной фазы в аустенитных и феррито-аустенитных сталях (комплект СФФ-5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6F26" w14:textId="77777777" w:rsidR="00314BE5" w:rsidRPr="00686318" w:rsidRDefault="00314BE5" w:rsidP="00AE54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ттестация методик измерений и контроль точности результатов измерений объемно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доли ферритной фазы в аустенитных и феррито-аустенитных сталях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измерений;</w:t>
            </w:r>
          </w:p>
          <w:p w14:paraId="7724FC16" w14:textId="77777777" w:rsidR="00314BE5" w:rsidRPr="00380EB5" w:rsidRDefault="00314BE5" w:rsidP="00AE54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алибров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калибровки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установление и контроль стабильности градуировочных (калибровочных)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, реализующих магнитные методы измерений объемной доли ферритной фаз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СО могут применяться для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условии их соответствия обязательным требованиям, установленным в методиках 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онтроля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проведении их испытаний, в том числе в целях утверждения типа,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программ испытаний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: черная и цветная металлургия, научные исследования, машиностроение, испытания и контроль качества продукции и другие отрасл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EC9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Российская Федерация</w:t>
            </w:r>
          </w:p>
          <w:p w14:paraId="3A5ABC88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0EB5">
              <w:rPr>
                <w:rFonts w:ascii="Arial" w:hAnsi="Arial" w:cs="Arial"/>
                <w:b/>
                <w:sz w:val="20"/>
                <w:szCs w:val="20"/>
              </w:rPr>
              <w:t>УНИИМ – филиал</w:t>
            </w:r>
          </w:p>
          <w:p w14:paraId="45FF7C61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ФГУП «ВНИИМ</w:t>
            </w:r>
          </w:p>
          <w:p w14:paraId="7553804F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им. Д.И. Менделеев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4632" w14:textId="77777777" w:rsidR="00314BE5" w:rsidRPr="007C21B3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AA6D" w14:textId="77777777" w:rsidR="00314BE5" w:rsidRPr="009B5C4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C4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3A215A1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5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3C2488E5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836–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0A49700" w14:textId="77777777" w:rsidR="00314BE5" w:rsidRPr="00380EB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380EB5" w14:paraId="3696277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6724D25C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A6F582" w14:textId="77777777" w:rsidR="00314BE5" w:rsidRPr="00380EB5" w:rsidRDefault="00314BE5" w:rsidP="00AE5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СО объемной доли ферритной фазы в аустенитных и феррито-аустенитных сталях (комплект СФФ-7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26C9" w14:textId="77777777" w:rsidR="00314BE5" w:rsidRPr="00686318" w:rsidRDefault="00314BE5" w:rsidP="00AE54B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ттестация методик измерений и контроль точности результатов измерений объемно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доли ферритной фазы в аустенитных и феррито-аустенитных сталях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измерений;</w:t>
            </w:r>
          </w:p>
          <w:p w14:paraId="264DCD74" w14:textId="77777777" w:rsidR="00314BE5" w:rsidRPr="00380EB5" w:rsidRDefault="00314BE5" w:rsidP="00AE54B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алибров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калибровки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установление и контроль стабильности градуировочных (калибровочных)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, реализующих магнитные методы измерений объемной доли ферритной фаз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СО могут применяться для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условии их соответствия обязательным требованиям, установленным в методиках 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онтроля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проведении их испытаний, в том числе в целях утверждения типа,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программ испытаний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ланируется примен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: черная и цветная металлургия, научные исследования, машиностроение, испытания и контроль качества продукции и другие отрасл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AC37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Российская Федерация</w:t>
            </w:r>
          </w:p>
          <w:p w14:paraId="670E81FC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0EB5">
              <w:rPr>
                <w:rFonts w:ascii="Arial" w:hAnsi="Arial" w:cs="Arial"/>
                <w:b/>
                <w:sz w:val="20"/>
                <w:szCs w:val="20"/>
              </w:rPr>
              <w:t>УНИИМ – филиал</w:t>
            </w:r>
          </w:p>
          <w:p w14:paraId="329D8FBE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ФГУП «ВНИИМ</w:t>
            </w:r>
          </w:p>
          <w:p w14:paraId="61A034C7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им. Д.И. Менделеев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E71" w14:textId="77777777" w:rsidR="00314BE5" w:rsidRPr="007C21B3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4153" w14:textId="77777777" w:rsidR="00314BE5" w:rsidRPr="009B5C4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C4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7612D2AF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6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4B2972FE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8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02D5803" w14:textId="77777777" w:rsidR="00314BE5" w:rsidRPr="00380EB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380EB5" w14:paraId="778F7BD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397582F5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DD2B5" w14:textId="77777777" w:rsidR="00314BE5" w:rsidRPr="00380EB5" w:rsidRDefault="00314BE5" w:rsidP="00AE5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СО объемной доли ферритной фазы в аустенитных и феррито-аустенитных сталях (комплект СФФ-П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6490" w14:textId="77777777" w:rsidR="00314BE5" w:rsidRPr="00686318" w:rsidRDefault="00314BE5" w:rsidP="00AE54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ттестация методик измерений и контроль точности результатов измерений объемно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доли ферритной фазы в аустенитных и феррито-аустенитных сталях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измерений;</w:t>
            </w:r>
          </w:p>
          <w:p w14:paraId="5E93B710" w14:textId="77777777" w:rsidR="00314BE5" w:rsidRPr="00380EB5" w:rsidRDefault="00314BE5" w:rsidP="00AE54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алибров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калибровки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установление и контроль стабильности градуировочных (калибровочных)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, реализующих магнитные методы измерений объемной доли ферритной фаз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СО могут применяться для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условии их соответствия обязательным требованиям, установленным в методиках 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онтроля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проведении их испытаний, в том числе в целях утверждения типа,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программ испытаний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ланируется примен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: черная и цветная металлургия, научные исследования, машиностроение, испытания и контроль качества продукции и другие отрасл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B6FA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Российская Федерация</w:t>
            </w:r>
          </w:p>
          <w:p w14:paraId="0B9290AE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0EB5">
              <w:rPr>
                <w:rFonts w:ascii="Arial" w:hAnsi="Arial" w:cs="Arial"/>
                <w:b/>
                <w:sz w:val="20"/>
                <w:szCs w:val="20"/>
              </w:rPr>
              <w:t>УНИИМ – филиал</w:t>
            </w:r>
          </w:p>
          <w:p w14:paraId="10C5205B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ФГУП «ВНИИМ</w:t>
            </w:r>
          </w:p>
          <w:p w14:paraId="7576FEEC" w14:textId="77777777" w:rsidR="00314BE5" w:rsidRPr="00380EB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им. Д.И. Менделеев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A8F4" w14:textId="77777777" w:rsidR="00314BE5" w:rsidRPr="007C21B3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9758" w14:textId="77777777" w:rsidR="00314BE5" w:rsidRPr="009B5C4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C4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26EEACE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7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1432A087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38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451DA7" w14:textId="77777777" w:rsidR="00314BE5" w:rsidRPr="00380EB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D55496" w14:paraId="6C997CA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87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568FB236" w14:textId="77777777" w:rsidR="00314BE5" w:rsidRPr="00F21EE3" w:rsidRDefault="00314BE5" w:rsidP="00AE54B7">
            <w:pPr>
              <w:pStyle w:val="af2"/>
              <w:numPr>
                <w:ilvl w:val="0"/>
                <w:numId w:val="35"/>
              </w:num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shd w:val="clear" w:color="auto" w:fill="B6DDE8" w:themeFill="accent5" w:themeFillTint="66"/>
            <w:vAlign w:val="center"/>
          </w:tcPr>
          <w:p w14:paraId="61B4B53B" w14:textId="77777777" w:rsidR="00314BE5" w:rsidRPr="00F86E49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сфере здравоохранения и клинической диагностики</w:t>
            </w:r>
          </w:p>
        </w:tc>
      </w:tr>
      <w:tr w:rsidR="00314BE5" w:rsidRPr="00572496" w14:paraId="47CE63E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57514720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42272B6" w14:textId="77777777" w:rsidR="00314BE5" w:rsidRPr="00D202BD" w:rsidRDefault="00314BE5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СО состава крови, содержащей свинец, ртуть и кадмий</w:t>
            </w:r>
          </w:p>
        </w:tc>
        <w:tc>
          <w:tcPr>
            <w:tcW w:w="5522" w:type="dxa"/>
            <w:shd w:val="clear" w:color="auto" w:fill="auto"/>
          </w:tcPr>
          <w:p w14:paraId="18979306" w14:textId="77777777" w:rsidR="00314BE5" w:rsidRPr="00572496" w:rsidRDefault="00314BE5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ам предполагаемых разработок станут продукты, в которых остро нуждается отечественная метрология в части проведения соответствующих анализов для научных исследований, медицинской практики, судебно-медицинской экспертизы, экологических исследований и пищевой промышленности. Предлагаемые СО должны стать необходимыми и обязательными средствами одновременного контроля точности измерений содержания токсичных металлов. СО предназначены как для внутрилабораторного контроля качества измерений, так и при внешней проверке технической компетентности соответствующих аналитических лабораторий и центров</w:t>
            </w:r>
          </w:p>
        </w:tc>
        <w:tc>
          <w:tcPr>
            <w:tcW w:w="2834" w:type="dxa"/>
            <w:shd w:val="clear" w:color="auto" w:fill="auto"/>
          </w:tcPr>
          <w:p w14:paraId="09F01E08" w14:textId="77777777" w:rsidR="00314BE5" w:rsidRPr="00D202BD" w:rsidRDefault="00314BE5" w:rsidP="00AE54B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BBCCC02" w14:textId="77777777" w:rsidR="00314BE5" w:rsidRPr="00650A86" w:rsidRDefault="00314BE5" w:rsidP="00AE54B7">
            <w:pPr>
              <w:ind w:right="-112"/>
              <w:jc w:val="center"/>
            </w:pPr>
            <w:r w:rsidRPr="00D202BD">
              <w:rPr>
                <w:rFonts w:ascii="Arial" w:hAnsi="Arial" w:cs="Arial"/>
                <w:sz w:val="20"/>
                <w:szCs w:val="20"/>
              </w:rPr>
              <w:t xml:space="preserve">(ФГБУН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50A86">
              <w:rPr>
                <w:rFonts w:ascii="Arial" w:hAnsi="Arial" w:cs="Arial"/>
                <w:sz w:val="20"/>
                <w:szCs w:val="20"/>
              </w:rPr>
              <w:t>Институт токсикологии Федерального медико-биологического агентства»</w:t>
            </w:r>
            <w:r w:rsidRPr="00D202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4EB3DEB" w14:textId="77777777" w:rsidR="00314BE5" w:rsidRPr="00572496" w:rsidRDefault="00314BE5" w:rsidP="00AE54B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7FB34E5D" w14:textId="6FF9ACC2" w:rsidR="00314BE5" w:rsidRPr="00D202BD" w:rsidRDefault="00314BE5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D202BD">
              <w:rPr>
                <w:rFonts w:ascii="Arial" w:hAnsi="Arial" w:cs="Arial"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shd w:val="clear" w:color="auto" w:fill="auto"/>
          </w:tcPr>
          <w:p w14:paraId="1CD23881" w14:textId="77777777" w:rsidR="00314BE5" w:rsidRPr="00572496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2B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</w:tr>
      <w:tr w:rsidR="00314BE5" w:rsidRPr="00572496" w14:paraId="444A5DF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53DCB512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51B46EF" w14:textId="77777777" w:rsidR="00314BE5" w:rsidRPr="00F75653" w:rsidRDefault="00314BE5" w:rsidP="00AE54B7">
            <w:pPr>
              <w:spacing w:before="48" w:after="48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  <w:r>
              <w:rPr>
                <w:rFonts w:ascii="Arial" w:hAnsi="Arial" w:cs="Arial"/>
                <w:sz w:val="20"/>
                <w:szCs w:val="20"/>
              </w:rPr>
              <w:t>мочи</w:t>
            </w:r>
            <w:r w:rsidRPr="00D202BD">
              <w:rPr>
                <w:rFonts w:ascii="Arial" w:hAnsi="Arial" w:cs="Arial"/>
                <w:sz w:val="20"/>
                <w:szCs w:val="20"/>
              </w:rPr>
              <w:t>, содержащей свинец, ртуть и кадмий</w:t>
            </w:r>
          </w:p>
        </w:tc>
        <w:tc>
          <w:tcPr>
            <w:tcW w:w="5522" w:type="dxa"/>
            <w:shd w:val="clear" w:color="auto" w:fill="auto"/>
          </w:tcPr>
          <w:p w14:paraId="127D1F09" w14:textId="77777777" w:rsidR="00314BE5" w:rsidRPr="00572496" w:rsidRDefault="00314BE5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ам предполагаемых разработок станут продукты, в которых остро нуждается отечественная метрология в части проведения соответствующих анализов для научных исследований, медицинской практики, судебно-медицинской экспертизы, экологических исследований и пищевой промышленности. Предлагаемые СО должны стать необходимыми и обязательными средствами одновременного контроля точности измерений содержания токсичных металлов. СО предназначены как для внутрилабораторного контроля качества измерений, так и при внешней проверке технической компетентности соответствующих аналитических лабораторий и центров</w:t>
            </w:r>
          </w:p>
        </w:tc>
        <w:tc>
          <w:tcPr>
            <w:tcW w:w="2834" w:type="dxa"/>
            <w:shd w:val="clear" w:color="auto" w:fill="auto"/>
          </w:tcPr>
          <w:p w14:paraId="651C586F" w14:textId="77777777" w:rsidR="00314BE5" w:rsidRPr="00D202BD" w:rsidRDefault="00314BE5" w:rsidP="00AE54B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B79950F" w14:textId="77777777" w:rsidR="00314BE5" w:rsidRPr="00650A86" w:rsidRDefault="00314BE5" w:rsidP="00AE54B7">
            <w:pPr>
              <w:ind w:right="-112"/>
              <w:jc w:val="center"/>
            </w:pPr>
            <w:r w:rsidRPr="00D202BD">
              <w:rPr>
                <w:rFonts w:ascii="Arial" w:hAnsi="Arial" w:cs="Arial"/>
                <w:sz w:val="20"/>
                <w:szCs w:val="20"/>
              </w:rPr>
              <w:t xml:space="preserve">(ФГБУН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50A86">
              <w:rPr>
                <w:rFonts w:ascii="Arial" w:hAnsi="Arial" w:cs="Arial"/>
                <w:sz w:val="20"/>
                <w:szCs w:val="20"/>
              </w:rPr>
              <w:t>Институт токсикологии Федерального медико-биологического агентства»</w:t>
            </w:r>
            <w:r w:rsidRPr="00D202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2582828" w14:textId="77777777" w:rsidR="00314BE5" w:rsidRPr="00572496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1B0959DB" w14:textId="3DDBA146" w:rsidR="00314BE5" w:rsidRPr="00D202BD" w:rsidRDefault="00314BE5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02B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–</w:t>
            </w:r>
            <w:r w:rsidRPr="00D202B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202B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50C8D96F" w14:textId="77777777" w:rsidR="00314BE5" w:rsidRPr="00572496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2B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</w:tr>
      <w:tr w:rsidR="00314BE5" w:rsidRPr="00572496" w14:paraId="5065E71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40413D0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B790427" w14:textId="77777777" w:rsidR="00314BE5" w:rsidRPr="00AA2EE4" w:rsidRDefault="00314BE5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kern w:val="2"/>
                <w:sz w:val="20"/>
                <w:szCs w:val="20"/>
                <w:lang w:bidi="hi-IN"/>
              </w:rPr>
              <w:t>СО состава биологической матрицы (мочевина)</w:t>
            </w:r>
          </w:p>
        </w:tc>
        <w:tc>
          <w:tcPr>
            <w:tcW w:w="5522" w:type="dxa"/>
            <w:shd w:val="clear" w:color="auto" w:fill="auto"/>
          </w:tcPr>
          <w:p w14:paraId="4CA13418" w14:textId="77777777" w:rsidR="00314BE5" w:rsidRPr="00AA2EE4" w:rsidRDefault="00314BE5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</w:tc>
        <w:tc>
          <w:tcPr>
            <w:tcW w:w="2834" w:type="dxa"/>
            <w:shd w:val="clear" w:color="auto" w:fill="auto"/>
          </w:tcPr>
          <w:p w14:paraId="5F585415" w14:textId="77777777" w:rsidR="00314BE5" w:rsidRPr="00AA2EE4" w:rsidRDefault="00314BE5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A9EA1E3" w14:textId="77777777" w:rsidR="00314BE5" w:rsidRPr="00AA2EE4" w:rsidRDefault="00314BE5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2B56FC3" w14:textId="77777777" w:rsidR="00314BE5" w:rsidRPr="00AA2EE4" w:rsidRDefault="00314BE5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558D4DB3" w14:textId="77777777" w:rsidR="00314BE5" w:rsidRPr="00AA2EE4" w:rsidRDefault="00314BE5" w:rsidP="00AE54B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28EABF45" w14:textId="003C57BF" w:rsidR="00314BE5" w:rsidRPr="00AA2EE4" w:rsidRDefault="00314BE5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Pr="00AA2EE4">
              <w:rPr>
                <w:rFonts w:ascii="Arial" w:hAnsi="Arial" w:cs="Arial"/>
                <w:sz w:val="20"/>
                <w:szCs w:val="20"/>
              </w:rPr>
              <w:t>2024 гг.</w:t>
            </w:r>
          </w:p>
        </w:tc>
        <w:tc>
          <w:tcPr>
            <w:tcW w:w="1997" w:type="dxa"/>
            <w:shd w:val="clear" w:color="auto" w:fill="auto"/>
          </w:tcPr>
          <w:p w14:paraId="50B87B7A" w14:textId="77777777" w:rsidR="00314BE5" w:rsidRPr="00AA2EE4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572496" w14:paraId="5D75820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0601DAC" w14:textId="77777777" w:rsidR="00314BE5" w:rsidRPr="00AA2EE4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325F3D08" w14:textId="77777777" w:rsidR="00314BE5" w:rsidRPr="00AA2EE4" w:rsidRDefault="00314BE5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kern w:val="2"/>
                <w:sz w:val="20"/>
                <w:szCs w:val="20"/>
                <w:lang w:bidi="hi-IN"/>
              </w:rPr>
              <w:t>СО состава биологической матрицы (мочевая кислота)</w:t>
            </w:r>
          </w:p>
        </w:tc>
        <w:tc>
          <w:tcPr>
            <w:tcW w:w="5522" w:type="dxa"/>
            <w:shd w:val="clear" w:color="auto" w:fill="auto"/>
          </w:tcPr>
          <w:p w14:paraId="0AB524F7" w14:textId="77777777" w:rsidR="00314BE5" w:rsidRPr="00AA2EE4" w:rsidRDefault="00314BE5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</w:tc>
        <w:tc>
          <w:tcPr>
            <w:tcW w:w="2834" w:type="dxa"/>
            <w:shd w:val="clear" w:color="auto" w:fill="auto"/>
          </w:tcPr>
          <w:p w14:paraId="6257CF07" w14:textId="77777777" w:rsidR="00314BE5" w:rsidRPr="00AA2EE4" w:rsidRDefault="00314BE5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DAE1B54" w14:textId="77777777" w:rsidR="00314BE5" w:rsidRPr="00AA2EE4" w:rsidRDefault="00314BE5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B5B52E8" w14:textId="77777777" w:rsidR="00314BE5" w:rsidRPr="00AA2EE4" w:rsidRDefault="00314BE5" w:rsidP="00AE54B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98895F9" w14:textId="77777777" w:rsidR="00314BE5" w:rsidRPr="00AA2EE4" w:rsidRDefault="00314BE5" w:rsidP="00AE54B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07EE6FDD" w14:textId="54C918D4" w:rsidR="00314BE5" w:rsidRPr="00AA2EE4" w:rsidRDefault="00314BE5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–</w:t>
            </w:r>
            <w:r w:rsidRPr="00AA2EE4">
              <w:rPr>
                <w:rFonts w:ascii="Arial" w:hAnsi="Arial" w:cs="Arial"/>
                <w:sz w:val="20"/>
                <w:szCs w:val="20"/>
              </w:rPr>
              <w:t>2024 гг.</w:t>
            </w:r>
          </w:p>
        </w:tc>
        <w:tc>
          <w:tcPr>
            <w:tcW w:w="1997" w:type="dxa"/>
            <w:shd w:val="clear" w:color="auto" w:fill="auto"/>
          </w:tcPr>
          <w:p w14:paraId="6146353E" w14:textId="77777777" w:rsidR="00314BE5" w:rsidRPr="00AA2EE4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572496" w14:paraId="66ADD4A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00B60EE" w14:textId="77777777" w:rsidR="00314BE5" w:rsidRPr="00AA2EE4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4F923804" w14:textId="77777777" w:rsidR="00314BE5" w:rsidRPr="00AA2EE4" w:rsidRDefault="00314BE5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Набор СО счетной концентрации фрагментов ДНК в матрице геномной ДНК человека «HeLa-ВНИИМ».</w:t>
            </w:r>
          </w:p>
        </w:tc>
        <w:tc>
          <w:tcPr>
            <w:tcW w:w="5522" w:type="dxa"/>
            <w:shd w:val="clear" w:color="auto" w:fill="auto"/>
          </w:tcPr>
          <w:p w14:paraId="377BDC14" w14:textId="77777777" w:rsidR="00314BE5" w:rsidRPr="00AA2EE4" w:rsidRDefault="00314BE5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Обеспечение единства измерений; поверка и контроль метрологических характеристик анализаторов ДНК, а также при проведении их испытаний, в том числе с целью утверждения типа анализаторов ПЦР в реальном времени и цифровых ПЦР</w:t>
            </w:r>
          </w:p>
        </w:tc>
        <w:tc>
          <w:tcPr>
            <w:tcW w:w="2834" w:type="dxa"/>
            <w:shd w:val="clear" w:color="auto" w:fill="auto"/>
          </w:tcPr>
          <w:p w14:paraId="25B6BE96" w14:textId="77777777" w:rsidR="00314BE5" w:rsidRPr="00AA2EE4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EBA59BB" w14:textId="77777777" w:rsidR="00314BE5" w:rsidRPr="00AA2EE4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7E114195" w14:textId="77777777" w:rsidR="00314BE5" w:rsidRPr="00AA2EE4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770DEBA2" w14:textId="77777777" w:rsidR="00314BE5" w:rsidRPr="00AA2EE4" w:rsidRDefault="00314BE5" w:rsidP="00AE54B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shd w:val="clear" w:color="auto" w:fill="auto"/>
          </w:tcPr>
          <w:p w14:paraId="6C15A574" w14:textId="679F9A62" w:rsidR="00314BE5" w:rsidRPr="00641718" w:rsidRDefault="00314BE5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97" w:type="dxa"/>
            <w:shd w:val="clear" w:color="auto" w:fill="auto"/>
          </w:tcPr>
          <w:p w14:paraId="157939DF" w14:textId="77777777" w:rsidR="00314BE5" w:rsidRPr="00AA2EE4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6673CB" w14:paraId="4D6C9851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35C53204" w14:textId="77777777" w:rsidR="00314BE5" w:rsidRPr="006673CB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691C8144" w14:textId="77777777" w:rsidR="00314BE5" w:rsidRPr="006673CB" w:rsidRDefault="00314BE5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ассовой концентрации иммуноглобулина-Е в сыворотке человека</w:t>
            </w:r>
          </w:p>
        </w:tc>
        <w:tc>
          <w:tcPr>
            <w:tcW w:w="5522" w:type="dxa"/>
            <w:shd w:val="clear" w:color="auto" w:fill="auto"/>
          </w:tcPr>
          <w:p w14:paraId="0598084A" w14:textId="77777777" w:rsidR="00314BE5" w:rsidRPr="006673CB" w:rsidRDefault="00314BE5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прослеживаемости измерений массовой концентрации физиологически активных веществ в физиологических жидкостях</w:t>
            </w:r>
          </w:p>
        </w:tc>
        <w:tc>
          <w:tcPr>
            <w:tcW w:w="2834" w:type="dxa"/>
            <w:shd w:val="clear" w:color="auto" w:fill="auto"/>
          </w:tcPr>
          <w:p w14:paraId="3482B8A7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5F2BA3C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1BDF41ED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5EF0E86E" w14:textId="671F5492" w:rsidR="00314BE5" w:rsidRPr="006673CB" w:rsidRDefault="00314BE5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5 гг.</w:t>
            </w:r>
          </w:p>
        </w:tc>
        <w:tc>
          <w:tcPr>
            <w:tcW w:w="1997" w:type="dxa"/>
            <w:shd w:val="clear" w:color="auto" w:fill="auto"/>
          </w:tcPr>
          <w:p w14:paraId="5B119ACD" w14:textId="77777777" w:rsidR="00314BE5" w:rsidRPr="006673CB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FF4CB6" w14:paraId="786BD2E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4034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7F07F" w14:textId="77777777" w:rsidR="00314BE5" w:rsidRPr="00FF4CB6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лидокаина гидрохлорида моногидра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F74D" w14:textId="77777777" w:rsidR="00314BE5" w:rsidRPr="00FF4CB6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онтроль точности результатов измерений и аттестация методик измерений массовой доли лидокаина гидрохлорида в материалах и лекарственных средствах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ожет использоваться для установления и контроля стабильности градуировочной (калибровочной) характеристик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ебованиям методики измерений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: судебно-медицинская экспертиза, фармаце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ветеринарная промышленность, научные исследов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2389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7D04FB15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43215D4C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126F" w14:textId="0689FF2C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6C2" w14:textId="77777777" w:rsidR="00314BE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0C58B2D4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7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41D11408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919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CFA4669" w14:textId="77777777" w:rsidR="00314BE5" w:rsidRPr="00FF4CB6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FF4CB6" w14:paraId="62607740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E0ED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FCB6C" w14:textId="77777777" w:rsidR="00314BE5" w:rsidRPr="00FF4CB6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прегабалина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A95" w14:textId="77777777" w:rsidR="00314BE5" w:rsidRPr="00FF4CB6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нтроль точности результатов измерений и аттестация методик измерений массовой доли </w:t>
            </w:r>
            <w:r w:rsidRPr="00AA64F8">
              <w:rPr>
                <w:rFonts w:ascii="Arial" w:hAnsi="Arial" w:cs="Arial"/>
                <w:b/>
                <w:bCs/>
                <w:sz w:val="20"/>
                <w:szCs w:val="20"/>
              </w:rPr>
              <w:t>прегабалина в материалах и лекарственных средствах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ожет использоваться для установления и контроля стабильности градуировочной (калибровочной) характеристик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ебованиям методики измерений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: судебно-медицинская экспертиза, фармаце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ветеринарная промышленность, научные исследов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52A1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2337D5CA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30115E0E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175A" w14:textId="7CBE3722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B07C" w14:textId="77777777" w:rsidR="00314BE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6DBD6840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8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16554BF9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9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1505883" w14:textId="77777777" w:rsidR="00314BE5" w:rsidRPr="00FF4CB6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FF4CB6" w14:paraId="224CC439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AE0A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E07CAB" w14:textId="77777777" w:rsidR="00314BE5" w:rsidRPr="00FF4CB6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мельдония дигидрата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718" w14:textId="77777777" w:rsidR="00314BE5" w:rsidRPr="00FF4CB6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нтроль точности результатов измерений и аттестация методик измерений </w:t>
            </w:r>
            <w:r w:rsidRPr="00BB777D">
              <w:rPr>
                <w:rFonts w:ascii="Arial" w:hAnsi="Arial" w:cs="Arial"/>
                <w:b/>
                <w:bCs/>
                <w:sz w:val="20"/>
                <w:szCs w:val="20"/>
              </w:rPr>
              <w:t>массовой доли мельдония</w:t>
            </w:r>
            <w:r w:rsidRPr="00AA64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материалах и лекарственных средствах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ожет использоваться для установления и контроля стабильности градуировочной (калибровочной) характеристик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ебованиям методики измерений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: судебно-медицинская экспертиза, фармаце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ветеринарная промышленность, научные исследов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B553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148EEE12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4A4FF5DD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0A81" w14:textId="2C8AD2DF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44A" w14:textId="77777777" w:rsidR="00314BE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6C3BDC9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9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3E548815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923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BF57315" w14:textId="77777777" w:rsidR="00314BE5" w:rsidRPr="00FF4CB6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FF4CB6" w14:paraId="5DD3C74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7F24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A905F" w14:textId="77777777" w:rsidR="00314BE5" w:rsidRPr="00FF4CB6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метоклопрамида гидрохлорида моногидрата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75EF" w14:textId="77777777" w:rsidR="00314BE5" w:rsidRPr="00233A12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2">
              <w:rPr>
                <w:rFonts w:ascii="Arial" w:hAnsi="Arial" w:cs="Arial"/>
                <w:b/>
                <w:bCs/>
                <w:sz w:val="20"/>
                <w:szCs w:val="20"/>
              </w:rPr>
              <w:t>Контроль точности результатов измерений и аттестация методик измерений массовой доли метоклопрамида гидрохлорида моногидрата в материалах и лекарственных средствах. СО может использоваться для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. Области экономики и сферы деятельности, где планируется применение СО: судебно-медицинская экспертиза, фармацев-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418C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500D44AA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8101F6D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6122" w14:textId="790593DF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023C" w14:textId="77777777" w:rsidR="00314BE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C538A12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0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1BE498F3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924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BCC75E6" w14:textId="77777777" w:rsidR="00314BE5" w:rsidRPr="00FF4CB6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FF4CB6" w14:paraId="61DAA45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181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F175C" w14:textId="77777777" w:rsidR="00314BE5" w:rsidRPr="00FF4CB6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мелоксикам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E190" w14:textId="77777777" w:rsidR="00314BE5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2">
              <w:rPr>
                <w:rFonts w:ascii="Arial" w:hAnsi="Arial" w:cs="Arial"/>
                <w:b/>
                <w:bCs/>
                <w:sz w:val="20"/>
                <w:szCs w:val="20"/>
              </w:rPr>
              <w:t>Контроль точности результатов измерений и аттестация методик измерений массовой доли мелоксикама в материалах и лекарственных средствах. СО может использоваться для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. Области экономики и сферы деятельности, где планируется применение СО: судебно-медицинская экспертиза, фармацев-тическая промышленность, ветеринарная промышленность, научные исследования.</w:t>
            </w:r>
          </w:p>
          <w:p w14:paraId="160D338C" w14:textId="77777777" w:rsidR="00314BE5" w:rsidRPr="00233A12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3A5C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12EE8D41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64ADA212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3DD" w14:textId="3B123486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D1A1" w14:textId="77777777" w:rsidR="00314BE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5E830080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1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62B727BB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925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77C2D17" w14:textId="77777777" w:rsidR="00314BE5" w:rsidRPr="00FF4CB6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FF4CB6" w14:paraId="4A0D321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A243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D9E56" w14:textId="77777777" w:rsidR="00314BE5" w:rsidRPr="00FF4CB6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метопролола тартрата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1358" w14:textId="77777777" w:rsidR="00314BE5" w:rsidRPr="00233A12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2">
              <w:rPr>
                <w:rFonts w:ascii="Arial" w:hAnsi="Arial" w:cs="Arial"/>
                <w:b/>
                <w:bCs/>
                <w:sz w:val="20"/>
                <w:szCs w:val="20"/>
              </w:rPr>
              <w:t>Контроль точности результатов измерений и аттестация методик измерений массовой доли метопролола тартрата в материалах и лекарственных средствах. СО может использоваться для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. Области экономики и сферы деятельности, где планируется применение СО: судебно-медицинская экспертиза, фармацев-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0976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63AEBC52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417B886E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BA5B" w14:textId="50536A0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F917" w14:textId="77777777" w:rsidR="00314BE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5E2AE4DC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2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2E9AAF47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926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F430B15" w14:textId="77777777" w:rsidR="00314BE5" w:rsidRPr="00FF4CB6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FF4CB6" w14:paraId="137EA02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7479A28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1EFC3" w14:textId="77777777" w:rsidR="00314BE5" w:rsidRPr="00FF4CB6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метформина гидрохлорида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CFCD" w14:textId="77777777" w:rsidR="00314BE5" w:rsidRPr="00A36819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 точности результатов измерений и аттестация методик измерений массовой доли мельдония в материалах и лекарственных средствах. СО может использоваться для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ланируется применение СО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: судебно-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цинская экспертиза, фармацев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713BBBA5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1B9A906C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13A32CDE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75FD0BE0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23 гг.</w:t>
            </w:r>
          </w:p>
        </w:tc>
        <w:tc>
          <w:tcPr>
            <w:tcW w:w="1997" w:type="dxa"/>
            <w:shd w:val="clear" w:color="auto" w:fill="auto"/>
          </w:tcPr>
          <w:p w14:paraId="07BD784E" w14:textId="77777777" w:rsidR="00314BE5" w:rsidRDefault="00314BE5" w:rsidP="00AE54B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0ABCF96B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3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0EB93060" w14:textId="77777777" w:rsidR="00314BE5" w:rsidRDefault="00314BE5" w:rsidP="00AE54B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927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18196AF" w14:textId="77777777" w:rsidR="00314BE5" w:rsidRPr="00FF4CB6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314BE5" w:rsidRPr="00FF4CB6" w14:paraId="229707C3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BD3A7B3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57791" w14:textId="77777777" w:rsidR="00314BE5" w:rsidRPr="00395C23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парацетамола (ацетаминофен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9AC3" w14:textId="77777777" w:rsidR="00314BE5" w:rsidRPr="00395C23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>Контроль точности результатов измерений 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>аттестация, валидация методик измерений массовой доли парацетамола в материалах 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>лекарственных средствах.</w:t>
            </w:r>
          </w:p>
          <w:p w14:paraId="633627AC" w14:textId="77777777" w:rsidR="00314BE5" w:rsidRPr="00395C23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 может использоваться для: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тановления и контроля стабильности градуировочной (калибровочной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арактеристик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 соответствии метрологических характеристи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ебованиям методики измерений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либровк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.</w:t>
            </w:r>
          </w:p>
          <w:p w14:paraId="2F9CD391" w14:textId="77777777" w:rsidR="00314BE5" w:rsidRPr="00A36819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ланируется применение СО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: судебно-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цинская экспертиза, фармацев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2E6D329A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2E3AF804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7498287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4A213D0C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782FE48D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605FE457" w14:textId="67B1FD88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82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59C7C5D4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ГСО 11964-2022</w:t>
            </w:r>
          </w:p>
          <w:p w14:paraId="12F02A64" w14:textId="77777777" w:rsidR="00314BE5" w:rsidRPr="00FF4CB6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44622CD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1711779E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6AF95" w14:textId="77777777" w:rsidR="00314BE5" w:rsidRPr="00395C23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</w:t>
            </w: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>состава аминокапронов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>кисл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B009" w14:textId="77777777" w:rsidR="00314BE5" w:rsidRPr="00231938" w:rsidRDefault="00314BE5" w:rsidP="00AE54B7">
            <w:pPr>
              <w:spacing w:before="48" w:after="48"/>
              <w:ind w:left="-9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938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аминокапроновой кислоты в материалах и лекарственных средствах.</w:t>
            </w:r>
          </w:p>
          <w:p w14:paraId="1FB018FF" w14:textId="77777777" w:rsidR="00314BE5" w:rsidRPr="00231938" w:rsidRDefault="00314BE5" w:rsidP="00AE54B7">
            <w:pPr>
              <w:spacing w:before="48" w:after="48"/>
              <w:ind w:left="-9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ланируется применение СО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: судебно-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цинская экспертиза, фармацев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41BBAC4E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57CDF29E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12E17FC7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6FEFA9BD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584FBD8E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627E135" w14:textId="40F7A382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83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42F761F4" w14:textId="77777777" w:rsidR="00314BE5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69-2022</w:t>
            </w:r>
          </w:p>
          <w:p w14:paraId="698F955E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51CB64BB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55FDB7A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38BD8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салициловой</w:t>
            </w:r>
          </w:p>
          <w:p w14:paraId="70C8C3F8" w14:textId="77777777" w:rsidR="00314BE5" w:rsidRPr="00395C23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>кисл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ED83" w14:textId="77777777" w:rsidR="00314BE5" w:rsidRPr="00192754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салициловой кислоты в материалах и лекарственных средствах.</w:t>
            </w:r>
          </w:p>
          <w:p w14:paraId="2E2EB480" w14:textId="77777777" w:rsidR="00314BE5" w:rsidRPr="00192754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50CF5A48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3DC75672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34C2889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3BBBD06F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2F3802CC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12D02919" w14:textId="1DE29F00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84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56C56784" w14:textId="77777777" w:rsidR="00314BE5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0-2022</w:t>
            </w:r>
          </w:p>
          <w:p w14:paraId="07B1F9DE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15EDCF1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2E444C9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F8740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тригексифенидил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684" w14:textId="77777777" w:rsidR="00314BE5" w:rsidRPr="00192754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тригексифенидила гидрохлорида в материалах и лекарственных средствах.</w:t>
            </w:r>
          </w:p>
          <w:p w14:paraId="0DF2237E" w14:textId="77777777" w:rsidR="00314BE5" w:rsidRPr="00F0408A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1D485265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7A8DBA50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A319629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4B5A698D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66902B13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43D16479" w14:textId="6D833167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85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5308575D" w14:textId="77777777" w:rsidR="00314BE5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1-2022</w:t>
            </w:r>
          </w:p>
          <w:p w14:paraId="31409701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1FC1C7FA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5F2D9784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A82B5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F040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лоперамида (лоперамид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08A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5F33" w14:textId="77777777" w:rsidR="00314BE5" w:rsidRPr="000D31A5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лоперамида гидрохлорида в материалах и лекарственных средствах.</w:t>
            </w:r>
          </w:p>
          <w:p w14:paraId="5DF214B2" w14:textId="77777777" w:rsidR="00314BE5" w:rsidRPr="00F0408A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2B10E375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41F2BD78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185B86C1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0A4D4BA5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525BAEE4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2513247" w14:textId="2E727B36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86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20029248" w14:textId="77777777" w:rsidR="00314BE5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2-2022</w:t>
            </w:r>
          </w:p>
          <w:p w14:paraId="6526E23A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7D12A8C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82193CA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2FA1A5" w14:textId="77777777" w:rsidR="00314BE5" w:rsidRPr="00E83B57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B57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пилокарпина</w:t>
            </w:r>
          </w:p>
          <w:p w14:paraId="1D591B0C" w14:textId="77777777" w:rsidR="00314BE5" w:rsidRPr="00E83B57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B57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689B" w14:textId="77777777" w:rsidR="00314BE5" w:rsidRPr="000D31A5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</w:t>
            </w:r>
            <w:r w:rsidRPr="000D31A5">
              <w:rPr>
                <w:rFonts w:ascii="Arial" w:hAnsi="Arial" w:cs="Arial"/>
                <w:b/>
                <w:sz w:val="20"/>
                <w:szCs w:val="20"/>
              </w:rPr>
              <w:br/>
              <w:t>аттестация, валидация методик измерений массовой доли пилокарпина гидрохлорида в</w:t>
            </w:r>
            <w:r w:rsidRPr="000D31A5">
              <w:rPr>
                <w:rFonts w:ascii="Arial" w:hAnsi="Arial" w:cs="Arial"/>
                <w:b/>
                <w:sz w:val="20"/>
                <w:szCs w:val="20"/>
              </w:rPr>
              <w:br/>
              <w:t>материалах и лекарственных средствах.</w:t>
            </w:r>
            <w:r w:rsidRPr="000D31A5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0D31A5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0D31A5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130D0CEE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76B5BB6F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34E47B46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3C5A0046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63C96115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3F9E52CC" w14:textId="116469D2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87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37DB32BA" w14:textId="77777777" w:rsidR="00314BE5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3-2022</w:t>
            </w:r>
          </w:p>
          <w:p w14:paraId="013F865F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3CDCE86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4FE1B1F6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4FD51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тропикамид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C2D3" w14:textId="77777777" w:rsidR="00314BE5" w:rsidRPr="000D31A5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тропикамида в материалах и лекарственных средствах.</w:t>
            </w:r>
          </w:p>
          <w:p w14:paraId="410CED8C" w14:textId="77777777" w:rsidR="00314BE5" w:rsidRPr="00DB4FFE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2801E5FC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6BE0AB04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50DBAAE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1ABF735D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3DB97B92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FC66024" w14:textId="43E32E32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88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4862FF39" w14:textId="77777777" w:rsidR="00314BE5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4-2022</w:t>
            </w:r>
          </w:p>
          <w:p w14:paraId="4B775AA2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60073CB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1CD3C79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59B24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ксилометазолин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7BDD" w14:textId="77777777" w:rsidR="00314BE5" w:rsidRPr="000D31A5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ксилометазолина гидрохлорида в материалах и лекарственных средствах.</w:t>
            </w:r>
          </w:p>
          <w:p w14:paraId="72359836" w14:textId="77777777" w:rsidR="00314BE5" w:rsidRPr="00DB4FFE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0D1D4209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367B14D5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ADB06BF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2F9E9F49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73517B73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17F9D301" w14:textId="06CC2CE0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89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66209A50" w14:textId="77777777" w:rsidR="00314BE5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5-2022</w:t>
            </w:r>
          </w:p>
          <w:p w14:paraId="4D661382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3A11945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10B208B0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3FC3D" w14:textId="77777777" w:rsidR="00314BE5" w:rsidRPr="00DB4FFE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дифенгидрамина</w:t>
            </w:r>
          </w:p>
          <w:p w14:paraId="48F081C2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>(дифенгидрамина гидрохлорид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C1E6" w14:textId="77777777" w:rsidR="00314BE5" w:rsidRPr="000D31A5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дифенгидрамина гидрохлорида в материалах и лекарственных средствах.</w:t>
            </w:r>
          </w:p>
          <w:p w14:paraId="445166E7" w14:textId="77777777" w:rsidR="00314BE5" w:rsidRPr="00DB4FFE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01E5774D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5B1E6E1B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3972F74D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0A860843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52F7AA29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247CD1A" w14:textId="4309B0F8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90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179408A2" w14:textId="77777777" w:rsidR="00314BE5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6-2022</w:t>
            </w:r>
          </w:p>
          <w:p w14:paraId="3B4AA7BB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61253111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4F758F0C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DA256" w14:textId="77777777" w:rsidR="00314BE5" w:rsidRPr="00DB4FFE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налтрексона (налтрексона</w:t>
            </w:r>
          </w:p>
          <w:p w14:paraId="7C49BB6B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F394" w14:textId="77777777" w:rsidR="00314BE5" w:rsidRPr="00057C29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7C29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налтрексона гидрохлорида в материалах и лекарственных средствах.</w:t>
            </w:r>
          </w:p>
          <w:p w14:paraId="4D384A68" w14:textId="77777777" w:rsidR="00314BE5" w:rsidRPr="00057C29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C29">
              <w:rPr>
                <w:rFonts w:ascii="Arial" w:hAnsi="Arial" w:cs="Arial"/>
                <w:b/>
                <w:sz w:val="20"/>
                <w:szCs w:val="20"/>
              </w:rPr>
              <w:t xml:space="preserve">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057C29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057C29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038B693A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165089B3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ABF5146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089DBB95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2631EBBE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642D9CBB" w14:textId="3DE73C16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91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44E2A16D" w14:textId="77777777" w:rsidR="00314BE5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7-2022</w:t>
            </w:r>
          </w:p>
          <w:p w14:paraId="511D03BC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5760521D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AD836FC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24B46" w14:textId="77777777" w:rsidR="00314BE5" w:rsidRPr="00DB4FFE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амантадина (амантадина</w:t>
            </w:r>
          </w:p>
          <w:p w14:paraId="4FCE7B4B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D54C" w14:textId="77777777" w:rsidR="00314BE5" w:rsidRPr="009E361B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361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амантадина гидрохлорида в материалах и лекарственных средствах.</w:t>
            </w:r>
          </w:p>
          <w:p w14:paraId="676F9169" w14:textId="77777777" w:rsidR="00314BE5" w:rsidRPr="00DB4FFE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3E2A49F4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7763E330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4E0FA890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49C28D87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47BC5F7D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0A82A62" w14:textId="1367D705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92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6E6EC19F" w14:textId="77777777" w:rsidR="00314BE5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8-2022</w:t>
            </w:r>
          </w:p>
          <w:p w14:paraId="674B85FE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632A199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253B1182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B5C13" w14:textId="77777777" w:rsidR="00314BE5" w:rsidRPr="00DB4FFE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бупивакаина (бупивакаина</w:t>
            </w:r>
          </w:p>
          <w:p w14:paraId="42A8396A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82A8" w14:textId="77777777" w:rsidR="00314BE5" w:rsidRPr="009E361B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361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бупивакаина гидрохлорида в материалах и лекарственных средствах.</w:t>
            </w:r>
          </w:p>
          <w:p w14:paraId="4A343721" w14:textId="77777777" w:rsidR="00314BE5" w:rsidRPr="009E361B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61B">
              <w:rPr>
                <w:rFonts w:ascii="Arial" w:hAnsi="Arial" w:cs="Arial"/>
                <w:b/>
                <w:sz w:val="20"/>
                <w:szCs w:val="20"/>
              </w:rPr>
              <w:t xml:space="preserve">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9E361B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9E361B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5033CD7F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6E5F592D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5AECFD98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50C99FF0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62098D5B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380CDBA" w14:textId="79C16BA9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93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1F61211A" w14:textId="6146B473" w:rsidR="00314BE5" w:rsidRPr="00887359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9-2022</w:t>
            </w:r>
          </w:p>
          <w:p w14:paraId="6C3FB5B0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6C11F17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123E0F6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A1EED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0348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мебендазол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309B" w14:textId="77777777" w:rsidR="00314BE5" w:rsidRPr="006763FB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3F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мебендазола в материалах и лекарственных средствах.</w:t>
            </w:r>
          </w:p>
          <w:p w14:paraId="08B2813B" w14:textId="77777777" w:rsidR="00314BE5" w:rsidRPr="000348CA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43145C85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7F2E3AF8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B994870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327CAC68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73EEE2B3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E7BF3D3" w14:textId="61B7A6B2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94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6445B6CC" w14:textId="05529F6F" w:rsidR="00314BE5" w:rsidRPr="00887359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80-2022</w:t>
            </w:r>
          </w:p>
          <w:p w14:paraId="6182A572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744863C4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76A118B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FBFC4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декскетопрофен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>(декскетопрофена трометамол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7382" w14:textId="77777777" w:rsidR="00314BE5" w:rsidRPr="006763FB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3F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декскетопрофена трометамола в материалах и лекарственных средствах.</w:t>
            </w:r>
          </w:p>
          <w:p w14:paraId="414809A2" w14:textId="77777777" w:rsidR="00314BE5" w:rsidRPr="00C535A5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03A669AA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2230621F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3530FE0D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338F1ACE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140421C3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7D8FEFE8" w14:textId="754E56C8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95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15F38EB8" w14:textId="72C4DCAC" w:rsidR="00314BE5" w:rsidRPr="00887359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С</w:t>
            </w:r>
            <w:r w:rsidRPr="00950C91">
              <w:rPr>
                <w:rFonts w:ascii="Arial" w:hAnsi="Arial" w:cs="Arial"/>
                <w:b/>
                <w:sz w:val="20"/>
                <w:szCs w:val="20"/>
              </w:rPr>
              <w:t>О 11981-2022</w:t>
            </w:r>
          </w:p>
          <w:p w14:paraId="3BB6F100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39603F2C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18283D15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C113D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офлоксаци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3D5A" w14:textId="77777777" w:rsidR="00314BE5" w:rsidRPr="006763FB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3F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офлоксацина в материалах и лекарственных средствах.</w:t>
            </w:r>
          </w:p>
          <w:p w14:paraId="7DB4B0FC" w14:textId="77777777" w:rsidR="00314BE5" w:rsidRPr="00C535A5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17F6A72A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6C77B439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4749D0DD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75DE8653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74D40866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55320C7" w14:textId="206488B6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96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611D1F2C" w14:textId="085D25BB" w:rsidR="00314BE5" w:rsidRPr="00887359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82-2022</w:t>
            </w:r>
          </w:p>
          <w:p w14:paraId="3541D39F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22229919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3C644E9B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285F0E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бисакодил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989D" w14:textId="77777777" w:rsidR="00314BE5" w:rsidRPr="006763FB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3F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бисакодила в материалах и лекарственных средствах.</w:t>
            </w:r>
          </w:p>
          <w:p w14:paraId="2292BB0B" w14:textId="77777777" w:rsidR="00314BE5" w:rsidRPr="00C535A5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721E6025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125B72C4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594E7E7A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3356EDC8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28ECD4DE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0AF1FDE" w14:textId="1DDE4CFE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97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79664B9B" w14:textId="4F202D28" w:rsidR="00314BE5" w:rsidRPr="00887359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83-2022</w:t>
            </w:r>
          </w:p>
          <w:p w14:paraId="646F6FD8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424C708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24580F94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5A5CC8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атенолол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5173" w14:textId="77777777" w:rsidR="00314BE5" w:rsidRPr="00D42B26" w:rsidRDefault="00314BE5" w:rsidP="00AE54B7">
            <w:pPr>
              <w:spacing w:before="48" w:after="48"/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B26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атенолола в материалах и лекарственных средствах.</w:t>
            </w:r>
          </w:p>
          <w:p w14:paraId="218F9F17" w14:textId="77777777" w:rsidR="00314BE5" w:rsidRPr="00C535A5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1DD707EE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5D57EF61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118745BE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0D8B33E9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305339BA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3DA645F" w14:textId="43DEB33E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98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6C495525" w14:textId="518F296A" w:rsidR="00314BE5" w:rsidRPr="00887359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84-2022</w:t>
            </w:r>
          </w:p>
          <w:p w14:paraId="545454F7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7E355C9F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986D5D9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6ACA4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галоперидола деканоа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DC02" w14:textId="77777777" w:rsidR="00314BE5" w:rsidRPr="00D42B26" w:rsidRDefault="00314BE5" w:rsidP="00AE54B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B26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галоперидола деканоата в материалах и лекарственных средствах.</w:t>
            </w:r>
          </w:p>
          <w:p w14:paraId="54D9F6B1" w14:textId="77777777" w:rsidR="00314BE5" w:rsidRPr="00C535A5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48D9C675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659F4E65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B8F5501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34BCD8D0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4BD6680C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7B626EF2" w14:textId="380B2D99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99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0A472AE9" w14:textId="0A7D80BD" w:rsidR="00314BE5" w:rsidRPr="00887359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C91">
              <w:rPr>
                <w:rFonts w:ascii="Arial" w:hAnsi="Arial" w:cs="Arial"/>
                <w:b/>
                <w:sz w:val="20"/>
                <w:szCs w:val="20"/>
              </w:rPr>
              <w:t>11990-2022</w:t>
            </w:r>
          </w:p>
          <w:p w14:paraId="6745DCD2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039148D7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02F3506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20B5D" w14:textId="77777777" w:rsidR="00314BE5" w:rsidRPr="0032144C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3214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бупренорфина</w:t>
            </w:r>
          </w:p>
          <w:p w14:paraId="654A9CA4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44C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1FB5" w14:textId="77777777" w:rsidR="00314BE5" w:rsidRPr="0032144C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44C">
              <w:rPr>
                <w:rFonts w:ascii="Arial" w:hAnsi="Arial" w:cs="Arial"/>
                <w:b/>
                <w:bCs/>
                <w:sz w:val="20"/>
                <w:szCs w:val="20"/>
              </w:rPr>
              <w:t>Контроль точности результатов измерений 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144C">
              <w:rPr>
                <w:rFonts w:ascii="Arial" w:hAnsi="Arial" w:cs="Arial"/>
                <w:b/>
                <w:bCs/>
                <w:sz w:val="20"/>
                <w:szCs w:val="20"/>
              </w:rPr>
              <w:t>аттестация, валидация методик измерений массовой доли бупренорфина гидрохлорида 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144C">
              <w:rPr>
                <w:rFonts w:ascii="Arial" w:hAnsi="Arial" w:cs="Arial"/>
                <w:b/>
                <w:bCs/>
                <w:sz w:val="20"/>
                <w:szCs w:val="20"/>
              </w:rPr>
              <w:t>материалах и лекарственных средствах.</w:t>
            </w:r>
          </w:p>
          <w:p w14:paraId="079564AF" w14:textId="77777777" w:rsidR="00314BE5" w:rsidRPr="00A36819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09443FDB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1A526377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65BE9AD4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5C46A59C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1D4C2F69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EC38B8A" w14:textId="2CD9046D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800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339C9646" w14:textId="77777777" w:rsidR="00314BE5" w:rsidRDefault="00314BE5" w:rsidP="009E4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C91">
              <w:rPr>
                <w:rFonts w:ascii="Arial" w:hAnsi="Arial" w:cs="Arial"/>
                <w:b/>
                <w:sz w:val="20"/>
                <w:szCs w:val="20"/>
              </w:rPr>
              <w:t>11991-2022</w:t>
            </w:r>
          </w:p>
          <w:p w14:paraId="1721B7B5" w14:textId="193DD7F8" w:rsidR="00314BE5" w:rsidRPr="00950C91" w:rsidRDefault="00314BE5" w:rsidP="009E4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5CB779A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7A4086A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3C011" w14:textId="77777777" w:rsidR="00314BE5" w:rsidRPr="00A522E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A5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налоксона гидрохлорида</w:t>
            </w:r>
          </w:p>
          <w:p w14:paraId="3E4C4C3B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2EF">
              <w:rPr>
                <w:rFonts w:ascii="Arial" w:hAnsi="Arial" w:cs="Arial"/>
                <w:b/>
                <w:bCs/>
                <w:sz w:val="20"/>
                <w:szCs w:val="20"/>
              </w:rPr>
              <w:t>(налоксона гидрохлорида дигидрат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373F" w14:textId="77777777" w:rsidR="00314BE5" w:rsidRDefault="00314BE5" w:rsidP="00AE54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D15012">
              <w:rPr>
                <w:rFonts w:ascii="Arial" w:hAnsi="Arial" w:cs="Arial"/>
                <w:b/>
                <w:sz w:val="20"/>
                <w:szCs w:val="20"/>
              </w:rPr>
              <w:t>онтроль точности результатов измерений 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5012">
              <w:rPr>
                <w:rFonts w:ascii="Arial" w:hAnsi="Arial" w:cs="Arial"/>
                <w:b/>
                <w:sz w:val="20"/>
                <w:szCs w:val="20"/>
              </w:rPr>
              <w:t>аттестация, валидация методик измерений массовой доли налоксона гидрохлорида 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5012">
              <w:rPr>
                <w:rFonts w:ascii="Arial" w:hAnsi="Arial" w:cs="Arial"/>
                <w:b/>
                <w:sz w:val="20"/>
                <w:szCs w:val="20"/>
              </w:rPr>
              <w:t>материалах и лекарственных средствах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8F52E20" w14:textId="77777777" w:rsidR="00314BE5" w:rsidRPr="00A36819" w:rsidRDefault="00314BE5" w:rsidP="00AE54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10F74AFC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7A04525A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12D8385D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0BF71065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203CA68B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51CDF0A5" w14:textId="1D9A9553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801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6495D516" w14:textId="4E5F582F" w:rsidR="00314BE5" w:rsidRPr="00887359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C91">
              <w:rPr>
                <w:rFonts w:ascii="Arial" w:hAnsi="Arial" w:cs="Arial"/>
                <w:b/>
                <w:sz w:val="20"/>
                <w:szCs w:val="20"/>
              </w:rPr>
              <w:t>11992-2022</w:t>
            </w:r>
          </w:p>
          <w:p w14:paraId="631CA374" w14:textId="77777777" w:rsidR="00314BE5" w:rsidRPr="00950C91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2266D910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5C2AD59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0F338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нитразепам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748D" w14:textId="77777777" w:rsidR="00314BE5" w:rsidRDefault="00314BE5" w:rsidP="00AE54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377661">
              <w:rPr>
                <w:rFonts w:ascii="Arial" w:hAnsi="Arial" w:cs="Arial"/>
                <w:b/>
                <w:sz w:val="20"/>
                <w:szCs w:val="20"/>
              </w:rPr>
              <w:t>онтроль точности результатов измерений 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661">
              <w:rPr>
                <w:rFonts w:ascii="Arial" w:hAnsi="Arial" w:cs="Arial"/>
                <w:b/>
                <w:sz w:val="20"/>
                <w:szCs w:val="20"/>
              </w:rPr>
              <w:t>аттестация, валидация методик измерений массовой доли нитразепама в материалах 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661">
              <w:rPr>
                <w:rFonts w:ascii="Arial" w:hAnsi="Arial" w:cs="Arial"/>
                <w:b/>
                <w:sz w:val="20"/>
                <w:szCs w:val="20"/>
              </w:rPr>
              <w:t>лекарственных средствах.</w:t>
            </w:r>
          </w:p>
          <w:p w14:paraId="54270A75" w14:textId="77777777" w:rsidR="00314BE5" w:rsidRPr="00A36819" w:rsidRDefault="00314BE5" w:rsidP="00AE54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78C8FE0C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51C70081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5A6B2F4D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5D028007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43F66B54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5F8046BC" w14:textId="45281FAB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802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38A7D082" w14:textId="77777777" w:rsidR="00314BE5" w:rsidRDefault="00314BE5" w:rsidP="009E4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93-2022</w:t>
            </w:r>
          </w:p>
          <w:p w14:paraId="7E6C78E5" w14:textId="18F6DE2D" w:rsidR="00314BE5" w:rsidRPr="00950C91" w:rsidRDefault="00314BE5" w:rsidP="009E4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314BE5" w:rsidRPr="00FF4CB6" w14:paraId="1FDBAED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5EA1F5A1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5911E2" w14:textId="77777777" w:rsidR="00314BE5" w:rsidRPr="00377661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оксибупрокаина</w:t>
            </w:r>
          </w:p>
          <w:p w14:paraId="220FD043" w14:textId="77777777" w:rsidR="00314BE5" w:rsidRPr="00CB3EBF" w:rsidRDefault="00314BE5" w:rsidP="00AE54B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66EA" w14:textId="77777777" w:rsidR="00314BE5" w:rsidRPr="00377661" w:rsidRDefault="00314BE5" w:rsidP="00AE54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>онтроль точности результатов измерений 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>аттестация, валидация методик измерений массовой доли оксибупрокаина гидрохлорида в</w:t>
            </w:r>
          </w:p>
          <w:p w14:paraId="713A1145" w14:textId="77777777" w:rsidR="00314BE5" w:rsidRPr="00A36819" w:rsidRDefault="00314BE5" w:rsidP="00AE54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>материалах и лекарственных средствах.</w:t>
            </w:r>
          </w:p>
          <w:p w14:paraId="5BB58458" w14:textId="77777777" w:rsidR="00314BE5" w:rsidRPr="00A36819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4" w:type="dxa"/>
            <w:shd w:val="clear" w:color="auto" w:fill="auto"/>
          </w:tcPr>
          <w:p w14:paraId="5DA2FC9C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50C1C1F1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343A0927" w14:textId="77777777" w:rsidR="00314BE5" w:rsidRPr="00FF4CB6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57" w:type="dxa"/>
            <w:shd w:val="clear" w:color="auto" w:fill="auto"/>
          </w:tcPr>
          <w:p w14:paraId="317DE566" w14:textId="77777777" w:rsidR="00314BE5" w:rsidRPr="00FF4CB6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997" w:type="dxa"/>
            <w:shd w:val="clear" w:color="auto" w:fill="auto"/>
          </w:tcPr>
          <w:p w14:paraId="45D657CA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4AF2C323" w14:textId="1F8B2A48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803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086D28B3" w14:textId="77777777" w:rsidR="00314BE5" w:rsidRPr="009E4DD5" w:rsidRDefault="00314BE5" w:rsidP="009E4DD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4D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СО 11994-2022</w:t>
            </w:r>
          </w:p>
          <w:p w14:paraId="3227119E" w14:textId="5EBF11E0" w:rsidR="00314BE5" w:rsidRPr="00950C91" w:rsidRDefault="00314BE5" w:rsidP="009E4D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D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3 МГС</w:t>
            </w:r>
          </w:p>
        </w:tc>
      </w:tr>
      <w:tr w:rsidR="00314BE5" w:rsidRPr="006673CB" w14:paraId="1717DA3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1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49CF6325" w14:textId="77777777" w:rsidR="00314BE5" w:rsidRPr="00F21EE3" w:rsidRDefault="00314BE5" w:rsidP="00AE54B7">
            <w:pPr>
              <w:pStyle w:val="af2"/>
              <w:numPr>
                <w:ilvl w:val="0"/>
                <w:numId w:val="35"/>
              </w:num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shd w:val="clear" w:color="auto" w:fill="B6DDE8" w:themeFill="accent5" w:themeFillTint="66"/>
            <w:vAlign w:val="center"/>
          </w:tcPr>
          <w:p w14:paraId="341B51A4" w14:textId="77777777" w:rsidR="00314BE5" w:rsidRPr="006673CB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ГАЗОВ И ГАЗОВЫХ СМЕСЕЙ</w:t>
            </w:r>
          </w:p>
        </w:tc>
      </w:tr>
      <w:tr w:rsidR="00314BE5" w:rsidRPr="006673CB" w14:paraId="0749F1DE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6CEF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1CC36" w14:textId="77777777" w:rsidR="00314BE5" w:rsidRPr="006673CB" w:rsidRDefault="00314BE5" w:rsidP="00AE54B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искусственных газовых смесей в баллонах под давлением (9 типов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42714" w14:textId="77777777" w:rsidR="00314BE5" w:rsidRDefault="00314BE5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, являющиеся эталонами сравнения в соответствии с ГОСТ 8.578, предназначены для передачи единицы молярной доли компонентов рабочим эталонам 0-го и </w:t>
            </w:r>
          </w:p>
          <w:p w14:paraId="0AAC26F3" w14:textId="77777777" w:rsidR="00314BE5" w:rsidRPr="006673CB" w:rsidRDefault="00314BE5" w:rsidP="00AE54B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1-го разрядов и рабочим средствам измерений высокой точ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F559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AF70C3C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29D166B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2F71B853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sz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91D7F" w14:textId="0E34AF74" w:rsidR="00314BE5" w:rsidRPr="00641718" w:rsidRDefault="00314BE5" w:rsidP="00AE54B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D66B5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314BE5" w:rsidRPr="00C20819" w14:paraId="58D2AE78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8965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C6EC" w14:textId="77777777" w:rsidR="00314BE5" w:rsidRPr="006673CB" w:rsidRDefault="00314BE5" w:rsidP="00AE54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и свойств чистых газов и газовых смесей в баллонах под давлением</w:t>
            </w:r>
          </w:p>
          <w:p w14:paraId="766346C3" w14:textId="77777777" w:rsidR="00314BE5" w:rsidRPr="006673CB" w:rsidRDefault="00314BE5" w:rsidP="00AE54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3 типа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B0EE" w14:textId="77777777" w:rsidR="00314BE5" w:rsidRPr="006673CB" w:rsidRDefault="00314BE5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91AC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93F4CF4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C77DB78" w14:textId="77777777" w:rsidR="00314BE5" w:rsidRPr="006673CB" w:rsidRDefault="00314BE5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И. Менделеева»,</w:t>
            </w:r>
          </w:p>
          <w:p w14:paraId="07BE0536" w14:textId="64DDC7A5" w:rsidR="00314BE5" w:rsidRPr="006673CB" w:rsidRDefault="00314BE5" w:rsidP="009E4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9FB1" w14:textId="1575F343" w:rsidR="00314BE5" w:rsidRPr="006673CB" w:rsidRDefault="00314BE5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21–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102F" w14:textId="77777777" w:rsidR="00314BE5" w:rsidRPr="00C20819" w:rsidRDefault="00314BE5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314BE5" w:rsidRPr="00C20819" w14:paraId="7B1C1E06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11CE" w14:textId="77777777" w:rsidR="00314BE5" w:rsidRPr="00F21EE3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C801" w14:textId="77777777" w:rsidR="00314BE5" w:rsidRPr="00003EB2" w:rsidRDefault="00314BE5" w:rsidP="00AE54B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</w:t>
            </w:r>
            <w:r w:rsidRPr="00003EB2">
              <w:rPr>
                <w:rFonts w:ascii="Arial" w:hAnsi="Arial" w:cs="Arial"/>
                <w:bCs/>
                <w:sz w:val="20"/>
                <w:szCs w:val="20"/>
              </w:rPr>
              <w:t xml:space="preserve"> объемной энергии сгорания ОТС-ВНИИМ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A2BC" w14:textId="77777777" w:rsidR="00314BE5" w:rsidRPr="00003EB2" w:rsidRDefault="00314BE5" w:rsidP="00AE54B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СО предназначены для поверки, калибровки, градуировки средств измерений, а также контроля метрологических характеристик при проведении испытаний средств измерений, в том числе с целью утверждения типа, аттестации методик (методов) измерений,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CE01" w14:textId="77777777" w:rsidR="00314BE5" w:rsidRPr="00003EB2" w:rsidRDefault="00314BE5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3FACFAF" w14:textId="77777777" w:rsidR="00314BE5" w:rsidRPr="00003EB2" w:rsidRDefault="00314BE5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27FE45D1" w14:textId="77777777" w:rsidR="00314BE5" w:rsidRPr="00003EB2" w:rsidRDefault="00314BE5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им. Д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3EB2">
              <w:rPr>
                <w:rFonts w:ascii="Arial" w:hAnsi="Arial" w:cs="Arial"/>
                <w:bCs/>
                <w:sz w:val="20"/>
                <w:szCs w:val="20"/>
              </w:rPr>
              <w:t>И. Менделеева»,</w:t>
            </w:r>
          </w:p>
          <w:p w14:paraId="1F58C8FA" w14:textId="4F9010B5" w:rsidR="00314BE5" w:rsidRPr="00003EB2" w:rsidRDefault="00314BE5" w:rsidP="009E4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EA0D" w14:textId="2332D496" w:rsidR="00314BE5" w:rsidRPr="00003EB2" w:rsidRDefault="00314BE5" w:rsidP="00AE54B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21–</w:t>
            </w:r>
            <w:r w:rsidRPr="00003EB2">
              <w:rPr>
                <w:rFonts w:ascii="Arial" w:hAnsi="Arial" w:cs="Arial"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B649" w14:textId="77777777" w:rsidR="00314BE5" w:rsidRDefault="00314BE5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2252E5E3" w14:textId="77777777" w:rsidR="00314BE5" w:rsidRPr="001546AB" w:rsidRDefault="00314BE5" w:rsidP="00AE54B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992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08:2022</w:t>
            </w:r>
          </w:p>
          <w:p w14:paraId="614A075C" w14:textId="77777777" w:rsidR="00314BE5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2-2020</w:t>
            </w:r>
          </w:p>
          <w:p w14:paraId="700942B7" w14:textId="77777777" w:rsidR="00314BE5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17D6E">
              <w:rPr>
                <w:rFonts w:ascii="Arial" w:hAnsi="Arial" w:cs="Arial"/>
                <w:b/>
                <w:sz w:val="20"/>
                <w:szCs w:val="20"/>
              </w:rPr>
              <w:t>-2020</w:t>
            </w:r>
          </w:p>
          <w:p w14:paraId="2E514EB5" w14:textId="77777777" w:rsidR="00314BE5" w:rsidRPr="00B17D6E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17D6E">
              <w:rPr>
                <w:rFonts w:ascii="Arial" w:hAnsi="Arial" w:cs="Arial"/>
                <w:b/>
                <w:sz w:val="20"/>
                <w:szCs w:val="20"/>
              </w:rPr>
              <w:t>-2020</w:t>
            </w:r>
          </w:p>
          <w:p w14:paraId="004542B6" w14:textId="77777777" w:rsidR="00314BE5" w:rsidRPr="001546AB" w:rsidRDefault="00314BE5" w:rsidP="00AE54B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5-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C1CE222" w14:textId="77777777" w:rsidR="00314BE5" w:rsidRPr="00003EB2" w:rsidRDefault="00314BE5" w:rsidP="00AE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314BE5" w:rsidRPr="00A104EF" w14:paraId="03D22632" w14:textId="77777777" w:rsidTr="00A0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529" w14:textId="77777777" w:rsidR="00314BE5" w:rsidRPr="00A104EF" w:rsidRDefault="00314BE5" w:rsidP="00AE54B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8570" w14:textId="77777777" w:rsidR="00314BE5" w:rsidRPr="00A104EF" w:rsidRDefault="00314BE5" w:rsidP="00AE54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СО низшей объемной энергии сгорания газов (набор НОЭС-ГС-ВНИИМ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0596" w14:textId="77777777" w:rsidR="00314BE5" w:rsidRPr="00A104EF" w:rsidRDefault="00314BE5" w:rsidP="00AE54B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предназначены для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овер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, калибров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, установлен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контро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табильности градуировочн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(калибровочной) характеристики средств измерений объемной энергии сгорания (газовы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калориметров, анализаторов числа Воббе и др.)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л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нтро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трологических характеристик при проведении испытаний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ъемной энергии сгоран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тодик измерений и контро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очности результатов измерений объемн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энергии сгорания газов, полученных по методикам (методам) измерений в процессе и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применения в соответствии с установленными в них алгоритмами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л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веден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жлабораторных сравнительных (сличительных) испытаний для оценк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пригодности нестандартизированных методик и проверки квалификации испытательны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лаборатор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2003" w14:textId="77777777" w:rsidR="00314BE5" w:rsidRPr="00A104EF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7CEDE8BB" w14:textId="77777777" w:rsidR="00314BE5" w:rsidRPr="00A104EF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(ФГУП «ВНИИМ</w:t>
            </w:r>
          </w:p>
          <w:p w14:paraId="4E063F60" w14:textId="77777777" w:rsidR="00314BE5" w:rsidRPr="00A104EF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им. Д. И. Менделеева»,</w:t>
            </w:r>
          </w:p>
          <w:p w14:paraId="5F6B00A2" w14:textId="21A845F2" w:rsidR="00314BE5" w:rsidRPr="00A104EF" w:rsidRDefault="00314BE5" w:rsidP="009E4D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361F" w14:textId="1CB62888" w:rsidR="00314BE5" w:rsidRPr="00A104EF" w:rsidRDefault="00314BE5" w:rsidP="00AE54B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2–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2023 г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12FC" w14:textId="77777777" w:rsidR="00314BE5" w:rsidRPr="00D736F3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FEE3194" w14:textId="398AECB9" w:rsidR="00314BE5" w:rsidRPr="00887359" w:rsidRDefault="00314BE5" w:rsidP="00AE54B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80</w:t>
            </w: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3</w:t>
            </w:r>
          </w:p>
          <w:p w14:paraId="3FF0C10C" w14:textId="77777777" w:rsidR="00314BE5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sz w:val="20"/>
                <w:szCs w:val="20"/>
              </w:rPr>
              <w:t>ГСО 11904-2022/</w:t>
            </w:r>
          </w:p>
          <w:p w14:paraId="122AD1BD" w14:textId="77777777" w:rsidR="00314BE5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sz w:val="20"/>
                <w:szCs w:val="20"/>
              </w:rPr>
              <w:t>ГСО 119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104EF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0FBCF41D" w14:textId="77777777" w:rsidR="00314BE5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sz w:val="20"/>
                <w:szCs w:val="20"/>
              </w:rPr>
              <w:t>ГСО 119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104EF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5EEDB5B4" w14:textId="77777777" w:rsidR="00314BE5" w:rsidRDefault="00314BE5" w:rsidP="00AE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sz w:val="20"/>
                <w:szCs w:val="20"/>
              </w:rPr>
              <w:t>ГСО 11907-2022</w:t>
            </w:r>
          </w:p>
          <w:p w14:paraId="1374D312" w14:textId="77777777" w:rsidR="00314BE5" w:rsidRPr="00A104EF" w:rsidRDefault="00314BE5" w:rsidP="00AE54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</w:tbl>
    <w:p w14:paraId="300FF8AC" w14:textId="77777777" w:rsidR="00887359" w:rsidRPr="001546AB" w:rsidRDefault="00887359" w:rsidP="00887359">
      <w:pPr>
        <w:jc w:val="both"/>
      </w:pPr>
    </w:p>
    <w:sectPr w:rsidR="00887359" w:rsidRPr="001546AB" w:rsidSect="00D3629E">
      <w:footerReference w:type="even" r:id="rId9"/>
      <w:footerReference w:type="default" r:id="rId10"/>
      <w:type w:val="continuous"/>
      <w:pgSz w:w="16838" w:h="11906" w:orient="landscape" w:code="9"/>
      <w:pgMar w:top="737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8CC7" w14:textId="77777777" w:rsidR="0011116F" w:rsidRDefault="0011116F">
      <w:r>
        <w:separator/>
      </w:r>
    </w:p>
  </w:endnote>
  <w:endnote w:type="continuationSeparator" w:id="0">
    <w:p w14:paraId="12D15EBD" w14:textId="77777777" w:rsidR="0011116F" w:rsidRDefault="0011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B7B6" w14:textId="77777777" w:rsidR="00462EED" w:rsidRDefault="00462EED" w:rsidP="00F43FE9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8</w:t>
    </w:r>
    <w:r>
      <w:rPr>
        <w:rStyle w:val="ac"/>
      </w:rPr>
      <w:fldChar w:fldCharType="end"/>
    </w:r>
  </w:p>
  <w:p w14:paraId="75E39DA7" w14:textId="77777777" w:rsidR="00462EED" w:rsidRDefault="00462EED" w:rsidP="00E263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4890D" w14:textId="5A987BA3" w:rsidR="00462EED" w:rsidRPr="006F64CF" w:rsidRDefault="00462EED" w:rsidP="006F64CF">
    <w:pPr>
      <w:rPr>
        <w:rFonts w:ascii="Arial" w:hAnsi="Arial" w:cs="Arial"/>
        <w:sz w:val="20"/>
        <w:szCs w:val="20"/>
      </w:rPr>
    </w:pPr>
    <w:r w:rsidRPr="006F64CF">
      <w:rPr>
        <w:rFonts w:ascii="Arial" w:hAnsi="Arial" w:cs="Arial"/>
        <w:sz w:val="20"/>
        <w:szCs w:val="20"/>
      </w:rPr>
      <w:t>П</w:t>
    </w:r>
    <w:r>
      <w:rPr>
        <w:rFonts w:ascii="Arial" w:hAnsi="Arial" w:cs="Arial"/>
        <w:sz w:val="20"/>
        <w:szCs w:val="20"/>
      </w:rPr>
      <w:t xml:space="preserve">риложение № </w:t>
    </w:r>
    <w:r w:rsidR="00B53626">
      <w:rPr>
        <w:rFonts w:ascii="Arial" w:hAnsi="Arial" w:cs="Arial"/>
        <w:sz w:val="20"/>
        <w:szCs w:val="20"/>
      </w:rPr>
      <w:t>28</w:t>
    </w:r>
  </w:p>
  <w:p w14:paraId="56A1FC73" w14:textId="021140E0" w:rsidR="00462EED" w:rsidRPr="00F23455" w:rsidRDefault="00272023" w:rsidP="006F64C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к протоколу</w:t>
    </w:r>
    <w:r w:rsidR="00887E6D">
      <w:rPr>
        <w:rFonts w:ascii="Arial" w:hAnsi="Arial" w:cs="Arial"/>
        <w:sz w:val="20"/>
        <w:szCs w:val="20"/>
      </w:rPr>
      <w:t xml:space="preserve"> МГС</w:t>
    </w:r>
    <w:r w:rsidR="00462EED">
      <w:rPr>
        <w:rFonts w:ascii="Arial" w:hAnsi="Arial" w:cs="Arial"/>
        <w:sz w:val="20"/>
        <w:szCs w:val="20"/>
      </w:rPr>
      <w:t xml:space="preserve"> № </w:t>
    </w:r>
    <w:r>
      <w:rPr>
        <w:rFonts w:ascii="Arial" w:hAnsi="Arial" w:cs="Arial"/>
        <w:sz w:val="20"/>
        <w:szCs w:val="20"/>
      </w:rPr>
      <w:t>6</w:t>
    </w:r>
    <w:r w:rsidR="00887E6D">
      <w:rPr>
        <w:rFonts w:ascii="Arial" w:hAnsi="Arial" w:cs="Arial"/>
        <w:sz w:val="20"/>
        <w:szCs w:val="20"/>
      </w:rPr>
      <w:t>8</w:t>
    </w:r>
    <w:r w:rsidR="00462EED">
      <w:rPr>
        <w:rFonts w:ascii="Arial" w:hAnsi="Arial" w:cs="Arial"/>
        <w:sz w:val="20"/>
        <w:szCs w:val="20"/>
      </w:rPr>
      <w:t>-2025</w:t>
    </w:r>
    <w:r w:rsidR="00462EED">
      <w:rPr>
        <w:rFonts w:ascii="Arial" w:hAnsi="Arial" w:cs="Arial"/>
        <w:sz w:val="20"/>
        <w:szCs w:val="20"/>
      </w:rPr>
      <w:tab/>
    </w:r>
    <w:r w:rsidR="00462EED">
      <w:rPr>
        <w:rFonts w:ascii="Arial" w:hAnsi="Arial" w:cs="Arial"/>
        <w:sz w:val="20"/>
        <w:szCs w:val="20"/>
      </w:rPr>
      <w:tab/>
    </w:r>
    <w:r w:rsidR="00462EED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</w:t>
    </w:r>
    <w:r w:rsidR="00462EED">
      <w:rPr>
        <w:rFonts w:ascii="Arial" w:hAnsi="Arial" w:cs="Arial"/>
        <w:sz w:val="20"/>
        <w:szCs w:val="20"/>
      </w:rPr>
      <w:tab/>
    </w:r>
    <w:r w:rsidR="00462EED">
      <w:rPr>
        <w:rFonts w:ascii="Arial" w:hAnsi="Arial" w:cs="Arial"/>
        <w:sz w:val="20"/>
        <w:szCs w:val="20"/>
      </w:rPr>
      <w:tab/>
    </w:r>
    <w:r w:rsidR="00462EED">
      <w:rPr>
        <w:rFonts w:ascii="Arial" w:hAnsi="Arial" w:cs="Arial"/>
        <w:sz w:val="20"/>
        <w:szCs w:val="20"/>
      </w:rPr>
      <w:tab/>
    </w:r>
    <w:r w:rsidR="00462EED">
      <w:rPr>
        <w:rFonts w:ascii="Arial" w:hAnsi="Arial" w:cs="Arial"/>
        <w:sz w:val="20"/>
        <w:szCs w:val="20"/>
      </w:rPr>
      <w:tab/>
    </w:r>
    <w:r w:rsidR="00462EED" w:rsidRPr="00F23455">
      <w:rPr>
        <w:rFonts w:ascii="Arial" w:hAnsi="Arial" w:cs="Arial"/>
        <w:sz w:val="20"/>
        <w:szCs w:val="20"/>
      </w:rPr>
      <w:t xml:space="preserve">стр. </w:t>
    </w:r>
    <w:r w:rsidR="00462EED" w:rsidRPr="00F23455">
      <w:rPr>
        <w:rFonts w:ascii="Arial" w:hAnsi="Arial" w:cs="Arial"/>
        <w:sz w:val="20"/>
        <w:szCs w:val="20"/>
      </w:rPr>
      <w:fldChar w:fldCharType="begin"/>
    </w:r>
    <w:r w:rsidR="00462EED" w:rsidRPr="00F23455">
      <w:rPr>
        <w:rFonts w:ascii="Arial" w:hAnsi="Arial" w:cs="Arial"/>
        <w:sz w:val="20"/>
        <w:szCs w:val="20"/>
      </w:rPr>
      <w:instrText xml:space="preserve"> PAGE </w:instrText>
    </w:r>
    <w:r w:rsidR="00462EED" w:rsidRPr="00F23455">
      <w:rPr>
        <w:rFonts w:ascii="Arial" w:hAnsi="Arial" w:cs="Arial"/>
        <w:sz w:val="20"/>
        <w:szCs w:val="20"/>
      </w:rPr>
      <w:fldChar w:fldCharType="separate"/>
    </w:r>
    <w:r w:rsidR="00D97D7C">
      <w:rPr>
        <w:rFonts w:ascii="Arial" w:hAnsi="Arial" w:cs="Arial"/>
        <w:noProof/>
        <w:sz w:val="20"/>
        <w:szCs w:val="20"/>
      </w:rPr>
      <w:t>17</w:t>
    </w:r>
    <w:r w:rsidR="00462EED" w:rsidRPr="00F23455">
      <w:rPr>
        <w:rFonts w:ascii="Arial" w:hAnsi="Arial" w:cs="Arial"/>
        <w:sz w:val="20"/>
        <w:szCs w:val="20"/>
      </w:rPr>
      <w:fldChar w:fldCharType="end"/>
    </w:r>
    <w:r w:rsidR="00462EED" w:rsidRPr="00F23455">
      <w:rPr>
        <w:rFonts w:ascii="Arial" w:hAnsi="Arial" w:cs="Arial"/>
        <w:sz w:val="20"/>
        <w:szCs w:val="20"/>
      </w:rPr>
      <w:t xml:space="preserve"> из </w:t>
    </w:r>
    <w:r w:rsidR="00462EED" w:rsidRPr="00F23455">
      <w:rPr>
        <w:rFonts w:ascii="Arial" w:hAnsi="Arial" w:cs="Arial"/>
        <w:sz w:val="20"/>
        <w:szCs w:val="20"/>
      </w:rPr>
      <w:fldChar w:fldCharType="begin"/>
    </w:r>
    <w:r w:rsidR="00462EED" w:rsidRPr="00F23455">
      <w:rPr>
        <w:rFonts w:ascii="Arial" w:hAnsi="Arial" w:cs="Arial"/>
        <w:sz w:val="20"/>
        <w:szCs w:val="20"/>
      </w:rPr>
      <w:instrText xml:space="preserve"> NUMPAGES </w:instrText>
    </w:r>
    <w:r w:rsidR="00462EED" w:rsidRPr="00F23455">
      <w:rPr>
        <w:rFonts w:ascii="Arial" w:hAnsi="Arial" w:cs="Arial"/>
        <w:sz w:val="20"/>
        <w:szCs w:val="20"/>
      </w:rPr>
      <w:fldChar w:fldCharType="separate"/>
    </w:r>
    <w:r w:rsidR="00D97D7C">
      <w:rPr>
        <w:rFonts w:ascii="Arial" w:hAnsi="Arial" w:cs="Arial"/>
        <w:noProof/>
        <w:sz w:val="20"/>
        <w:szCs w:val="20"/>
      </w:rPr>
      <w:t>58</w:t>
    </w:r>
    <w:r w:rsidR="00462EED" w:rsidRPr="00F2345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6361" w14:textId="77777777" w:rsidR="0011116F" w:rsidRDefault="0011116F">
      <w:r>
        <w:separator/>
      </w:r>
    </w:p>
  </w:footnote>
  <w:footnote w:type="continuationSeparator" w:id="0">
    <w:p w14:paraId="73B85EEE" w14:textId="77777777" w:rsidR="0011116F" w:rsidRDefault="00111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1D4"/>
    <w:multiLevelType w:val="multilevel"/>
    <w:tmpl w:val="3588EFA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>
    <w:nsid w:val="129F15E9"/>
    <w:multiLevelType w:val="hybridMultilevel"/>
    <w:tmpl w:val="9FC0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625B4"/>
    <w:multiLevelType w:val="multilevel"/>
    <w:tmpl w:val="41AE30E2"/>
    <w:lvl w:ilvl="0">
      <w:start w:val="1"/>
      <w:numFmt w:val="none"/>
      <w:lvlText w:val="1.1"/>
      <w:lvlJc w:val="left"/>
      <w:pPr>
        <w:tabs>
          <w:tab w:val="num" w:pos="2539"/>
        </w:tabs>
        <w:ind w:left="2539" w:hanging="2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38B463C"/>
    <w:multiLevelType w:val="hybridMultilevel"/>
    <w:tmpl w:val="0C8E0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A0316"/>
    <w:multiLevelType w:val="multilevel"/>
    <w:tmpl w:val="7ABE3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D50288"/>
    <w:multiLevelType w:val="hybridMultilevel"/>
    <w:tmpl w:val="5E46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700FE"/>
    <w:multiLevelType w:val="hybridMultilevel"/>
    <w:tmpl w:val="5D5854DC"/>
    <w:lvl w:ilvl="0" w:tplc="FFFFFFFF">
      <w:start w:val="46"/>
      <w:numFmt w:val="decimal"/>
      <w:lvlText w:val="%1"/>
      <w:lvlJc w:val="left"/>
      <w:pPr>
        <w:tabs>
          <w:tab w:val="num" w:pos="2855"/>
        </w:tabs>
        <w:ind w:left="285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921DE"/>
    <w:multiLevelType w:val="hybridMultilevel"/>
    <w:tmpl w:val="0B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D66DF"/>
    <w:multiLevelType w:val="hybridMultilevel"/>
    <w:tmpl w:val="7638B05E"/>
    <w:lvl w:ilvl="0" w:tplc="FFFFFFFF">
      <w:start w:val="1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66729"/>
    <w:multiLevelType w:val="hybridMultilevel"/>
    <w:tmpl w:val="D6C86A72"/>
    <w:lvl w:ilvl="0" w:tplc="FFFFFFFF">
      <w:start w:val="100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36FF4"/>
    <w:multiLevelType w:val="hybridMultilevel"/>
    <w:tmpl w:val="825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30F0D"/>
    <w:multiLevelType w:val="hybridMultilevel"/>
    <w:tmpl w:val="4BE26BEE"/>
    <w:lvl w:ilvl="0" w:tplc="FFFFFFFF">
      <w:start w:val="58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10986"/>
    <w:multiLevelType w:val="multilevel"/>
    <w:tmpl w:val="4DBEDE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450904"/>
    <w:multiLevelType w:val="hybridMultilevel"/>
    <w:tmpl w:val="73D664EE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43BB29EB"/>
    <w:multiLevelType w:val="hybridMultilevel"/>
    <w:tmpl w:val="93FE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07C06"/>
    <w:multiLevelType w:val="hybridMultilevel"/>
    <w:tmpl w:val="7C50A35E"/>
    <w:lvl w:ilvl="0" w:tplc="FFFFFFFF">
      <w:start w:val="1"/>
      <w:numFmt w:val="none"/>
      <w:lvlText w:val="1.1"/>
      <w:lvlJc w:val="left"/>
      <w:pPr>
        <w:tabs>
          <w:tab w:val="num" w:pos="2685"/>
        </w:tabs>
        <w:ind w:left="268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B1565"/>
    <w:multiLevelType w:val="multilevel"/>
    <w:tmpl w:val="71D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0E08AE"/>
    <w:multiLevelType w:val="multilevel"/>
    <w:tmpl w:val="4DBEDE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1352AB"/>
    <w:multiLevelType w:val="hybridMultilevel"/>
    <w:tmpl w:val="87566C42"/>
    <w:lvl w:ilvl="0" w:tplc="FFFFFFFF">
      <w:start w:val="1"/>
      <w:numFmt w:val="none"/>
      <w:lvlText w:val="1.1"/>
      <w:lvlJc w:val="left"/>
      <w:pPr>
        <w:tabs>
          <w:tab w:val="num" w:pos="2685"/>
        </w:tabs>
        <w:ind w:left="268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F3BB8"/>
    <w:multiLevelType w:val="hybridMultilevel"/>
    <w:tmpl w:val="488C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D597D"/>
    <w:multiLevelType w:val="hybridMultilevel"/>
    <w:tmpl w:val="9484028A"/>
    <w:lvl w:ilvl="0" w:tplc="FFFFFFFF">
      <w:start w:val="60"/>
      <w:numFmt w:val="decimal"/>
      <w:lvlText w:val="%1"/>
      <w:lvlJc w:val="left"/>
      <w:pPr>
        <w:tabs>
          <w:tab w:val="num" w:pos="2855"/>
        </w:tabs>
        <w:ind w:left="285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B00F34"/>
    <w:multiLevelType w:val="hybridMultilevel"/>
    <w:tmpl w:val="CE64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07314"/>
    <w:multiLevelType w:val="hybridMultilevel"/>
    <w:tmpl w:val="5E46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73806"/>
    <w:multiLevelType w:val="hybridMultilevel"/>
    <w:tmpl w:val="A816F60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>
    <w:nsid w:val="5F75667E"/>
    <w:multiLevelType w:val="hybridMultilevel"/>
    <w:tmpl w:val="9424D628"/>
    <w:lvl w:ilvl="0" w:tplc="FFFFFFFF">
      <w:start w:val="4"/>
      <w:numFmt w:val="decimal"/>
      <w:lvlText w:val="%1"/>
      <w:lvlJc w:val="left"/>
      <w:pPr>
        <w:tabs>
          <w:tab w:val="num" w:pos="2855"/>
        </w:tabs>
        <w:ind w:left="285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4B22DD"/>
    <w:multiLevelType w:val="hybridMultilevel"/>
    <w:tmpl w:val="4FD0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F7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5C598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8">
    <w:nsid w:val="71773051"/>
    <w:multiLevelType w:val="multilevel"/>
    <w:tmpl w:val="71D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CB16CC"/>
    <w:multiLevelType w:val="hybridMultilevel"/>
    <w:tmpl w:val="9282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76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A0222C"/>
    <w:multiLevelType w:val="hybridMultilevel"/>
    <w:tmpl w:val="79EE1936"/>
    <w:lvl w:ilvl="0" w:tplc="FFFFFFFF">
      <w:start w:val="11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844EF"/>
    <w:multiLevelType w:val="hybridMultilevel"/>
    <w:tmpl w:val="825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32845"/>
    <w:multiLevelType w:val="hybridMultilevel"/>
    <w:tmpl w:val="4B8EE488"/>
    <w:lvl w:ilvl="0" w:tplc="8194A91A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>
    <w:nsid w:val="7FB81834"/>
    <w:multiLevelType w:val="singleLevel"/>
    <w:tmpl w:val="9002105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6"/>
  </w:num>
  <w:num w:numId="6">
    <w:abstractNumId w:val="11"/>
  </w:num>
  <w:num w:numId="7">
    <w:abstractNumId w:val="20"/>
  </w:num>
  <w:num w:numId="8">
    <w:abstractNumId w:val="9"/>
  </w:num>
  <w:num w:numId="9">
    <w:abstractNumId w:val="18"/>
  </w:num>
  <w:num w:numId="10">
    <w:abstractNumId w:val="15"/>
  </w:num>
  <w:num w:numId="11">
    <w:abstractNumId w:val="34"/>
  </w:num>
  <w:num w:numId="12">
    <w:abstractNumId w:val="3"/>
  </w:num>
  <w:num w:numId="13">
    <w:abstractNumId w:val="7"/>
  </w:num>
  <w:num w:numId="14">
    <w:abstractNumId w:val="29"/>
  </w:num>
  <w:num w:numId="15">
    <w:abstractNumId w:val="25"/>
  </w:num>
  <w:num w:numId="16">
    <w:abstractNumId w:val="10"/>
  </w:num>
  <w:num w:numId="17">
    <w:abstractNumId w:val="32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1"/>
  </w:num>
  <w:num w:numId="23">
    <w:abstractNumId w:val="23"/>
  </w:num>
  <w:num w:numId="24">
    <w:abstractNumId w:val="21"/>
  </w:num>
  <w:num w:numId="25">
    <w:abstractNumId w:val="14"/>
  </w:num>
  <w:num w:numId="26">
    <w:abstractNumId w:val="13"/>
  </w:num>
  <w:num w:numId="27">
    <w:abstractNumId w:val="33"/>
  </w:num>
  <w:num w:numId="28">
    <w:abstractNumId w:val="26"/>
  </w:num>
  <w:num w:numId="29">
    <w:abstractNumId w:val="4"/>
  </w:num>
  <w:num w:numId="30">
    <w:abstractNumId w:val="28"/>
  </w:num>
  <w:num w:numId="31">
    <w:abstractNumId w:val="30"/>
  </w:num>
  <w:num w:numId="32">
    <w:abstractNumId w:val="27"/>
  </w:num>
  <w:num w:numId="33">
    <w:abstractNumId w:val="0"/>
  </w:num>
  <w:num w:numId="34">
    <w:abstractNumId w:val="16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DF"/>
    <w:rsid w:val="000002B4"/>
    <w:rsid w:val="0000043C"/>
    <w:rsid w:val="00000891"/>
    <w:rsid w:val="00000893"/>
    <w:rsid w:val="00000CA0"/>
    <w:rsid w:val="000013FA"/>
    <w:rsid w:val="00001B30"/>
    <w:rsid w:val="00002C16"/>
    <w:rsid w:val="00003A5F"/>
    <w:rsid w:val="00003EB2"/>
    <w:rsid w:val="000049DD"/>
    <w:rsid w:val="00004AA3"/>
    <w:rsid w:val="000054A5"/>
    <w:rsid w:val="00006ACE"/>
    <w:rsid w:val="00007D57"/>
    <w:rsid w:val="00010D37"/>
    <w:rsid w:val="00014516"/>
    <w:rsid w:val="000151D6"/>
    <w:rsid w:val="00016E5C"/>
    <w:rsid w:val="000204E7"/>
    <w:rsid w:val="00021BB8"/>
    <w:rsid w:val="00022980"/>
    <w:rsid w:val="00022AA1"/>
    <w:rsid w:val="00022DB2"/>
    <w:rsid w:val="000230F1"/>
    <w:rsid w:val="00024F4C"/>
    <w:rsid w:val="00025698"/>
    <w:rsid w:val="000274E1"/>
    <w:rsid w:val="000279D0"/>
    <w:rsid w:val="00030673"/>
    <w:rsid w:val="00031A17"/>
    <w:rsid w:val="000348CA"/>
    <w:rsid w:val="00035F9F"/>
    <w:rsid w:val="000362AF"/>
    <w:rsid w:val="000375F2"/>
    <w:rsid w:val="00043A55"/>
    <w:rsid w:val="00045837"/>
    <w:rsid w:val="00047646"/>
    <w:rsid w:val="00050419"/>
    <w:rsid w:val="0005141E"/>
    <w:rsid w:val="00052DC0"/>
    <w:rsid w:val="00053B23"/>
    <w:rsid w:val="0005489D"/>
    <w:rsid w:val="00054A07"/>
    <w:rsid w:val="00055139"/>
    <w:rsid w:val="000559D1"/>
    <w:rsid w:val="00055C00"/>
    <w:rsid w:val="00057009"/>
    <w:rsid w:val="0005754E"/>
    <w:rsid w:val="00057C29"/>
    <w:rsid w:val="000609CC"/>
    <w:rsid w:val="00060A3F"/>
    <w:rsid w:val="00060A8D"/>
    <w:rsid w:val="000645FF"/>
    <w:rsid w:val="000649CB"/>
    <w:rsid w:val="00065958"/>
    <w:rsid w:val="00065C88"/>
    <w:rsid w:val="000673CB"/>
    <w:rsid w:val="00072198"/>
    <w:rsid w:val="00074C15"/>
    <w:rsid w:val="00076BA0"/>
    <w:rsid w:val="000773E7"/>
    <w:rsid w:val="000774FF"/>
    <w:rsid w:val="000777E2"/>
    <w:rsid w:val="000778FD"/>
    <w:rsid w:val="00081E3E"/>
    <w:rsid w:val="000821CA"/>
    <w:rsid w:val="00083147"/>
    <w:rsid w:val="0008353B"/>
    <w:rsid w:val="0008366E"/>
    <w:rsid w:val="0008400D"/>
    <w:rsid w:val="0008465B"/>
    <w:rsid w:val="00084693"/>
    <w:rsid w:val="00085AE1"/>
    <w:rsid w:val="00086838"/>
    <w:rsid w:val="000903AE"/>
    <w:rsid w:val="0009044C"/>
    <w:rsid w:val="00090D8B"/>
    <w:rsid w:val="00092199"/>
    <w:rsid w:val="0009272B"/>
    <w:rsid w:val="00093CAD"/>
    <w:rsid w:val="00094A39"/>
    <w:rsid w:val="00095A35"/>
    <w:rsid w:val="00095F08"/>
    <w:rsid w:val="00096C3E"/>
    <w:rsid w:val="00097241"/>
    <w:rsid w:val="00097D4D"/>
    <w:rsid w:val="000A28F5"/>
    <w:rsid w:val="000A292D"/>
    <w:rsid w:val="000A3F06"/>
    <w:rsid w:val="000A490D"/>
    <w:rsid w:val="000A6031"/>
    <w:rsid w:val="000A608B"/>
    <w:rsid w:val="000A66EA"/>
    <w:rsid w:val="000A7B55"/>
    <w:rsid w:val="000A7EF5"/>
    <w:rsid w:val="000B0BAA"/>
    <w:rsid w:val="000B1CCE"/>
    <w:rsid w:val="000B4E80"/>
    <w:rsid w:val="000B61FC"/>
    <w:rsid w:val="000B672D"/>
    <w:rsid w:val="000B7520"/>
    <w:rsid w:val="000B7D5D"/>
    <w:rsid w:val="000B7DC6"/>
    <w:rsid w:val="000C01B4"/>
    <w:rsid w:val="000C11CC"/>
    <w:rsid w:val="000C2008"/>
    <w:rsid w:val="000C27FF"/>
    <w:rsid w:val="000C3E2E"/>
    <w:rsid w:val="000C4324"/>
    <w:rsid w:val="000C4B1D"/>
    <w:rsid w:val="000C5933"/>
    <w:rsid w:val="000C5EFA"/>
    <w:rsid w:val="000C608B"/>
    <w:rsid w:val="000C6402"/>
    <w:rsid w:val="000C7820"/>
    <w:rsid w:val="000D22B3"/>
    <w:rsid w:val="000D31A5"/>
    <w:rsid w:val="000D3815"/>
    <w:rsid w:val="000D3979"/>
    <w:rsid w:val="000D3B5C"/>
    <w:rsid w:val="000D5E59"/>
    <w:rsid w:val="000D6053"/>
    <w:rsid w:val="000D6335"/>
    <w:rsid w:val="000D781E"/>
    <w:rsid w:val="000D7CAC"/>
    <w:rsid w:val="000E0AAE"/>
    <w:rsid w:val="000E30C2"/>
    <w:rsid w:val="000E3E4E"/>
    <w:rsid w:val="000E42B7"/>
    <w:rsid w:val="000E77C1"/>
    <w:rsid w:val="000F0B5B"/>
    <w:rsid w:val="000F0FAC"/>
    <w:rsid w:val="000F20E4"/>
    <w:rsid w:val="000F263D"/>
    <w:rsid w:val="000F3A6B"/>
    <w:rsid w:val="000F4CA1"/>
    <w:rsid w:val="000F4FE2"/>
    <w:rsid w:val="000F5481"/>
    <w:rsid w:val="000F7A41"/>
    <w:rsid w:val="000F7B58"/>
    <w:rsid w:val="001005FC"/>
    <w:rsid w:val="0010198F"/>
    <w:rsid w:val="001038FF"/>
    <w:rsid w:val="00103EAB"/>
    <w:rsid w:val="00104229"/>
    <w:rsid w:val="00104DCF"/>
    <w:rsid w:val="00105155"/>
    <w:rsid w:val="0010579E"/>
    <w:rsid w:val="0010611D"/>
    <w:rsid w:val="00107B88"/>
    <w:rsid w:val="001108E5"/>
    <w:rsid w:val="0011116F"/>
    <w:rsid w:val="00115232"/>
    <w:rsid w:val="00115E1A"/>
    <w:rsid w:val="00115F47"/>
    <w:rsid w:val="001228C5"/>
    <w:rsid w:val="00122960"/>
    <w:rsid w:val="00124189"/>
    <w:rsid w:val="001247A9"/>
    <w:rsid w:val="00126DC3"/>
    <w:rsid w:val="001272D8"/>
    <w:rsid w:val="0013004D"/>
    <w:rsid w:val="00131B89"/>
    <w:rsid w:val="00132115"/>
    <w:rsid w:val="00135962"/>
    <w:rsid w:val="00136151"/>
    <w:rsid w:val="001400F0"/>
    <w:rsid w:val="00140C16"/>
    <w:rsid w:val="00140E5D"/>
    <w:rsid w:val="0014207C"/>
    <w:rsid w:val="00142195"/>
    <w:rsid w:val="00142264"/>
    <w:rsid w:val="00143663"/>
    <w:rsid w:val="00144083"/>
    <w:rsid w:val="0014441C"/>
    <w:rsid w:val="0014729D"/>
    <w:rsid w:val="001507F9"/>
    <w:rsid w:val="00150A10"/>
    <w:rsid w:val="0015126D"/>
    <w:rsid w:val="0015221B"/>
    <w:rsid w:val="001546AB"/>
    <w:rsid w:val="001552D5"/>
    <w:rsid w:val="00155F57"/>
    <w:rsid w:val="0015686A"/>
    <w:rsid w:val="001578D6"/>
    <w:rsid w:val="00161D5B"/>
    <w:rsid w:val="00163E93"/>
    <w:rsid w:val="001647FE"/>
    <w:rsid w:val="00164FDE"/>
    <w:rsid w:val="001652FC"/>
    <w:rsid w:val="00165ACE"/>
    <w:rsid w:val="001661C4"/>
    <w:rsid w:val="0016643A"/>
    <w:rsid w:val="00166BFA"/>
    <w:rsid w:val="00170001"/>
    <w:rsid w:val="00170EB5"/>
    <w:rsid w:val="00170FA0"/>
    <w:rsid w:val="001712D7"/>
    <w:rsid w:val="00172F69"/>
    <w:rsid w:val="00173910"/>
    <w:rsid w:val="001745CA"/>
    <w:rsid w:val="001753D1"/>
    <w:rsid w:val="00177681"/>
    <w:rsid w:val="00180033"/>
    <w:rsid w:val="0018680C"/>
    <w:rsid w:val="001878F1"/>
    <w:rsid w:val="0019006C"/>
    <w:rsid w:val="00191EA3"/>
    <w:rsid w:val="00192754"/>
    <w:rsid w:val="00194A50"/>
    <w:rsid w:val="001956F1"/>
    <w:rsid w:val="001957BA"/>
    <w:rsid w:val="001959A9"/>
    <w:rsid w:val="00195A51"/>
    <w:rsid w:val="00196342"/>
    <w:rsid w:val="001A1BFF"/>
    <w:rsid w:val="001A5410"/>
    <w:rsid w:val="001A588B"/>
    <w:rsid w:val="001A596B"/>
    <w:rsid w:val="001A6BB2"/>
    <w:rsid w:val="001A6C57"/>
    <w:rsid w:val="001B0950"/>
    <w:rsid w:val="001B1B90"/>
    <w:rsid w:val="001B3FF6"/>
    <w:rsid w:val="001B4F53"/>
    <w:rsid w:val="001B6DEF"/>
    <w:rsid w:val="001C00EE"/>
    <w:rsid w:val="001C1FBD"/>
    <w:rsid w:val="001C243F"/>
    <w:rsid w:val="001C2E49"/>
    <w:rsid w:val="001C3D47"/>
    <w:rsid w:val="001C61BE"/>
    <w:rsid w:val="001C775D"/>
    <w:rsid w:val="001C7C4D"/>
    <w:rsid w:val="001C7FC4"/>
    <w:rsid w:val="001D072D"/>
    <w:rsid w:val="001D1148"/>
    <w:rsid w:val="001D6278"/>
    <w:rsid w:val="001E0C0A"/>
    <w:rsid w:val="001E13AB"/>
    <w:rsid w:val="001E2B5B"/>
    <w:rsid w:val="001E38AB"/>
    <w:rsid w:val="001E600B"/>
    <w:rsid w:val="001E666F"/>
    <w:rsid w:val="001E7B2B"/>
    <w:rsid w:val="001F28DE"/>
    <w:rsid w:val="001F3CD3"/>
    <w:rsid w:val="001F40DD"/>
    <w:rsid w:val="001F496D"/>
    <w:rsid w:val="001F62A8"/>
    <w:rsid w:val="001F6D5C"/>
    <w:rsid w:val="001F7879"/>
    <w:rsid w:val="00201796"/>
    <w:rsid w:val="0020245E"/>
    <w:rsid w:val="00203E19"/>
    <w:rsid w:val="00204322"/>
    <w:rsid w:val="00204358"/>
    <w:rsid w:val="00204949"/>
    <w:rsid w:val="002065AA"/>
    <w:rsid w:val="00210144"/>
    <w:rsid w:val="002104A7"/>
    <w:rsid w:val="002108B6"/>
    <w:rsid w:val="002124AD"/>
    <w:rsid w:val="00212B41"/>
    <w:rsid w:val="00212B7C"/>
    <w:rsid w:val="00214095"/>
    <w:rsid w:val="0021537E"/>
    <w:rsid w:val="00216C5C"/>
    <w:rsid w:val="00216E8E"/>
    <w:rsid w:val="0021780C"/>
    <w:rsid w:val="00221B4A"/>
    <w:rsid w:val="00223395"/>
    <w:rsid w:val="00223737"/>
    <w:rsid w:val="00223F0E"/>
    <w:rsid w:val="00224D82"/>
    <w:rsid w:val="00224FCD"/>
    <w:rsid w:val="00225CB3"/>
    <w:rsid w:val="002264CF"/>
    <w:rsid w:val="0022799F"/>
    <w:rsid w:val="00227EAE"/>
    <w:rsid w:val="00231900"/>
    <w:rsid w:val="00231919"/>
    <w:rsid w:val="00231938"/>
    <w:rsid w:val="00232480"/>
    <w:rsid w:val="00233A12"/>
    <w:rsid w:val="00235C25"/>
    <w:rsid w:val="002374E4"/>
    <w:rsid w:val="00237777"/>
    <w:rsid w:val="0024185E"/>
    <w:rsid w:val="00241A2A"/>
    <w:rsid w:val="00243454"/>
    <w:rsid w:val="00246CA2"/>
    <w:rsid w:val="00247929"/>
    <w:rsid w:val="00247B54"/>
    <w:rsid w:val="0025181D"/>
    <w:rsid w:val="00251A6B"/>
    <w:rsid w:val="00251CD8"/>
    <w:rsid w:val="0025228D"/>
    <w:rsid w:val="00255B44"/>
    <w:rsid w:val="00255E90"/>
    <w:rsid w:val="00256735"/>
    <w:rsid w:val="0025676C"/>
    <w:rsid w:val="00256AB5"/>
    <w:rsid w:val="002576A6"/>
    <w:rsid w:val="00257E99"/>
    <w:rsid w:val="00261497"/>
    <w:rsid w:val="00261FB6"/>
    <w:rsid w:val="002643A8"/>
    <w:rsid w:val="00265C3C"/>
    <w:rsid w:val="002663E0"/>
    <w:rsid w:val="0027035A"/>
    <w:rsid w:val="00270445"/>
    <w:rsid w:val="00272023"/>
    <w:rsid w:val="0027293B"/>
    <w:rsid w:val="002739C9"/>
    <w:rsid w:val="00275F0F"/>
    <w:rsid w:val="00277D08"/>
    <w:rsid w:val="00281494"/>
    <w:rsid w:val="00281528"/>
    <w:rsid w:val="002815AB"/>
    <w:rsid w:val="002818B9"/>
    <w:rsid w:val="00281A3F"/>
    <w:rsid w:val="00283D77"/>
    <w:rsid w:val="00286730"/>
    <w:rsid w:val="00287C57"/>
    <w:rsid w:val="00287EDB"/>
    <w:rsid w:val="00293947"/>
    <w:rsid w:val="00294341"/>
    <w:rsid w:val="002948C7"/>
    <w:rsid w:val="00296D00"/>
    <w:rsid w:val="002975EC"/>
    <w:rsid w:val="002A3461"/>
    <w:rsid w:val="002A553A"/>
    <w:rsid w:val="002A6CD2"/>
    <w:rsid w:val="002A70FB"/>
    <w:rsid w:val="002A7305"/>
    <w:rsid w:val="002B1420"/>
    <w:rsid w:val="002B145D"/>
    <w:rsid w:val="002B25E0"/>
    <w:rsid w:val="002B2CB6"/>
    <w:rsid w:val="002B5988"/>
    <w:rsid w:val="002B6868"/>
    <w:rsid w:val="002B6CD0"/>
    <w:rsid w:val="002B7481"/>
    <w:rsid w:val="002C1A6C"/>
    <w:rsid w:val="002C1FA4"/>
    <w:rsid w:val="002C2228"/>
    <w:rsid w:val="002C2BE6"/>
    <w:rsid w:val="002C329B"/>
    <w:rsid w:val="002C4FD4"/>
    <w:rsid w:val="002C6DB5"/>
    <w:rsid w:val="002C6F64"/>
    <w:rsid w:val="002C7082"/>
    <w:rsid w:val="002D0FB3"/>
    <w:rsid w:val="002D11C9"/>
    <w:rsid w:val="002D1D7E"/>
    <w:rsid w:val="002D30A0"/>
    <w:rsid w:val="002D3235"/>
    <w:rsid w:val="002D691F"/>
    <w:rsid w:val="002E0B34"/>
    <w:rsid w:val="002E1DAF"/>
    <w:rsid w:val="002E4E99"/>
    <w:rsid w:val="002E5C7C"/>
    <w:rsid w:val="002F02FA"/>
    <w:rsid w:val="002F3B2B"/>
    <w:rsid w:val="002F4401"/>
    <w:rsid w:val="002F6133"/>
    <w:rsid w:val="002F745E"/>
    <w:rsid w:val="00301B11"/>
    <w:rsid w:val="00302B3D"/>
    <w:rsid w:val="00304D0E"/>
    <w:rsid w:val="0030567A"/>
    <w:rsid w:val="00306837"/>
    <w:rsid w:val="00311A79"/>
    <w:rsid w:val="0031286A"/>
    <w:rsid w:val="003140A6"/>
    <w:rsid w:val="00314B41"/>
    <w:rsid w:val="00314BE5"/>
    <w:rsid w:val="00314DC1"/>
    <w:rsid w:val="003153EA"/>
    <w:rsid w:val="00315777"/>
    <w:rsid w:val="0031661E"/>
    <w:rsid w:val="00317549"/>
    <w:rsid w:val="00320261"/>
    <w:rsid w:val="0032144C"/>
    <w:rsid w:val="0032338F"/>
    <w:rsid w:val="0032386D"/>
    <w:rsid w:val="003258B2"/>
    <w:rsid w:val="00325F65"/>
    <w:rsid w:val="0032610D"/>
    <w:rsid w:val="003269AD"/>
    <w:rsid w:val="00327682"/>
    <w:rsid w:val="00330612"/>
    <w:rsid w:val="0033074C"/>
    <w:rsid w:val="00334419"/>
    <w:rsid w:val="00334B11"/>
    <w:rsid w:val="003351EA"/>
    <w:rsid w:val="00335A27"/>
    <w:rsid w:val="00337176"/>
    <w:rsid w:val="0033731F"/>
    <w:rsid w:val="00340854"/>
    <w:rsid w:val="00340BEB"/>
    <w:rsid w:val="00343D85"/>
    <w:rsid w:val="00344731"/>
    <w:rsid w:val="00345C35"/>
    <w:rsid w:val="00345E28"/>
    <w:rsid w:val="003463B1"/>
    <w:rsid w:val="00347E65"/>
    <w:rsid w:val="00356D99"/>
    <w:rsid w:val="00360836"/>
    <w:rsid w:val="003639A6"/>
    <w:rsid w:val="003639EE"/>
    <w:rsid w:val="00365174"/>
    <w:rsid w:val="00370336"/>
    <w:rsid w:val="00370758"/>
    <w:rsid w:val="00370C95"/>
    <w:rsid w:val="003717AC"/>
    <w:rsid w:val="003727A8"/>
    <w:rsid w:val="003734E3"/>
    <w:rsid w:val="00373DF5"/>
    <w:rsid w:val="00374A84"/>
    <w:rsid w:val="0037660C"/>
    <w:rsid w:val="00376AE7"/>
    <w:rsid w:val="00376E37"/>
    <w:rsid w:val="00376E43"/>
    <w:rsid w:val="00377661"/>
    <w:rsid w:val="00380110"/>
    <w:rsid w:val="003802B0"/>
    <w:rsid w:val="003805B9"/>
    <w:rsid w:val="00380DD0"/>
    <w:rsid w:val="00380EB5"/>
    <w:rsid w:val="00381C0C"/>
    <w:rsid w:val="00382572"/>
    <w:rsid w:val="003825FA"/>
    <w:rsid w:val="00383141"/>
    <w:rsid w:val="0038595F"/>
    <w:rsid w:val="00385FE4"/>
    <w:rsid w:val="00386768"/>
    <w:rsid w:val="00386CA6"/>
    <w:rsid w:val="00386DC7"/>
    <w:rsid w:val="003911D8"/>
    <w:rsid w:val="00391729"/>
    <w:rsid w:val="00392082"/>
    <w:rsid w:val="00394511"/>
    <w:rsid w:val="003945DD"/>
    <w:rsid w:val="00394E63"/>
    <w:rsid w:val="00395C23"/>
    <w:rsid w:val="00397673"/>
    <w:rsid w:val="00397F81"/>
    <w:rsid w:val="003A3318"/>
    <w:rsid w:val="003A3927"/>
    <w:rsid w:val="003A42F3"/>
    <w:rsid w:val="003A5E91"/>
    <w:rsid w:val="003A6C19"/>
    <w:rsid w:val="003A6E41"/>
    <w:rsid w:val="003A6EFD"/>
    <w:rsid w:val="003B136F"/>
    <w:rsid w:val="003B71B8"/>
    <w:rsid w:val="003C2382"/>
    <w:rsid w:val="003C448C"/>
    <w:rsid w:val="003C506C"/>
    <w:rsid w:val="003C582F"/>
    <w:rsid w:val="003C5E7E"/>
    <w:rsid w:val="003C7203"/>
    <w:rsid w:val="003D0505"/>
    <w:rsid w:val="003D292C"/>
    <w:rsid w:val="003D39C0"/>
    <w:rsid w:val="003D3C07"/>
    <w:rsid w:val="003D417E"/>
    <w:rsid w:val="003D4FCE"/>
    <w:rsid w:val="003D615E"/>
    <w:rsid w:val="003D6596"/>
    <w:rsid w:val="003E4703"/>
    <w:rsid w:val="003E7ECC"/>
    <w:rsid w:val="003F089C"/>
    <w:rsid w:val="003F0E9E"/>
    <w:rsid w:val="003F1D50"/>
    <w:rsid w:val="003F30C4"/>
    <w:rsid w:val="003F3B56"/>
    <w:rsid w:val="003F60C6"/>
    <w:rsid w:val="003F7817"/>
    <w:rsid w:val="004017D8"/>
    <w:rsid w:val="004042BC"/>
    <w:rsid w:val="004047E5"/>
    <w:rsid w:val="004051F0"/>
    <w:rsid w:val="004062CA"/>
    <w:rsid w:val="00406BEF"/>
    <w:rsid w:val="0040719B"/>
    <w:rsid w:val="004116D6"/>
    <w:rsid w:val="00411BBC"/>
    <w:rsid w:val="00412419"/>
    <w:rsid w:val="0041332F"/>
    <w:rsid w:val="004141FC"/>
    <w:rsid w:val="00414393"/>
    <w:rsid w:val="0041493F"/>
    <w:rsid w:val="00414FFB"/>
    <w:rsid w:val="0041594D"/>
    <w:rsid w:val="004207BE"/>
    <w:rsid w:val="00421A41"/>
    <w:rsid w:val="00421C3A"/>
    <w:rsid w:val="0042489C"/>
    <w:rsid w:val="00426300"/>
    <w:rsid w:val="00426745"/>
    <w:rsid w:val="00426B70"/>
    <w:rsid w:val="00427000"/>
    <w:rsid w:val="00431299"/>
    <w:rsid w:val="0043207A"/>
    <w:rsid w:val="004328CE"/>
    <w:rsid w:val="0043459A"/>
    <w:rsid w:val="0043649E"/>
    <w:rsid w:val="004406CD"/>
    <w:rsid w:val="004417C3"/>
    <w:rsid w:val="00443824"/>
    <w:rsid w:val="00444E5A"/>
    <w:rsid w:val="00446092"/>
    <w:rsid w:val="00446205"/>
    <w:rsid w:val="00447807"/>
    <w:rsid w:val="00450D31"/>
    <w:rsid w:val="00451881"/>
    <w:rsid w:val="004550C3"/>
    <w:rsid w:val="004551DC"/>
    <w:rsid w:val="00455CB6"/>
    <w:rsid w:val="0045753B"/>
    <w:rsid w:val="00457CE8"/>
    <w:rsid w:val="00460446"/>
    <w:rsid w:val="004607D8"/>
    <w:rsid w:val="00461C62"/>
    <w:rsid w:val="00462132"/>
    <w:rsid w:val="00462628"/>
    <w:rsid w:val="00462EED"/>
    <w:rsid w:val="0046366F"/>
    <w:rsid w:val="004676B6"/>
    <w:rsid w:val="00467BC0"/>
    <w:rsid w:val="00470230"/>
    <w:rsid w:val="004715C3"/>
    <w:rsid w:val="0047197F"/>
    <w:rsid w:val="00473A7D"/>
    <w:rsid w:val="00474B55"/>
    <w:rsid w:val="00474B9F"/>
    <w:rsid w:val="00476290"/>
    <w:rsid w:val="00476644"/>
    <w:rsid w:val="00477E59"/>
    <w:rsid w:val="004813BA"/>
    <w:rsid w:val="00481B17"/>
    <w:rsid w:val="0048216B"/>
    <w:rsid w:val="004828C2"/>
    <w:rsid w:val="004847E3"/>
    <w:rsid w:val="00485B4F"/>
    <w:rsid w:val="00485EAD"/>
    <w:rsid w:val="004873B7"/>
    <w:rsid w:val="00491172"/>
    <w:rsid w:val="00491C4D"/>
    <w:rsid w:val="00491CC9"/>
    <w:rsid w:val="00492396"/>
    <w:rsid w:val="00493809"/>
    <w:rsid w:val="00493D77"/>
    <w:rsid w:val="004950A0"/>
    <w:rsid w:val="00495C30"/>
    <w:rsid w:val="0049678F"/>
    <w:rsid w:val="00497ABB"/>
    <w:rsid w:val="004A095B"/>
    <w:rsid w:val="004A27A1"/>
    <w:rsid w:val="004A35D2"/>
    <w:rsid w:val="004A78BC"/>
    <w:rsid w:val="004B1E7B"/>
    <w:rsid w:val="004B4BEF"/>
    <w:rsid w:val="004B56D0"/>
    <w:rsid w:val="004B5F2A"/>
    <w:rsid w:val="004B6889"/>
    <w:rsid w:val="004B72D4"/>
    <w:rsid w:val="004C3471"/>
    <w:rsid w:val="004C34A6"/>
    <w:rsid w:val="004C365B"/>
    <w:rsid w:val="004C46BF"/>
    <w:rsid w:val="004C655A"/>
    <w:rsid w:val="004C76AC"/>
    <w:rsid w:val="004C7707"/>
    <w:rsid w:val="004D0635"/>
    <w:rsid w:val="004D23CE"/>
    <w:rsid w:val="004D2FE5"/>
    <w:rsid w:val="004D5D60"/>
    <w:rsid w:val="004E029A"/>
    <w:rsid w:val="004E3B93"/>
    <w:rsid w:val="004E45EF"/>
    <w:rsid w:val="004E512F"/>
    <w:rsid w:val="004E559F"/>
    <w:rsid w:val="004E5C6C"/>
    <w:rsid w:val="004E6E49"/>
    <w:rsid w:val="004E7086"/>
    <w:rsid w:val="004E72DB"/>
    <w:rsid w:val="004F023A"/>
    <w:rsid w:val="004F0411"/>
    <w:rsid w:val="004F14BF"/>
    <w:rsid w:val="004F23F8"/>
    <w:rsid w:val="004F32CE"/>
    <w:rsid w:val="004F33C3"/>
    <w:rsid w:val="004F45D4"/>
    <w:rsid w:val="004F4BCF"/>
    <w:rsid w:val="004F54B3"/>
    <w:rsid w:val="004F562A"/>
    <w:rsid w:val="004F57F9"/>
    <w:rsid w:val="004F7282"/>
    <w:rsid w:val="0050073A"/>
    <w:rsid w:val="00502385"/>
    <w:rsid w:val="005028FF"/>
    <w:rsid w:val="00502ED2"/>
    <w:rsid w:val="00505B03"/>
    <w:rsid w:val="00512888"/>
    <w:rsid w:val="005162E8"/>
    <w:rsid w:val="005167DA"/>
    <w:rsid w:val="005169D6"/>
    <w:rsid w:val="005214C4"/>
    <w:rsid w:val="0052202E"/>
    <w:rsid w:val="0052300B"/>
    <w:rsid w:val="00523D0A"/>
    <w:rsid w:val="0052405D"/>
    <w:rsid w:val="00525492"/>
    <w:rsid w:val="00525AC3"/>
    <w:rsid w:val="00525B58"/>
    <w:rsid w:val="00527B65"/>
    <w:rsid w:val="00527F21"/>
    <w:rsid w:val="005302E9"/>
    <w:rsid w:val="00531777"/>
    <w:rsid w:val="0053189D"/>
    <w:rsid w:val="005319D2"/>
    <w:rsid w:val="0053291D"/>
    <w:rsid w:val="00532F8A"/>
    <w:rsid w:val="0053352B"/>
    <w:rsid w:val="00534134"/>
    <w:rsid w:val="0053465F"/>
    <w:rsid w:val="00535A1B"/>
    <w:rsid w:val="00536EC1"/>
    <w:rsid w:val="00537A99"/>
    <w:rsid w:val="00537FF6"/>
    <w:rsid w:val="0054157C"/>
    <w:rsid w:val="005438A0"/>
    <w:rsid w:val="00544CEA"/>
    <w:rsid w:val="0054592A"/>
    <w:rsid w:val="00546BE7"/>
    <w:rsid w:val="005477E4"/>
    <w:rsid w:val="00550F65"/>
    <w:rsid w:val="00554521"/>
    <w:rsid w:val="00554D92"/>
    <w:rsid w:val="00556DF1"/>
    <w:rsid w:val="00560A2B"/>
    <w:rsid w:val="00561F0E"/>
    <w:rsid w:val="00563011"/>
    <w:rsid w:val="005631D3"/>
    <w:rsid w:val="00567C25"/>
    <w:rsid w:val="005710AD"/>
    <w:rsid w:val="005719A2"/>
    <w:rsid w:val="00572496"/>
    <w:rsid w:val="005729BD"/>
    <w:rsid w:val="00572BBA"/>
    <w:rsid w:val="00574677"/>
    <w:rsid w:val="00577ABC"/>
    <w:rsid w:val="00581071"/>
    <w:rsid w:val="00581C00"/>
    <w:rsid w:val="005858B4"/>
    <w:rsid w:val="005906AF"/>
    <w:rsid w:val="005908BD"/>
    <w:rsid w:val="0059183B"/>
    <w:rsid w:val="00592E9B"/>
    <w:rsid w:val="00594A1B"/>
    <w:rsid w:val="00596476"/>
    <w:rsid w:val="0059690E"/>
    <w:rsid w:val="00596D60"/>
    <w:rsid w:val="005A0D4A"/>
    <w:rsid w:val="005A14A2"/>
    <w:rsid w:val="005A14EB"/>
    <w:rsid w:val="005A21FC"/>
    <w:rsid w:val="005A6079"/>
    <w:rsid w:val="005A7647"/>
    <w:rsid w:val="005A773C"/>
    <w:rsid w:val="005A7813"/>
    <w:rsid w:val="005B2AD7"/>
    <w:rsid w:val="005B43EC"/>
    <w:rsid w:val="005B477F"/>
    <w:rsid w:val="005B60D9"/>
    <w:rsid w:val="005B6A55"/>
    <w:rsid w:val="005C086A"/>
    <w:rsid w:val="005C2939"/>
    <w:rsid w:val="005C387B"/>
    <w:rsid w:val="005C43F4"/>
    <w:rsid w:val="005C5334"/>
    <w:rsid w:val="005D1876"/>
    <w:rsid w:val="005D2452"/>
    <w:rsid w:val="005D2BF5"/>
    <w:rsid w:val="005D34E0"/>
    <w:rsid w:val="005D3805"/>
    <w:rsid w:val="005D61B5"/>
    <w:rsid w:val="005D64E4"/>
    <w:rsid w:val="005D6991"/>
    <w:rsid w:val="005D783D"/>
    <w:rsid w:val="005E001B"/>
    <w:rsid w:val="005E017C"/>
    <w:rsid w:val="005E02BE"/>
    <w:rsid w:val="005E0E01"/>
    <w:rsid w:val="005E1393"/>
    <w:rsid w:val="005E2E16"/>
    <w:rsid w:val="005E34F9"/>
    <w:rsid w:val="005E5586"/>
    <w:rsid w:val="005F1E49"/>
    <w:rsid w:val="005F2C7A"/>
    <w:rsid w:val="005F30C9"/>
    <w:rsid w:val="005F4014"/>
    <w:rsid w:val="005F4FCB"/>
    <w:rsid w:val="005F7195"/>
    <w:rsid w:val="006011B0"/>
    <w:rsid w:val="00601DA3"/>
    <w:rsid w:val="00604803"/>
    <w:rsid w:val="0060571A"/>
    <w:rsid w:val="0060601B"/>
    <w:rsid w:val="006064EC"/>
    <w:rsid w:val="00607EA0"/>
    <w:rsid w:val="006111AE"/>
    <w:rsid w:val="00611BD7"/>
    <w:rsid w:val="00613181"/>
    <w:rsid w:val="00616C4F"/>
    <w:rsid w:val="00617324"/>
    <w:rsid w:val="0062034F"/>
    <w:rsid w:val="00620DAE"/>
    <w:rsid w:val="00621B01"/>
    <w:rsid w:val="00621E86"/>
    <w:rsid w:val="00623E0D"/>
    <w:rsid w:val="006253AF"/>
    <w:rsid w:val="006259BF"/>
    <w:rsid w:val="006263B1"/>
    <w:rsid w:val="006272CA"/>
    <w:rsid w:val="00630225"/>
    <w:rsid w:val="00630CB7"/>
    <w:rsid w:val="00630E8A"/>
    <w:rsid w:val="00634CBF"/>
    <w:rsid w:val="0064087C"/>
    <w:rsid w:val="00640BE6"/>
    <w:rsid w:val="00642B23"/>
    <w:rsid w:val="006457C3"/>
    <w:rsid w:val="00645802"/>
    <w:rsid w:val="00645A2D"/>
    <w:rsid w:val="006461F1"/>
    <w:rsid w:val="0064631C"/>
    <w:rsid w:val="00647CFC"/>
    <w:rsid w:val="00650A86"/>
    <w:rsid w:val="0065289D"/>
    <w:rsid w:val="006539DE"/>
    <w:rsid w:val="00655F6E"/>
    <w:rsid w:val="006562E6"/>
    <w:rsid w:val="0066106C"/>
    <w:rsid w:val="006613E1"/>
    <w:rsid w:val="0066169B"/>
    <w:rsid w:val="0066238E"/>
    <w:rsid w:val="00662559"/>
    <w:rsid w:val="00663B22"/>
    <w:rsid w:val="00665F43"/>
    <w:rsid w:val="006673CB"/>
    <w:rsid w:val="006700CB"/>
    <w:rsid w:val="006705EB"/>
    <w:rsid w:val="00671755"/>
    <w:rsid w:val="0067182B"/>
    <w:rsid w:val="00671D1E"/>
    <w:rsid w:val="00672403"/>
    <w:rsid w:val="00672AE3"/>
    <w:rsid w:val="00674463"/>
    <w:rsid w:val="006763FB"/>
    <w:rsid w:val="006773BF"/>
    <w:rsid w:val="006813D5"/>
    <w:rsid w:val="00681DF8"/>
    <w:rsid w:val="00682262"/>
    <w:rsid w:val="00683AA0"/>
    <w:rsid w:val="00684925"/>
    <w:rsid w:val="00685A58"/>
    <w:rsid w:val="00686318"/>
    <w:rsid w:val="0069039E"/>
    <w:rsid w:val="00690651"/>
    <w:rsid w:val="00694441"/>
    <w:rsid w:val="006950BF"/>
    <w:rsid w:val="00695335"/>
    <w:rsid w:val="0069557B"/>
    <w:rsid w:val="006A00B9"/>
    <w:rsid w:val="006A04B0"/>
    <w:rsid w:val="006A05EB"/>
    <w:rsid w:val="006A22BD"/>
    <w:rsid w:val="006A3F2C"/>
    <w:rsid w:val="006A5D84"/>
    <w:rsid w:val="006A6280"/>
    <w:rsid w:val="006B27E8"/>
    <w:rsid w:val="006B2D03"/>
    <w:rsid w:val="006B2E7D"/>
    <w:rsid w:val="006B361E"/>
    <w:rsid w:val="006B6691"/>
    <w:rsid w:val="006C5B9D"/>
    <w:rsid w:val="006C6904"/>
    <w:rsid w:val="006C6F20"/>
    <w:rsid w:val="006D0A08"/>
    <w:rsid w:val="006D1087"/>
    <w:rsid w:val="006D2013"/>
    <w:rsid w:val="006D3DAA"/>
    <w:rsid w:val="006D5AAD"/>
    <w:rsid w:val="006D734E"/>
    <w:rsid w:val="006D7C64"/>
    <w:rsid w:val="006E0E69"/>
    <w:rsid w:val="006E1AE4"/>
    <w:rsid w:val="006E2BDB"/>
    <w:rsid w:val="006E4057"/>
    <w:rsid w:val="006E5374"/>
    <w:rsid w:val="006F0222"/>
    <w:rsid w:val="006F1369"/>
    <w:rsid w:val="006F142E"/>
    <w:rsid w:val="006F1703"/>
    <w:rsid w:val="006F175B"/>
    <w:rsid w:val="006F1DDA"/>
    <w:rsid w:val="006F21D7"/>
    <w:rsid w:val="006F5155"/>
    <w:rsid w:val="006F64CF"/>
    <w:rsid w:val="00700B0E"/>
    <w:rsid w:val="00702E58"/>
    <w:rsid w:val="00703C12"/>
    <w:rsid w:val="007057F6"/>
    <w:rsid w:val="00711032"/>
    <w:rsid w:val="0071347D"/>
    <w:rsid w:val="007157A2"/>
    <w:rsid w:val="00715EAC"/>
    <w:rsid w:val="007161E6"/>
    <w:rsid w:val="00716E1F"/>
    <w:rsid w:val="00717A4E"/>
    <w:rsid w:val="0072121A"/>
    <w:rsid w:val="00721F2F"/>
    <w:rsid w:val="00723F13"/>
    <w:rsid w:val="00724DC9"/>
    <w:rsid w:val="0073036D"/>
    <w:rsid w:val="00731002"/>
    <w:rsid w:val="007318E0"/>
    <w:rsid w:val="00732418"/>
    <w:rsid w:val="007341D4"/>
    <w:rsid w:val="00736081"/>
    <w:rsid w:val="00743851"/>
    <w:rsid w:val="00746131"/>
    <w:rsid w:val="007462C5"/>
    <w:rsid w:val="00747602"/>
    <w:rsid w:val="00750B96"/>
    <w:rsid w:val="00750F9C"/>
    <w:rsid w:val="0075121E"/>
    <w:rsid w:val="00751A7E"/>
    <w:rsid w:val="00751F46"/>
    <w:rsid w:val="007520C1"/>
    <w:rsid w:val="00755B66"/>
    <w:rsid w:val="00755ED9"/>
    <w:rsid w:val="0076168A"/>
    <w:rsid w:val="007618AF"/>
    <w:rsid w:val="00764623"/>
    <w:rsid w:val="00766B30"/>
    <w:rsid w:val="00767A7B"/>
    <w:rsid w:val="007719C1"/>
    <w:rsid w:val="00771BA9"/>
    <w:rsid w:val="00773039"/>
    <w:rsid w:val="00773273"/>
    <w:rsid w:val="00773BDF"/>
    <w:rsid w:val="007747F9"/>
    <w:rsid w:val="007769B4"/>
    <w:rsid w:val="00776A02"/>
    <w:rsid w:val="007770A8"/>
    <w:rsid w:val="00777986"/>
    <w:rsid w:val="0078153A"/>
    <w:rsid w:val="00783DC8"/>
    <w:rsid w:val="00783F59"/>
    <w:rsid w:val="0078479D"/>
    <w:rsid w:val="00787098"/>
    <w:rsid w:val="00790005"/>
    <w:rsid w:val="0079126F"/>
    <w:rsid w:val="00792558"/>
    <w:rsid w:val="00793553"/>
    <w:rsid w:val="00793BBD"/>
    <w:rsid w:val="00794025"/>
    <w:rsid w:val="00794DC5"/>
    <w:rsid w:val="007959E1"/>
    <w:rsid w:val="00795D10"/>
    <w:rsid w:val="00795D50"/>
    <w:rsid w:val="00795E17"/>
    <w:rsid w:val="00797291"/>
    <w:rsid w:val="00797807"/>
    <w:rsid w:val="007A17DE"/>
    <w:rsid w:val="007A19C8"/>
    <w:rsid w:val="007A59AD"/>
    <w:rsid w:val="007A7766"/>
    <w:rsid w:val="007B1F14"/>
    <w:rsid w:val="007B2B16"/>
    <w:rsid w:val="007B524F"/>
    <w:rsid w:val="007C16AC"/>
    <w:rsid w:val="007C1A55"/>
    <w:rsid w:val="007C21B3"/>
    <w:rsid w:val="007C33FA"/>
    <w:rsid w:val="007C3871"/>
    <w:rsid w:val="007C422E"/>
    <w:rsid w:val="007C5B8C"/>
    <w:rsid w:val="007C7320"/>
    <w:rsid w:val="007D042E"/>
    <w:rsid w:val="007D04BC"/>
    <w:rsid w:val="007D4943"/>
    <w:rsid w:val="007D5CF3"/>
    <w:rsid w:val="007D7787"/>
    <w:rsid w:val="007E02D9"/>
    <w:rsid w:val="007E5789"/>
    <w:rsid w:val="007E5A4A"/>
    <w:rsid w:val="007E666F"/>
    <w:rsid w:val="007E6FFB"/>
    <w:rsid w:val="007F0945"/>
    <w:rsid w:val="007F10FC"/>
    <w:rsid w:val="007F3814"/>
    <w:rsid w:val="007F3DF7"/>
    <w:rsid w:val="007F5970"/>
    <w:rsid w:val="0080162C"/>
    <w:rsid w:val="00802633"/>
    <w:rsid w:val="008026C0"/>
    <w:rsid w:val="008051AC"/>
    <w:rsid w:val="008055DD"/>
    <w:rsid w:val="00805E1E"/>
    <w:rsid w:val="008064BA"/>
    <w:rsid w:val="00806ACC"/>
    <w:rsid w:val="00810921"/>
    <w:rsid w:val="00811AAB"/>
    <w:rsid w:val="00812DA3"/>
    <w:rsid w:val="00812E02"/>
    <w:rsid w:val="00814DA9"/>
    <w:rsid w:val="00815589"/>
    <w:rsid w:val="00816994"/>
    <w:rsid w:val="00817755"/>
    <w:rsid w:val="008203BA"/>
    <w:rsid w:val="00820A96"/>
    <w:rsid w:val="00821494"/>
    <w:rsid w:val="0082290C"/>
    <w:rsid w:val="00824AC9"/>
    <w:rsid w:val="008267D6"/>
    <w:rsid w:val="00826E18"/>
    <w:rsid w:val="0082734C"/>
    <w:rsid w:val="00827ABE"/>
    <w:rsid w:val="008305F1"/>
    <w:rsid w:val="00831276"/>
    <w:rsid w:val="008314CC"/>
    <w:rsid w:val="00831B15"/>
    <w:rsid w:val="0083310C"/>
    <w:rsid w:val="008339F1"/>
    <w:rsid w:val="00834693"/>
    <w:rsid w:val="00834989"/>
    <w:rsid w:val="00835531"/>
    <w:rsid w:val="008359C9"/>
    <w:rsid w:val="00840787"/>
    <w:rsid w:val="008421B6"/>
    <w:rsid w:val="00842E94"/>
    <w:rsid w:val="008447C2"/>
    <w:rsid w:val="0084528F"/>
    <w:rsid w:val="008548C0"/>
    <w:rsid w:val="00856708"/>
    <w:rsid w:val="008578D5"/>
    <w:rsid w:val="00857A47"/>
    <w:rsid w:val="00857EAF"/>
    <w:rsid w:val="008608A4"/>
    <w:rsid w:val="0086202D"/>
    <w:rsid w:val="00862437"/>
    <w:rsid w:val="0086387A"/>
    <w:rsid w:val="00863FA3"/>
    <w:rsid w:val="00864179"/>
    <w:rsid w:val="008647B4"/>
    <w:rsid w:val="00864DBD"/>
    <w:rsid w:val="00865195"/>
    <w:rsid w:val="008763C1"/>
    <w:rsid w:val="00877E40"/>
    <w:rsid w:val="00880AE1"/>
    <w:rsid w:val="008836D8"/>
    <w:rsid w:val="00884693"/>
    <w:rsid w:val="00884C74"/>
    <w:rsid w:val="00887359"/>
    <w:rsid w:val="00887E6D"/>
    <w:rsid w:val="00890EE0"/>
    <w:rsid w:val="0089103B"/>
    <w:rsid w:val="00892015"/>
    <w:rsid w:val="00894251"/>
    <w:rsid w:val="00895F4D"/>
    <w:rsid w:val="008A51DC"/>
    <w:rsid w:val="008A6E49"/>
    <w:rsid w:val="008A708C"/>
    <w:rsid w:val="008A716C"/>
    <w:rsid w:val="008A79AD"/>
    <w:rsid w:val="008B18F9"/>
    <w:rsid w:val="008B21B8"/>
    <w:rsid w:val="008B43AB"/>
    <w:rsid w:val="008B4D5C"/>
    <w:rsid w:val="008B5055"/>
    <w:rsid w:val="008B6A0D"/>
    <w:rsid w:val="008B6F77"/>
    <w:rsid w:val="008C4862"/>
    <w:rsid w:val="008C4A80"/>
    <w:rsid w:val="008C4DF5"/>
    <w:rsid w:val="008D1780"/>
    <w:rsid w:val="008D3F6B"/>
    <w:rsid w:val="008D42D6"/>
    <w:rsid w:val="008D4790"/>
    <w:rsid w:val="008D4E8E"/>
    <w:rsid w:val="008D62EE"/>
    <w:rsid w:val="008D6554"/>
    <w:rsid w:val="008D66A0"/>
    <w:rsid w:val="008D6893"/>
    <w:rsid w:val="008D7C5B"/>
    <w:rsid w:val="008E0766"/>
    <w:rsid w:val="008E3A7B"/>
    <w:rsid w:val="008E4D9A"/>
    <w:rsid w:val="008E6B90"/>
    <w:rsid w:val="008E7F38"/>
    <w:rsid w:val="008F00E5"/>
    <w:rsid w:val="008F1150"/>
    <w:rsid w:val="008F1D43"/>
    <w:rsid w:val="008F1DE8"/>
    <w:rsid w:val="008F25C5"/>
    <w:rsid w:val="008F2E5B"/>
    <w:rsid w:val="008F30B9"/>
    <w:rsid w:val="008F3341"/>
    <w:rsid w:val="008F41FF"/>
    <w:rsid w:val="008F5B78"/>
    <w:rsid w:val="009009B3"/>
    <w:rsid w:val="00900B85"/>
    <w:rsid w:val="00901AD7"/>
    <w:rsid w:val="0090309C"/>
    <w:rsid w:val="0090368F"/>
    <w:rsid w:val="00903A23"/>
    <w:rsid w:val="009059DF"/>
    <w:rsid w:val="00905F83"/>
    <w:rsid w:val="00906C1A"/>
    <w:rsid w:val="00910099"/>
    <w:rsid w:val="00910A0B"/>
    <w:rsid w:val="00910B7A"/>
    <w:rsid w:val="009110DE"/>
    <w:rsid w:val="00911845"/>
    <w:rsid w:val="00913905"/>
    <w:rsid w:val="0092514A"/>
    <w:rsid w:val="0092572C"/>
    <w:rsid w:val="0092619A"/>
    <w:rsid w:val="009261FA"/>
    <w:rsid w:val="00926E76"/>
    <w:rsid w:val="00927514"/>
    <w:rsid w:val="00927B19"/>
    <w:rsid w:val="00927B7D"/>
    <w:rsid w:val="00927CAB"/>
    <w:rsid w:val="00927D1F"/>
    <w:rsid w:val="00927DEC"/>
    <w:rsid w:val="009315B2"/>
    <w:rsid w:val="00933C0D"/>
    <w:rsid w:val="00934599"/>
    <w:rsid w:val="00936638"/>
    <w:rsid w:val="009369B6"/>
    <w:rsid w:val="00936E37"/>
    <w:rsid w:val="0093706F"/>
    <w:rsid w:val="00944462"/>
    <w:rsid w:val="009460C0"/>
    <w:rsid w:val="00946418"/>
    <w:rsid w:val="00946DB6"/>
    <w:rsid w:val="00950C91"/>
    <w:rsid w:val="0095156A"/>
    <w:rsid w:val="0095479B"/>
    <w:rsid w:val="00954A56"/>
    <w:rsid w:val="00954C66"/>
    <w:rsid w:val="009554DF"/>
    <w:rsid w:val="00956EF8"/>
    <w:rsid w:val="00957C69"/>
    <w:rsid w:val="00960053"/>
    <w:rsid w:val="00961BFA"/>
    <w:rsid w:val="00963453"/>
    <w:rsid w:val="00964B11"/>
    <w:rsid w:val="00964C19"/>
    <w:rsid w:val="00965453"/>
    <w:rsid w:val="00971A5C"/>
    <w:rsid w:val="0097286A"/>
    <w:rsid w:val="00974319"/>
    <w:rsid w:val="009756CD"/>
    <w:rsid w:val="009776BA"/>
    <w:rsid w:val="00977B4F"/>
    <w:rsid w:val="00980ADB"/>
    <w:rsid w:val="00980D93"/>
    <w:rsid w:val="0098282E"/>
    <w:rsid w:val="009839B9"/>
    <w:rsid w:val="009865E2"/>
    <w:rsid w:val="00986CA9"/>
    <w:rsid w:val="00987F9B"/>
    <w:rsid w:val="009923BB"/>
    <w:rsid w:val="0099381E"/>
    <w:rsid w:val="00993D74"/>
    <w:rsid w:val="00995A0A"/>
    <w:rsid w:val="0099701F"/>
    <w:rsid w:val="0099763D"/>
    <w:rsid w:val="009A144E"/>
    <w:rsid w:val="009A1837"/>
    <w:rsid w:val="009A2A82"/>
    <w:rsid w:val="009A301C"/>
    <w:rsid w:val="009A473A"/>
    <w:rsid w:val="009A5334"/>
    <w:rsid w:val="009A6066"/>
    <w:rsid w:val="009A647F"/>
    <w:rsid w:val="009B037A"/>
    <w:rsid w:val="009B0976"/>
    <w:rsid w:val="009B0EEF"/>
    <w:rsid w:val="009B1D79"/>
    <w:rsid w:val="009B5959"/>
    <w:rsid w:val="009B5DCC"/>
    <w:rsid w:val="009B74EE"/>
    <w:rsid w:val="009B77A5"/>
    <w:rsid w:val="009C11B1"/>
    <w:rsid w:val="009C1F45"/>
    <w:rsid w:val="009C5203"/>
    <w:rsid w:val="009C5C60"/>
    <w:rsid w:val="009C6A5E"/>
    <w:rsid w:val="009C7D63"/>
    <w:rsid w:val="009D0AFA"/>
    <w:rsid w:val="009D0D3F"/>
    <w:rsid w:val="009D1D85"/>
    <w:rsid w:val="009D2C74"/>
    <w:rsid w:val="009D3014"/>
    <w:rsid w:val="009D3710"/>
    <w:rsid w:val="009D37F5"/>
    <w:rsid w:val="009D3992"/>
    <w:rsid w:val="009D6708"/>
    <w:rsid w:val="009D678A"/>
    <w:rsid w:val="009D68ED"/>
    <w:rsid w:val="009D7CCA"/>
    <w:rsid w:val="009E065D"/>
    <w:rsid w:val="009E118F"/>
    <w:rsid w:val="009E15F3"/>
    <w:rsid w:val="009E1FC3"/>
    <w:rsid w:val="009E259D"/>
    <w:rsid w:val="009E361B"/>
    <w:rsid w:val="009E4DD5"/>
    <w:rsid w:val="009E5A69"/>
    <w:rsid w:val="009F0807"/>
    <w:rsid w:val="009F19D2"/>
    <w:rsid w:val="009F3680"/>
    <w:rsid w:val="009F3A49"/>
    <w:rsid w:val="009F5C3E"/>
    <w:rsid w:val="009F7F31"/>
    <w:rsid w:val="00A03FCF"/>
    <w:rsid w:val="00A059D2"/>
    <w:rsid w:val="00A05DA3"/>
    <w:rsid w:val="00A104EF"/>
    <w:rsid w:val="00A113F1"/>
    <w:rsid w:val="00A1472F"/>
    <w:rsid w:val="00A163F6"/>
    <w:rsid w:val="00A1648F"/>
    <w:rsid w:val="00A21E0A"/>
    <w:rsid w:val="00A22187"/>
    <w:rsid w:val="00A24598"/>
    <w:rsid w:val="00A25929"/>
    <w:rsid w:val="00A30504"/>
    <w:rsid w:val="00A31406"/>
    <w:rsid w:val="00A3429A"/>
    <w:rsid w:val="00A3481A"/>
    <w:rsid w:val="00A36819"/>
    <w:rsid w:val="00A40385"/>
    <w:rsid w:val="00A4200D"/>
    <w:rsid w:val="00A456A2"/>
    <w:rsid w:val="00A46049"/>
    <w:rsid w:val="00A46A21"/>
    <w:rsid w:val="00A47B44"/>
    <w:rsid w:val="00A47F42"/>
    <w:rsid w:val="00A5178C"/>
    <w:rsid w:val="00A52189"/>
    <w:rsid w:val="00A522EF"/>
    <w:rsid w:val="00A52ED2"/>
    <w:rsid w:val="00A532E3"/>
    <w:rsid w:val="00A5351C"/>
    <w:rsid w:val="00A54DF6"/>
    <w:rsid w:val="00A54EA3"/>
    <w:rsid w:val="00A54F23"/>
    <w:rsid w:val="00A562EB"/>
    <w:rsid w:val="00A56888"/>
    <w:rsid w:val="00A573C8"/>
    <w:rsid w:val="00A57F11"/>
    <w:rsid w:val="00A619E2"/>
    <w:rsid w:val="00A62337"/>
    <w:rsid w:val="00A636E4"/>
    <w:rsid w:val="00A63BA4"/>
    <w:rsid w:val="00A6405D"/>
    <w:rsid w:val="00A668D1"/>
    <w:rsid w:val="00A66E88"/>
    <w:rsid w:val="00A67A7C"/>
    <w:rsid w:val="00A7058A"/>
    <w:rsid w:val="00A711F2"/>
    <w:rsid w:val="00A753A2"/>
    <w:rsid w:val="00A76EA3"/>
    <w:rsid w:val="00A774C9"/>
    <w:rsid w:val="00A81A61"/>
    <w:rsid w:val="00A81CB9"/>
    <w:rsid w:val="00A85531"/>
    <w:rsid w:val="00A908C6"/>
    <w:rsid w:val="00A91FE2"/>
    <w:rsid w:val="00A91FE9"/>
    <w:rsid w:val="00A92D4C"/>
    <w:rsid w:val="00A93213"/>
    <w:rsid w:val="00A93F7D"/>
    <w:rsid w:val="00A94CB3"/>
    <w:rsid w:val="00A94F15"/>
    <w:rsid w:val="00A94F9D"/>
    <w:rsid w:val="00AA161F"/>
    <w:rsid w:val="00AA1D68"/>
    <w:rsid w:val="00AA2EE4"/>
    <w:rsid w:val="00AA413D"/>
    <w:rsid w:val="00AA41EF"/>
    <w:rsid w:val="00AA5D58"/>
    <w:rsid w:val="00AA64F8"/>
    <w:rsid w:val="00AA758E"/>
    <w:rsid w:val="00AB35C1"/>
    <w:rsid w:val="00AB7D09"/>
    <w:rsid w:val="00AC1515"/>
    <w:rsid w:val="00AC36E7"/>
    <w:rsid w:val="00AC4A47"/>
    <w:rsid w:val="00AC5173"/>
    <w:rsid w:val="00AC692B"/>
    <w:rsid w:val="00AC697D"/>
    <w:rsid w:val="00AC6ECE"/>
    <w:rsid w:val="00AC73DB"/>
    <w:rsid w:val="00AD21BC"/>
    <w:rsid w:val="00AD348D"/>
    <w:rsid w:val="00AD38DA"/>
    <w:rsid w:val="00AD55C1"/>
    <w:rsid w:val="00AD5FD7"/>
    <w:rsid w:val="00AD6BB6"/>
    <w:rsid w:val="00AD74C1"/>
    <w:rsid w:val="00AD7846"/>
    <w:rsid w:val="00AE09E3"/>
    <w:rsid w:val="00AE104C"/>
    <w:rsid w:val="00AE1E1C"/>
    <w:rsid w:val="00AE54B7"/>
    <w:rsid w:val="00AE5AAB"/>
    <w:rsid w:val="00AF0ACC"/>
    <w:rsid w:val="00AF2228"/>
    <w:rsid w:val="00AF495F"/>
    <w:rsid w:val="00AF6279"/>
    <w:rsid w:val="00B00FDC"/>
    <w:rsid w:val="00B01B86"/>
    <w:rsid w:val="00B02DEE"/>
    <w:rsid w:val="00B12B30"/>
    <w:rsid w:val="00B130C1"/>
    <w:rsid w:val="00B139F9"/>
    <w:rsid w:val="00B175AC"/>
    <w:rsid w:val="00B17D6E"/>
    <w:rsid w:val="00B20DBD"/>
    <w:rsid w:val="00B21958"/>
    <w:rsid w:val="00B23949"/>
    <w:rsid w:val="00B23AD2"/>
    <w:rsid w:val="00B24B8F"/>
    <w:rsid w:val="00B25150"/>
    <w:rsid w:val="00B25C1D"/>
    <w:rsid w:val="00B262EF"/>
    <w:rsid w:val="00B27FF2"/>
    <w:rsid w:val="00B32449"/>
    <w:rsid w:val="00B32C5E"/>
    <w:rsid w:val="00B32CFE"/>
    <w:rsid w:val="00B331D4"/>
    <w:rsid w:val="00B335AA"/>
    <w:rsid w:val="00B35986"/>
    <w:rsid w:val="00B36DB8"/>
    <w:rsid w:val="00B414A3"/>
    <w:rsid w:val="00B42981"/>
    <w:rsid w:val="00B42C7C"/>
    <w:rsid w:val="00B4322C"/>
    <w:rsid w:val="00B43F4A"/>
    <w:rsid w:val="00B4513C"/>
    <w:rsid w:val="00B45535"/>
    <w:rsid w:val="00B462FF"/>
    <w:rsid w:val="00B52481"/>
    <w:rsid w:val="00B531FF"/>
    <w:rsid w:val="00B53626"/>
    <w:rsid w:val="00B53855"/>
    <w:rsid w:val="00B544C8"/>
    <w:rsid w:val="00B56560"/>
    <w:rsid w:val="00B565B0"/>
    <w:rsid w:val="00B608A5"/>
    <w:rsid w:val="00B62449"/>
    <w:rsid w:val="00B639C8"/>
    <w:rsid w:val="00B64397"/>
    <w:rsid w:val="00B65DC9"/>
    <w:rsid w:val="00B67272"/>
    <w:rsid w:val="00B674E8"/>
    <w:rsid w:val="00B67D8C"/>
    <w:rsid w:val="00B71C83"/>
    <w:rsid w:val="00B71D60"/>
    <w:rsid w:val="00B72E0C"/>
    <w:rsid w:val="00B72F9E"/>
    <w:rsid w:val="00B73D61"/>
    <w:rsid w:val="00B73E98"/>
    <w:rsid w:val="00B757CD"/>
    <w:rsid w:val="00B75E66"/>
    <w:rsid w:val="00B76F79"/>
    <w:rsid w:val="00B776A3"/>
    <w:rsid w:val="00B77EA4"/>
    <w:rsid w:val="00B80A7F"/>
    <w:rsid w:val="00B82222"/>
    <w:rsid w:val="00B828D8"/>
    <w:rsid w:val="00B8342D"/>
    <w:rsid w:val="00B83D33"/>
    <w:rsid w:val="00B83E54"/>
    <w:rsid w:val="00B84690"/>
    <w:rsid w:val="00B8572E"/>
    <w:rsid w:val="00B85E15"/>
    <w:rsid w:val="00B90432"/>
    <w:rsid w:val="00B92179"/>
    <w:rsid w:val="00B92217"/>
    <w:rsid w:val="00B92ED8"/>
    <w:rsid w:val="00B95B97"/>
    <w:rsid w:val="00B97F67"/>
    <w:rsid w:val="00BA1A9D"/>
    <w:rsid w:val="00BA3ED3"/>
    <w:rsid w:val="00BA5BA8"/>
    <w:rsid w:val="00BA6728"/>
    <w:rsid w:val="00BA6AAE"/>
    <w:rsid w:val="00BA76D9"/>
    <w:rsid w:val="00BB00A9"/>
    <w:rsid w:val="00BB0DE0"/>
    <w:rsid w:val="00BB19F6"/>
    <w:rsid w:val="00BB2674"/>
    <w:rsid w:val="00BB406F"/>
    <w:rsid w:val="00BB435C"/>
    <w:rsid w:val="00BB4505"/>
    <w:rsid w:val="00BB777D"/>
    <w:rsid w:val="00BC1B84"/>
    <w:rsid w:val="00BC2DD2"/>
    <w:rsid w:val="00BC2E2F"/>
    <w:rsid w:val="00BC3232"/>
    <w:rsid w:val="00BC4090"/>
    <w:rsid w:val="00BC5267"/>
    <w:rsid w:val="00BC62F7"/>
    <w:rsid w:val="00BD011C"/>
    <w:rsid w:val="00BD0A59"/>
    <w:rsid w:val="00BD1BEC"/>
    <w:rsid w:val="00BD2E8A"/>
    <w:rsid w:val="00BD3CD7"/>
    <w:rsid w:val="00BE0009"/>
    <w:rsid w:val="00BE2743"/>
    <w:rsid w:val="00BE336D"/>
    <w:rsid w:val="00BE48CA"/>
    <w:rsid w:val="00BE49A1"/>
    <w:rsid w:val="00BE4BE2"/>
    <w:rsid w:val="00BE58DA"/>
    <w:rsid w:val="00BF05EE"/>
    <w:rsid w:val="00BF0D6E"/>
    <w:rsid w:val="00BF0E10"/>
    <w:rsid w:val="00BF169B"/>
    <w:rsid w:val="00BF1CC3"/>
    <w:rsid w:val="00BF21ED"/>
    <w:rsid w:val="00BF4C02"/>
    <w:rsid w:val="00BF53A5"/>
    <w:rsid w:val="00BF55F1"/>
    <w:rsid w:val="00BF6995"/>
    <w:rsid w:val="00C0081D"/>
    <w:rsid w:val="00C01176"/>
    <w:rsid w:val="00C01312"/>
    <w:rsid w:val="00C01621"/>
    <w:rsid w:val="00C02020"/>
    <w:rsid w:val="00C036E6"/>
    <w:rsid w:val="00C03A27"/>
    <w:rsid w:val="00C043EA"/>
    <w:rsid w:val="00C0503C"/>
    <w:rsid w:val="00C057E1"/>
    <w:rsid w:val="00C059C7"/>
    <w:rsid w:val="00C06C5F"/>
    <w:rsid w:val="00C07299"/>
    <w:rsid w:val="00C114B3"/>
    <w:rsid w:val="00C135A3"/>
    <w:rsid w:val="00C13E9A"/>
    <w:rsid w:val="00C140E5"/>
    <w:rsid w:val="00C14E74"/>
    <w:rsid w:val="00C1513A"/>
    <w:rsid w:val="00C15D36"/>
    <w:rsid w:val="00C1689C"/>
    <w:rsid w:val="00C16EFC"/>
    <w:rsid w:val="00C172CE"/>
    <w:rsid w:val="00C20819"/>
    <w:rsid w:val="00C20C26"/>
    <w:rsid w:val="00C21639"/>
    <w:rsid w:val="00C2187F"/>
    <w:rsid w:val="00C2337A"/>
    <w:rsid w:val="00C24592"/>
    <w:rsid w:val="00C24680"/>
    <w:rsid w:val="00C25B68"/>
    <w:rsid w:val="00C26136"/>
    <w:rsid w:val="00C269D1"/>
    <w:rsid w:val="00C27111"/>
    <w:rsid w:val="00C2755B"/>
    <w:rsid w:val="00C27DB4"/>
    <w:rsid w:val="00C305DD"/>
    <w:rsid w:val="00C322A3"/>
    <w:rsid w:val="00C32CA9"/>
    <w:rsid w:val="00C35013"/>
    <w:rsid w:val="00C35853"/>
    <w:rsid w:val="00C3588E"/>
    <w:rsid w:val="00C362CC"/>
    <w:rsid w:val="00C369C9"/>
    <w:rsid w:val="00C37A8D"/>
    <w:rsid w:val="00C41D4D"/>
    <w:rsid w:val="00C43092"/>
    <w:rsid w:val="00C45383"/>
    <w:rsid w:val="00C46775"/>
    <w:rsid w:val="00C46A9D"/>
    <w:rsid w:val="00C46E4C"/>
    <w:rsid w:val="00C471F8"/>
    <w:rsid w:val="00C47421"/>
    <w:rsid w:val="00C47963"/>
    <w:rsid w:val="00C507E2"/>
    <w:rsid w:val="00C51411"/>
    <w:rsid w:val="00C51930"/>
    <w:rsid w:val="00C51B6B"/>
    <w:rsid w:val="00C53562"/>
    <w:rsid w:val="00C535A5"/>
    <w:rsid w:val="00C5436E"/>
    <w:rsid w:val="00C54566"/>
    <w:rsid w:val="00C54B1C"/>
    <w:rsid w:val="00C55F95"/>
    <w:rsid w:val="00C576DF"/>
    <w:rsid w:val="00C57C43"/>
    <w:rsid w:val="00C60701"/>
    <w:rsid w:val="00C639F9"/>
    <w:rsid w:val="00C660F9"/>
    <w:rsid w:val="00C67331"/>
    <w:rsid w:val="00C73701"/>
    <w:rsid w:val="00C74061"/>
    <w:rsid w:val="00C76978"/>
    <w:rsid w:val="00C81CCF"/>
    <w:rsid w:val="00C82B32"/>
    <w:rsid w:val="00C83696"/>
    <w:rsid w:val="00C83FB2"/>
    <w:rsid w:val="00C85E00"/>
    <w:rsid w:val="00C86DD6"/>
    <w:rsid w:val="00C87528"/>
    <w:rsid w:val="00C90B32"/>
    <w:rsid w:val="00C925DD"/>
    <w:rsid w:val="00C928CE"/>
    <w:rsid w:val="00C92BD8"/>
    <w:rsid w:val="00C931D6"/>
    <w:rsid w:val="00C93B5C"/>
    <w:rsid w:val="00C94510"/>
    <w:rsid w:val="00CA011F"/>
    <w:rsid w:val="00CA0C52"/>
    <w:rsid w:val="00CA10CB"/>
    <w:rsid w:val="00CA1809"/>
    <w:rsid w:val="00CA2C7F"/>
    <w:rsid w:val="00CA57E9"/>
    <w:rsid w:val="00CA5E71"/>
    <w:rsid w:val="00CA796C"/>
    <w:rsid w:val="00CB0308"/>
    <w:rsid w:val="00CB083E"/>
    <w:rsid w:val="00CB1382"/>
    <w:rsid w:val="00CB2C64"/>
    <w:rsid w:val="00CB3727"/>
    <w:rsid w:val="00CB3EBF"/>
    <w:rsid w:val="00CB556A"/>
    <w:rsid w:val="00CB74AF"/>
    <w:rsid w:val="00CB7774"/>
    <w:rsid w:val="00CC183B"/>
    <w:rsid w:val="00CC2FBB"/>
    <w:rsid w:val="00CC323B"/>
    <w:rsid w:val="00CC5A46"/>
    <w:rsid w:val="00CD0964"/>
    <w:rsid w:val="00CD26BC"/>
    <w:rsid w:val="00CD398D"/>
    <w:rsid w:val="00CD3DBD"/>
    <w:rsid w:val="00CD4C1C"/>
    <w:rsid w:val="00CD5DD5"/>
    <w:rsid w:val="00CD6D3F"/>
    <w:rsid w:val="00CE0057"/>
    <w:rsid w:val="00CE11EC"/>
    <w:rsid w:val="00CE1222"/>
    <w:rsid w:val="00CE2073"/>
    <w:rsid w:val="00CE3F0F"/>
    <w:rsid w:val="00CE5240"/>
    <w:rsid w:val="00CE57B7"/>
    <w:rsid w:val="00CE6025"/>
    <w:rsid w:val="00CE7324"/>
    <w:rsid w:val="00CE77D5"/>
    <w:rsid w:val="00CF05E0"/>
    <w:rsid w:val="00CF1579"/>
    <w:rsid w:val="00CF233A"/>
    <w:rsid w:val="00CF31ED"/>
    <w:rsid w:val="00CF32D3"/>
    <w:rsid w:val="00CF4344"/>
    <w:rsid w:val="00CF4CDA"/>
    <w:rsid w:val="00CF507E"/>
    <w:rsid w:val="00CF5517"/>
    <w:rsid w:val="00CF5EE8"/>
    <w:rsid w:val="00CF6F3E"/>
    <w:rsid w:val="00D001BB"/>
    <w:rsid w:val="00D0194D"/>
    <w:rsid w:val="00D02484"/>
    <w:rsid w:val="00D0274D"/>
    <w:rsid w:val="00D071C4"/>
    <w:rsid w:val="00D10913"/>
    <w:rsid w:val="00D11B30"/>
    <w:rsid w:val="00D12B88"/>
    <w:rsid w:val="00D15012"/>
    <w:rsid w:val="00D15F79"/>
    <w:rsid w:val="00D16B76"/>
    <w:rsid w:val="00D202BD"/>
    <w:rsid w:val="00D2030B"/>
    <w:rsid w:val="00D20FA3"/>
    <w:rsid w:val="00D21DF7"/>
    <w:rsid w:val="00D22404"/>
    <w:rsid w:val="00D22D21"/>
    <w:rsid w:val="00D24855"/>
    <w:rsid w:val="00D2537E"/>
    <w:rsid w:val="00D267DA"/>
    <w:rsid w:val="00D27096"/>
    <w:rsid w:val="00D27FEE"/>
    <w:rsid w:val="00D35C23"/>
    <w:rsid w:val="00D35EDF"/>
    <w:rsid w:val="00D36193"/>
    <w:rsid w:val="00D3629E"/>
    <w:rsid w:val="00D373F7"/>
    <w:rsid w:val="00D3766B"/>
    <w:rsid w:val="00D37C84"/>
    <w:rsid w:val="00D40500"/>
    <w:rsid w:val="00D40E5B"/>
    <w:rsid w:val="00D41368"/>
    <w:rsid w:val="00D42085"/>
    <w:rsid w:val="00D424AB"/>
    <w:rsid w:val="00D42B26"/>
    <w:rsid w:val="00D43241"/>
    <w:rsid w:val="00D45FCB"/>
    <w:rsid w:val="00D470B7"/>
    <w:rsid w:val="00D47F1C"/>
    <w:rsid w:val="00D505CD"/>
    <w:rsid w:val="00D508AB"/>
    <w:rsid w:val="00D51137"/>
    <w:rsid w:val="00D5132D"/>
    <w:rsid w:val="00D53E4F"/>
    <w:rsid w:val="00D553A2"/>
    <w:rsid w:val="00D55496"/>
    <w:rsid w:val="00D556CE"/>
    <w:rsid w:val="00D57443"/>
    <w:rsid w:val="00D575AB"/>
    <w:rsid w:val="00D60021"/>
    <w:rsid w:val="00D608AC"/>
    <w:rsid w:val="00D626FD"/>
    <w:rsid w:val="00D645F0"/>
    <w:rsid w:val="00D64B7A"/>
    <w:rsid w:val="00D6744D"/>
    <w:rsid w:val="00D736F3"/>
    <w:rsid w:val="00D737CC"/>
    <w:rsid w:val="00D73B89"/>
    <w:rsid w:val="00D73F2C"/>
    <w:rsid w:val="00D74798"/>
    <w:rsid w:val="00D74C6D"/>
    <w:rsid w:val="00D74F71"/>
    <w:rsid w:val="00D755CF"/>
    <w:rsid w:val="00D75F69"/>
    <w:rsid w:val="00D76483"/>
    <w:rsid w:val="00D80D9F"/>
    <w:rsid w:val="00D83819"/>
    <w:rsid w:val="00D83D88"/>
    <w:rsid w:val="00D850E8"/>
    <w:rsid w:val="00D8647C"/>
    <w:rsid w:val="00D866D3"/>
    <w:rsid w:val="00D87321"/>
    <w:rsid w:val="00D879DC"/>
    <w:rsid w:val="00D9186E"/>
    <w:rsid w:val="00D92098"/>
    <w:rsid w:val="00D92D75"/>
    <w:rsid w:val="00D93A2D"/>
    <w:rsid w:val="00D93CE4"/>
    <w:rsid w:val="00D95D1E"/>
    <w:rsid w:val="00D95D39"/>
    <w:rsid w:val="00D95EC2"/>
    <w:rsid w:val="00D97D7C"/>
    <w:rsid w:val="00D97F6A"/>
    <w:rsid w:val="00DA01B1"/>
    <w:rsid w:val="00DA4486"/>
    <w:rsid w:val="00DA72E5"/>
    <w:rsid w:val="00DB00AB"/>
    <w:rsid w:val="00DB2FA4"/>
    <w:rsid w:val="00DB4FFE"/>
    <w:rsid w:val="00DB5273"/>
    <w:rsid w:val="00DB5C20"/>
    <w:rsid w:val="00DB5CB2"/>
    <w:rsid w:val="00DB79FF"/>
    <w:rsid w:val="00DB7A19"/>
    <w:rsid w:val="00DC09C3"/>
    <w:rsid w:val="00DC0D6B"/>
    <w:rsid w:val="00DC1029"/>
    <w:rsid w:val="00DC1241"/>
    <w:rsid w:val="00DC13D6"/>
    <w:rsid w:val="00DC1F45"/>
    <w:rsid w:val="00DC41AF"/>
    <w:rsid w:val="00DC5B59"/>
    <w:rsid w:val="00DC655F"/>
    <w:rsid w:val="00DC6937"/>
    <w:rsid w:val="00DC6ADE"/>
    <w:rsid w:val="00DC738D"/>
    <w:rsid w:val="00DD01D5"/>
    <w:rsid w:val="00DD1676"/>
    <w:rsid w:val="00DD1AC3"/>
    <w:rsid w:val="00DD1D0F"/>
    <w:rsid w:val="00DD3BE2"/>
    <w:rsid w:val="00DD51D3"/>
    <w:rsid w:val="00DD64F6"/>
    <w:rsid w:val="00DD7114"/>
    <w:rsid w:val="00DD78C5"/>
    <w:rsid w:val="00DE0517"/>
    <w:rsid w:val="00DE0EF7"/>
    <w:rsid w:val="00DE0F0E"/>
    <w:rsid w:val="00DE1B49"/>
    <w:rsid w:val="00DE3FDD"/>
    <w:rsid w:val="00DE5DE3"/>
    <w:rsid w:val="00DE6B82"/>
    <w:rsid w:val="00DF1AB2"/>
    <w:rsid w:val="00DF3034"/>
    <w:rsid w:val="00DF35AF"/>
    <w:rsid w:val="00DF3860"/>
    <w:rsid w:val="00DF4344"/>
    <w:rsid w:val="00DF476A"/>
    <w:rsid w:val="00DF503F"/>
    <w:rsid w:val="00DF5D7C"/>
    <w:rsid w:val="00E01D31"/>
    <w:rsid w:val="00E0272F"/>
    <w:rsid w:val="00E035F2"/>
    <w:rsid w:val="00E03664"/>
    <w:rsid w:val="00E050A7"/>
    <w:rsid w:val="00E063F1"/>
    <w:rsid w:val="00E078CC"/>
    <w:rsid w:val="00E07A6E"/>
    <w:rsid w:val="00E11644"/>
    <w:rsid w:val="00E116A1"/>
    <w:rsid w:val="00E122C8"/>
    <w:rsid w:val="00E12ECA"/>
    <w:rsid w:val="00E12ED8"/>
    <w:rsid w:val="00E14438"/>
    <w:rsid w:val="00E153F1"/>
    <w:rsid w:val="00E1628E"/>
    <w:rsid w:val="00E16ED4"/>
    <w:rsid w:val="00E20066"/>
    <w:rsid w:val="00E20C9C"/>
    <w:rsid w:val="00E21DDF"/>
    <w:rsid w:val="00E23C1F"/>
    <w:rsid w:val="00E24EF1"/>
    <w:rsid w:val="00E263BA"/>
    <w:rsid w:val="00E2695F"/>
    <w:rsid w:val="00E31ACF"/>
    <w:rsid w:val="00E32683"/>
    <w:rsid w:val="00E36373"/>
    <w:rsid w:val="00E364C8"/>
    <w:rsid w:val="00E37998"/>
    <w:rsid w:val="00E37D50"/>
    <w:rsid w:val="00E433B5"/>
    <w:rsid w:val="00E43E5C"/>
    <w:rsid w:val="00E45A6A"/>
    <w:rsid w:val="00E47D1C"/>
    <w:rsid w:val="00E50138"/>
    <w:rsid w:val="00E56495"/>
    <w:rsid w:val="00E57AC5"/>
    <w:rsid w:val="00E60781"/>
    <w:rsid w:val="00E60E5A"/>
    <w:rsid w:val="00E61F20"/>
    <w:rsid w:val="00E6236C"/>
    <w:rsid w:val="00E62378"/>
    <w:rsid w:val="00E6251D"/>
    <w:rsid w:val="00E64CAC"/>
    <w:rsid w:val="00E64CF9"/>
    <w:rsid w:val="00E6508D"/>
    <w:rsid w:val="00E73947"/>
    <w:rsid w:val="00E740BA"/>
    <w:rsid w:val="00E74826"/>
    <w:rsid w:val="00E74A58"/>
    <w:rsid w:val="00E75CB5"/>
    <w:rsid w:val="00E77348"/>
    <w:rsid w:val="00E77746"/>
    <w:rsid w:val="00E7777C"/>
    <w:rsid w:val="00E77CC5"/>
    <w:rsid w:val="00E80AD4"/>
    <w:rsid w:val="00E81309"/>
    <w:rsid w:val="00E81F05"/>
    <w:rsid w:val="00E83B57"/>
    <w:rsid w:val="00E83F49"/>
    <w:rsid w:val="00E849E7"/>
    <w:rsid w:val="00E85C11"/>
    <w:rsid w:val="00E85FC6"/>
    <w:rsid w:val="00E870BB"/>
    <w:rsid w:val="00E90041"/>
    <w:rsid w:val="00E921B2"/>
    <w:rsid w:val="00E9352C"/>
    <w:rsid w:val="00E938E0"/>
    <w:rsid w:val="00E943DA"/>
    <w:rsid w:val="00E94B72"/>
    <w:rsid w:val="00E96798"/>
    <w:rsid w:val="00E97FB3"/>
    <w:rsid w:val="00EA01FC"/>
    <w:rsid w:val="00EA4768"/>
    <w:rsid w:val="00EA6A7C"/>
    <w:rsid w:val="00EB048F"/>
    <w:rsid w:val="00EB07B1"/>
    <w:rsid w:val="00EB3894"/>
    <w:rsid w:val="00EB4BD3"/>
    <w:rsid w:val="00EB70AC"/>
    <w:rsid w:val="00EB79C4"/>
    <w:rsid w:val="00EC01E7"/>
    <w:rsid w:val="00EC48D2"/>
    <w:rsid w:val="00EC58FD"/>
    <w:rsid w:val="00EC679F"/>
    <w:rsid w:val="00EC6B2C"/>
    <w:rsid w:val="00EC7491"/>
    <w:rsid w:val="00EC7F5E"/>
    <w:rsid w:val="00ED0CAE"/>
    <w:rsid w:val="00ED1DB9"/>
    <w:rsid w:val="00ED3E0B"/>
    <w:rsid w:val="00ED3EBA"/>
    <w:rsid w:val="00ED5330"/>
    <w:rsid w:val="00ED560B"/>
    <w:rsid w:val="00ED5BDC"/>
    <w:rsid w:val="00ED62BA"/>
    <w:rsid w:val="00ED6D1D"/>
    <w:rsid w:val="00ED6E49"/>
    <w:rsid w:val="00ED6FD6"/>
    <w:rsid w:val="00EE142D"/>
    <w:rsid w:val="00EE22C3"/>
    <w:rsid w:val="00EE231F"/>
    <w:rsid w:val="00EE2765"/>
    <w:rsid w:val="00EE2FC3"/>
    <w:rsid w:val="00EE482F"/>
    <w:rsid w:val="00EF0153"/>
    <w:rsid w:val="00EF0403"/>
    <w:rsid w:val="00EF0556"/>
    <w:rsid w:val="00EF3983"/>
    <w:rsid w:val="00EF489F"/>
    <w:rsid w:val="00EF7BF0"/>
    <w:rsid w:val="00F03BED"/>
    <w:rsid w:val="00F0408A"/>
    <w:rsid w:val="00F068F4"/>
    <w:rsid w:val="00F06AEB"/>
    <w:rsid w:val="00F073A8"/>
    <w:rsid w:val="00F0768D"/>
    <w:rsid w:val="00F10C2E"/>
    <w:rsid w:val="00F121C4"/>
    <w:rsid w:val="00F12224"/>
    <w:rsid w:val="00F13C0D"/>
    <w:rsid w:val="00F152D8"/>
    <w:rsid w:val="00F170B0"/>
    <w:rsid w:val="00F17175"/>
    <w:rsid w:val="00F21A01"/>
    <w:rsid w:val="00F21EE3"/>
    <w:rsid w:val="00F22B97"/>
    <w:rsid w:val="00F230B3"/>
    <w:rsid w:val="00F23455"/>
    <w:rsid w:val="00F25479"/>
    <w:rsid w:val="00F25515"/>
    <w:rsid w:val="00F25C75"/>
    <w:rsid w:val="00F26F0F"/>
    <w:rsid w:val="00F30E16"/>
    <w:rsid w:val="00F321F9"/>
    <w:rsid w:val="00F32FB1"/>
    <w:rsid w:val="00F35262"/>
    <w:rsid w:val="00F35C08"/>
    <w:rsid w:val="00F3646A"/>
    <w:rsid w:val="00F36917"/>
    <w:rsid w:val="00F37A61"/>
    <w:rsid w:val="00F400A0"/>
    <w:rsid w:val="00F4222F"/>
    <w:rsid w:val="00F42788"/>
    <w:rsid w:val="00F43FE9"/>
    <w:rsid w:val="00F46C3B"/>
    <w:rsid w:val="00F478C0"/>
    <w:rsid w:val="00F5298F"/>
    <w:rsid w:val="00F5500C"/>
    <w:rsid w:val="00F55D88"/>
    <w:rsid w:val="00F56B59"/>
    <w:rsid w:val="00F60146"/>
    <w:rsid w:val="00F641CF"/>
    <w:rsid w:val="00F6482F"/>
    <w:rsid w:val="00F669C6"/>
    <w:rsid w:val="00F72018"/>
    <w:rsid w:val="00F75653"/>
    <w:rsid w:val="00F757FB"/>
    <w:rsid w:val="00F76FEB"/>
    <w:rsid w:val="00F80C77"/>
    <w:rsid w:val="00F819B0"/>
    <w:rsid w:val="00F82076"/>
    <w:rsid w:val="00F84072"/>
    <w:rsid w:val="00F854C6"/>
    <w:rsid w:val="00F86E49"/>
    <w:rsid w:val="00F873BC"/>
    <w:rsid w:val="00F930A6"/>
    <w:rsid w:val="00F93A0F"/>
    <w:rsid w:val="00F96149"/>
    <w:rsid w:val="00F9649C"/>
    <w:rsid w:val="00FA0B90"/>
    <w:rsid w:val="00FA0DFE"/>
    <w:rsid w:val="00FA2DF3"/>
    <w:rsid w:val="00FA4499"/>
    <w:rsid w:val="00FA49BA"/>
    <w:rsid w:val="00FA5151"/>
    <w:rsid w:val="00FA5615"/>
    <w:rsid w:val="00FA5ADD"/>
    <w:rsid w:val="00FA66EB"/>
    <w:rsid w:val="00FA7B9E"/>
    <w:rsid w:val="00FB1C37"/>
    <w:rsid w:val="00FB22AA"/>
    <w:rsid w:val="00FB26CE"/>
    <w:rsid w:val="00FB43C8"/>
    <w:rsid w:val="00FB5F86"/>
    <w:rsid w:val="00FC1155"/>
    <w:rsid w:val="00FC17E4"/>
    <w:rsid w:val="00FC39FE"/>
    <w:rsid w:val="00FC527E"/>
    <w:rsid w:val="00FC56E9"/>
    <w:rsid w:val="00FC6D7F"/>
    <w:rsid w:val="00FC773E"/>
    <w:rsid w:val="00FD249B"/>
    <w:rsid w:val="00FD28A8"/>
    <w:rsid w:val="00FD302F"/>
    <w:rsid w:val="00FD38D8"/>
    <w:rsid w:val="00FD4216"/>
    <w:rsid w:val="00FD5C63"/>
    <w:rsid w:val="00FD64D8"/>
    <w:rsid w:val="00FD65BC"/>
    <w:rsid w:val="00FD6BC9"/>
    <w:rsid w:val="00FD7FE4"/>
    <w:rsid w:val="00FE07DF"/>
    <w:rsid w:val="00FE0EF6"/>
    <w:rsid w:val="00FE433A"/>
    <w:rsid w:val="00FE46AE"/>
    <w:rsid w:val="00FE5281"/>
    <w:rsid w:val="00FE632C"/>
    <w:rsid w:val="00FE6E88"/>
    <w:rsid w:val="00FF0570"/>
    <w:rsid w:val="00FF20F7"/>
    <w:rsid w:val="00FF31A7"/>
    <w:rsid w:val="00FF3C27"/>
    <w:rsid w:val="00FF485D"/>
    <w:rsid w:val="00FF4CB6"/>
    <w:rsid w:val="00FF4ED7"/>
    <w:rsid w:val="00FF5C78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69EE78"/>
  <w15:docId w15:val="{43D85DB1-A0A2-43EF-9FFF-913131E0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C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8720"/>
      <w:jc w:val="both"/>
    </w:pPr>
    <w:rPr>
      <w:sz w:val="24"/>
      <w:szCs w:val="24"/>
    </w:rPr>
  </w:style>
  <w:style w:type="paragraph" w:styleId="21">
    <w:name w:val="Body Text 2"/>
    <w:basedOn w:val="a"/>
    <w:link w:val="22"/>
    <w:pPr>
      <w:spacing w:before="20" w:line="260" w:lineRule="auto"/>
      <w:ind w:right="-108"/>
    </w:pPr>
    <w:rPr>
      <w:bCs/>
      <w:lang w:val="x-none" w:eastAsia="x-none"/>
    </w:rPr>
  </w:style>
  <w:style w:type="paragraph" w:styleId="a5">
    <w:name w:val="Block Text"/>
    <w:basedOn w:val="a"/>
    <w:pPr>
      <w:widowControl w:val="0"/>
      <w:autoSpaceDE w:val="0"/>
      <w:autoSpaceDN w:val="0"/>
      <w:adjustRightInd w:val="0"/>
      <w:ind w:left="40" w:right="200" w:firstLine="740"/>
    </w:pPr>
    <w:rPr>
      <w:bCs/>
      <w:sz w:val="28"/>
      <w:szCs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spacing w:before="20" w:line="260" w:lineRule="auto"/>
      <w:jc w:val="center"/>
    </w:pPr>
    <w:rPr>
      <w:bCs/>
    </w:rPr>
  </w:style>
  <w:style w:type="paragraph" w:styleId="31">
    <w:name w:val="Body Text 3"/>
    <w:basedOn w:val="a"/>
    <w:link w:val="32"/>
    <w:pPr>
      <w:spacing w:after="120"/>
      <w:jc w:val="both"/>
    </w:pPr>
  </w:style>
  <w:style w:type="paragraph" w:styleId="aa">
    <w:name w:val="Body Text Indent"/>
    <w:basedOn w:val="a"/>
    <w:link w:val="ab"/>
    <w:pPr>
      <w:widowControl w:val="0"/>
      <w:autoSpaceDE w:val="0"/>
      <w:autoSpaceDN w:val="0"/>
      <w:adjustRightInd w:val="0"/>
      <w:spacing w:before="280"/>
      <w:jc w:val="both"/>
    </w:pPr>
  </w:style>
  <w:style w:type="character" w:styleId="ac">
    <w:name w:val="page number"/>
    <w:basedOn w:val="a0"/>
  </w:style>
  <w:style w:type="paragraph" w:customStyle="1" w:styleId="11">
    <w:name w:val="Обычный1"/>
    <w:rPr>
      <w:b/>
      <w:sz w:val="28"/>
    </w:rPr>
  </w:style>
  <w:style w:type="character" w:styleId="ad">
    <w:name w:val="Emphasis"/>
    <w:qFormat/>
    <w:rsid w:val="002948C7"/>
    <w:rPr>
      <w:i/>
      <w:iCs/>
    </w:rPr>
  </w:style>
  <w:style w:type="paragraph" w:customStyle="1" w:styleId="Default">
    <w:name w:val="Default"/>
    <w:rsid w:val="00461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621E86"/>
    <w:rPr>
      <w:bCs/>
      <w:sz w:val="24"/>
      <w:szCs w:val="24"/>
    </w:rPr>
  </w:style>
  <w:style w:type="table" w:styleId="ae">
    <w:name w:val="Table Grid"/>
    <w:basedOn w:val="a1"/>
    <w:rsid w:val="0008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37FF6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345E28"/>
  </w:style>
  <w:style w:type="character" w:customStyle="1" w:styleId="10">
    <w:name w:val="Заголовок 1 Знак"/>
    <w:basedOn w:val="a0"/>
    <w:link w:val="1"/>
    <w:rsid w:val="0014729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4729D"/>
    <w:rPr>
      <w:b/>
      <w:bCs/>
      <w:sz w:val="24"/>
      <w:szCs w:val="24"/>
    </w:rPr>
  </w:style>
  <w:style w:type="paragraph" w:customStyle="1" w:styleId="13">
    <w:name w:val="Основной текст с отступом1"/>
    <w:basedOn w:val="a"/>
    <w:rsid w:val="0014729D"/>
    <w:pPr>
      <w:widowControl w:val="0"/>
      <w:autoSpaceDE w:val="0"/>
      <w:autoSpaceDN w:val="0"/>
      <w:adjustRightInd w:val="0"/>
      <w:spacing w:before="280"/>
      <w:jc w:val="both"/>
    </w:pPr>
  </w:style>
  <w:style w:type="paragraph" w:styleId="af0">
    <w:name w:val="Balloon Text"/>
    <w:basedOn w:val="a"/>
    <w:link w:val="af1"/>
    <w:rsid w:val="00ED0C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D0CA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AA41EF"/>
    <w:rPr>
      <w:sz w:val="24"/>
      <w:szCs w:val="24"/>
    </w:rPr>
  </w:style>
  <w:style w:type="paragraph" w:styleId="af2">
    <w:name w:val="List Paragraph"/>
    <w:basedOn w:val="a"/>
    <w:uiPriority w:val="34"/>
    <w:qFormat/>
    <w:rsid w:val="00AC151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4FCB"/>
    <w:rPr>
      <w:rFonts w:ascii="Arial" w:hAnsi="Arial"/>
      <w:b/>
      <w:bCs/>
      <w:sz w:val="22"/>
      <w:szCs w:val="24"/>
    </w:rPr>
  </w:style>
  <w:style w:type="character" w:customStyle="1" w:styleId="a4">
    <w:name w:val="Верхний колонтитул Знак"/>
    <w:basedOn w:val="a0"/>
    <w:link w:val="a3"/>
    <w:rsid w:val="005F4FCB"/>
  </w:style>
  <w:style w:type="character" w:customStyle="1" w:styleId="a9">
    <w:name w:val="Основной текст Знак"/>
    <w:basedOn w:val="a0"/>
    <w:link w:val="a8"/>
    <w:rsid w:val="005F4FCB"/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5F4FCB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5F4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B185-3501-410B-8E0D-E3ABB967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8</Pages>
  <Words>17105</Words>
  <Characters>97502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</vt:lpstr>
    </vt:vector>
  </TitlesOfParts>
  <Company>MICROSOFT</Company>
  <LinksUpToDate>false</LinksUpToDate>
  <CharactersWithSpaces>1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</dc:title>
  <dc:creator>.</dc:creator>
  <cp:lastModifiedBy>Сергей Дроздов</cp:lastModifiedBy>
  <cp:revision>19</cp:revision>
  <cp:lastPrinted>2019-10-22T08:34:00Z</cp:lastPrinted>
  <dcterms:created xsi:type="dcterms:W3CDTF">2025-08-27T11:43:00Z</dcterms:created>
  <dcterms:modified xsi:type="dcterms:W3CDTF">2025-12-04T10:41:00Z</dcterms:modified>
</cp:coreProperties>
</file>